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3CB4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AF76D2E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1244280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0717DDBE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9A26474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F48E98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0F3449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 технологий»</w:t>
      </w:r>
      <w:r w:rsidR="00C85B95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0C55B0E9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CA5868">
        <w:rPr>
          <w:rFonts w:ascii="Times New Roman" w:hAnsi="Times New Roman" w:cs="Times New Roman"/>
          <w:spacing w:val="-6"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 01 01 10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708CB2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ED26F64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A082A4A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64B465B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0D6D312" w14:textId="77777777" w:rsidR="00051EF0" w:rsidRDefault="00051EF0" w:rsidP="00CE43AF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3C6C345A" w14:textId="77777777" w:rsidR="00051EF0" w:rsidRDefault="00051EF0" w:rsidP="00CE43AF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 курсовому проекту на тему:</w:t>
      </w:r>
    </w:p>
    <w:p w14:paraId="1E21403B" w14:textId="700281F0" w:rsidR="00051EF0" w:rsidRPr="00F47441" w:rsidRDefault="00051EF0" w:rsidP="00CE43AF">
      <w:pPr>
        <w:widowControl w:val="0"/>
        <w:snapToGrid w:val="0"/>
        <w:spacing w:before="120" w:after="120" w:line="240" w:lineRule="auto"/>
        <w:ind w:right="-30" w:firstLine="425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 w:rsidRPr="00F47441">
        <w:rPr>
          <w:spacing w:val="-4"/>
          <w:szCs w:val="28"/>
          <w:u w:val="single"/>
          <w:lang w:val="en-US"/>
        </w:rPr>
        <w:t>Web</w:t>
      </w:r>
      <w:r w:rsidRPr="00F47441">
        <w:rPr>
          <w:spacing w:val="-4"/>
          <w:szCs w:val="28"/>
          <w:u w:val="single"/>
        </w:rPr>
        <w:t>-приложение</w:t>
      </w:r>
      <w:r w:rsidRPr="00F47441">
        <w:rPr>
          <w:bCs/>
          <w:szCs w:val="28"/>
          <w:u w:val="single"/>
        </w:rPr>
        <w:t xml:space="preserve"> «</w:t>
      </w:r>
      <w:r w:rsidR="009042A2">
        <w:rPr>
          <w:bCs/>
          <w:szCs w:val="28"/>
          <w:u w:val="single"/>
        </w:rPr>
        <w:t>Магазин компьютерных комплектующих</w:t>
      </w:r>
      <w:r w:rsidRPr="00F47441">
        <w:rPr>
          <w:bCs/>
          <w:szCs w:val="28"/>
          <w:u w:val="single"/>
        </w:rPr>
        <w:t>»</w:t>
      </w:r>
      <w:r w:rsidR="009042A2">
        <w:rPr>
          <w:bCs/>
          <w:szCs w:val="28"/>
          <w:u w:val="single"/>
        </w:rPr>
        <w:tab/>
      </w:r>
      <w:r w:rsidRPr="00F47441">
        <w:rPr>
          <w:rFonts w:eastAsia="MS Mincho" w:cs="Times New Roman"/>
          <w:bCs/>
          <w:szCs w:val="28"/>
          <w:u w:val="single"/>
          <w:lang w:eastAsia="ru-RU"/>
        </w:rPr>
        <w:tab/>
        <w:t xml:space="preserve">                      </w:t>
      </w:r>
    </w:p>
    <w:p w14:paraId="7CA9E19C" w14:textId="5223DA01" w:rsidR="00051EF0" w:rsidRDefault="00051EF0" w:rsidP="00CE43AF">
      <w:pPr>
        <w:pStyle w:val="af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723A2">
        <w:rPr>
          <w:rFonts w:ascii="Times New Roman" w:hAnsi="Times New Roman" w:cs="Times New Roman"/>
          <w:sz w:val="28"/>
          <w:szCs w:val="28"/>
          <w:u w:val="single"/>
        </w:rPr>
        <w:t>Гришин Иван Сергеевич</w:t>
      </w:r>
      <w:r w:rsidR="00E723A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C411722" w14:textId="77777777" w:rsidR="00051EF0" w:rsidRDefault="00051EF0" w:rsidP="00CE43AF">
      <w:pPr>
        <w:pStyle w:val="af7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82137C4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6073">
        <w:rPr>
          <w:rFonts w:ascii="Times New Roman" w:hAnsi="Times New Roman" w:cs="Times New Roman"/>
          <w:sz w:val="28"/>
          <w:szCs w:val="28"/>
          <w:u w:val="single"/>
        </w:rPr>
        <w:t>ас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ист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. 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B27D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650775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7DC089E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F436BA4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8854F0B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6073">
        <w:rPr>
          <w:rFonts w:ascii="Times New Roman" w:hAnsi="Times New Roman" w:cs="Times New Roman"/>
          <w:sz w:val="28"/>
          <w:szCs w:val="28"/>
          <w:u w:val="single"/>
        </w:rPr>
        <w:t>ас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ист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. 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B27D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361204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E5E060F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6073">
        <w:rPr>
          <w:rFonts w:ascii="Times New Roman" w:hAnsi="Times New Roman" w:cs="Times New Roman"/>
          <w:sz w:val="28"/>
          <w:szCs w:val="28"/>
          <w:u w:val="single"/>
        </w:rPr>
        <w:t>ас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ист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. 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B27D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1B48C9" w14:textId="77777777" w:rsidR="00051EF0" w:rsidRDefault="00051EF0" w:rsidP="00CE43AF">
      <w:pPr>
        <w:pStyle w:val="af7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C430F7" w14:textId="77777777" w:rsidR="00051EF0" w:rsidRDefault="00051EF0" w:rsidP="00CE43AF">
      <w:pPr>
        <w:pStyle w:val="af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976DC9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A5BB42D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B1BFB71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B89D068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10CDBA8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5538683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05C1832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8191061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4962764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F71EC1E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07BE4A3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BFEFB5C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FFDD077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733291E" w14:textId="77777777" w:rsidR="00051EF0" w:rsidRDefault="00051EF0" w:rsidP="00CE43AF">
      <w:pPr>
        <w:pStyle w:val="af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0BD2D1B" w14:textId="77777777" w:rsidR="00051EF0" w:rsidRPr="008572AE" w:rsidRDefault="00051EF0" w:rsidP="00CE43AF">
      <w:pPr>
        <w:pStyle w:val="af7"/>
        <w:ind w:right="-30"/>
        <w:jc w:val="center"/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sdt>
      <w:sdtPr>
        <w:id w:val="-1530640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14:paraId="2C92E9C0" w14:textId="2557E9F8" w:rsidR="000E1D91" w:rsidRPr="007602AC" w:rsidRDefault="007602AC" w:rsidP="007602AC">
          <w:pPr>
            <w:pStyle w:val="af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602A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0A7B65F5" w14:textId="4E8EEDE7" w:rsidR="00BF5B22" w:rsidRDefault="000E1D9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22824" w:history="1">
            <w:r w:rsidR="00BF5B22" w:rsidRPr="00A64285">
              <w:rPr>
                <w:rStyle w:val="a7"/>
              </w:rPr>
              <w:t>Введение</w:t>
            </w:r>
            <w:r w:rsidR="00BF5B22">
              <w:rPr>
                <w:webHidden/>
              </w:rPr>
              <w:tab/>
            </w:r>
            <w:r w:rsidR="00BF5B22">
              <w:rPr>
                <w:webHidden/>
              </w:rPr>
              <w:fldChar w:fldCharType="begin"/>
            </w:r>
            <w:r w:rsidR="00BF5B22">
              <w:rPr>
                <w:webHidden/>
              </w:rPr>
              <w:instrText xml:space="preserve"> PAGEREF _Toc104122824 \h </w:instrText>
            </w:r>
            <w:r w:rsidR="00BF5B22">
              <w:rPr>
                <w:webHidden/>
              </w:rPr>
            </w:r>
            <w:r w:rsidR="00BF5B22">
              <w:rPr>
                <w:webHidden/>
              </w:rPr>
              <w:fldChar w:fldCharType="separate"/>
            </w:r>
            <w:r w:rsidR="00BF5B22">
              <w:rPr>
                <w:webHidden/>
              </w:rPr>
              <w:t>3</w:t>
            </w:r>
            <w:r w:rsidR="00BF5B22">
              <w:rPr>
                <w:webHidden/>
              </w:rPr>
              <w:fldChar w:fldCharType="end"/>
            </w:r>
          </w:hyperlink>
        </w:p>
        <w:p w14:paraId="3B03115D" w14:textId="3E43F146" w:rsidR="00BF5B22" w:rsidRDefault="00BF5B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4122825" w:history="1">
            <w:r w:rsidRPr="00A64285">
              <w:rPr>
                <w:rStyle w:val="a7"/>
              </w:rPr>
              <w:t>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2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BE00D0" w14:textId="1DE80118" w:rsidR="00BF5B22" w:rsidRDefault="00BF5B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4122826" w:history="1">
            <w:r w:rsidRPr="00A64285">
              <w:rPr>
                <w:rStyle w:val="a7"/>
              </w:rPr>
              <w:t>2 Обзор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2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321836" w14:textId="30ACE880" w:rsidR="00BF5B22" w:rsidRDefault="00BF5B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4122827" w:history="1">
            <w:r w:rsidRPr="00A64285">
              <w:rPr>
                <w:rStyle w:val="a7"/>
              </w:rPr>
              <w:t>3 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22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D791C8" w14:textId="708D78B4" w:rsidR="00BF5B22" w:rsidRDefault="00BF5B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4122828" w:history="1">
            <w:r w:rsidRPr="00A64285">
              <w:rPr>
                <w:rStyle w:val="a7"/>
              </w:rPr>
              <w:t>4 Разработк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2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00680B" w14:textId="336306FE" w:rsidR="00BF5B22" w:rsidRDefault="00BF5B22">
          <w:pPr>
            <w:pStyle w:val="21"/>
            <w:tabs>
              <w:tab w:val="right" w:leader="dot" w:pos="100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22829" w:history="1">
            <w:r w:rsidRPr="00A64285">
              <w:rPr>
                <w:rStyle w:val="a7"/>
                <w:rFonts w:cs="Times New Roman"/>
                <w:noProof/>
              </w:rPr>
              <w:t xml:space="preserve">4.1 </w:t>
            </w:r>
            <w:r>
              <w:rPr>
                <w:rStyle w:val="a7"/>
                <w:rFonts w:cs="Times New Roman"/>
                <w:noProof/>
              </w:rPr>
              <w:t xml:space="preserve"> </w:t>
            </w:r>
            <w:r w:rsidRPr="00A64285">
              <w:rPr>
                <w:rStyle w:val="a7"/>
                <w:rFonts w:cs="Times New Roman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4549" w14:textId="1D6C2E4F" w:rsidR="00BF5B22" w:rsidRDefault="00BF5B22">
          <w:pPr>
            <w:pStyle w:val="21"/>
            <w:tabs>
              <w:tab w:val="left" w:pos="880"/>
              <w:tab w:val="right" w:leader="dot" w:pos="100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22830" w:history="1">
            <w:r w:rsidRPr="00A64285">
              <w:rPr>
                <w:rStyle w:val="a7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</w:t>
            </w:r>
            <w:r w:rsidRPr="00A64285">
              <w:rPr>
                <w:rStyle w:val="a7"/>
                <w:rFonts w:cs="Times New Roman"/>
                <w:noProof/>
              </w:rPr>
              <w:t>Разработка 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F2CF" w14:textId="4773D784" w:rsidR="00BF5B22" w:rsidRDefault="00BF5B22">
          <w:pPr>
            <w:pStyle w:val="21"/>
            <w:tabs>
              <w:tab w:val="left" w:pos="880"/>
              <w:tab w:val="right" w:leader="dot" w:pos="100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22831" w:history="1">
            <w:r w:rsidRPr="00A64285">
              <w:rPr>
                <w:rStyle w:val="a7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</w:t>
            </w:r>
            <w:r w:rsidRPr="00A64285">
              <w:rPr>
                <w:rStyle w:val="a7"/>
                <w:rFonts w:cs="Times New Roman"/>
                <w:noProof/>
              </w:rPr>
              <w:t>Реализация основного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19E" w14:textId="4BF41301" w:rsidR="00BF5B22" w:rsidRDefault="00BF5B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4122832" w:history="1">
            <w:r w:rsidRPr="00A64285">
              <w:rPr>
                <w:rStyle w:val="a7"/>
              </w:rPr>
              <w:t>5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2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C12BE3" w14:textId="251AF94E" w:rsidR="00BF5B22" w:rsidRDefault="00BF5B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4122833" w:history="1">
            <w:r w:rsidRPr="00A64285">
              <w:rPr>
                <w:rStyle w:val="a7"/>
                <w:lang w:val="uk-UA"/>
              </w:rPr>
              <w:t xml:space="preserve">6 </w:t>
            </w:r>
            <w:r w:rsidRPr="00A64285">
              <w:rPr>
                <w:rStyle w:val="a7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22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BD73DE" w14:textId="5B634057" w:rsidR="00BF5B22" w:rsidRDefault="00BF5B22">
          <w:pPr>
            <w:pStyle w:val="21"/>
            <w:tabs>
              <w:tab w:val="left" w:pos="880"/>
              <w:tab w:val="right" w:leader="dot" w:pos="100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22834" w:history="1">
            <w:r w:rsidRPr="00A64285">
              <w:rPr>
                <w:rStyle w:val="a7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</w:t>
            </w:r>
            <w:r w:rsidRPr="00A64285">
              <w:rPr>
                <w:rStyle w:val="a7"/>
                <w:rFonts w:cs="Times New Roman"/>
                <w:noProof/>
              </w:rPr>
              <w:t>Руководство для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BB4E" w14:textId="7328DD36" w:rsidR="00BF5B22" w:rsidRDefault="00BF5B22">
          <w:pPr>
            <w:pStyle w:val="21"/>
            <w:tabs>
              <w:tab w:val="left" w:pos="880"/>
              <w:tab w:val="right" w:leader="dot" w:pos="100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22835" w:history="1">
            <w:r w:rsidRPr="00A64285">
              <w:rPr>
                <w:rStyle w:val="a7"/>
                <w:rFonts w:cs="Times New Roman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</w:t>
            </w:r>
            <w:r w:rsidRPr="00A64285">
              <w:rPr>
                <w:rStyle w:val="a7"/>
                <w:rFonts w:cs="Times New Roman"/>
                <w:noProof/>
              </w:rPr>
              <w:t>Руководство д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66E4" w14:textId="17421466" w:rsidR="00BF5B22" w:rsidRDefault="00BF5B22" w:rsidP="00BF5B22">
          <w:pPr>
            <w:pStyle w:val="21"/>
            <w:tabs>
              <w:tab w:val="left" w:pos="880"/>
              <w:tab w:val="right" w:leader="dot" w:pos="1006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22836" w:history="1">
            <w:r w:rsidRPr="00A64285">
              <w:rPr>
                <w:rStyle w:val="a7"/>
                <w:rFonts w:cs="Times New Roman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A64285">
              <w:rPr>
                <w:rStyle w:val="a7"/>
                <w:rFonts w:cs="Times New Roman"/>
                <w:b/>
                <w:bCs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2494" w14:textId="73283748" w:rsidR="00BF5B22" w:rsidRDefault="00BF5B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4122837" w:history="1">
            <w:r w:rsidRPr="00A64285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2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707FCE3" w14:textId="6D612B4B" w:rsidR="00BF5B22" w:rsidRDefault="00BF5B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4122838" w:history="1">
            <w:r w:rsidRPr="00A64285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2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87D5001" w14:textId="60578C59" w:rsidR="00BF5B22" w:rsidRDefault="00BF5B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4122839" w:history="1">
            <w:r w:rsidRPr="00A64285">
              <w:rPr>
                <w:rStyle w:val="a7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2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A731168" w14:textId="23D8A713" w:rsidR="00BF5B22" w:rsidRDefault="00BF5B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4122840" w:history="1">
            <w:r w:rsidRPr="00A64285">
              <w:rPr>
                <w:rStyle w:val="a7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2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B6F6A7D" w14:textId="1DE0C6FA" w:rsidR="00BF5B22" w:rsidRDefault="00BF5B2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4122841" w:history="1">
            <w:r w:rsidRPr="00A64285">
              <w:rPr>
                <w:rStyle w:val="a7"/>
              </w:rPr>
              <w:t>Приложение</w:t>
            </w:r>
            <w:r w:rsidRPr="00A64285">
              <w:rPr>
                <w:rStyle w:val="a7"/>
                <w:lang w:val="en-US"/>
              </w:rPr>
              <w:t xml:space="preserve"> </w:t>
            </w:r>
            <w:r w:rsidRPr="00A64285">
              <w:rPr>
                <w:rStyle w:val="a7"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12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B1E474A" w14:textId="7C5547F3" w:rsidR="000E1D91" w:rsidRDefault="000E1D91">
          <w:r>
            <w:rPr>
              <w:b/>
              <w:bCs/>
            </w:rPr>
            <w:fldChar w:fldCharType="end"/>
          </w:r>
        </w:p>
      </w:sdtContent>
    </w:sdt>
    <w:p w14:paraId="5039DEF8" w14:textId="77777777" w:rsidR="00051EF0" w:rsidRPr="002C7457" w:rsidRDefault="00051EF0" w:rsidP="00CE43AF">
      <w:pPr>
        <w:spacing w:after="160" w:line="240" w:lineRule="auto"/>
        <w:rPr>
          <w:rFonts w:cs="Times New Roman"/>
          <w:color w:val="000000" w:themeColor="text1"/>
          <w:szCs w:val="28"/>
        </w:rPr>
      </w:pPr>
      <w:r w:rsidRPr="002C7457">
        <w:rPr>
          <w:rFonts w:cs="Times New Roman"/>
          <w:color w:val="000000" w:themeColor="text1"/>
          <w:szCs w:val="28"/>
        </w:rPr>
        <w:br w:type="page"/>
      </w:r>
    </w:p>
    <w:p w14:paraId="572B9F11" w14:textId="77777777" w:rsidR="00051EF0" w:rsidRPr="007B0613" w:rsidRDefault="00051EF0" w:rsidP="00CE43AF">
      <w:pPr>
        <w:pStyle w:val="1"/>
        <w:spacing w:after="360" w:afterAutospacing="0"/>
        <w:jc w:val="center"/>
        <w:rPr>
          <w:color w:val="000000" w:themeColor="text1"/>
          <w:sz w:val="28"/>
          <w:szCs w:val="28"/>
        </w:rPr>
      </w:pPr>
      <w:bookmarkStart w:id="0" w:name="_Toc102599043"/>
      <w:bookmarkStart w:id="1" w:name="_Toc104122824"/>
      <w:r>
        <w:rPr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3F823A40" w14:textId="300CA9EF" w:rsidR="00051EF0" w:rsidRPr="00F47441" w:rsidRDefault="00051EF0" w:rsidP="00CE43A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Web</w:t>
      </w:r>
      <w:r w:rsidRPr="00F47441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</w:t>
      </w:r>
      <w:r w:rsidRPr="00F47441">
        <w:rPr>
          <w:bCs/>
          <w:sz w:val="28"/>
          <w:szCs w:val="28"/>
        </w:rPr>
        <w:t>«</w:t>
      </w:r>
      <w:r w:rsidR="000E1D91">
        <w:rPr>
          <w:bCs/>
          <w:sz w:val="28"/>
          <w:szCs w:val="28"/>
        </w:rPr>
        <w:t>Магазин компьютерных комплектующих</w:t>
      </w:r>
      <w:r w:rsidRPr="00F47441">
        <w:rPr>
          <w:bCs/>
          <w:sz w:val="28"/>
          <w:szCs w:val="28"/>
        </w:rPr>
        <w:t>»</w:t>
      </w:r>
      <w:r w:rsidR="00DB27D9">
        <w:rPr>
          <w:bCs/>
          <w:sz w:val="28"/>
          <w:szCs w:val="28"/>
        </w:rPr>
        <w:t xml:space="preserve"> </w:t>
      </w:r>
      <w:r w:rsidR="00DB27D9" w:rsidRPr="00DB27D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это приложение, позволяющее</w:t>
      </w:r>
      <w:r w:rsidR="00ED4FFE">
        <w:rPr>
          <w:bCs/>
          <w:sz w:val="28"/>
          <w:szCs w:val="28"/>
        </w:rPr>
        <w:t xml:space="preserve"> приобрести запчасти для компьютера</w:t>
      </w:r>
      <w:r>
        <w:rPr>
          <w:bCs/>
          <w:sz w:val="28"/>
          <w:szCs w:val="28"/>
        </w:rPr>
        <w:t>. Программный продукт позволяет</w:t>
      </w:r>
      <w:r w:rsidR="009C69C0">
        <w:rPr>
          <w:bCs/>
          <w:sz w:val="28"/>
          <w:szCs w:val="28"/>
        </w:rPr>
        <w:t xml:space="preserve"> ознакомится с техническими характеристиками компьютерных комплектующих, производить поиск необходимых деталей, оформлять заказ на покупку деталей</w:t>
      </w:r>
      <w:r>
        <w:rPr>
          <w:bCs/>
          <w:sz w:val="28"/>
          <w:szCs w:val="28"/>
        </w:rPr>
        <w:t>.</w:t>
      </w:r>
    </w:p>
    <w:p w14:paraId="02017262" w14:textId="1A29EA62" w:rsidR="00DE7AE1" w:rsidRDefault="00051EF0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Данное </w:t>
      </w:r>
      <w:r>
        <w:rPr>
          <w:rFonts w:cs="Times New Roman"/>
          <w:color w:val="000000" w:themeColor="text1"/>
          <w:szCs w:val="28"/>
          <w:lang w:val="en-US"/>
        </w:rPr>
        <w:t>Web</w:t>
      </w:r>
      <w:r w:rsidRPr="00C11376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приложение </w:t>
      </w:r>
      <w:r w:rsidRPr="000B2A1C">
        <w:rPr>
          <w:rFonts w:cs="Times New Roman"/>
          <w:color w:val="000000" w:themeColor="text1"/>
          <w:szCs w:val="28"/>
        </w:rPr>
        <w:t xml:space="preserve">реализовано на </w:t>
      </w:r>
      <w:r>
        <w:rPr>
          <w:rFonts w:cs="Times New Roman"/>
          <w:color w:val="000000" w:themeColor="text1"/>
          <w:szCs w:val="28"/>
        </w:rPr>
        <w:t xml:space="preserve">платформе </w:t>
      </w:r>
      <w:r>
        <w:rPr>
          <w:rFonts w:cs="Times New Roman"/>
          <w:color w:val="000000" w:themeColor="text1"/>
          <w:szCs w:val="28"/>
          <w:lang w:val="en-US"/>
        </w:rPr>
        <w:t>Node</w:t>
      </w:r>
      <w:r w:rsidRPr="00B76F2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JS</w:t>
      </w:r>
      <w:r w:rsidR="00EA31F5" w:rsidRPr="00EA31F5">
        <w:rPr>
          <w:rFonts w:cs="Times New Roman"/>
          <w:color w:val="000000" w:themeColor="text1"/>
          <w:szCs w:val="28"/>
        </w:rPr>
        <w:t xml:space="preserve"> </w:t>
      </w:r>
      <w:r w:rsidR="00460865" w:rsidRPr="00460865">
        <w:rPr>
          <w:rFonts w:cs="Times New Roman"/>
          <w:color w:val="000000" w:themeColor="text1"/>
          <w:szCs w:val="28"/>
        </w:rPr>
        <w:t>[1]</w:t>
      </w:r>
      <w:r>
        <w:rPr>
          <w:rFonts w:cs="Times New Roman"/>
          <w:color w:val="000000" w:themeColor="text1"/>
          <w:szCs w:val="28"/>
        </w:rPr>
        <w:t>.</w:t>
      </w:r>
      <w:r w:rsidRPr="000B2A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ерверная часть приложения написана с помощью фреймворка </w:t>
      </w:r>
      <w:r>
        <w:rPr>
          <w:rFonts w:cs="Times New Roman"/>
          <w:color w:val="000000" w:themeColor="text1"/>
          <w:szCs w:val="28"/>
          <w:lang w:val="en-US"/>
        </w:rPr>
        <w:t>Express</w:t>
      </w:r>
      <w:r w:rsidRPr="000E2DC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JS</w:t>
      </w:r>
      <w:r w:rsidR="00EA31F5" w:rsidRPr="00EA31F5">
        <w:rPr>
          <w:rFonts w:cs="Times New Roman"/>
          <w:color w:val="000000" w:themeColor="text1"/>
          <w:szCs w:val="28"/>
        </w:rPr>
        <w:t xml:space="preserve"> </w:t>
      </w:r>
      <w:r w:rsidR="00D054BD" w:rsidRPr="00EA31F5">
        <w:rPr>
          <w:rFonts w:cs="Times New Roman"/>
          <w:color w:val="000000" w:themeColor="text1"/>
          <w:szCs w:val="28"/>
        </w:rPr>
        <w:t>[</w:t>
      </w:r>
      <w:r w:rsidR="00EA23C3" w:rsidRPr="00EA23C3">
        <w:rPr>
          <w:rFonts w:cs="Times New Roman"/>
          <w:color w:val="000000" w:themeColor="text1"/>
          <w:szCs w:val="28"/>
        </w:rPr>
        <w:t>2</w:t>
      </w:r>
      <w:r w:rsidR="00D054BD" w:rsidRPr="00EA31F5">
        <w:rPr>
          <w:rFonts w:cs="Times New Roman"/>
          <w:color w:val="000000" w:themeColor="text1"/>
          <w:szCs w:val="28"/>
        </w:rPr>
        <w:t>]</w:t>
      </w:r>
      <w:r w:rsidRPr="000E2DC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Для пользователя доступно </w:t>
      </w:r>
      <w:r>
        <w:rPr>
          <w:rFonts w:cs="Times New Roman"/>
          <w:color w:val="000000" w:themeColor="text1"/>
          <w:szCs w:val="28"/>
          <w:lang w:val="en-US"/>
        </w:rPr>
        <w:t>React</w:t>
      </w:r>
      <w:r w:rsidRPr="001D44BD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приложение с асинхронным </w:t>
      </w:r>
      <w:r>
        <w:rPr>
          <w:rFonts w:cs="Times New Roman"/>
          <w:color w:val="000000" w:themeColor="text1"/>
          <w:szCs w:val="28"/>
          <w:lang w:val="en-US"/>
        </w:rPr>
        <w:t>UI</w:t>
      </w:r>
      <w:r w:rsidR="009C69C0" w:rsidRPr="009C69C0">
        <w:rPr>
          <w:rFonts w:cs="Times New Roman"/>
          <w:color w:val="000000" w:themeColor="text1"/>
          <w:szCs w:val="28"/>
        </w:rPr>
        <w:t xml:space="preserve"> [</w:t>
      </w:r>
      <w:r w:rsidR="00EA23C3" w:rsidRPr="00EA23C3">
        <w:rPr>
          <w:rFonts w:cs="Times New Roman"/>
          <w:color w:val="000000" w:themeColor="text1"/>
          <w:szCs w:val="28"/>
        </w:rPr>
        <w:t>3</w:t>
      </w:r>
      <w:r w:rsidR="00EA23C3">
        <w:rPr>
          <w:rFonts w:cs="Times New Roman"/>
          <w:color w:val="000000" w:themeColor="text1"/>
          <w:szCs w:val="28"/>
          <w:lang w:val="en-US"/>
        </w:rPr>
        <w:t>]</w:t>
      </w:r>
      <w:r w:rsidRPr="00AD6971">
        <w:rPr>
          <w:rFonts w:cs="Times New Roman"/>
          <w:color w:val="000000" w:themeColor="text1"/>
          <w:szCs w:val="28"/>
        </w:rPr>
        <w:t xml:space="preserve">. </w:t>
      </w:r>
      <w:r w:rsidRPr="000B2A1C">
        <w:rPr>
          <w:rFonts w:cs="Times New Roman"/>
          <w:color w:val="000000" w:themeColor="text1"/>
          <w:szCs w:val="28"/>
        </w:rPr>
        <w:t xml:space="preserve">Управление </w:t>
      </w:r>
      <w:r>
        <w:rPr>
          <w:rFonts w:cs="Times New Roman"/>
          <w:color w:val="000000" w:themeColor="text1"/>
          <w:szCs w:val="28"/>
        </w:rPr>
        <w:t>сайтом</w:t>
      </w:r>
      <w:r w:rsidRPr="000B2A1C">
        <w:rPr>
          <w:rFonts w:cs="Times New Roman"/>
          <w:color w:val="000000" w:themeColor="text1"/>
          <w:szCs w:val="28"/>
        </w:rPr>
        <w:t xml:space="preserve"> интуитивно</w:t>
      </w:r>
      <w:r>
        <w:rPr>
          <w:rFonts w:cs="Times New Roman"/>
          <w:color w:val="000000" w:themeColor="text1"/>
          <w:szCs w:val="28"/>
        </w:rPr>
        <w:t>,</w:t>
      </w:r>
      <w:r w:rsidRPr="000B2A1C">
        <w:rPr>
          <w:rFonts w:cs="Times New Roman"/>
          <w:color w:val="000000" w:themeColor="text1"/>
          <w:szCs w:val="28"/>
        </w:rPr>
        <w:t xml:space="preserve"> понятно и удобно.</w:t>
      </w:r>
    </w:p>
    <w:p w14:paraId="62A5B2FB" w14:textId="196933DD" w:rsidR="00EA23C3" w:rsidRPr="00B4027D" w:rsidRDefault="00EA23C3" w:rsidP="00EA23C3">
      <w:pPr>
        <w:shd w:val="clear" w:color="auto" w:fill="FFFFFF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В качестве СУБД для базы данных была выбран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lang w:val="en-US" w:eastAsia="ru-RU"/>
        </w:rPr>
        <w:t>MySql</w:t>
      </w:r>
      <w:proofErr w:type="spellEnd"/>
      <w:r w:rsidRPr="00EA23C3">
        <w:rPr>
          <w:rFonts w:eastAsia="Times New Roman" w:cs="Times New Roman"/>
          <w:color w:val="000000"/>
          <w:lang w:eastAsia="ru-RU"/>
        </w:rPr>
        <w:t>[</w:t>
      </w:r>
      <w:proofErr w:type="gramEnd"/>
      <w:r w:rsidRPr="00EA23C3">
        <w:rPr>
          <w:rFonts w:eastAsia="Times New Roman" w:cs="Times New Roman"/>
          <w:color w:val="000000"/>
          <w:lang w:eastAsia="ru-RU"/>
        </w:rPr>
        <w:t>4]</w:t>
      </w:r>
      <w:r w:rsidRPr="00B4027D">
        <w:rPr>
          <w:rFonts w:eastAsia="Times New Roman" w:cs="Times New Roman"/>
          <w:color w:val="000000"/>
          <w:lang w:eastAsia="ru-RU"/>
        </w:rPr>
        <w:t>, в связи с ее простотой, производительностью и надежностью.</w:t>
      </w:r>
    </w:p>
    <w:p w14:paraId="69D88FA5" w14:textId="77777777" w:rsidR="00EA23C3" w:rsidRPr="00B4027D" w:rsidRDefault="00EA23C3" w:rsidP="00EA23C3">
      <w:pPr>
        <w:shd w:val="clear" w:color="auto" w:fill="FFFFFF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– программная платформа, основанная на движке </w:t>
      </w:r>
      <w:r w:rsidRPr="00B4027D">
        <w:rPr>
          <w:rFonts w:eastAsia="Times New Roman" w:cs="Times New Roman"/>
          <w:color w:val="000000"/>
          <w:lang w:val="en-US" w:eastAsia="ru-RU"/>
        </w:rPr>
        <w:t>V</w:t>
      </w:r>
      <w:r w:rsidRPr="00B4027D">
        <w:rPr>
          <w:rFonts w:eastAsia="Times New Roman" w:cs="Times New Roman"/>
          <w:color w:val="000000"/>
          <w:lang w:eastAsia="ru-RU"/>
        </w:rPr>
        <w:t xml:space="preserve">8.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добавляет возможность </w:t>
      </w:r>
      <w:r w:rsidRPr="00B4027D">
        <w:rPr>
          <w:rFonts w:eastAsia="Times New Roman" w:cs="Times New Roman"/>
          <w:color w:val="000000"/>
          <w:lang w:val="en-US" w:eastAsia="ru-RU"/>
        </w:rPr>
        <w:t>JavaScript</w:t>
      </w:r>
      <w:r w:rsidRPr="00B4027D">
        <w:rPr>
          <w:rFonts w:eastAsia="Times New Roman" w:cs="Times New Roman"/>
          <w:color w:val="000000"/>
          <w:lang w:eastAsia="ru-RU"/>
        </w:rPr>
        <w:t xml:space="preserve"> взаимодействовать с устройствами ввода-вывода через свой </w:t>
      </w:r>
      <w:r w:rsidRPr="00B4027D">
        <w:rPr>
          <w:rFonts w:eastAsia="Times New Roman" w:cs="Times New Roman"/>
          <w:color w:val="000000"/>
          <w:lang w:val="en-US" w:eastAsia="ru-RU"/>
        </w:rPr>
        <w:t>API</w:t>
      </w:r>
      <w:r w:rsidRPr="00B4027D">
        <w:rPr>
          <w:rFonts w:eastAsia="Times New Roman" w:cs="Times New Roman"/>
          <w:color w:val="000000"/>
          <w:lang w:eastAsia="ru-RU"/>
        </w:rPr>
        <w:t xml:space="preserve">, подключать другие внешние библиотеки.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применяется преимущественно на сервере. В основе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лежит событийно-ориентированное и асинхронное программирование.</w:t>
      </w:r>
    </w:p>
    <w:p w14:paraId="340BAD72" w14:textId="77777777" w:rsidR="00EA23C3" w:rsidRPr="00B4027D" w:rsidRDefault="00EA23C3" w:rsidP="00EA23C3">
      <w:pPr>
        <w:shd w:val="clear" w:color="auto" w:fill="FFFFFF"/>
        <w:ind w:firstLine="708"/>
        <w:rPr>
          <w:rFonts w:eastAsia="Times New Roman" w:cs="Times New Roman"/>
          <w:color w:val="000000"/>
          <w:lang w:eastAsia="ru-RU"/>
        </w:rPr>
      </w:pP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Npm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– менеджер пакетов, входящий в состав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>, позволяющий расширить возможности приложения.</w:t>
      </w:r>
    </w:p>
    <w:p w14:paraId="75100FE2" w14:textId="77777777" w:rsidR="00EA23C3" w:rsidRDefault="00EA23C3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4C7A4718" w14:textId="77777777" w:rsidR="00DE7AE1" w:rsidRDefault="00DE7AE1">
      <w:pPr>
        <w:spacing w:after="160" w:line="259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22CD2B8A" w14:textId="7790EDD3" w:rsidR="00051EF0" w:rsidRPr="007602AC" w:rsidRDefault="007602AC" w:rsidP="007602AC">
      <w:pPr>
        <w:pStyle w:val="1"/>
        <w:ind w:left="720"/>
        <w:rPr>
          <w:color w:val="000000" w:themeColor="text1"/>
          <w:sz w:val="28"/>
          <w:szCs w:val="28"/>
        </w:rPr>
      </w:pPr>
      <w:bookmarkStart w:id="2" w:name="_Toc104122825"/>
      <w:r>
        <w:rPr>
          <w:color w:val="000000" w:themeColor="text1"/>
          <w:sz w:val="28"/>
          <w:szCs w:val="28"/>
        </w:rPr>
        <w:lastRenderedPageBreak/>
        <w:t xml:space="preserve">1 </w:t>
      </w:r>
      <w:r w:rsidR="00DE7AE1" w:rsidRPr="007602AC">
        <w:rPr>
          <w:color w:val="000000" w:themeColor="text1"/>
          <w:sz w:val="28"/>
          <w:szCs w:val="28"/>
        </w:rPr>
        <w:t>Постановка задачи</w:t>
      </w:r>
      <w:bookmarkEnd w:id="2"/>
    </w:p>
    <w:p w14:paraId="0C8DD7DF" w14:textId="77777777" w:rsidR="00051EF0" w:rsidRPr="000B2A1C" w:rsidRDefault="00051EF0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Для выполнения данного программного средства были поставлены следующие задачи:</w:t>
      </w:r>
    </w:p>
    <w:p w14:paraId="389F3751" w14:textId="77777777" w:rsidR="00051EF0" w:rsidRPr="000B2A1C" w:rsidRDefault="00051EF0" w:rsidP="00CE43A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Обзор литературы по теме, примеры похожих программных средств, </w:t>
      </w:r>
      <w:r w:rsidR="00DB27D9">
        <w:rPr>
          <w:rFonts w:cs="Times New Roman"/>
          <w:color w:val="000000" w:themeColor="text1"/>
          <w:szCs w:val="28"/>
        </w:rPr>
        <w:t>анализ их с критической стороны.</w:t>
      </w:r>
    </w:p>
    <w:p w14:paraId="3305167A" w14:textId="77777777" w:rsidR="00051EF0" w:rsidRPr="000B2A1C" w:rsidRDefault="00051EF0" w:rsidP="00CE43A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Проектирование, создание логических схем</w:t>
      </w:r>
      <w:r w:rsidR="00E93436">
        <w:rPr>
          <w:rFonts w:cs="Times New Roman"/>
          <w:color w:val="000000" w:themeColor="text1"/>
          <w:szCs w:val="28"/>
        </w:rPr>
        <w:t xml:space="preserve"> работы программного средства.</w:t>
      </w:r>
    </w:p>
    <w:p w14:paraId="653C0868" w14:textId="77777777" w:rsidR="00051EF0" w:rsidRPr="000B2A1C" w:rsidRDefault="00051EF0" w:rsidP="00CE43A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Программирование, отладка модулей проекта, сборка и комплексная отладка. Описание классов</w:t>
      </w:r>
      <w:r>
        <w:rPr>
          <w:rFonts w:cs="Times New Roman"/>
          <w:color w:val="000000" w:themeColor="text1"/>
          <w:szCs w:val="28"/>
        </w:rPr>
        <w:t xml:space="preserve">, </w:t>
      </w:r>
      <w:r w:rsidRPr="000B2A1C">
        <w:rPr>
          <w:rFonts w:cs="Times New Roman"/>
          <w:color w:val="000000" w:themeColor="text1"/>
          <w:szCs w:val="28"/>
        </w:rPr>
        <w:t>атрибутов и методов</w:t>
      </w:r>
      <w:r w:rsidR="00E93436">
        <w:rPr>
          <w:rFonts w:cs="Times New Roman"/>
          <w:color w:val="000000" w:themeColor="text1"/>
          <w:szCs w:val="28"/>
          <w:lang w:val="en-US"/>
        </w:rPr>
        <w:t>.</w:t>
      </w:r>
    </w:p>
    <w:p w14:paraId="4B1B5F90" w14:textId="77777777" w:rsidR="00051EF0" w:rsidRPr="000B2A1C" w:rsidRDefault="00051EF0" w:rsidP="00CE43A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Проведение тестирования программного средства</w:t>
      </w:r>
      <w:r w:rsidR="00E93436">
        <w:rPr>
          <w:rFonts w:cs="Times New Roman"/>
          <w:color w:val="000000" w:themeColor="text1"/>
          <w:szCs w:val="28"/>
          <w:lang w:val="en-US"/>
        </w:rPr>
        <w:t>.</w:t>
      </w:r>
    </w:p>
    <w:p w14:paraId="742DF2B9" w14:textId="77777777" w:rsidR="00051EF0" w:rsidRPr="000B2A1C" w:rsidRDefault="00051EF0" w:rsidP="00CE43AF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Разработка руководства по установке и использованию приложения.</w:t>
      </w:r>
    </w:p>
    <w:p w14:paraId="21C59420" w14:textId="77777777" w:rsidR="00051EF0" w:rsidRPr="000B2A1C" w:rsidRDefault="00051EF0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Решение каждой из задач отображено соответственно в главах: </w:t>
      </w:r>
    </w:p>
    <w:p w14:paraId="33D05F46" w14:textId="66FA72DC" w:rsidR="00051EF0" w:rsidRPr="000B2A1C" w:rsidRDefault="00DE7AE1" w:rsidP="00CE43AF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зор аналогов</w:t>
      </w:r>
      <w:r w:rsidR="00E93436">
        <w:rPr>
          <w:rFonts w:cs="Times New Roman"/>
          <w:color w:val="000000" w:themeColor="text1"/>
          <w:szCs w:val="28"/>
          <w:lang w:val="en-US"/>
        </w:rPr>
        <w:t>.</w:t>
      </w:r>
    </w:p>
    <w:p w14:paraId="4FB4F52D" w14:textId="455635F2" w:rsidR="00051EF0" w:rsidRPr="000B2A1C" w:rsidRDefault="00DE7AE1" w:rsidP="00CE43AF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ектирование приложения</w:t>
      </w:r>
      <w:r w:rsidR="00E93436">
        <w:rPr>
          <w:rFonts w:cs="Times New Roman"/>
          <w:color w:val="000000" w:themeColor="text1"/>
          <w:szCs w:val="28"/>
          <w:lang w:val="en-US"/>
        </w:rPr>
        <w:t>.</w:t>
      </w:r>
    </w:p>
    <w:p w14:paraId="6C2EA759" w14:textId="56D21586" w:rsidR="00051EF0" w:rsidRPr="000B2A1C" w:rsidRDefault="00DE7AE1" w:rsidP="00CE43AF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зработка приложения</w:t>
      </w:r>
      <w:r w:rsidR="00E93436">
        <w:rPr>
          <w:rFonts w:cs="Times New Roman"/>
          <w:color w:val="000000" w:themeColor="text1"/>
          <w:szCs w:val="28"/>
          <w:lang w:val="en-US"/>
        </w:rPr>
        <w:t>.</w:t>
      </w:r>
    </w:p>
    <w:p w14:paraId="54D6DFAA" w14:textId="54909403" w:rsidR="00051EF0" w:rsidRPr="000B2A1C" w:rsidRDefault="00051EF0" w:rsidP="00CE43AF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Тестирование</w:t>
      </w:r>
    </w:p>
    <w:p w14:paraId="524F70F9" w14:textId="00BA72F2" w:rsidR="00051EF0" w:rsidRDefault="00051EF0" w:rsidP="00CE43AF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Руководство</w:t>
      </w:r>
      <w:r w:rsidR="00DE7AE1">
        <w:rPr>
          <w:rFonts w:cs="Times New Roman"/>
          <w:color w:val="000000" w:themeColor="text1"/>
          <w:szCs w:val="28"/>
        </w:rPr>
        <w:t xml:space="preserve"> пользователя</w:t>
      </w:r>
      <w:r w:rsidRPr="000B2A1C">
        <w:rPr>
          <w:rFonts w:cs="Times New Roman"/>
          <w:color w:val="000000" w:themeColor="text1"/>
          <w:szCs w:val="28"/>
        </w:rPr>
        <w:t>.</w:t>
      </w:r>
    </w:p>
    <w:p w14:paraId="0BD87147" w14:textId="3E099ADB" w:rsidR="00D01673" w:rsidRPr="00D01673" w:rsidRDefault="00D01673" w:rsidP="00D01673">
      <w:pPr>
        <w:pStyle w:val="a3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мимо этого, программное средство должно иметь </w:t>
      </w:r>
      <w:r>
        <w:rPr>
          <w:rFonts w:cs="Times New Roman"/>
          <w:color w:val="000000" w:themeColor="text1"/>
          <w:szCs w:val="28"/>
          <w:lang w:val="en-US"/>
        </w:rPr>
        <w:t>HTTPS</w:t>
      </w:r>
      <w:r w:rsidRPr="00D01673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сервер и </w:t>
      </w:r>
      <w:r>
        <w:rPr>
          <w:rFonts w:cs="Times New Roman"/>
          <w:color w:val="000000" w:themeColor="text1"/>
          <w:szCs w:val="28"/>
          <w:lang w:val="en-US"/>
        </w:rPr>
        <w:t>WebSocket</w:t>
      </w:r>
      <w:r w:rsidRPr="00D01673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сервер. Иметь реляционную базу данных с достаточным количеством таблиц, чтобы полностью реализовать функционал интернет-магазина. Также должны быть регистрация, аутентификация, авторизация.</w:t>
      </w:r>
    </w:p>
    <w:p w14:paraId="4CADCFBB" w14:textId="77777777" w:rsidR="00051EF0" w:rsidRPr="000B2A1C" w:rsidRDefault="00051EF0" w:rsidP="00CE43AF">
      <w:pPr>
        <w:spacing w:after="160" w:line="240" w:lineRule="auto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br w:type="page"/>
      </w:r>
    </w:p>
    <w:p w14:paraId="43071984" w14:textId="08026BE8" w:rsidR="00051EF0" w:rsidRPr="000B2A1C" w:rsidRDefault="0006037F" w:rsidP="00CE43AF">
      <w:pPr>
        <w:pStyle w:val="a4"/>
        <w:spacing w:after="360"/>
        <w:ind w:firstLine="706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2599044"/>
      <w:bookmarkStart w:id="4" w:name="_Toc1041228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3556EB" w:rsidRPr="00EE5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аналогов</w:t>
      </w:r>
      <w:bookmarkEnd w:id="4"/>
    </w:p>
    <w:p w14:paraId="026ABBF7" w14:textId="6700D178" w:rsidR="00BD6F46" w:rsidRDefault="008D2AA1" w:rsidP="00CE43AF">
      <w:pPr>
        <w:spacing w:line="240" w:lineRule="auto"/>
        <w:ind w:firstLine="720"/>
        <w:jc w:val="both"/>
      </w:pPr>
      <w:r>
        <w:t>«</w:t>
      </w:r>
      <w:r w:rsidR="0042007E">
        <w:t>5 Элемент</w:t>
      </w:r>
      <w:r w:rsidRPr="008D2AA1">
        <w:t>» —</w:t>
      </w:r>
      <w:r w:rsidR="0042007E">
        <w:t xml:space="preserve"> белорусская сеть магазинов электроники и бытовой техники. Основана в 1994 году. По состоянию на ноябрь 2020 года сеть насчитывает 70 розничных магазинов. Первый магазин открылся в Минске и был известен под названием </w:t>
      </w:r>
      <w:r w:rsidR="0042007E">
        <w:rPr>
          <w:lang w:val="en-US"/>
        </w:rPr>
        <w:t>BOSCH</w:t>
      </w:r>
      <w:r w:rsidR="0042007E" w:rsidRPr="0042007E">
        <w:t xml:space="preserve">. </w:t>
      </w:r>
      <w:r w:rsidR="0042007E">
        <w:t xml:space="preserve">После открытия четвертого магазина в Могилеве сеть приобретает известное всем название </w:t>
      </w:r>
      <w:r w:rsidR="0042007E">
        <w:t>«5 Элемент</w:t>
      </w:r>
      <w:r w:rsidR="0042007E" w:rsidRPr="008D2AA1">
        <w:t>»</w:t>
      </w:r>
      <w:r w:rsidR="0042007E">
        <w:t>.</w:t>
      </w:r>
    </w:p>
    <w:p w14:paraId="53B9B27E" w14:textId="57431EF2" w:rsidR="00BD6F46" w:rsidRPr="00BD6F46" w:rsidRDefault="00BD6F46" w:rsidP="00E20873">
      <w:pPr>
        <w:spacing w:line="240" w:lineRule="auto"/>
        <w:ind w:firstLine="720"/>
        <w:jc w:val="both"/>
      </w:pPr>
      <w:r w:rsidRPr="00BD6F46">
        <w:t>«</w:t>
      </w:r>
      <w:r w:rsidR="0042007E">
        <w:t>5</w:t>
      </w:r>
      <w:r w:rsidR="00E92C53" w:rsidRPr="00E92C53">
        <w:t xml:space="preserve"> </w:t>
      </w:r>
      <w:r w:rsidR="0042007E">
        <w:t>Элемент</w:t>
      </w:r>
      <w:r w:rsidRPr="00BD6F46">
        <w:t xml:space="preserve">» </w:t>
      </w:r>
      <w:r w:rsidR="0042007E">
        <w:t xml:space="preserve">предоставляет возможность оформления заказов, покупки электроники и бытовой техники. </w:t>
      </w:r>
    </w:p>
    <w:p w14:paraId="16017BB9" w14:textId="35BDD89A" w:rsidR="00DB27D9" w:rsidRDefault="00BD6F46" w:rsidP="00CE43AF">
      <w:pPr>
        <w:spacing w:after="240" w:line="240" w:lineRule="auto"/>
        <w:ind w:firstLine="720"/>
      </w:pPr>
      <w:r w:rsidRPr="00BD6F46">
        <w:t xml:space="preserve">Для зарегистрированных пользователей существует опция добавления </w:t>
      </w:r>
      <w:r w:rsidR="0042007E">
        <w:t xml:space="preserve">товаров в избранное, в корзину или же в </w:t>
      </w:r>
      <w:r w:rsidR="00602541">
        <w:t>список для сравнения товаров. Сайт имеет понятный интерфейс, однако огромное число кнопок может существенно повлиять на скорость поиска необходимых товаров у неопытных пользователей сети интернет.</w:t>
      </w:r>
      <w:r w:rsidR="00E92C53">
        <w:t xml:space="preserve"> </w:t>
      </w:r>
    </w:p>
    <w:p w14:paraId="51F41A8F" w14:textId="0B48231D" w:rsidR="00051EF0" w:rsidRPr="00CA45C7" w:rsidRDefault="00E92C53" w:rsidP="00CE43AF">
      <w:pPr>
        <w:spacing w:before="280" w:after="240" w:line="240" w:lineRule="auto"/>
        <w:jc w:val="center"/>
        <w:rPr>
          <w:szCs w:val="28"/>
        </w:rPr>
      </w:pPr>
      <w:r w:rsidRPr="00E92C53">
        <w:rPr>
          <w:szCs w:val="28"/>
        </w:rPr>
        <w:drawing>
          <wp:inline distT="0" distB="0" distL="0" distR="0" wp14:anchorId="6977BBE4" wp14:editId="713368CA">
            <wp:extent cx="5547360" cy="349642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773" cy="35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BC30" w14:textId="76AA5F24" w:rsidR="00051EF0" w:rsidRPr="008D2AA1" w:rsidRDefault="00051EF0" w:rsidP="00CE43AF">
      <w:pPr>
        <w:spacing w:before="240" w:after="280" w:line="240" w:lineRule="auto"/>
        <w:jc w:val="center"/>
        <w:rPr>
          <w:szCs w:val="28"/>
        </w:rPr>
      </w:pPr>
      <w:r w:rsidRPr="00CA45C7">
        <w:rPr>
          <w:szCs w:val="28"/>
        </w:rPr>
        <w:t xml:space="preserve">Рисунок </w:t>
      </w:r>
      <w:r w:rsidR="003F0D77">
        <w:rPr>
          <w:szCs w:val="28"/>
        </w:rPr>
        <w:t>2</w:t>
      </w:r>
      <w:r w:rsidRPr="00CA45C7">
        <w:rPr>
          <w:szCs w:val="28"/>
        </w:rPr>
        <w:t xml:space="preserve">.1 – </w:t>
      </w:r>
      <w:r w:rsidR="008D2AA1">
        <w:rPr>
          <w:szCs w:val="28"/>
        </w:rPr>
        <w:t>Интерфейс</w:t>
      </w:r>
      <w:r w:rsidR="008D1532">
        <w:rPr>
          <w:szCs w:val="28"/>
        </w:rPr>
        <w:t xml:space="preserve"> сайта </w:t>
      </w:r>
      <w:r w:rsidR="008D2AA1">
        <w:rPr>
          <w:szCs w:val="28"/>
        </w:rPr>
        <w:t>«</w:t>
      </w:r>
      <w:r w:rsidR="008D1532">
        <w:rPr>
          <w:szCs w:val="28"/>
        </w:rPr>
        <w:t>5 элемент</w:t>
      </w:r>
      <w:r w:rsidR="008D2AA1">
        <w:rPr>
          <w:szCs w:val="28"/>
        </w:rPr>
        <w:t>»</w:t>
      </w:r>
    </w:p>
    <w:p w14:paraId="522A11A7" w14:textId="1E190DAC" w:rsidR="00E92C53" w:rsidRDefault="00E20873" w:rsidP="00E20873">
      <w:pPr>
        <w:spacing w:line="240" w:lineRule="auto"/>
        <w:ind w:firstLine="720"/>
        <w:jc w:val="both"/>
      </w:pPr>
      <w:r w:rsidRPr="00BD6F46">
        <w:t>«</w:t>
      </w:r>
      <w:r w:rsidRPr="00E20873">
        <w:t>21</w:t>
      </w:r>
      <w:proofErr w:type="spellStart"/>
      <w:r w:rsidR="00DF5280">
        <w:rPr>
          <w:lang w:val="en-US"/>
        </w:rPr>
        <w:t>vek</w:t>
      </w:r>
      <w:proofErr w:type="spellEnd"/>
      <w:r w:rsidRPr="00BD6F46">
        <w:t>»</w:t>
      </w:r>
      <w:r>
        <w:t xml:space="preserve"> </w:t>
      </w:r>
      <w:r w:rsidRPr="008D2AA1">
        <w:t>—</w:t>
      </w:r>
      <w:r w:rsidRPr="00E20873">
        <w:t xml:space="preserve"> </w:t>
      </w:r>
      <w:r>
        <w:t>интернет-гипермаркет, специализирующийся на продаже электроники и бытовой техники, товаров для дома и прочего. Он является одним из лидеров интернет-порталов в Республике Беларусь</w:t>
      </w:r>
      <w:r w:rsidR="00DF5280">
        <w:t xml:space="preserve">. Бизнес-модель </w:t>
      </w:r>
      <w:r w:rsidR="00DF5280" w:rsidRPr="00DF5280">
        <w:t>21</w:t>
      </w:r>
      <w:proofErr w:type="spellStart"/>
      <w:r w:rsidR="00DF5280">
        <w:rPr>
          <w:lang w:val="en-US"/>
        </w:rPr>
        <w:t>vek</w:t>
      </w:r>
      <w:proofErr w:type="spellEnd"/>
      <w:r w:rsidR="00DF5280" w:rsidRPr="00DF5280">
        <w:t xml:space="preserve"> </w:t>
      </w:r>
      <w:r w:rsidR="00DF5280">
        <w:t>характеризуется как интернет-гипермаркет с более чем 450 тысячами позиций в каталоге.</w:t>
      </w:r>
    </w:p>
    <w:p w14:paraId="422E4CA9" w14:textId="3A0FB95A" w:rsidR="00DF5280" w:rsidRDefault="00DF5280" w:rsidP="00E20873">
      <w:pPr>
        <w:spacing w:line="240" w:lineRule="auto"/>
        <w:ind w:firstLine="720"/>
        <w:jc w:val="both"/>
      </w:pPr>
      <w:r>
        <w:t xml:space="preserve">Для авторизированных пользователей сайт позволяет выбирать и покупать товары. Ставить оценку и оставлять отзывы для конкретных продуктов. Есть корзина, списки для сравнения, личный кабинет пользователя, а </w:t>
      </w:r>
      <w:proofErr w:type="gramStart"/>
      <w:r>
        <w:t>так же</w:t>
      </w:r>
      <w:proofErr w:type="gramEnd"/>
      <w:r>
        <w:t xml:space="preserve"> есть онлайн-чат с консультантами.</w:t>
      </w:r>
    </w:p>
    <w:p w14:paraId="3A0ED0B2" w14:textId="31C2F7E2" w:rsidR="00DF5280" w:rsidRPr="00CA45C7" w:rsidRDefault="00DF5280" w:rsidP="00DF5280">
      <w:pPr>
        <w:spacing w:before="280" w:after="240" w:line="240" w:lineRule="auto"/>
        <w:jc w:val="center"/>
        <w:rPr>
          <w:szCs w:val="28"/>
        </w:rPr>
      </w:pPr>
      <w:r w:rsidRPr="00DF5280">
        <w:rPr>
          <w:szCs w:val="28"/>
        </w:rPr>
        <w:lastRenderedPageBreak/>
        <w:drawing>
          <wp:inline distT="0" distB="0" distL="0" distR="0" wp14:anchorId="1FAC5C77" wp14:editId="0C6294FF">
            <wp:extent cx="5576662" cy="35528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1608" cy="35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9654" w14:textId="65D61694" w:rsidR="00DF5280" w:rsidRPr="00DF5280" w:rsidRDefault="00DF5280" w:rsidP="00DF5280">
      <w:pPr>
        <w:spacing w:before="240" w:after="280" w:line="240" w:lineRule="auto"/>
        <w:jc w:val="center"/>
        <w:rPr>
          <w:szCs w:val="28"/>
        </w:rPr>
      </w:pPr>
      <w:r w:rsidRPr="00CA45C7">
        <w:rPr>
          <w:szCs w:val="28"/>
        </w:rPr>
        <w:t xml:space="preserve">Рисунок </w:t>
      </w:r>
      <w:r w:rsidR="003F0D77">
        <w:rPr>
          <w:szCs w:val="28"/>
        </w:rPr>
        <w:t>2</w:t>
      </w:r>
      <w:r w:rsidRPr="00CA45C7">
        <w:rPr>
          <w:szCs w:val="28"/>
        </w:rPr>
        <w:t>.</w:t>
      </w:r>
      <w:r w:rsidR="003F0D77">
        <w:rPr>
          <w:szCs w:val="28"/>
        </w:rPr>
        <w:t>2</w:t>
      </w:r>
      <w:r w:rsidRPr="00CA45C7">
        <w:rPr>
          <w:szCs w:val="28"/>
        </w:rPr>
        <w:t xml:space="preserve"> – </w:t>
      </w:r>
      <w:r>
        <w:rPr>
          <w:szCs w:val="28"/>
        </w:rPr>
        <w:t>Интерфейс сайта «</w:t>
      </w:r>
      <w:r w:rsidR="003F0D77">
        <w:rPr>
          <w:szCs w:val="28"/>
        </w:rPr>
        <w:t>21</w:t>
      </w:r>
      <w:proofErr w:type="spellStart"/>
      <w:r w:rsidR="003F0D77">
        <w:rPr>
          <w:szCs w:val="28"/>
          <w:lang w:val="en-US"/>
        </w:rPr>
        <w:t>vek</w:t>
      </w:r>
      <w:proofErr w:type="spellEnd"/>
      <w:r>
        <w:rPr>
          <w:szCs w:val="28"/>
        </w:rPr>
        <w:t>»</w:t>
      </w:r>
    </w:p>
    <w:p w14:paraId="601651EA" w14:textId="5C480664" w:rsidR="00051EF0" w:rsidRPr="009A1DB0" w:rsidRDefault="00051EF0" w:rsidP="00CE43AF">
      <w:pPr>
        <w:spacing w:line="240" w:lineRule="auto"/>
        <w:ind w:firstLine="720"/>
        <w:jc w:val="both"/>
      </w:pPr>
      <w:r w:rsidRPr="000B2A1C">
        <w:rPr>
          <w:rFonts w:cs="Times New Roman"/>
          <w:color w:val="000000" w:themeColor="text1"/>
          <w:szCs w:val="28"/>
        </w:rPr>
        <w:t xml:space="preserve">Проанализировав программы на схожую тематику, были разработаны технические требования к разработке </w:t>
      </w:r>
      <w:r>
        <w:rPr>
          <w:rFonts w:cs="Times New Roman"/>
          <w:color w:val="000000" w:themeColor="text1"/>
          <w:szCs w:val="28"/>
        </w:rPr>
        <w:t>веб-приложения</w:t>
      </w:r>
      <w:r w:rsidRPr="000B2A1C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риложение должно</w:t>
      </w:r>
      <w:r w:rsidRPr="000B2A1C">
        <w:rPr>
          <w:rFonts w:cs="Times New Roman"/>
          <w:color w:val="000000" w:themeColor="text1"/>
          <w:szCs w:val="28"/>
        </w:rPr>
        <w:t>:</w:t>
      </w:r>
    </w:p>
    <w:p w14:paraId="53517585" w14:textId="1A9ED300" w:rsidR="00051EF0" w:rsidRPr="000B2A1C" w:rsidRDefault="00DF5280" w:rsidP="00CE43AF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меть 2 типа пользователей</w:t>
      </w:r>
      <w:r w:rsidR="003A37B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администратор и клиент)</w:t>
      </w:r>
      <w:r w:rsidR="00051EF0" w:rsidRPr="00403F80">
        <w:rPr>
          <w:rFonts w:cs="Times New Roman"/>
          <w:color w:val="000000" w:themeColor="text1"/>
          <w:szCs w:val="28"/>
        </w:rPr>
        <w:t>;</w:t>
      </w:r>
    </w:p>
    <w:p w14:paraId="77163E4A" w14:textId="77777777" w:rsidR="00051EF0" w:rsidRPr="000B2A1C" w:rsidRDefault="00051EF0" w:rsidP="00CE43AF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иметь интуитивно понятное и простое управление;</w:t>
      </w:r>
    </w:p>
    <w:p w14:paraId="2B6087F5" w14:textId="77777777" w:rsidR="00051EF0" w:rsidRPr="0052616F" w:rsidRDefault="00051EF0" w:rsidP="00CE43AF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обращаться к базе данных, успешно извлекать</w:t>
      </w:r>
      <w:r>
        <w:rPr>
          <w:rFonts w:cs="Times New Roman"/>
          <w:color w:val="000000" w:themeColor="text1"/>
          <w:szCs w:val="28"/>
        </w:rPr>
        <w:t>, изменять</w:t>
      </w:r>
      <w:r w:rsidRPr="000B2A1C">
        <w:rPr>
          <w:rFonts w:cs="Times New Roman"/>
          <w:color w:val="000000" w:themeColor="text1"/>
          <w:szCs w:val="28"/>
        </w:rPr>
        <w:t xml:space="preserve"> и дополнять данные, осуществлять поиск по базе и автоматическую запись некоторых полей;</w:t>
      </w:r>
    </w:p>
    <w:p w14:paraId="314C8B36" w14:textId="77777777" w:rsidR="00051EF0" w:rsidRPr="000B2A1C" w:rsidRDefault="00051EF0" w:rsidP="00CE43AF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иметь различный функционал </w:t>
      </w:r>
      <w:r>
        <w:rPr>
          <w:rFonts w:cs="Times New Roman"/>
          <w:color w:val="000000" w:themeColor="text1"/>
          <w:szCs w:val="28"/>
        </w:rPr>
        <w:t xml:space="preserve">в зависимости от </w:t>
      </w:r>
      <w:r w:rsidR="00403F80">
        <w:rPr>
          <w:rFonts w:cs="Times New Roman"/>
          <w:color w:val="000000" w:themeColor="text1"/>
          <w:szCs w:val="28"/>
        </w:rPr>
        <w:t>роли</w:t>
      </w:r>
      <w:r w:rsidRPr="004824A0">
        <w:rPr>
          <w:rFonts w:cs="Times New Roman"/>
          <w:color w:val="000000" w:themeColor="text1"/>
          <w:szCs w:val="28"/>
        </w:rPr>
        <w:t>;</w:t>
      </w:r>
    </w:p>
    <w:p w14:paraId="60855BD9" w14:textId="77777777" w:rsidR="00051EF0" w:rsidRPr="00547174" w:rsidRDefault="00051EF0" w:rsidP="00CE43AF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выглядеть аккуратно, не иметь лишней информации</w:t>
      </w:r>
      <w:r w:rsidRPr="00547174">
        <w:rPr>
          <w:rFonts w:cs="Times New Roman"/>
          <w:color w:val="000000" w:themeColor="text1"/>
          <w:szCs w:val="28"/>
        </w:rPr>
        <w:t>;</w:t>
      </w:r>
    </w:p>
    <w:p w14:paraId="77218DBD" w14:textId="7D61A84B" w:rsidR="00051EF0" w:rsidRDefault="00051EF0" w:rsidP="00CE43AF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ыстро отвечать на запросы.</w:t>
      </w:r>
    </w:p>
    <w:p w14:paraId="5D4779CE" w14:textId="57B2C967" w:rsidR="00051EF0" w:rsidRPr="0052616F" w:rsidRDefault="00051EF0" w:rsidP="00CE43AF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</w:p>
    <w:p w14:paraId="21603F33" w14:textId="0DCC7739" w:rsidR="00051EF0" w:rsidRPr="00DF47F2" w:rsidRDefault="00051EF0" w:rsidP="00DF47F2">
      <w:pPr>
        <w:spacing w:after="160" w:line="240" w:lineRule="auto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br w:type="page"/>
      </w:r>
      <w:bookmarkStart w:id="5" w:name="_Toc9356719"/>
    </w:p>
    <w:p w14:paraId="04654C04" w14:textId="31FD156B" w:rsidR="00051EF0" w:rsidRPr="000B2A1C" w:rsidRDefault="00051EF0" w:rsidP="00CE43AF">
      <w:pPr>
        <w:pStyle w:val="1"/>
        <w:spacing w:before="0" w:beforeAutospacing="0" w:after="36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6" w:name="_Toc102599046"/>
      <w:bookmarkStart w:id="7" w:name="_Toc104122827"/>
      <w:r w:rsidRPr="000B2A1C">
        <w:rPr>
          <w:color w:val="000000" w:themeColor="text1"/>
          <w:sz w:val="28"/>
          <w:szCs w:val="28"/>
        </w:rPr>
        <w:lastRenderedPageBreak/>
        <w:t xml:space="preserve">3 Проектирование </w:t>
      </w:r>
      <w:bookmarkEnd w:id="5"/>
      <w:bookmarkEnd w:id="6"/>
      <w:r w:rsidR="006C321C">
        <w:rPr>
          <w:color w:val="000000" w:themeColor="text1"/>
          <w:sz w:val="28"/>
          <w:szCs w:val="28"/>
        </w:rPr>
        <w:t>приложения</w:t>
      </w:r>
      <w:bookmarkEnd w:id="7"/>
    </w:p>
    <w:p w14:paraId="3D21E9AE" w14:textId="46C55E6A" w:rsidR="00051EF0" w:rsidRPr="00310C57" w:rsidRDefault="00051EF0" w:rsidP="00451E2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Для реализации разрабатываемого </w:t>
      </w:r>
      <w:r>
        <w:rPr>
          <w:rFonts w:cs="Times New Roman"/>
          <w:color w:val="000000" w:themeColor="text1"/>
          <w:szCs w:val="28"/>
        </w:rPr>
        <w:t xml:space="preserve">проекта была выбрана технология </w:t>
      </w:r>
      <w:r>
        <w:rPr>
          <w:rFonts w:cs="Times New Roman"/>
          <w:color w:val="000000" w:themeColor="text1"/>
          <w:szCs w:val="28"/>
          <w:lang w:val="en-US"/>
        </w:rPr>
        <w:t>Node</w:t>
      </w:r>
      <w:r w:rsidRPr="00680E9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JS</w:t>
      </w:r>
      <w:r w:rsidR="00C44BE0">
        <w:rPr>
          <w:rFonts w:cs="Times New Roman"/>
          <w:color w:val="000000" w:themeColor="text1"/>
          <w:szCs w:val="28"/>
        </w:rPr>
        <w:t>,</w:t>
      </w:r>
      <w:r w:rsidR="00DF47F2" w:rsidRPr="00DF47F2">
        <w:rPr>
          <w:rFonts w:cs="Times New Roman"/>
          <w:color w:val="000000" w:themeColor="text1"/>
          <w:szCs w:val="28"/>
        </w:rPr>
        <w:t xml:space="preserve"> </w:t>
      </w:r>
      <w:r w:rsidR="00C44BE0">
        <w:rPr>
          <w:rFonts w:cs="Times New Roman"/>
          <w:color w:val="000000" w:themeColor="text1"/>
          <w:szCs w:val="28"/>
        </w:rPr>
        <w:t>п</w:t>
      </w:r>
      <w:r w:rsidR="00DF47F2">
        <w:rPr>
          <w:rFonts w:cs="Times New Roman"/>
          <w:color w:val="000000" w:themeColor="text1"/>
          <w:szCs w:val="28"/>
        </w:rPr>
        <w:t xml:space="preserve">латформа </w:t>
      </w:r>
      <w:r w:rsidR="00DF47F2">
        <w:rPr>
          <w:rFonts w:cs="Times New Roman"/>
          <w:color w:val="000000" w:themeColor="text1"/>
          <w:szCs w:val="28"/>
          <w:lang w:val="en-US"/>
        </w:rPr>
        <w:t>Express</w:t>
      </w:r>
      <w:r w:rsidR="00310C57">
        <w:rPr>
          <w:rFonts w:cs="Times New Roman"/>
          <w:color w:val="000000" w:themeColor="text1"/>
          <w:szCs w:val="28"/>
        </w:rPr>
        <w:t xml:space="preserve"> и</w:t>
      </w:r>
      <w:r w:rsidR="00FC2A52">
        <w:rPr>
          <w:rFonts w:cs="Times New Roman"/>
          <w:color w:val="000000" w:themeColor="text1"/>
          <w:szCs w:val="28"/>
        </w:rPr>
        <w:t xml:space="preserve"> систему управления базами данных</w:t>
      </w:r>
      <w:r w:rsidR="00310C5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10C57">
        <w:rPr>
          <w:rFonts w:cs="Times New Roman"/>
          <w:color w:val="000000" w:themeColor="text1"/>
          <w:szCs w:val="28"/>
          <w:lang w:val="en-US"/>
        </w:rPr>
        <w:t>MySql</w:t>
      </w:r>
      <w:proofErr w:type="spellEnd"/>
      <w:r w:rsidR="00310C57" w:rsidRPr="00310C57">
        <w:rPr>
          <w:rFonts w:cs="Times New Roman"/>
          <w:color w:val="000000" w:themeColor="text1"/>
          <w:szCs w:val="28"/>
        </w:rPr>
        <w:t>.</w:t>
      </w:r>
    </w:p>
    <w:p w14:paraId="590E82D7" w14:textId="2135D7CC" w:rsidR="00051EF0" w:rsidRPr="00736C07" w:rsidRDefault="00051EF0" w:rsidP="00451E2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заимодействие серверной части приложения с </w:t>
      </w:r>
      <w:r w:rsidR="00A81EC3">
        <w:rPr>
          <w:rFonts w:cs="Times New Roman"/>
          <w:color w:val="000000" w:themeColor="text1"/>
          <w:szCs w:val="28"/>
        </w:rPr>
        <w:t>реляционной</w:t>
      </w:r>
      <w:r>
        <w:rPr>
          <w:rFonts w:cs="Times New Roman"/>
          <w:color w:val="000000" w:themeColor="text1"/>
          <w:szCs w:val="28"/>
        </w:rPr>
        <w:t xml:space="preserve"> базой данных осуществляется с помощью </w:t>
      </w:r>
      <w:r w:rsidR="00FC2A52">
        <w:rPr>
          <w:rFonts w:cs="Times New Roman"/>
          <w:color w:val="000000" w:themeColor="text1"/>
          <w:szCs w:val="28"/>
          <w:lang w:val="en-US"/>
        </w:rPr>
        <w:t>ORM</w:t>
      </w:r>
      <w:r w:rsidR="00FC2A52" w:rsidRPr="00736C07">
        <w:rPr>
          <w:rFonts w:cs="Times New Roman"/>
          <w:color w:val="000000" w:themeColor="text1"/>
          <w:szCs w:val="28"/>
        </w:rPr>
        <w:t>-</w:t>
      </w:r>
      <w:r w:rsidR="00FC2A52">
        <w:rPr>
          <w:rFonts w:cs="Times New Roman"/>
          <w:color w:val="000000" w:themeColor="text1"/>
          <w:szCs w:val="28"/>
        </w:rPr>
        <w:t xml:space="preserve">библиотеки </w:t>
      </w:r>
      <w:proofErr w:type="spellStart"/>
      <w:proofErr w:type="gramStart"/>
      <w:r w:rsidR="00FC2A52">
        <w:rPr>
          <w:rFonts w:cs="Times New Roman"/>
          <w:color w:val="000000" w:themeColor="text1"/>
          <w:szCs w:val="28"/>
          <w:lang w:val="en-US"/>
        </w:rPr>
        <w:t>Sequelize</w:t>
      </w:r>
      <w:proofErr w:type="spellEnd"/>
      <w:r w:rsidRPr="007632EE">
        <w:rPr>
          <w:rFonts w:cs="Times New Roman"/>
          <w:color w:val="000000" w:themeColor="text1"/>
          <w:szCs w:val="28"/>
        </w:rPr>
        <w:t>[</w:t>
      </w:r>
      <w:proofErr w:type="gramEnd"/>
      <w:r w:rsidR="00FC2A52" w:rsidRPr="00736C07">
        <w:rPr>
          <w:rFonts w:cs="Times New Roman"/>
          <w:color w:val="000000" w:themeColor="text1"/>
          <w:szCs w:val="28"/>
        </w:rPr>
        <w:t>5</w:t>
      </w:r>
      <w:r w:rsidRPr="007632EE">
        <w:rPr>
          <w:rFonts w:cs="Times New Roman"/>
          <w:color w:val="000000" w:themeColor="text1"/>
          <w:szCs w:val="28"/>
        </w:rPr>
        <w:t>]</w:t>
      </w:r>
      <w:r w:rsidRPr="0085147C">
        <w:rPr>
          <w:rFonts w:cs="Times New Roman"/>
          <w:color w:val="000000" w:themeColor="text1"/>
          <w:szCs w:val="28"/>
        </w:rPr>
        <w:t>.</w:t>
      </w:r>
      <w:r w:rsidR="00736C07" w:rsidRPr="00736C07">
        <w:rPr>
          <w:rFonts w:cs="Times New Roman"/>
          <w:color w:val="000000" w:themeColor="text1"/>
          <w:szCs w:val="28"/>
        </w:rPr>
        <w:t xml:space="preserve">  </w:t>
      </w:r>
      <w:r w:rsidR="00736C07">
        <w:rPr>
          <w:rFonts w:cs="Times New Roman"/>
          <w:color w:val="000000" w:themeColor="text1"/>
          <w:szCs w:val="28"/>
        </w:rPr>
        <w:t>Благодаря данному подходу появилась возможность сопоставлять таблицы в базе данных и отношения между ними с классами.</w:t>
      </w:r>
    </w:p>
    <w:p w14:paraId="1CBE48A6" w14:textId="77777777" w:rsidR="00051EF0" w:rsidRPr="00D603E5" w:rsidRDefault="00051EF0" w:rsidP="00451E2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хема базы данных для разрабатываемого программного средства отображена в приложении А. Рассмотрим её подробнее.</w:t>
      </w:r>
    </w:p>
    <w:p w14:paraId="4AF5DA47" w14:textId="77777777" w:rsidR="00051EF0" w:rsidRDefault="00051EF0" w:rsidP="00451E2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хема отображает таблицы базы данных и связи между ними.</w:t>
      </w:r>
    </w:p>
    <w:p w14:paraId="54C3A4B1" w14:textId="506CCB7B" w:rsidR="00051EF0" w:rsidRPr="003A05FD" w:rsidRDefault="00051EF0" w:rsidP="00451E2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к</w:t>
      </w:r>
      <w:r w:rsidRPr="003A05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идно</w:t>
      </w:r>
      <w:r w:rsidRPr="003A05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з</w:t>
      </w:r>
      <w:r w:rsidRPr="003A05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хемы</w:t>
      </w:r>
      <w:r w:rsidRPr="003A05FD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в</w:t>
      </w:r>
      <w:r w:rsidRPr="003A05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иложении</w:t>
      </w:r>
      <w:r w:rsidRPr="003A05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спользуются</w:t>
      </w:r>
      <w:r w:rsidR="004260D9">
        <w:rPr>
          <w:rFonts w:cs="Times New Roman"/>
          <w:color w:val="000000" w:themeColor="text1"/>
          <w:szCs w:val="28"/>
        </w:rPr>
        <w:t xml:space="preserve"> </w:t>
      </w:r>
      <w:r w:rsidR="005D3960">
        <w:rPr>
          <w:rFonts w:cs="Times New Roman"/>
          <w:color w:val="000000" w:themeColor="text1"/>
          <w:szCs w:val="28"/>
        </w:rPr>
        <w:t>13</w:t>
      </w:r>
      <w:r w:rsidRPr="003A05F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аблиц</w:t>
      </w:r>
      <w:r w:rsidRPr="003A05FD">
        <w:rPr>
          <w:rFonts w:cs="Times New Roman"/>
          <w:color w:val="000000" w:themeColor="text1"/>
          <w:szCs w:val="28"/>
        </w:rPr>
        <w:t>:</w:t>
      </w:r>
      <w:r w:rsidR="004260D9">
        <w:rPr>
          <w:rFonts w:cs="Times New Roman"/>
          <w:color w:val="000000" w:themeColor="text1"/>
          <w:szCs w:val="28"/>
        </w:rPr>
        <w:t xml:space="preserve"> </w:t>
      </w:r>
    </w:p>
    <w:p w14:paraId="7091FE67" w14:textId="55188BC0" w:rsidR="00051EF0" w:rsidRDefault="00051EF0" w:rsidP="00451E2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="003E01DB">
        <w:rPr>
          <w:rFonts w:cs="Times New Roman"/>
          <w:color w:val="000000" w:themeColor="text1"/>
          <w:szCs w:val="28"/>
          <w:lang w:val="en-US"/>
        </w:rPr>
        <w:t>Users</w:t>
      </w:r>
      <w:r w:rsidR="003E01DB" w:rsidRPr="003E01D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 данные пользователя для его аутентификации</w:t>
      </w:r>
      <w:r w:rsidR="00B41CDF">
        <w:rPr>
          <w:rFonts w:cs="Times New Roman"/>
          <w:color w:val="000000" w:themeColor="text1"/>
          <w:szCs w:val="28"/>
        </w:rPr>
        <w:t>, авторизации</w:t>
      </w:r>
      <w:r>
        <w:rPr>
          <w:rFonts w:cs="Times New Roman"/>
          <w:color w:val="000000" w:themeColor="text1"/>
          <w:szCs w:val="28"/>
        </w:rPr>
        <w:t xml:space="preserve"> и</w:t>
      </w:r>
      <w:r w:rsidR="00B41CDF">
        <w:rPr>
          <w:rFonts w:cs="Times New Roman"/>
          <w:color w:val="000000" w:themeColor="text1"/>
          <w:szCs w:val="28"/>
        </w:rPr>
        <w:t xml:space="preserve"> идентификации</w:t>
      </w:r>
      <w:r>
        <w:rPr>
          <w:rFonts w:cs="Times New Roman"/>
          <w:color w:val="000000" w:themeColor="text1"/>
          <w:szCs w:val="28"/>
        </w:rPr>
        <w:t>. Она включает в себя следующие поля:</w:t>
      </w:r>
    </w:p>
    <w:p w14:paraId="2BD9A909" w14:textId="77777777" w:rsidR="00051EF0" w:rsidRPr="008F10F1" w:rsidRDefault="00E21EF8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="00051EF0" w:rsidRPr="00D603E5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  <w:lang w:val="en-US"/>
        </w:rPr>
        <w:t xml:space="preserve">– </w:t>
      </w:r>
      <w:r w:rsidR="00051EF0">
        <w:rPr>
          <w:rFonts w:cs="Times New Roman"/>
          <w:color w:val="000000" w:themeColor="text1"/>
          <w:szCs w:val="28"/>
        </w:rPr>
        <w:t>уникальный идентификатор записи</w:t>
      </w:r>
      <w:r w:rsidR="00051EF0" w:rsidRPr="00D603E5">
        <w:rPr>
          <w:rFonts w:cs="Times New Roman"/>
          <w:color w:val="000000" w:themeColor="text1"/>
          <w:szCs w:val="28"/>
        </w:rPr>
        <w:t>;</w:t>
      </w:r>
    </w:p>
    <w:p w14:paraId="58367C3C" w14:textId="0839109E" w:rsidR="00051EF0" w:rsidRPr="00C5516C" w:rsidRDefault="003E01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TYPE</w:t>
      </w:r>
      <w:r w:rsidR="00727BBE">
        <w:rPr>
          <w:rFonts w:cs="Times New Roman"/>
          <w:color w:val="000000" w:themeColor="text1"/>
          <w:szCs w:val="28"/>
        </w:rPr>
        <w:t xml:space="preserve"> </w:t>
      </w:r>
      <w:r w:rsidR="00051EF0" w:rsidRPr="00E21EF8">
        <w:rPr>
          <w:rFonts w:cs="Times New Roman"/>
          <w:color w:val="000000" w:themeColor="text1"/>
          <w:szCs w:val="28"/>
        </w:rPr>
        <w:t>–</w:t>
      </w:r>
      <w:r w:rsidR="00727BBE">
        <w:rPr>
          <w:rFonts w:cs="Times New Roman"/>
          <w:color w:val="000000" w:themeColor="text1"/>
          <w:szCs w:val="28"/>
        </w:rPr>
        <w:t xml:space="preserve"> тип пользователя</w:t>
      </w:r>
      <w:r w:rsidR="00051EF0" w:rsidRPr="00E21EF8">
        <w:rPr>
          <w:rFonts w:cs="Times New Roman"/>
          <w:color w:val="000000" w:themeColor="text1"/>
          <w:szCs w:val="28"/>
        </w:rPr>
        <w:t>;</w:t>
      </w:r>
    </w:p>
    <w:p w14:paraId="3D48EBF4" w14:textId="490E103C" w:rsidR="00051EF0" w:rsidRDefault="003E01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LOGIN</w:t>
      </w:r>
      <w:r w:rsidR="00727BBE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</w:rPr>
        <w:t>–</w:t>
      </w:r>
      <w:r w:rsidR="00727BBE">
        <w:rPr>
          <w:rFonts w:cs="Times New Roman"/>
          <w:color w:val="000000" w:themeColor="text1"/>
          <w:szCs w:val="28"/>
        </w:rPr>
        <w:t xml:space="preserve"> логин пользователя в приложении</w:t>
      </w:r>
      <w:r w:rsidR="00051EF0" w:rsidRPr="00784123">
        <w:rPr>
          <w:rFonts w:cs="Times New Roman"/>
          <w:color w:val="000000" w:themeColor="text1"/>
          <w:szCs w:val="28"/>
        </w:rPr>
        <w:t>;</w:t>
      </w:r>
    </w:p>
    <w:p w14:paraId="3190C788" w14:textId="3320DA45" w:rsidR="00E21EF8" w:rsidRPr="00E21EF8" w:rsidRDefault="003E01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HONE</w:t>
      </w:r>
      <w:r w:rsidR="00E21EF8" w:rsidRPr="00E21EF8">
        <w:rPr>
          <w:rFonts w:cs="Times New Roman"/>
          <w:color w:val="000000" w:themeColor="text1"/>
          <w:szCs w:val="28"/>
        </w:rPr>
        <w:t xml:space="preserve"> –</w:t>
      </w:r>
      <w:r w:rsidR="00727BBE">
        <w:rPr>
          <w:rFonts w:cs="Times New Roman"/>
          <w:color w:val="000000" w:themeColor="text1"/>
          <w:szCs w:val="28"/>
        </w:rPr>
        <w:t xml:space="preserve"> номер телефона пользователя</w:t>
      </w:r>
      <w:r w:rsidR="00E21EF8" w:rsidRPr="00E21EF8">
        <w:rPr>
          <w:rFonts w:cs="Times New Roman"/>
          <w:color w:val="000000" w:themeColor="text1"/>
          <w:szCs w:val="28"/>
        </w:rPr>
        <w:t>;</w:t>
      </w:r>
    </w:p>
    <w:p w14:paraId="1A4388B8" w14:textId="1E45E1ED" w:rsidR="00E21EF8" w:rsidRDefault="003E01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ASSWORD</w:t>
      </w:r>
      <w:r w:rsidR="00E21EF8" w:rsidRPr="00E21EF8">
        <w:rPr>
          <w:rFonts w:cs="Times New Roman"/>
          <w:color w:val="000000" w:themeColor="text1"/>
          <w:szCs w:val="28"/>
        </w:rPr>
        <w:t xml:space="preserve"> – </w:t>
      </w:r>
      <w:r w:rsidR="00727BBE">
        <w:rPr>
          <w:rFonts w:cs="Times New Roman"/>
          <w:color w:val="000000" w:themeColor="text1"/>
          <w:szCs w:val="28"/>
        </w:rPr>
        <w:t>пароль пользователя</w:t>
      </w:r>
      <w:r w:rsidR="00E21EF8" w:rsidRPr="00E21EF8">
        <w:rPr>
          <w:rFonts w:cs="Times New Roman"/>
          <w:color w:val="000000" w:themeColor="text1"/>
          <w:szCs w:val="28"/>
        </w:rPr>
        <w:t>;</w:t>
      </w:r>
    </w:p>
    <w:p w14:paraId="2BE0CC4B" w14:textId="5D8F249C" w:rsidR="00051EF0" w:rsidRDefault="003E01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ULL</w:t>
      </w:r>
      <w:r w:rsidRPr="003E01DB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NAME</w:t>
      </w:r>
      <w:r w:rsidR="00051EF0" w:rsidRPr="00784123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</w:rPr>
        <w:t>–</w:t>
      </w:r>
      <w:r w:rsidR="00051EF0" w:rsidRPr="00784123">
        <w:rPr>
          <w:rFonts w:cs="Times New Roman"/>
          <w:color w:val="000000" w:themeColor="text1"/>
          <w:szCs w:val="28"/>
        </w:rPr>
        <w:t xml:space="preserve"> </w:t>
      </w:r>
      <w:r w:rsidR="00E21EF8">
        <w:rPr>
          <w:rFonts w:cs="Times New Roman"/>
          <w:color w:val="000000" w:themeColor="text1"/>
          <w:szCs w:val="28"/>
        </w:rPr>
        <w:t>имя</w:t>
      </w:r>
      <w:r w:rsidR="00051EF0">
        <w:rPr>
          <w:rFonts w:cs="Times New Roman"/>
          <w:color w:val="000000" w:themeColor="text1"/>
          <w:szCs w:val="28"/>
        </w:rPr>
        <w:t xml:space="preserve"> пользователя.</w:t>
      </w:r>
    </w:p>
    <w:p w14:paraId="07A9F1F6" w14:textId="535D792F" w:rsidR="003E01DB" w:rsidRPr="00CE7DD4" w:rsidRDefault="003E01DB" w:rsidP="003E01DB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="00C2223A">
        <w:rPr>
          <w:rFonts w:cs="Times New Roman"/>
          <w:color w:val="000000" w:themeColor="text1"/>
          <w:szCs w:val="28"/>
          <w:lang w:val="en-US"/>
        </w:rPr>
        <w:t>TOKENS</w:t>
      </w:r>
      <w:r w:rsidR="00C2223A" w:rsidRPr="00C2223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одержит в </w:t>
      </w:r>
      <w:r w:rsidR="00727BBE">
        <w:rPr>
          <w:rFonts w:cs="Times New Roman"/>
          <w:color w:val="000000" w:themeColor="text1"/>
          <w:szCs w:val="28"/>
        </w:rPr>
        <w:t>себе токены для входа</w:t>
      </w:r>
      <w:r w:rsidRPr="00CE7DD4">
        <w:rPr>
          <w:rFonts w:cs="Times New Roman"/>
          <w:color w:val="000000" w:themeColor="text1"/>
          <w:szCs w:val="28"/>
        </w:rPr>
        <w:t>:</w:t>
      </w:r>
    </w:p>
    <w:p w14:paraId="1DB42E08" w14:textId="74A98923" w:rsidR="003E01DB" w:rsidRPr="005A3B48" w:rsidRDefault="003E01DB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–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 w:rsidRPr="005A3B48">
        <w:rPr>
          <w:rFonts w:cs="Times New Roman"/>
          <w:color w:val="000000" w:themeColor="text1"/>
          <w:szCs w:val="28"/>
        </w:rPr>
        <w:t>уникаль</w:t>
      </w:r>
      <w:r>
        <w:rPr>
          <w:rFonts w:cs="Times New Roman"/>
          <w:color w:val="000000" w:themeColor="text1"/>
          <w:szCs w:val="28"/>
        </w:rPr>
        <w:t>ный идентификатор</w:t>
      </w:r>
      <w:r w:rsidR="00727BBE">
        <w:rPr>
          <w:rFonts w:cs="Times New Roman"/>
          <w:color w:val="000000" w:themeColor="text1"/>
          <w:szCs w:val="28"/>
        </w:rPr>
        <w:t xml:space="preserve"> токена</w:t>
      </w:r>
      <w:r w:rsidRPr="0066568E">
        <w:rPr>
          <w:rFonts w:cs="Times New Roman"/>
          <w:color w:val="000000" w:themeColor="text1"/>
          <w:szCs w:val="28"/>
        </w:rPr>
        <w:t>;</w:t>
      </w:r>
    </w:p>
    <w:p w14:paraId="24569D35" w14:textId="1782D409" w:rsidR="003E01DB" w:rsidRPr="00FC6F3B" w:rsidRDefault="00C2223A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REFRESH</w:t>
      </w:r>
      <w:r w:rsidR="003E01DB" w:rsidRPr="003E01DB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TOKEN</w:t>
      </w:r>
      <w:r w:rsidR="003E01DB" w:rsidRPr="00FC6F3B">
        <w:rPr>
          <w:rFonts w:cs="Times New Roman"/>
          <w:color w:val="000000" w:themeColor="text1"/>
          <w:szCs w:val="28"/>
        </w:rPr>
        <w:t xml:space="preserve"> </w:t>
      </w:r>
      <w:r w:rsidR="003E01DB">
        <w:rPr>
          <w:rFonts w:cs="Times New Roman"/>
          <w:color w:val="000000" w:themeColor="text1"/>
          <w:szCs w:val="28"/>
        </w:rPr>
        <w:t>–</w:t>
      </w:r>
      <w:r w:rsidR="00727BBE">
        <w:rPr>
          <w:rFonts w:cs="Times New Roman"/>
          <w:color w:val="000000" w:themeColor="text1"/>
          <w:szCs w:val="28"/>
        </w:rPr>
        <w:t xml:space="preserve"> обновленный токен</w:t>
      </w:r>
      <w:r w:rsidR="003E01DB" w:rsidRPr="00D603E5">
        <w:rPr>
          <w:rFonts w:cs="Times New Roman"/>
          <w:color w:val="000000" w:themeColor="text1"/>
          <w:szCs w:val="28"/>
        </w:rPr>
        <w:t>;</w:t>
      </w:r>
    </w:p>
    <w:p w14:paraId="29D9CBDA" w14:textId="5CEA8000" w:rsidR="003E01DB" w:rsidRPr="00905766" w:rsidRDefault="00C2223A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SER</w:t>
      </w:r>
      <w:r w:rsidR="003E01DB" w:rsidRPr="00CC44DB">
        <w:rPr>
          <w:rFonts w:cs="Times New Roman"/>
          <w:color w:val="000000" w:themeColor="text1"/>
          <w:szCs w:val="28"/>
        </w:rPr>
        <w:t>_</w:t>
      </w:r>
      <w:r w:rsidR="003E01DB">
        <w:rPr>
          <w:rFonts w:cs="Times New Roman"/>
          <w:color w:val="000000" w:themeColor="text1"/>
          <w:szCs w:val="28"/>
          <w:lang w:val="en-US"/>
        </w:rPr>
        <w:t>ID</w:t>
      </w:r>
      <w:r w:rsidR="003E01DB" w:rsidRPr="00905766">
        <w:rPr>
          <w:rFonts w:cs="Times New Roman"/>
          <w:color w:val="000000" w:themeColor="text1"/>
          <w:szCs w:val="28"/>
        </w:rPr>
        <w:t xml:space="preserve"> </w:t>
      </w:r>
      <w:r w:rsidR="003E01DB">
        <w:rPr>
          <w:rFonts w:cs="Times New Roman"/>
          <w:color w:val="000000" w:themeColor="text1"/>
          <w:szCs w:val="28"/>
        </w:rPr>
        <w:t>–</w:t>
      </w:r>
      <w:r w:rsidR="00727BBE">
        <w:rPr>
          <w:rFonts w:cs="Times New Roman"/>
          <w:color w:val="000000" w:themeColor="text1"/>
          <w:szCs w:val="28"/>
        </w:rPr>
        <w:t xml:space="preserve"> идентификатор пользователя</w:t>
      </w:r>
      <w:r w:rsidR="003E01DB" w:rsidRPr="00905766">
        <w:rPr>
          <w:rFonts w:cs="Times New Roman"/>
          <w:color w:val="000000" w:themeColor="text1"/>
          <w:szCs w:val="28"/>
        </w:rPr>
        <w:t>.</w:t>
      </w:r>
    </w:p>
    <w:p w14:paraId="71F7C44D" w14:textId="2C54CE0A" w:rsidR="003E01DB" w:rsidRPr="00CE7DD4" w:rsidRDefault="003E01DB" w:rsidP="003E01DB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  <w:lang w:val="en-US"/>
        </w:rPr>
        <w:t>ATTRIBUTE</w:t>
      </w:r>
      <w:r w:rsidR="00C2223A">
        <w:rPr>
          <w:rFonts w:cs="Times New Roman"/>
          <w:color w:val="000000" w:themeColor="text1"/>
          <w:szCs w:val="28"/>
          <w:lang w:val="en-US"/>
        </w:rPr>
        <w:t>S</w:t>
      </w:r>
      <w:r w:rsidRPr="00D007F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 в себе все данные о</w:t>
      </w:r>
      <w:r w:rsidR="00727BBE">
        <w:rPr>
          <w:rFonts w:cs="Times New Roman"/>
          <w:color w:val="000000" w:themeColor="text1"/>
          <w:szCs w:val="28"/>
        </w:rPr>
        <w:t>б атрибутах продуктов</w:t>
      </w:r>
      <w:r w:rsidRPr="00CE7DD4">
        <w:rPr>
          <w:rFonts w:cs="Times New Roman"/>
          <w:color w:val="000000" w:themeColor="text1"/>
          <w:szCs w:val="28"/>
        </w:rPr>
        <w:t>:</w:t>
      </w:r>
    </w:p>
    <w:p w14:paraId="4932B509" w14:textId="2755D937" w:rsidR="003E01DB" w:rsidRPr="005A3B48" w:rsidRDefault="003E01DB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–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 w:rsidRPr="005A3B48">
        <w:rPr>
          <w:rFonts w:cs="Times New Roman"/>
          <w:color w:val="000000" w:themeColor="text1"/>
          <w:szCs w:val="28"/>
        </w:rPr>
        <w:t>уникаль</w:t>
      </w:r>
      <w:r>
        <w:rPr>
          <w:rFonts w:cs="Times New Roman"/>
          <w:color w:val="000000" w:themeColor="text1"/>
          <w:szCs w:val="28"/>
        </w:rPr>
        <w:t xml:space="preserve">ный идентификатор </w:t>
      </w:r>
      <w:r w:rsidR="00727BBE">
        <w:rPr>
          <w:rFonts w:cs="Times New Roman"/>
          <w:color w:val="000000" w:themeColor="text1"/>
          <w:szCs w:val="28"/>
        </w:rPr>
        <w:t>атрибута</w:t>
      </w:r>
      <w:r w:rsidRPr="0066568E">
        <w:rPr>
          <w:rFonts w:cs="Times New Roman"/>
          <w:color w:val="000000" w:themeColor="text1"/>
          <w:szCs w:val="28"/>
        </w:rPr>
        <w:t>;</w:t>
      </w:r>
    </w:p>
    <w:p w14:paraId="3957E5DF" w14:textId="014A3958" w:rsidR="003E01DB" w:rsidRPr="00FC6F3B" w:rsidRDefault="00C2223A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AME</w:t>
      </w:r>
      <w:r w:rsidR="003E01DB" w:rsidRPr="00FC6F3B">
        <w:rPr>
          <w:rFonts w:cs="Times New Roman"/>
          <w:color w:val="000000" w:themeColor="text1"/>
          <w:szCs w:val="28"/>
        </w:rPr>
        <w:t xml:space="preserve"> </w:t>
      </w:r>
      <w:r w:rsidR="003E01DB">
        <w:rPr>
          <w:rFonts w:cs="Times New Roman"/>
          <w:color w:val="000000" w:themeColor="text1"/>
          <w:szCs w:val="28"/>
        </w:rPr>
        <w:t xml:space="preserve">– </w:t>
      </w:r>
      <w:r w:rsidR="00727BBE">
        <w:rPr>
          <w:rFonts w:cs="Times New Roman"/>
          <w:color w:val="000000" w:themeColor="text1"/>
          <w:szCs w:val="28"/>
        </w:rPr>
        <w:t>имя атрибута</w:t>
      </w:r>
      <w:r w:rsidR="003E01DB" w:rsidRPr="00D603E5">
        <w:rPr>
          <w:rFonts w:cs="Times New Roman"/>
          <w:color w:val="000000" w:themeColor="text1"/>
          <w:szCs w:val="28"/>
        </w:rPr>
        <w:t>;</w:t>
      </w:r>
    </w:p>
    <w:p w14:paraId="7C1A806A" w14:textId="5B35C72B" w:rsidR="003E01DB" w:rsidRDefault="00C2223A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TRIBUTE</w:t>
      </w:r>
      <w:r w:rsidRPr="00C2223A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="003E01DB" w:rsidRPr="00905766">
        <w:rPr>
          <w:rFonts w:cs="Times New Roman"/>
          <w:color w:val="000000" w:themeColor="text1"/>
          <w:szCs w:val="28"/>
        </w:rPr>
        <w:t xml:space="preserve"> </w:t>
      </w:r>
      <w:r w:rsidR="003E01DB">
        <w:rPr>
          <w:rFonts w:cs="Times New Roman"/>
          <w:color w:val="000000" w:themeColor="text1"/>
          <w:szCs w:val="28"/>
        </w:rPr>
        <w:t>–</w:t>
      </w:r>
      <w:r w:rsidR="00727BBE">
        <w:rPr>
          <w:rFonts w:cs="Times New Roman"/>
          <w:color w:val="000000" w:themeColor="text1"/>
          <w:szCs w:val="28"/>
        </w:rPr>
        <w:t xml:space="preserve"> идентификатор атрибута из таблиц с атрибутами</w:t>
      </w:r>
      <w:r w:rsidRPr="00C2223A">
        <w:rPr>
          <w:rFonts w:cs="Times New Roman"/>
          <w:color w:val="000000" w:themeColor="text1"/>
          <w:szCs w:val="28"/>
        </w:rPr>
        <w:t>.</w:t>
      </w:r>
    </w:p>
    <w:p w14:paraId="28A497FF" w14:textId="2CBC7B27" w:rsidR="003E01DB" w:rsidRPr="00CE7DD4" w:rsidRDefault="003E01DB" w:rsidP="003E01DB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  <w:lang w:val="en-US"/>
        </w:rPr>
        <w:t>ATTRIBUTE</w:t>
      </w:r>
      <w:r w:rsidRPr="003E01DB">
        <w:rPr>
          <w:rFonts w:cs="Times New Roman"/>
          <w:color w:val="000000" w:themeColor="text1"/>
          <w:szCs w:val="28"/>
        </w:rPr>
        <w:t>_</w:t>
      </w:r>
      <w:r w:rsidR="00C2223A">
        <w:rPr>
          <w:rFonts w:cs="Times New Roman"/>
          <w:color w:val="000000" w:themeColor="text1"/>
          <w:szCs w:val="28"/>
          <w:lang w:val="en-US"/>
        </w:rPr>
        <w:t>OPTIONS</w:t>
      </w:r>
      <w:r w:rsidRPr="00D007F6">
        <w:rPr>
          <w:rFonts w:cs="Times New Roman"/>
          <w:color w:val="000000" w:themeColor="text1"/>
          <w:szCs w:val="28"/>
        </w:rPr>
        <w:t xml:space="preserve"> </w:t>
      </w:r>
      <w:r w:rsidR="00CC40C7">
        <w:rPr>
          <w:rFonts w:cs="Times New Roman"/>
          <w:color w:val="000000" w:themeColor="text1"/>
          <w:szCs w:val="28"/>
        </w:rPr>
        <w:t>является связующей для продуктов и атрибутов</w:t>
      </w:r>
      <w:r w:rsidRPr="00CE7DD4">
        <w:rPr>
          <w:rFonts w:cs="Times New Roman"/>
          <w:color w:val="000000" w:themeColor="text1"/>
          <w:szCs w:val="28"/>
        </w:rPr>
        <w:t>:</w:t>
      </w:r>
    </w:p>
    <w:p w14:paraId="4D67E28F" w14:textId="0F99F1DD" w:rsidR="003E01DB" w:rsidRPr="005A3B48" w:rsidRDefault="003E01DB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–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 w:rsidRPr="005A3B48">
        <w:rPr>
          <w:rFonts w:cs="Times New Roman"/>
          <w:color w:val="000000" w:themeColor="text1"/>
          <w:szCs w:val="28"/>
        </w:rPr>
        <w:t>уникаль</w:t>
      </w:r>
      <w:r>
        <w:rPr>
          <w:rFonts w:cs="Times New Roman"/>
          <w:color w:val="000000" w:themeColor="text1"/>
          <w:szCs w:val="28"/>
        </w:rPr>
        <w:t>ный идентификатор</w:t>
      </w:r>
      <w:r w:rsidR="00F9146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F91465">
        <w:rPr>
          <w:rFonts w:cs="Times New Roman"/>
          <w:color w:val="000000" w:themeColor="text1"/>
          <w:szCs w:val="28"/>
        </w:rPr>
        <w:t>связи</w:t>
      </w:r>
      <w:r w:rsidRPr="0066568E">
        <w:rPr>
          <w:rFonts w:cs="Times New Roman"/>
          <w:color w:val="000000" w:themeColor="text1"/>
          <w:szCs w:val="28"/>
        </w:rPr>
        <w:t>;</w:t>
      </w:r>
    </w:p>
    <w:p w14:paraId="256B6862" w14:textId="43DE71E9" w:rsidR="003E01DB" w:rsidRPr="00FC6F3B" w:rsidRDefault="003E01DB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ODUCT</w:t>
      </w:r>
      <w:r w:rsidRPr="003E01DB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FC6F3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идентификатор </w:t>
      </w:r>
      <w:r w:rsidR="00CC40C7">
        <w:rPr>
          <w:rFonts w:cs="Times New Roman"/>
          <w:color w:val="000000" w:themeColor="text1"/>
          <w:szCs w:val="28"/>
        </w:rPr>
        <w:t xml:space="preserve">продукта из таблицы </w:t>
      </w:r>
      <w:r w:rsidR="00CC40C7">
        <w:rPr>
          <w:rFonts w:cs="Times New Roman"/>
          <w:color w:val="000000" w:themeColor="text1"/>
          <w:szCs w:val="28"/>
          <w:lang w:val="en-US"/>
        </w:rPr>
        <w:t>PRODUCTS</w:t>
      </w:r>
      <w:r w:rsidRPr="00D603E5">
        <w:rPr>
          <w:rFonts w:cs="Times New Roman"/>
          <w:color w:val="000000" w:themeColor="text1"/>
          <w:szCs w:val="28"/>
        </w:rPr>
        <w:t>;</w:t>
      </w:r>
    </w:p>
    <w:p w14:paraId="249048AD" w14:textId="0D4CB53A" w:rsidR="003E01DB" w:rsidRPr="00905766" w:rsidRDefault="003E01DB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TTRIBUTE</w:t>
      </w:r>
      <w:r w:rsidRPr="00CC44DB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9057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Pr="00905766">
        <w:rPr>
          <w:rFonts w:cs="Times New Roman"/>
          <w:color w:val="000000" w:themeColor="text1"/>
          <w:szCs w:val="28"/>
        </w:rPr>
        <w:t xml:space="preserve"> идентификатор</w:t>
      </w:r>
      <w:r w:rsidRPr="00F81565">
        <w:rPr>
          <w:rFonts w:cs="Times New Roman"/>
          <w:color w:val="000000" w:themeColor="text1"/>
          <w:szCs w:val="28"/>
        </w:rPr>
        <w:t xml:space="preserve"> </w:t>
      </w:r>
      <w:r w:rsidR="00CC40C7">
        <w:rPr>
          <w:rFonts w:cs="Times New Roman"/>
          <w:color w:val="000000" w:themeColor="text1"/>
          <w:szCs w:val="28"/>
        </w:rPr>
        <w:t xml:space="preserve">атрибута </w:t>
      </w:r>
      <w:r>
        <w:rPr>
          <w:rFonts w:cs="Times New Roman"/>
          <w:color w:val="000000" w:themeColor="text1"/>
          <w:szCs w:val="28"/>
        </w:rPr>
        <w:t>из таблицы</w:t>
      </w:r>
      <w:r w:rsidR="00CC40C7" w:rsidRPr="00CC40C7">
        <w:rPr>
          <w:rFonts w:cs="Times New Roman"/>
          <w:color w:val="000000" w:themeColor="text1"/>
          <w:szCs w:val="28"/>
        </w:rPr>
        <w:t xml:space="preserve"> </w:t>
      </w:r>
      <w:r w:rsidR="00CC40C7">
        <w:rPr>
          <w:rFonts w:cs="Times New Roman"/>
          <w:color w:val="000000" w:themeColor="text1"/>
          <w:szCs w:val="28"/>
          <w:lang w:val="en-US"/>
        </w:rPr>
        <w:t>ATTRIBUTES</w:t>
      </w:r>
      <w:r w:rsidRPr="00905766">
        <w:rPr>
          <w:rFonts w:cs="Times New Roman"/>
          <w:color w:val="000000" w:themeColor="text1"/>
          <w:szCs w:val="28"/>
        </w:rPr>
        <w:t>.</w:t>
      </w:r>
    </w:p>
    <w:p w14:paraId="1FB25084" w14:textId="232C226A" w:rsidR="003E01DB" w:rsidRPr="00CE7DD4" w:rsidRDefault="003E01DB" w:rsidP="003E01DB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  <w:lang w:val="en-US"/>
        </w:rPr>
        <w:t>ATTRIBUTE</w:t>
      </w:r>
      <w:r w:rsidRPr="003E01DB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SELECTS</w:t>
      </w:r>
      <w:r w:rsidR="004D50EF">
        <w:rPr>
          <w:rFonts w:cs="Times New Roman"/>
          <w:color w:val="000000" w:themeColor="text1"/>
          <w:szCs w:val="28"/>
        </w:rPr>
        <w:t xml:space="preserve"> содержит данные конкретного типа атрибутов</w:t>
      </w:r>
      <w:r w:rsidRPr="00CE7DD4">
        <w:rPr>
          <w:rFonts w:cs="Times New Roman"/>
          <w:color w:val="000000" w:themeColor="text1"/>
          <w:szCs w:val="28"/>
        </w:rPr>
        <w:t>:</w:t>
      </w:r>
    </w:p>
    <w:p w14:paraId="16C7916D" w14:textId="4DE27FB6" w:rsidR="003E01DB" w:rsidRPr="005A3B48" w:rsidRDefault="003E01DB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–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 w:rsidRPr="005A3B48">
        <w:rPr>
          <w:rFonts w:cs="Times New Roman"/>
          <w:color w:val="000000" w:themeColor="text1"/>
          <w:szCs w:val="28"/>
        </w:rPr>
        <w:t>уникаль</w:t>
      </w:r>
      <w:r>
        <w:rPr>
          <w:rFonts w:cs="Times New Roman"/>
          <w:color w:val="000000" w:themeColor="text1"/>
          <w:szCs w:val="28"/>
        </w:rPr>
        <w:t xml:space="preserve">ный идентификатор </w:t>
      </w:r>
      <w:r w:rsidR="004D50EF">
        <w:rPr>
          <w:rFonts w:cs="Times New Roman"/>
          <w:color w:val="000000" w:themeColor="text1"/>
          <w:szCs w:val="28"/>
        </w:rPr>
        <w:t>атрибута</w:t>
      </w:r>
      <w:r w:rsidRPr="0066568E">
        <w:rPr>
          <w:rFonts w:cs="Times New Roman"/>
          <w:color w:val="000000" w:themeColor="text1"/>
          <w:szCs w:val="28"/>
        </w:rPr>
        <w:t>;</w:t>
      </w:r>
    </w:p>
    <w:p w14:paraId="0122C24A" w14:textId="47FEAC71" w:rsidR="003E01DB" w:rsidRPr="00FC6F3B" w:rsidRDefault="003E01DB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ODUCT</w:t>
      </w:r>
      <w:r w:rsidRPr="003E01DB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FC6F3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 идентификатор</w:t>
      </w:r>
      <w:r w:rsidR="004D50EF">
        <w:rPr>
          <w:rFonts w:cs="Times New Roman"/>
          <w:color w:val="000000" w:themeColor="text1"/>
          <w:szCs w:val="28"/>
        </w:rPr>
        <w:t xml:space="preserve"> продукта из таблицы </w:t>
      </w:r>
      <w:r w:rsidR="004D50EF">
        <w:rPr>
          <w:rFonts w:cs="Times New Roman"/>
          <w:color w:val="000000" w:themeColor="text1"/>
          <w:szCs w:val="28"/>
          <w:lang w:val="en-US"/>
        </w:rPr>
        <w:t>PRODUCTS</w:t>
      </w:r>
      <w:r w:rsidRPr="00D603E5">
        <w:rPr>
          <w:rFonts w:cs="Times New Roman"/>
          <w:color w:val="000000" w:themeColor="text1"/>
          <w:szCs w:val="28"/>
        </w:rPr>
        <w:t>;</w:t>
      </w:r>
    </w:p>
    <w:p w14:paraId="7D9CE92A" w14:textId="694A4568" w:rsidR="003E01DB" w:rsidRPr="003E01DB" w:rsidRDefault="00C2223A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OPTION</w:t>
      </w:r>
      <w:r w:rsidR="003E01DB" w:rsidRPr="00CC44DB">
        <w:rPr>
          <w:rFonts w:cs="Times New Roman"/>
          <w:color w:val="000000" w:themeColor="text1"/>
          <w:szCs w:val="28"/>
        </w:rPr>
        <w:t>_</w:t>
      </w:r>
      <w:r w:rsidR="003E01DB">
        <w:rPr>
          <w:rFonts w:cs="Times New Roman"/>
          <w:color w:val="000000" w:themeColor="text1"/>
          <w:szCs w:val="28"/>
          <w:lang w:val="en-US"/>
        </w:rPr>
        <w:t>ID</w:t>
      </w:r>
      <w:r w:rsidR="003E01DB" w:rsidRPr="00905766">
        <w:rPr>
          <w:rFonts w:cs="Times New Roman"/>
          <w:color w:val="000000" w:themeColor="text1"/>
          <w:szCs w:val="28"/>
        </w:rPr>
        <w:t xml:space="preserve"> </w:t>
      </w:r>
      <w:r w:rsidR="003E01DB">
        <w:rPr>
          <w:rFonts w:cs="Times New Roman"/>
          <w:color w:val="000000" w:themeColor="text1"/>
          <w:szCs w:val="28"/>
        </w:rPr>
        <w:t>–</w:t>
      </w:r>
      <w:r w:rsidR="003E01DB" w:rsidRPr="00905766">
        <w:rPr>
          <w:rFonts w:cs="Times New Roman"/>
          <w:color w:val="000000" w:themeColor="text1"/>
          <w:szCs w:val="28"/>
        </w:rPr>
        <w:t xml:space="preserve"> идентификатор</w:t>
      </w:r>
      <w:r w:rsidR="004D50EF">
        <w:rPr>
          <w:rFonts w:cs="Times New Roman"/>
          <w:color w:val="000000" w:themeColor="text1"/>
          <w:szCs w:val="28"/>
        </w:rPr>
        <w:t xml:space="preserve"> связи из таблицы </w:t>
      </w:r>
      <w:r w:rsidR="004D50EF">
        <w:rPr>
          <w:rFonts w:cs="Times New Roman"/>
          <w:color w:val="000000" w:themeColor="text1"/>
          <w:szCs w:val="28"/>
          <w:lang w:val="en-US"/>
        </w:rPr>
        <w:t>ATTRIBUTE_OPTIONS</w:t>
      </w:r>
      <w:r w:rsidR="003E01DB" w:rsidRPr="00905766">
        <w:rPr>
          <w:rFonts w:cs="Times New Roman"/>
          <w:color w:val="000000" w:themeColor="text1"/>
          <w:szCs w:val="28"/>
        </w:rPr>
        <w:t>.</w:t>
      </w:r>
    </w:p>
    <w:p w14:paraId="6A0A1DBA" w14:textId="5C2CFC8C" w:rsidR="00051EF0" w:rsidRPr="00F96C7B" w:rsidRDefault="00051EF0" w:rsidP="00AD7250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="003E01DB">
        <w:rPr>
          <w:rFonts w:cs="Times New Roman"/>
          <w:color w:val="000000" w:themeColor="text1"/>
          <w:szCs w:val="28"/>
          <w:lang w:val="en-US"/>
        </w:rPr>
        <w:t>ATTRIBUTE</w:t>
      </w:r>
      <w:r w:rsidR="003E01DB" w:rsidRPr="003E01DB">
        <w:rPr>
          <w:rFonts w:cs="Times New Roman"/>
          <w:color w:val="000000" w:themeColor="text1"/>
          <w:szCs w:val="28"/>
        </w:rPr>
        <w:t>_</w:t>
      </w:r>
      <w:r w:rsidR="003E01DB">
        <w:rPr>
          <w:rFonts w:cs="Times New Roman"/>
          <w:color w:val="000000" w:themeColor="text1"/>
          <w:szCs w:val="28"/>
          <w:lang w:val="en-US"/>
        </w:rPr>
        <w:t>CHECKBOXES</w:t>
      </w:r>
      <w:r w:rsidR="00B41CD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="00AD7250">
        <w:rPr>
          <w:rFonts w:cs="Times New Roman"/>
          <w:color w:val="000000" w:themeColor="text1"/>
          <w:szCs w:val="28"/>
        </w:rPr>
        <w:t xml:space="preserve"> данные конкретного типа атрибута</w:t>
      </w:r>
      <w:r>
        <w:rPr>
          <w:rFonts w:cs="Times New Roman"/>
          <w:color w:val="000000" w:themeColor="text1"/>
          <w:szCs w:val="28"/>
        </w:rPr>
        <w:t>:</w:t>
      </w:r>
    </w:p>
    <w:p w14:paraId="21236986" w14:textId="23F9BF15" w:rsidR="00051EF0" w:rsidRPr="008F10F1" w:rsidRDefault="00A55A15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="00051EF0" w:rsidRPr="00D603E5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  <w:lang w:val="en-US"/>
        </w:rPr>
        <w:t xml:space="preserve">– </w:t>
      </w:r>
      <w:r w:rsidR="00051EF0">
        <w:rPr>
          <w:rFonts w:cs="Times New Roman"/>
          <w:color w:val="000000" w:themeColor="text1"/>
          <w:szCs w:val="28"/>
        </w:rPr>
        <w:t xml:space="preserve">уникальный идентификатор </w:t>
      </w:r>
      <w:r w:rsidR="004D50EF">
        <w:rPr>
          <w:rFonts w:cs="Times New Roman"/>
          <w:color w:val="000000" w:themeColor="text1"/>
          <w:szCs w:val="28"/>
        </w:rPr>
        <w:t>связи</w:t>
      </w:r>
      <w:r w:rsidR="00051EF0" w:rsidRPr="00D603E5">
        <w:rPr>
          <w:rFonts w:cs="Times New Roman"/>
          <w:color w:val="000000" w:themeColor="text1"/>
          <w:szCs w:val="28"/>
        </w:rPr>
        <w:t>;</w:t>
      </w:r>
    </w:p>
    <w:p w14:paraId="6694044E" w14:textId="52CC9A9E" w:rsidR="00051EF0" w:rsidRPr="00C5516C" w:rsidRDefault="003E01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VALUE</w:t>
      </w:r>
      <w:r w:rsidR="008D7D91" w:rsidRPr="008D7D91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</w:rPr>
        <w:t>–</w:t>
      </w:r>
      <w:r w:rsidR="004D50EF">
        <w:rPr>
          <w:rFonts w:cs="Times New Roman"/>
          <w:color w:val="000000" w:themeColor="text1"/>
          <w:szCs w:val="28"/>
        </w:rPr>
        <w:t xml:space="preserve"> значение атрибута</w:t>
      </w:r>
      <w:r w:rsidR="00051EF0" w:rsidRPr="00BC58DE">
        <w:rPr>
          <w:rFonts w:cs="Times New Roman"/>
          <w:color w:val="000000" w:themeColor="text1"/>
          <w:szCs w:val="28"/>
        </w:rPr>
        <w:t>;</w:t>
      </w:r>
    </w:p>
    <w:p w14:paraId="5776213E" w14:textId="0E54751F" w:rsidR="00051EF0" w:rsidRDefault="003E01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PRODUCT</w:t>
      </w:r>
      <w:r w:rsidRPr="003E01DB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="004D50EF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</w:rPr>
        <w:t xml:space="preserve">– </w:t>
      </w:r>
      <w:r w:rsidR="004D50EF">
        <w:rPr>
          <w:rFonts w:cs="Times New Roman"/>
          <w:color w:val="000000" w:themeColor="text1"/>
          <w:szCs w:val="28"/>
        </w:rPr>
        <w:t xml:space="preserve">идентификатор продукта из таблицы </w:t>
      </w:r>
      <w:r w:rsidR="004D50EF">
        <w:rPr>
          <w:rFonts w:cs="Times New Roman"/>
          <w:color w:val="000000" w:themeColor="text1"/>
          <w:szCs w:val="28"/>
          <w:lang w:val="en-US"/>
        </w:rPr>
        <w:t>PRODUCTS</w:t>
      </w:r>
      <w:r w:rsidR="00051EF0" w:rsidRPr="00784123">
        <w:rPr>
          <w:rFonts w:cs="Times New Roman"/>
          <w:color w:val="000000" w:themeColor="text1"/>
          <w:szCs w:val="28"/>
        </w:rPr>
        <w:t>;</w:t>
      </w:r>
    </w:p>
    <w:p w14:paraId="69E6197E" w14:textId="350B8B91" w:rsidR="00051EF0" w:rsidRDefault="003E01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TTRIBUTED</w:t>
      </w:r>
      <w:r w:rsidRPr="004D50EF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="00051EF0" w:rsidRPr="00086456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</w:rPr>
        <w:t>–</w:t>
      </w:r>
      <w:r w:rsidR="00051EF0" w:rsidRPr="00086456">
        <w:rPr>
          <w:rFonts w:cs="Times New Roman"/>
          <w:color w:val="000000" w:themeColor="text1"/>
          <w:szCs w:val="28"/>
        </w:rPr>
        <w:t xml:space="preserve"> </w:t>
      </w:r>
      <w:r w:rsidR="004D50EF" w:rsidRPr="00905766">
        <w:rPr>
          <w:rFonts w:cs="Times New Roman"/>
          <w:color w:val="000000" w:themeColor="text1"/>
          <w:szCs w:val="28"/>
        </w:rPr>
        <w:t>идентификатор</w:t>
      </w:r>
      <w:r w:rsidR="004D50EF" w:rsidRPr="00F81565">
        <w:rPr>
          <w:rFonts w:cs="Times New Roman"/>
          <w:color w:val="000000" w:themeColor="text1"/>
          <w:szCs w:val="28"/>
        </w:rPr>
        <w:t xml:space="preserve"> </w:t>
      </w:r>
      <w:r w:rsidR="004D50EF">
        <w:rPr>
          <w:rFonts w:cs="Times New Roman"/>
          <w:color w:val="000000" w:themeColor="text1"/>
          <w:szCs w:val="28"/>
        </w:rPr>
        <w:t>атрибута из таблицы</w:t>
      </w:r>
      <w:r w:rsidR="004D50EF" w:rsidRPr="00CC40C7">
        <w:rPr>
          <w:rFonts w:cs="Times New Roman"/>
          <w:color w:val="000000" w:themeColor="text1"/>
          <w:szCs w:val="28"/>
        </w:rPr>
        <w:t xml:space="preserve"> </w:t>
      </w:r>
      <w:r w:rsidR="004D50EF">
        <w:rPr>
          <w:rFonts w:cs="Times New Roman"/>
          <w:color w:val="000000" w:themeColor="text1"/>
          <w:szCs w:val="28"/>
          <w:lang w:val="en-US"/>
        </w:rPr>
        <w:t>ATTRIBUTES</w:t>
      </w:r>
      <w:r w:rsidRPr="004D50EF">
        <w:rPr>
          <w:rFonts w:cs="Times New Roman"/>
          <w:color w:val="000000" w:themeColor="text1"/>
          <w:szCs w:val="28"/>
        </w:rPr>
        <w:t>.</w:t>
      </w:r>
    </w:p>
    <w:p w14:paraId="3316A521" w14:textId="0E968CB6" w:rsidR="00051EF0" w:rsidRPr="00CE7DD4" w:rsidRDefault="00051EF0" w:rsidP="00451E2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="003E01DB">
        <w:rPr>
          <w:rFonts w:cs="Times New Roman"/>
          <w:color w:val="000000" w:themeColor="text1"/>
          <w:szCs w:val="28"/>
          <w:lang w:val="en-US"/>
        </w:rPr>
        <w:t>ATTRIBUTE</w:t>
      </w:r>
      <w:r w:rsidR="003E01DB" w:rsidRPr="003E01DB">
        <w:rPr>
          <w:rFonts w:cs="Times New Roman"/>
          <w:color w:val="000000" w:themeColor="text1"/>
          <w:szCs w:val="28"/>
        </w:rPr>
        <w:t>_</w:t>
      </w:r>
      <w:r w:rsidR="003E01DB">
        <w:rPr>
          <w:rFonts w:cs="Times New Roman"/>
          <w:color w:val="000000" w:themeColor="text1"/>
          <w:szCs w:val="28"/>
          <w:lang w:val="en-US"/>
        </w:rPr>
        <w:t>NUMBERS</w:t>
      </w:r>
      <w:r w:rsidRPr="0015114E">
        <w:rPr>
          <w:rFonts w:cs="Times New Roman"/>
          <w:color w:val="000000" w:themeColor="text1"/>
          <w:szCs w:val="28"/>
        </w:rPr>
        <w:t xml:space="preserve"> </w:t>
      </w:r>
      <w:r w:rsidR="00AD7250">
        <w:rPr>
          <w:rFonts w:cs="Times New Roman"/>
          <w:color w:val="000000" w:themeColor="text1"/>
          <w:szCs w:val="28"/>
        </w:rPr>
        <w:t>содержит данные конкретного типа атрибута</w:t>
      </w:r>
      <w:r w:rsidRPr="00CE7DD4">
        <w:rPr>
          <w:rFonts w:cs="Times New Roman"/>
          <w:color w:val="000000" w:themeColor="text1"/>
          <w:szCs w:val="28"/>
        </w:rPr>
        <w:t>:</w:t>
      </w:r>
    </w:p>
    <w:p w14:paraId="06C9A0E2" w14:textId="6E16DB37" w:rsidR="00051EF0" w:rsidRDefault="00CC44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="00051EF0" w:rsidRPr="00FC6F3B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  <w:lang w:val="en-US"/>
        </w:rPr>
        <w:t>–</w:t>
      </w:r>
      <w:r w:rsidR="00051EF0" w:rsidRPr="00FC6F3B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</w:rPr>
        <w:t xml:space="preserve">уникальный идентификатор </w:t>
      </w:r>
      <w:r w:rsidR="004D50EF">
        <w:rPr>
          <w:rFonts w:cs="Times New Roman"/>
          <w:color w:val="000000" w:themeColor="text1"/>
          <w:szCs w:val="28"/>
        </w:rPr>
        <w:t>связи</w:t>
      </w:r>
      <w:r w:rsidR="00051EF0" w:rsidRPr="00D603E5">
        <w:rPr>
          <w:rFonts w:cs="Times New Roman"/>
          <w:color w:val="000000" w:themeColor="text1"/>
          <w:szCs w:val="28"/>
        </w:rPr>
        <w:t>;</w:t>
      </w:r>
    </w:p>
    <w:p w14:paraId="002DB2EE" w14:textId="680C06C8" w:rsidR="00051EF0" w:rsidRDefault="003E01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VALUE</w:t>
      </w:r>
      <w:r w:rsidR="00051EF0" w:rsidRPr="00FC6F3B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</w:rPr>
        <w:t>–</w:t>
      </w:r>
      <w:r w:rsidR="00CC44D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D50EF">
        <w:rPr>
          <w:rFonts w:cs="Times New Roman"/>
          <w:color w:val="000000" w:themeColor="text1"/>
          <w:szCs w:val="28"/>
        </w:rPr>
        <w:t>значение атрибута</w:t>
      </w:r>
      <w:r w:rsidR="00051EF0" w:rsidRPr="00D603E5">
        <w:rPr>
          <w:rFonts w:cs="Times New Roman"/>
          <w:color w:val="000000" w:themeColor="text1"/>
          <w:szCs w:val="28"/>
        </w:rPr>
        <w:t>;</w:t>
      </w:r>
    </w:p>
    <w:p w14:paraId="74360A1B" w14:textId="04B62860" w:rsidR="00051EF0" w:rsidRPr="00FC6F3B" w:rsidRDefault="003E01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ODUCT</w:t>
      </w:r>
      <w:r w:rsidRPr="003E01DB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="00051EF0" w:rsidRPr="00FC6F3B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</w:rPr>
        <w:t xml:space="preserve">– </w:t>
      </w:r>
      <w:r w:rsidR="004D50EF">
        <w:rPr>
          <w:rFonts w:cs="Times New Roman"/>
          <w:color w:val="000000" w:themeColor="text1"/>
          <w:szCs w:val="28"/>
        </w:rPr>
        <w:t xml:space="preserve">идентификатор продукта из таблицы </w:t>
      </w:r>
      <w:r w:rsidR="004D50EF">
        <w:rPr>
          <w:rFonts w:cs="Times New Roman"/>
          <w:color w:val="000000" w:themeColor="text1"/>
          <w:szCs w:val="28"/>
          <w:lang w:val="en-US"/>
        </w:rPr>
        <w:t>PRODUCTS</w:t>
      </w:r>
      <w:r w:rsidR="00051EF0" w:rsidRPr="00D603E5">
        <w:rPr>
          <w:rFonts w:cs="Times New Roman"/>
          <w:color w:val="000000" w:themeColor="text1"/>
          <w:szCs w:val="28"/>
        </w:rPr>
        <w:t>;</w:t>
      </w:r>
    </w:p>
    <w:p w14:paraId="582EB01C" w14:textId="63779A22" w:rsidR="00051EF0" w:rsidRPr="00905766" w:rsidRDefault="003E01DB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TTRIBUTE</w:t>
      </w:r>
      <w:r w:rsidR="00CC44DB" w:rsidRPr="00CC44DB">
        <w:rPr>
          <w:rFonts w:cs="Times New Roman"/>
          <w:color w:val="000000" w:themeColor="text1"/>
          <w:szCs w:val="28"/>
        </w:rPr>
        <w:t>_</w:t>
      </w:r>
      <w:r w:rsidR="00CC44DB">
        <w:rPr>
          <w:rFonts w:cs="Times New Roman"/>
          <w:color w:val="000000" w:themeColor="text1"/>
          <w:szCs w:val="28"/>
          <w:lang w:val="en-US"/>
        </w:rPr>
        <w:t>ID</w:t>
      </w:r>
      <w:r w:rsidR="00051EF0" w:rsidRPr="00905766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</w:rPr>
        <w:t>–</w:t>
      </w:r>
      <w:r w:rsidR="00051EF0" w:rsidRPr="00905766">
        <w:rPr>
          <w:rFonts w:cs="Times New Roman"/>
          <w:color w:val="000000" w:themeColor="text1"/>
          <w:szCs w:val="28"/>
        </w:rPr>
        <w:t xml:space="preserve"> </w:t>
      </w:r>
      <w:r w:rsidR="004D50EF" w:rsidRPr="00905766">
        <w:rPr>
          <w:rFonts w:cs="Times New Roman"/>
          <w:color w:val="000000" w:themeColor="text1"/>
          <w:szCs w:val="28"/>
        </w:rPr>
        <w:t>идентификатор</w:t>
      </w:r>
      <w:r w:rsidR="004D50EF" w:rsidRPr="00F81565">
        <w:rPr>
          <w:rFonts w:cs="Times New Roman"/>
          <w:color w:val="000000" w:themeColor="text1"/>
          <w:szCs w:val="28"/>
        </w:rPr>
        <w:t xml:space="preserve"> </w:t>
      </w:r>
      <w:r w:rsidR="004D50EF">
        <w:rPr>
          <w:rFonts w:cs="Times New Roman"/>
          <w:color w:val="000000" w:themeColor="text1"/>
          <w:szCs w:val="28"/>
        </w:rPr>
        <w:t>атрибута из таблицы</w:t>
      </w:r>
      <w:r w:rsidR="004D50EF" w:rsidRPr="00CC40C7">
        <w:rPr>
          <w:rFonts w:cs="Times New Roman"/>
          <w:color w:val="000000" w:themeColor="text1"/>
          <w:szCs w:val="28"/>
        </w:rPr>
        <w:t xml:space="preserve"> </w:t>
      </w:r>
      <w:r w:rsidR="004D50EF">
        <w:rPr>
          <w:rFonts w:cs="Times New Roman"/>
          <w:color w:val="000000" w:themeColor="text1"/>
          <w:szCs w:val="28"/>
          <w:lang w:val="en-US"/>
        </w:rPr>
        <w:t>ATTRIBUTES</w:t>
      </w:r>
      <w:r w:rsidR="00051EF0" w:rsidRPr="00905766">
        <w:rPr>
          <w:rFonts w:cs="Times New Roman"/>
          <w:color w:val="000000" w:themeColor="text1"/>
          <w:szCs w:val="28"/>
        </w:rPr>
        <w:t>.</w:t>
      </w:r>
    </w:p>
    <w:p w14:paraId="1227059B" w14:textId="59C704CB" w:rsidR="00051EF0" w:rsidRPr="00CE7DD4" w:rsidRDefault="00051EF0" w:rsidP="00451E2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="003E01DB">
        <w:rPr>
          <w:rFonts w:cs="Times New Roman"/>
          <w:color w:val="000000" w:themeColor="text1"/>
          <w:szCs w:val="28"/>
          <w:lang w:val="en-US"/>
        </w:rPr>
        <w:t>ATTRIBUTE</w:t>
      </w:r>
      <w:r w:rsidR="003E01DB" w:rsidRPr="003E01DB">
        <w:rPr>
          <w:rFonts w:cs="Times New Roman"/>
          <w:color w:val="000000" w:themeColor="text1"/>
          <w:szCs w:val="28"/>
        </w:rPr>
        <w:t>_</w:t>
      </w:r>
      <w:r w:rsidR="00C2223A">
        <w:rPr>
          <w:rFonts w:cs="Times New Roman"/>
          <w:color w:val="000000" w:themeColor="text1"/>
          <w:szCs w:val="28"/>
          <w:lang w:val="en-US"/>
        </w:rPr>
        <w:t>TEXTS</w:t>
      </w:r>
      <w:r w:rsidRPr="00D007F6">
        <w:rPr>
          <w:rFonts w:cs="Times New Roman"/>
          <w:color w:val="000000" w:themeColor="text1"/>
          <w:szCs w:val="28"/>
        </w:rPr>
        <w:t xml:space="preserve"> </w:t>
      </w:r>
      <w:r w:rsidR="00AD7250">
        <w:rPr>
          <w:rFonts w:cs="Times New Roman"/>
          <w:color w:val="000000" w:themeColor="text1"/>
          <w:szCs w:val="28"/>
        </w:rPr>
        <w:t>содержит данные конкретного типа атрибута:</w:t>
      </w:r>
    </w:p>
    <w:p w14:paraId="7E0EC034" w14:textId="2FB1877F" w:rsidR="00051EF0" w:rsidRDefault="004703BC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="00051EF0" w:rsidRPr="0066568E">
        <w:rPr>
          <w:rFonts w:cs="Times New Roman"/>
          <w:color w:val="000000" w:themeColor="text1"/>
          <w:szCs w:val="28"/>
        </w:rPr>
        <w:t xml:space="preserve"> </w:t>
      </w:r>
      <w:r w:rsidR="00051EF0">
        <w:rPr>
          <w:rFonts w:cs="Times New Roman"/>
          <w:color w:val="000000" w:themeColor="text1"/>
          <w:szCs w:val="28"/>
          <w:lang w:val="en-US"/>
        </w:rPr>
        <w:t>–</w:t>
      </w:r>
      <w:r w:rsidR="00051EF0" w:rsidRPr="0066568E">
        <w:rPr>
          <w:rFonts w:cs="Times New Roman"/>
          <w:color w:val="000000" w:themeColor="text1"/>
          <w:szCs w:val="28"/>
        </w:rPr>
        <w:t xml:space="preserve"> </w:t>
      </w:r>
      <w:r w:rsidR="00051EF0" w:rsidRPr="005A3B48">
        <w:rPr>
          <w:rFonts w:cs="Times New Roman"/>
          <w:color w:val="000000" w:themeColor="text1"/>
          <w:szCs w:val="28"/>
        </w:rPr>
        <w:t>уникаль</w:t>
      </w:r>
      <w:r w:rsidR="00051EF0">
        <w:rPr>
          <w:rFonts w:cs="Times New Roman"/>
          <w:color w:val="000000" w:themeColor="text1"/>
          <w:szCs w:val="28"/>
        </w:rPr>
        <w:t xml:space="preserve">ный идентификатор </w:t>
      </w:r>
      <w:r w:rsidR="00AD7250">
        <w:rPr>
          <w:rFonts w:cs="Times New Roman"/>
          <w:color w:val="000000" w:themeColor="text1"/>
          <w:szCs w:val="28"/>
        </w:rPr>
        <w:t>связи</w:t>
      </w:r>
      <w:r w:rsidR="00051EF0" w:rsidRPr="0066568E">
        <w:rPr>
          <w:rFonts w:cs="Times New Roman"/>
          <w:color w:val="000000" w:themeColor="text1"/>
          <w:szCs w:val="28"/>
        </w:rPr>
        <w:t>;</w:t>
      </w:r>
    </w:p>
    <w:p w14:paraId="7C5DCD53" w14:textId="169722F8" w:rsidR="00C2223A" w:rsidRPr="005A3B48" w:rsidRDefault="00C2223A" w:rsidP="00451E2F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VALUE</w:t>
      </w:r>
      <w:r w:rsidRPr="00FC6F3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D7250">
        <w:rPr>
          <w:rFonts w:cs="Times New Roman"/>
          <w:color w:val="000000" w:themeColor="text1"/>
          <w:szCs w:val="28"/>
        </w:rPr>
        <w:t>значение атрибута</w:t>
      </w:r>
      <w:r w:rsidRPr="00D603E5">
        <w:rPr>
          <w:rFonts w:cs="Times New Roman"/>
          <w:color w:val="000000" w:themeColor="text1"/>
          <w:szCs w:val="28"/>
        </w:rPr>
        <w:t>;</w:t>
      </w:r>
    </w:p>
    <w:p w14:paraId="26C81C23" w14:textId="775CF5DD" w:rsidR="003E01DB" w:rsidRPr="00FC6F3B" w:rsidRDefault="003E01DB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bookmarkStart w:id="8" w:name="_Toc9356720"/>
      <w:bookmarkStart w:id="9" w:name="_Toc102599047"/>
      <w:r>
        <w:rPr>
          <w:rFonts w:cs="Times New Roman"/>
          <w:color w:val="000000" w:themeColor="text1"/>
          <w:szCs w:val="28"/>
          <w:lang w:val="en-US"/>
        </w:rPr>
        <w:t>PRODUCT</w:t>
      </w:r>
      <w:r w:rsidRPr="003E01DB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FC6F3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</w:t>
      </w:r>
      <w:r w:rsidR="00AD7250">
        <w:rPr>
          <w:rFonts w:cs="Times New Roman"/>
          <w:color w:val="000000" w:themeColor="text1"/>
          <w:szCs w:val="28"/>
        </w:rPr>
        <w:t xml:space="preserve">идентификатор продукта из таблицы </w:t>
      </w:r>
      <w:r w:rsidR="00AD7250">
        <w:rPr>
          <w:rFonts w:cs="Times New Roman"/>
          <w:color w:val="000000" w:themeColor="text1"/>
          <w:szCs w:val="28"/>
          <w:lang w:val="en-US"/>
        </w:rPr>
        <w:t>PRODUCTS</w:t>
      </w:r>
      <w:r w:rsidRPr="00D603E5">
        <w:rPr>
          <w:rFonts w:cs="Times New Roman"/>
          <w:color w:val="000000" w:themeColor="text1"/>
          <w:szCs w:val="28"/>
        </w:rPr>
        <w:t>;</w:t>
      </w:r>
    </w:p>
    <w:p w14:paraId="65EC3245" w14:textId="1D28D905" w:rsidR="003E01DB" w:rsidRDefault="003E01DB" w:rsidP="003E01DB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TTRIBUTE</w:t>
      </w:r>
      <w:r w:rsidRPr="00CC44DB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9057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Pr="00905766">
        <w:rPr>
          <w:rFonts w:cs="Times New Roman"/>
          <w:color w:val="000000" w:themeColor="text1"/>
          <w:szCs w:val="28"/>
        </w:rPr>
        <w:t xml:space="preserve"> </w:t>
      </w:r>
      <w:r w:rsidR="00AD7250">
        <w:rPr>
          <w:rFonts w:cs="Times New Roman"/>
          <w:color w:val="000000" w:themeColor="text1"/>
          <w:szCs w:val="28"/>
        </w:rPr>
        <w:t xml:space="preserve">идентификатор продукта из таблицы </w:t>
      </w:r>
      <w:r w:rsidR="00AD7250">
        <w:rPr>
          <w:rFonts w:cs="Times New Roman"/>
          <w:color w:val="000000" w:themeColor="text1"/>
          <w:szCs w:val="28"/>
          <w:lang w:val="en-US"/>
        </w:rPr>
        <w:t>ATTRIBUTES</w:t>
      </w:r>
      <w:r w:rsidRPr="00905766">
        <w:rPr>
          <w:rFonts w:cs="Times New Roman"/>
          <w:color w:val="000000" w:themeColor="text1"/>
          <w:szCs w:val="28"/>
        </w:rPr>
        <w:t>.</w:t>
      </w:r>
    </w:p>
    <w:p w14:paraId="51D35FAB" w14:textId="6ABB3210" w:rsidR="00C2223A" w:rsidRPr="00CE7DD4" w:rsidRDefault="00C2223A" w:rsidP="00C2223A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</w:t>
      </w:r>
      <w:r w:rsidRPr="00C2223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BRANDS</w:t>
      </w:r>
      <w:r w:rsidRPr="00D007F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 в себе все данны</w:t>
      </w:r>
      <w:r w:rsidR="00BC3595">
        <w:rPr>
          <w:rFonts w:cs="Times New Roman"/>
          <w:color w:val="000000" w:themeColor="text1"/>
          <w:szCs w:val="28"/>
        </w:rPr>
        <w:t>е о брендах</w:t>
      </w:r>
      <w:r>
        <w:rPr>
          <w:rFonts w:cs="Times New Roman"/>
          <w:color w:val="000000" w:themeColor="text1"/>
          <w:szCs w:val="28"/>
        </w:rPr>
        <w:t>, а именно</w:t>
      </w:r>
      <w:r w:rsidRPr="00CE7DD4">
        <w:rPr>
          <w:rFonts w:cs="Times New Roman"/>
          <w:color w:val="000000" w:themeColor="text1"/>
          <w:szCs w:val="28"/>
        </w:rPr>
        <w:t>:</w:t>
      </w:r>
    </w:p>
    <w:p w14:paraId="350A1649" w14:textId="2166905D" w:rsidR="00C2223A" w:rsidRDefault="00C2223A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–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 w:rsidRPr="005A3B48">
        <w:rPr>
          <w:rFonts w:cs="Times New Roman"/>
          <w:color w:val="000000" w:themeColor="text1"/>
          <w:szCs w:val="28"/>
        </w:rPr>
        <w:t>уникаль</w:t>
      </w:r>
      <w:r>
        <w:rPr>
          <w:rFonts w:cs="Times New Roman"/>
          <w:color w:val="000000" w:themeColor="text1"/>
          <w:szCs w:val="28"/>
        </w:rPr>
        <w:t xml:space="preserve">ный идентификатор </w:t>
      </w:r>
      <w:r w:rsidR="00AD7250">
        <w:rPr>
          <w:rFonts w:cs="Times New Roman"/>
          <w:color w:val="000000" w:themeColor="text1"/>
          <w:szCs w:val="28"/>
        </w:rPr>
        <w:t>бренда</w:t>
      </w:r>
      <w:r w:rsidRPr="0066568E">
        <w:rPr>
          <w:rFonts w:cs="Times New Roman"/>
          <w:color w:val="000000" w:themeColor="text1"/>
          <w:szCs w:val="28"/>
        </w:rPr>
        <w:t>;</w:t>
      </w:r>
    </w:p>
    <w:p w14:paraId="5F05CF53" w14:textId="67BB1B1C" w:rsidR="00C2223A" w:rsidRPr="005A3B48" w:rsidRDefault="00C2223A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AME</w:t>
      </w:r>
      <w:r w:rsidRPr="00FC6F3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="00AD7250">
        <w:rPr>
          <w:rFonts w:cs="Times New Roman"/>
          <w:color w:val="000000" w:themeColor="text1"/>
          <w:szCs w:val="28"/>
        </w:rPr>
        <w:t xml:space="preserve"> название бренда</w:t>
      </w:r>
      <w:r w:rsidRPr="00D603E5">
        <w:rPr>
          <w:rFonts w:cs="Times New Roman"/>
          <w:color w:val="000000" w:themeColor="text1"/>
          <w:szCs w:val="28"/>
        </w:rPr>
        <w:t>;</w:t>
      </w:r>
    </w:p>
    <w:p w14:paraId="0E8340F1" w14:textId="71C51DFD" w:rsidR="00C2223A" w:rsidRPr="00C2223A" w:rsidRDefault="00C2223A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DELETED</w:t>
      </w:r>
      <w:r w:rsidRPr="00FC6F3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</w:t>
      </w:r>
      <w:r w:rsidR="00AD7250">
        <w:rPr>
          <w:rFonts w:cs="Times New Roman"/>
          <w:color w:val="000000" w:themeColor="text1"/>
          <w:szCs w:val="28"/>
        </w:rPr>
        <w:t>проверка, удалён ли бренд</w:t>
      </w:r>
      <w:r w:rsidRPr="00C2223A">
        <w:rPr>
          <w:rFonts w:cs="Times New Roman"/>
          <w:color w:val="000000" w:themeColor="text1"/>
          <w:szCs w:val="28"/>
        </w:rPr>
        <w:t>.</w:t>
      </w:r>
    </w:p>
    <w:p w14:paraId="62FFE811" w14:textId="04680816" w:rsidR="00C2223A" w:rsidRPr="00CE7DD4" w:rsidRDefault="00C2223A" w:rsidP="00C2223A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</w:t>
      </w:r>
      <w:r w:rsidRPr="00C2223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TEGORIES</w:t>
      </w:r>
      <w:r w:rsidRPr="00D007F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одержит в себе все данные о </w:t>
      </w:r>
      <w:r w:rsidR="00BC3595">
        <w:rPr>
          <w:rFonts w:cs="Times New Roman"/>
          <w:color w:val="000000" w:themeColor="text1"/>
          <w:szCs w:val="28"/>
        </w:rPr>
        <w:t>категориях</w:t>
      </w:r>
      <w:r>
        <w:rPr>
          <w:rFonts w:cs="Times New Roman"/>
          <w:color w:val="000000" w:themeColor="text1"/>
          <w:szCs w:val="28"/>
        </w:rPr>
        <w:t>, а именно</w:t>
      </w:r>
      <w:r w:rsidRPr="00CE7DD4">
        <w:rPr>
          <w:rFonts w:cs="Times New Roman"/>
          <w:color w:val="000000" w:themeColor="text1"/>
          <w:szCs w:val="28"/>
        </w:rPr>
        <w:t>:</w:t>
      </w:r>
    </w:p>
    <w:p w14:paraId="0E76BE34" w14:textId="729DEF8B" w:rsidR="00C2223A" w:rsidRDefault="00C2223A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–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 w:rsidRPr="005A3B48">
        <w:rPr>
          <w:rFonts w:cs="Times New Roman"/>
          <w:color w:val="000000" w:themeColor="text1"/>
          <w:szCs w:val="28"/>
        </w:rPr>
        <w:t>уникаль</w:t>
      </w:r>
      <w:r>
        <w:rPr>
          <w:rFonts w:cs="Times New Roman"/>
          <w:color w:val="000000" w:themeColor="text1"/>
          <w:szCs w:val="28"/>
        </w:rPr>
        <w:t xml:space="preserve">ный идентификатор </w:t>
      </w:r>
      <w:r w:rsidR="00BC3595">
        <w:rPr>
          <w:rFonts w:cs="Times New Roman"/>
          <w:color w:val="000000" w:themeColor="text1"/>
          <w:szCs w:val="28"/>
        </w:rPr>
        <w:t>категории</w:t>
      </w:r>
      <w:r w:rsidRPr="0066568E">
        <w:rPr>
          <w:rFonts w:cs="Times New Roman"/>
          <w:color w:val="000000" w:themeColor="text1"/>
          <w:szCs w:val="28"/>
        </w:rPr>
        <w:t>;</w:t>
      </w:r>
    </w:p>
    <w:p w14:paraId="7C6B8530" w14:textId="0B599A99" w:rsidR="00C2223A" w:rsidRPr="005A3B48" w:rsidRDefault="00C2223A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AME</w:t>
      </w:r>
      <w:r w:rsidRPr="00FC6F3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="00BC3595">
        <w:rPr>
          <w:rFonts w:cs="Times New Roman"/>
          <w:color w:val="000000" w:themeColor="text1"/>
          <w:szCs w:val="28"/>
        </w:rPr>
        <w:t xml:space="preserve"> название категории</w:t>
      </w:r>
      <w:r w:rsidRPr="00D603E5">
        <w:rPr>
          <w:rFonts w:cs="Times New Roman"/>
          <w:color w:val="000000" w:themeColor="text1"/>
          <w:szCs w:val="28"/>
        </w:rPr>
        <w:t>;</w:t>
      </w:r>
    </w:p>
    <w:p w14:paraId="3C216D8D" w14:textId="1319F567" w:rsidR="00C2223A" w:rsidRPr="00BB45B3" w:rsidRDefault="00C2223A" w:rsidP="00BB45B3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DELETED</w:t>
      </w:r>
      <w:r w:rsidRPr="00FC6F3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="00BC3595">
        <w:rPr>
          <w:rFonts w:cs="Times New Roman"/>
          <w:color w:val="000000" w:themeColor="text1"/>
          <w:szCs w:val="28"/>
        </w:rPr>
        <w:t xml:space="preserve"> проверка, удалена ли категория</w:t>
      </w:r>
      <w:r w:rsidR="00BB45B3" w:rsidRPr="00BB45B3">
        <w:rPr>
          <w:rFonts w:cs="Times New Roman"/>
          <w:color w:val="000000" w:themeColor="text1"/>
          <w:szCs w:val="28"/>
        </w:rPr>
        <w:t>.</w:t>
      </w:r>
    </w:p>
    <w:p w14:paraId="3D3D3B8A" w14:textId="47B6C53E" w:rsidR="00C2223A" w:rsidRPr="00CE7DD4" w:rsidRDefault="00C2223A" w:rsidP="00C2223A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="00BB45B3">
        <w:rPr>
          <w:rFonts w:cs="Times New Roman"/>
          <w:color w:val="000000" w:themeColor="text1"/>
          <w:szCs w:val="28"/>
          <w:lang w:val="en-US"/>
        </w:rPr>
        <w:t>PRODUCTS</w:t>
      </w:r>
      <w:r w:rsidRPr="00D007F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одержит в себе все данные о </w:t>
      </w:r>
      <w:r w:rsidR="00E961FF">
        <w:rPr>
          <w:rFonts w:cs="Times New Roman"/>
          <w:color w:val="000000" w:themeColor="text1"/>
          <w:szCs w:val="28"/>
        </w:rPr>
        <w:t>продуктах</w:t>
      </w:r>
      <w:r>
        <w:rPr>
          <w:rFonts w:cs="Times New Roman"/>
          <w:color w:val="000000" w:themeColor="text1"/>
          <w:szCs w:val="28"/>
        </w:rPr>
        <w:t>, а именно</w:t>
      </w:r>
      <w:r w:rsidRPr="00CE7DD4">
        <w:rPr>
          <w:rFonts w:cs="Times New Roman"/>
          <w:color w:val="000000" w:themeColor="text1"/>
          <w:szCs w:val="28"/>
        </w:rPr>
        <w:t>:</w:t>
      </w:r>
    </w:p>
    <w:p w14:paraId="7121E716" w14:textId="320F3B51" w:rsidR="00C2223A" w:rsidRDefault="00C2223A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–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 w:rsidRPr="005A3B48">
        <w:rPr>
          <w:rFonts w:cs="Times New Roman"/>
          <w:color w:val="000000" w:themeColor="text1"/>
          <w:szCs w:val="28"/>
        </w:rPr>
        <w:t>уникаль</w:t>
      </w:r>
      <w:r>
        <w:rPr>
          <w:rFonts w:cs="Times New Roman"/>
          <w:color w:val="000000" w:themeColor="text1"/>
          <w:szCs w:val="28"/>
        </w:rPr>
        <w:t xml:space="preserve">ный идентификатор </w:t>
      </w:r>
      <w:r w:rsidR="00E961FF">
        <w:rPr>
          <w:rFonts w:cs="Times New Roman"/>
          <w:color w:val="000000" w:themeColor="text1"/>
          <w:szCs w:val="28"/>
        </w:rPr>
        <w:t>продукта</w:t>
      </w:r>
      <w:r w:rsidRPr="0066568E">
        <w:rPr>
          <w:rFonts w:cs="Times New Roman"/>
          <w:color w:val="000000" w:themeColor="text1"/>
          <w:szCs w:val="28"/>
        </w:rPr>
        <w:t>;</w:t>
      </w:r>
    </w:p>
    <w:p w14:paraId="3CAB1B8C" w14:textId="4C8920F9" w:rsidR="00C2223A" w:rsidRPr="005A3B48" w:rsidRDefault="00BB45B3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AME</w:t>
      </w:r>
      <w:r w:rsidR="00C2223A" w:rsidRPr="00FC6F3B">
        <w:rPr>
          <w:rFonts w:cs="Times New Roman"/>
          <w:color w:val="000000" w:themeColor="text1"/>
          <w:szCs w:val="28"/>
        </w:rPr>
        <w:t xml:space="preserve"> </w:t>
      </w:r>
      <w:r w:rsidR="00C2223A">
        <w:rPr>
          <w:rFonts w:cs="Times New Roman"/>
          <w:color w:val="000000" w:themeColor="text1"/>
          <w:szCs w:val="28"/>
        </w:rPr>
        <w:t>–</w:t>
      </w:r>
      <w:r w:rsidR="00C2223A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E961FF">
        <w:rPr>
          <w:rFonts w:cs="Times New Roman"/>
          <w:color w:val="000000" w:themeColor="text1"/>
          <w:szCs w:val="28"/>
        </w:rPr>
        <w:t>название продукта</w:t>
      </w:r>
      <w:r w:rsidR="00C2223A" w:rsidRPr="00D603E5">
        <w:rPr>
          <w:rFonts w:cs="Times New Roman"/>
          <w:color w:val="000000" w:themeColor="text1"/>
          <w:szCs w:val="28"/>
        </w:rPr>
        <w:t>;</w:t>
      </w:r>
    </w:p>
    <w:p w14:paraId="0B4C9AB6" w14:textId="6D0B7434" w:rsidR="00C2223A" w:rsidRPr="00FC6F3B" w:rsidRDefault="00BB45B3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ICE</w:t>
      </w:r>
      <w:r w:rsidR="00C2223A" w:rsidRPr="00FC6F3B">
        <w:rPr>
          <w:rFonts w:cs="Times New Roman"/>
          <w:color w:val="000000" w:themeColor="text1"/>
          <w:szCs w:val="28"/>
        </w:rPr>
        <w:t xml:space="preserve"> </w:t>
      </w:r>
      <w:r w:rsidR="00C2223A">
        <w:rPr>
          <w:rFonts w:cs="Times New Roman"/>
          <w:color w:val="000000" w:themeColor="text1"/>
          <w:szCs w:val="28"/>
        </w:rPr>
        <w:t xml:space="preserve">– </w:t>
      </w:r>
      <w:r w:rsidR="00E961FF">
        <w:rPr>
          <w:rFonts w:cs="Times New Roman"/>
          <w:color w:val="000000" w:themeColor="text1"/>
          <w:szCs w:val="28"/>
        </w:rPr>
        <w:t>цена продукта</w:t>
      </w:r>
      <w:r w:rsidR="00C2223A" w:rsidRPr="00D603E5">
        <w:rPr>
          <w:rFonts w:cs="Times New Roman"/>
          <w:color w:val="000000" w:themeColor="text1"/>
          <w:szCs w:val="28"/>
        </w:rPr>
        <w:t>;</w:t>
      </w:r>
    </w:p>
    <w:p w14:paraId="14D7EB39" w14:textId="2135CC01" w:rsidR="00C2223A" w:rsidRDefault="00BB45B3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MAGE</w:t>
      </w:r>
      <w:r w:rsidR="00C2223A" w:rsidRPr="00905766">
        <w:rPr>
          <w:rFonts w:cs="Times New Roman"/>
          <w:color w:val="000000" w:themeColor="text1"/>
          <w:szCs w:val="28"/>
        </w:rPr>
        <w:t xml:space="preserve"> </w:t>
      </w:r>
      <w:r w:rsidR="00C2223A">
        <w:rPr>
          <w:rFonts w:cs="Times New Roman"/>
          <w:color w:val="000000" w:themeColor="text1"/>
          <w:szCs w:val="28"/>
        </w:rPr>
        <w:t>–</w:t>
      </w:r>
      <w:r w:rsidR="00C2223A" w:rsidRPr="00905766">
        <w:rPr>
          <w:rFonts w:cs="Times New Roman"/>
          <w:color w:val="000000" w:themeColor="text1"/>
          <w:szCs w:val="28"/>
        </w:rPr>
        <w:t xml:space="preserve"> </w:t>
      </w:r>
      <w:r w:rsidR="00E961FF">
        <w:rPr>
          <w:rFonts w:cs="Times New Roman"/>
          <w:color w:val="000000" w:themeColor="text1"/>
          <w:szCs w:val="28"/>
        </w:rPr>
        <w:t>изображение продукта</w:t>
      </w:r>
      <w:r w:rsidRPr="00BB45B3">
        <w:rPr>
          <w:rFonts w:cs="Times New Roman"/>
          <w:color w:val="000000" w:themeColor="text1"/>
          <w:szCs w:val="28"/>
        </w:rPr>
        <w:t>;</w:t>
      </w:r>
    </w:p>
    <w:p w14:paraId="592356AF" w14:textId="60526F49" w:rsidR="00BB45B3" w:rsidRDefault="00BB45B3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DELETED</w:t>
      </w:r>
      <w:r w:rsidRPr="009057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Pr="00905766">
        <w:rPr>
          <w:rFonts w:cs="Times New Roman"/>
          <w:color w:val="000000" w:themeColor="text1"/>
          <w:szCs w:val="28"/>
        </w:rPr>
        <w:t xml:space="preserve"> </w:t>
      </w:r>
      <w:r w:rsidR="00E961FF">
        <w:rPr>
          <w:rFonts w:cs="Times New Roman"/>
          <w:color w:val="000000" w:themeColor="text1"/>
          <w:szCs w:val="28"/>
        </w:rPr>
        <w:t>проверка, удалён ли продукт</w:t>
      </w:r>
      <w:r w:rsidRPr="00905766">
        <w:rPr>
          <w:rFonts w:cs="Times New Roman"/>
          <w:color w:val="000000" w:themeColor="text1"/>
          <w:szCs w:val="28"/>
        </w:rPr>
        <w:t>.</w:t>
      </w:r>
    </w:p>
    <w:p w14:paraId="2F8B0AEE" w14:textId="0114BF31" w:rsidR="00BB45B3" w:rsidRDefault="00BB45B3" w:rsidP="00BB45B3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ATEGORY</w:t>
      </w:r>
      <w:r w:rsidRPr="00BB45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9057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Pr="00905766">
        <w:rPr>
          <w:rFonts w:cs="Times New Roman"/>
          <w:color w:val="000000" w:themeColor="text1"/>
          <w:szCs w:val="28"/>
        </w:rPr>
        <w:t xml:space="preserve"> идентификатор</w:t>
      </w:r>
      <w:r w:rsidRPr="00F81565">
        <w:rPr>
          <w:rFonts w:cs="Times New Roman"/>
          <w:color w:val="000000" w:themeColor="text1"/>
          <w:szCs w:val="28"/>
        </w:rPr>
        <w:t xml:space="preserve"> </w:t>
      </w:r>
      <w:r w:rsidR="00E961FF">
        <w:rPr>
          <w:rFonts w:cs="Times New Roman"/>
          <w:color w:val="000000" w:themeColor="text1"/>
          <w:szCs w:val="28"/>
        </w:rPr>
        <w:t>категории</w:t>
      </w:r>
      <w:r>
        <w:rPr>
          <w:rFonts w:cs="Times New Roman"/>
          <w:color w:val="000000" w:themeColor="text1"/>
          <w:szCs w:val="28"/>
        </w:rPr>
        <w:t xml:space="preserve"> из таблицы</w:t>
      </w:r>
      <w:r w:rsidRPr="00905766">
        <w:rPr>
          <w:rFonts w:cs="Times New Roman"/>
          <w:color w:val="000000" w:themeColor="text1"/>
          <w:szCs w:val="28"/>
        </w:rPr>
        <w:t xml:space="preserve"> </w:t>
      </w:r>
      <w:r w:rsidR="00E961FF">
        <w:rPr>
          <w:rFonts w:cs="Times New Roman"/>
          <w:color w:val="000000" w:themeColor="text1"/>
          <w:szCs w:val="28"/>
          <w:lang w:val="en-US"/>
        </w:rPr>
        <w:t>CATEGORIES</w:t>
      </w:r>
      <w:r w:rsidRPr="00905766">
        <w:rPr>
          <w:rFonts w:cs="Times New Roman"/>
          <w:color w:val="000000" w:themeColor="text1"/>
          <w:szCs w:val="28"/>
        </w:rPr>
        <w:t>.</w:t>
      </w:r>
    </w:p>
    <w:p w14:paraId="1E155818" w14:textId="30466AF1" w:rsidR="00BB45B3" w:rsidRPr="00BB45B3" w:rsidRDefault="00BB45B3" w:rsidP="00BB45B3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BRAND</w:t>
      </w:r>
      <w:r w:rsidRPr="00BB45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9057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Pr="00905766">
        <w:rPr>
          <w:rFonts w:cs="Times New Roman"/>
          <w:color w:val="000000" w:themeColor="text1"/>
          <w:szCs w:val="28"/>
        </w:rPr>
        <w:t xml:space="preserve"> идентификатор</w:t>
      </w:r>
      <w:r w:rsidRPr="00F81565">
        <w:rPr>
          <w:rFonts w:cs="Times New Roman"/>
          <w:color w:val="000000" w:themeColor="text1"/>
          <w:szCs w:val="28"/>
        </w:rPr>
        <w:t xml:space="preserve"> </w:t>
      </w:r>
      <w:r w:rsidR="00E961FF">
        <w:rPr>
          <w:rFonts w:cs="Times New Roman"/>
          <w:color w:val="000000" w:themeColor="text1"/>
          <w:szCs w:val="28"/>
        </w:rPr>
        <w:t>бренд</w:t>
      </w:r>
      <w:r>
        <w:rPr>
          <w:rFonts w:cs="Times New Roman"/>
          <w:color w:val="000000" w:themeColor="text1"/>
          <w:szCs w:val="28"/>
        </w:rPr>
        <w:t xml:space="preserve"> из таблицы</w:t>
      </w:r>
      <w:r w:rsidRPr="00905766">
        <w:rPr>
          <w:rFonts w:cs="Times New Roman"/>
          <w:color w:val="000000" w:themeColor="text1"/>
          <w:szCs w:val="28"/>
        </w:rPr>
        <w:t xml:space="preserve"> </w:t>
      </w:r>
      <w:r w:rsidR="00E961FF">
        <w:rPr>
          <w:rFonts w:cs="Times New Roman"/>
          <w:color w:val="000000" w:themeColor="text1"/>
          <w:szCs w:val="28"/>
          <w:lang w:val="en-US"/>
        </w:rPr>
        <w:t>BRANDS</w:t>
      </w:r>
      <w:r w:rsidRPr="00905766">
        <w:rPr>
          <w:rFonts w:cs="Times New Roman"/>
          <w:color w:val="000000" w:themeColor="text1"/>
          <w:szCs w:val="28"/>
        </w:rPr>
        <w:t>.</w:t>
      </w:r>
    </w:p>
    <w:p w14:paraId="47ABB84B" w14:textId="183D9641" w:rsidR="00C2223A" w:rsidRPr="00CE7DD4" w:rsidRDefault="00C2223A" w:rsidP="00C2223A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="00BB45B3">
        <w:rPr>
          <w:rFonts w:cs="Times New Roman"/>
          <w:color w:val="000000" w:themeColor="text1"/>
          <w:szCs w:val="28"/>
          <w:lang w:val="en-US"/>
        </w:rPr>
        <w:t>PRODUCT</w:t>
      </w:r>
      <w:r w:rsidR="00BB45B3" w:rsidRPr="00BB45B3">
        <w:rPr>
          <w:rFonts w:cs="Times New Roman"/>
          <w:color w:val="000000" w:themeColor="text1"/>
          <w:szCs w:val="28"/>
        </w:rPr>
        <w:t>_</w:t>
      </w:r>
      <w:r w:rsidR="00BB45B3">
        <w:rPr>
          <w:rFonts w:cs="Times New Roman"/>
          <w:color w:val="000000" w:themeColor="text1"/>
          <w:szCs w:val="28"/>
          <w:lang w:val="en-US"/>
        </w:rPr>
        <w:t>ORDERS</w:t>
      </w:r>
      <w:r w:rsidR="00BB45B3" w:rsidRPr="00BB45B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одержит в себе все данные </w:t>
      </w:r>
      <w:r w:rsidR="00E961FF">
        <w:rPr>
          <w:rFonts w:cs="Times New Roman"/>
          <w:color w:val="000000" w:themeColor="text1"/>
          <w:szCs w:val="28"/>
        </w:rPr>
        <w:t>товарах в заказе</w:t>
      </w:r>
      <w:r>
        <w:rPr>
          <w:rFonts w:cs="Times New Roman"/>
          <w:color w:val="000000" w:themeColor="text1"/>
          <w:szCs w:val="28"/>
        </w:rPr>
        <w:t>, а именно</w:t>
      </w:r>
      <w:r w:rsidRPr="00CE7DD4">
        <w:rPr>
          <w:rFonts w:cs="Times New Roman"/>
          <w:color w:val="000000" w:themeColor="text1"/>
          <w:szCs w:val="28"/>
        </w:rPr>
        <w:t>:</w:t>
      </w:r>
    </w:p>
    <w:p w14:paraId="21C9E50C" w14:textId="171B2E10" w:rsidR="00C2223A" w:rsidRDefault="00C2223A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–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 w:rsidRPr="005A3B48">
        <w:rPr>
          <w:rFonts w:cs="Times New Roman"/>
          <w:color w:val="000000" w:themeColor="text1"/>
          <w:szCs w:val="28"/>
        </w:rPr>
        <w:t>уникаль</w:t>
      </w:r>
      <w:r>
        <w:rPr>
          <w:rFonts w:cs="Times New Roman"/>
          <w:color w:val="000000" w:themeColor="text1"/>
          <w:szCs w:val="28"/>
        </w:rPr>
        <w:t xml:space="preserve">ный идентификатор </w:t>
      </w:r>
      <w:r w:rsidR="00E961FF">
        <w:rPr>
          <w:rFonts w:cs="Times New Roman"/>
          <w:color w:val="000000" w:themeColor="text1"/>
          <w:szCs w:val="28"/>
        </w:rPr>
        <w:t>заказа</w:t>
      </w:r>
      <w:r w:rsidRPr="0066568E">
        <w:rPr>
          <w:rFonts w:cs="Times New Roman"/>
          <w:color w:val="000000" w:themeColor="text1"/>
          <w:szCs w:val="28"/>
        </w:rPr>
        <w:t>;</w:t>
      </w:r>
    </w:p>
    <w:p w14:paraId="5964C1FE" w14:textId="326780C4" w:rsidR="00C2223A" w:rsidRPr="005A3B48" w:rsidRDefault="00BB45B3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ICE</w:t>
      </w:r>
      <w:r w:rsidR="00C2223A" w:rsidRPr="00FC6F3B">
        <w:rPr>
          <w:rFonts w:cs="Times New Roman"/>
          <w:color w:val="000000" w:themeColor="text1"/>
          <w:szCs w:val="28"/>
        </w:rPr>
        <w:t xml:space="preserve"> </w:t>
      </w:r>
      <w:r w:rsidR="00C2223A">
        <w:rPr>
          <w:rFonts w:cs="Times New Roman"/>
          <w:color w:val="000000" w:themeColor="text1"/>
          <w:szCs w:val="28"/>
        </w:rPr>
        <w:t>–</w:t>
      </w:r>
      <w:r w:rsidR="00C2223A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E961FF">
        <w:rPr>
          <w:rFonts w:cs="Times New Roman"/>
          <w:color w:val="000000" w:themeColor="text1"/>
          <w:szCs w:val="28"/>
        </w:rPr>
        <w:t>цена</w:t>
      </w:r>
      <w:r w:rsidR="00C2223A" w:rsidRPr="00D603E5">
        <w:rPr>
          <w:rFonts w:cs="Times New Roman"/>
          <w:color w:val="000000" w:themeColor="text1"/>
          <w:szCs w:val="28"/>
        </w:rPr>
        <w:t>;</w:t>
      </w:r>
    </w:p>
    <w:p w14:paraId="097315CD" w14:textId="628A26C3" w:rsidR="00C2223A" w:rsidRPr="00FC6F3B" w:rsidRDefault="00BB45B3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QUANTITY</w:t>
      </w:r>
      <w:r w:rsidR="00C2223A" w:rsidRPr="00FC6F3B">
        <w:rPr>
          <w:rFonts w:cs="Times New Roman"/>
          <w:color w:val="000000" w:themeColor="text1"/>
          <w:szCs w:val="28"/>
        </w:rPr>
        <w:t xml:space="preserve"> </w:t>
      </w:r>
      <w:r w:rsidR="00C2223A">
        <w:rPr>
          <w:rFonts w:cs="Times New Roman"/>
          <w:color w:val="000000" w:themeColor="text1"/>
          <w:szCs w:val="28"/>
        </w:rPr>
        <w:t>–</w:t>
      </w:r>
      <w:r w:rsidR="00C42D04">
        <w:rPr>
          <w:rFonts w:cs="Times New Roman"/>
          <w:color w:val="000000" w:themeColor="text1"/>
          <w:szCs w:val="28"/>
        </w:rPr>
        <w:t xml:space="preserve"> количество товаров в заказе</w:t>
      </w:r>
      <w:r w:rsidR="00C2223A" w:rsidRPr="00D603E5">
        <w:rPr>
          <w:rFonts w:cs="Times New Roman"/>
          <w:color w:val="000000" w:themeColor="text1"/>
          <w:szCs w:val="28"/>
        </w:rPr>
        <w:t>;</w:t>
      </w:r>
    </w:p>
    <w:p w14:paraId="1F181BDD" w14:textId="4C602480" w:rsidR="00C2223A" w:rsidRDefault="00BB45B3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ODUCT</w:t>
      </w:r>
      <w:r w:rsidR="00C2223A" w:rsidRPr="00CC44DB">
        <w:rPr>
          <w:rFonts w:cs="Times New Roman"/>
          <w:color w:val="000000" w:themeColor="text1"/>
          <w:szCs w:val="28"/>
        </w:rPr>
        <w:t>_</w:t>
      </w:r>
      <w:r w:rsidR="00C2223A">
        <w:rPr>
          <w:rFonts w:cs="Times New Roman"/>
          <w:color w:val="000000" w:themeColor="text1"/>
          <w:szCs w:val="28"/>
          <w:lang w:val="en-US"/>
        </w:rPr>
        <w:t>ID</w:t>
      </w:r>
      <w:r w:rsidR="00C2223A" w:rsidRPr="00905766">
        <w:rPr>
          <w:rFonts w:cs="Times New Roman"/>
          <w:color w:val="000000" w:themeColor="text1"/>
          <w:szCs w:val="28"/>
        </w:rPr>
        <w:t xml:space="preserve"> </w:t>
      </w:r>
      <w:r w:rsidR="00C2223A">
        <w:rPr>
          <w:rFonts w:cs="Times New Roman"/>
          <w:color w:val="000000" w:themeColor="text1"/>
          <w:szCs w:val="28"/>
        </w:rPr>
        <w:t>–</w:t>
      </w:r>
      <w:r w:rsidR="00C2223A" w:rsidRPr="00905766">
        <w:rPr>
          <w:rFonts w:cs="Times New Roman"/>
          <w:color w:val="000000" w:themeColor="text1"/>
          <w:szCs w:val="28"/>
        </w:rPr>
        <w:t xml:space="preserve"> идентификатор</w:t>
      </w:r>
      <w:r w:rsidR="00C2223A" w:rsidRPr="00F81565">
        <w:rPr>
          <w:rFonts w:cs="Times New Roman"/>
          <w:color w:val="000000" w:themeColor="text1"/>
          <w:szCs w:val="28"/>
        </w:rPr>
        <w:t xml:space="preserve"> </w:t>
      </w:r>
      <w:r w:rsidR="00E961FF">
        <w:rPr>
          <w:rFonts w:cs="Times New Roman"/>
          <w:color w:val="000000" w:themeColor="text1"/>
          <w:szCs w:val="28"/>
        </w:rPr>
        <w:t>продукта</w:t>
      </w:r>
      <w:r w:rsidR="00C2223A">
        <w:rPr>
          <w:rFonts w:cs="Times New Roman"/>
          <w:color w:val="000000" w:themeColor="text1"/>
          <w:szCs w:val="28"/>
        </w:rPr>
        <w:t xml:space="preserve"> из таблицы</w:t>
      </w:r>
      <w:r w:rsidR="00E961FF">
        <w:rPr>
          <w:rFonts w:cs="Times New Roman"/>
          <w:color w:val="000000" w:themeColor="text1"/>
          <w:szCs w:val="28"/>
        </w:rPr>
        <w:t xml:space="preserve"> </w:t>
      </w:r>
      <w:r w:rsidR="00E961FF">
        <w:rPr>
          <w:rFonts w:cs="Times New Roman"/>
          <w:color w:val="000000" w:themeColor="text1"/>
          <w:szCs w:val="28"/>
          <w:lang w:val="en-US"/>
        </w:rPr>
        <w:t>PRODUCTS</w:t>
      </w:r>
      <w:r w:rsidR="00C2223A" w:rsidRPr="00905766">
        <w:rPr>
          <w:rFonts w:cs="Times New Roman"/>
          <w:color w:val="000000" w:themeColor="text1"/>
          <w:szCs w:val="28"/>
        </w:rPr>
        <w:t>.</w:t>
      </w:r>
    </w:p>
    <w:p w14:paraId="1B9747B1" w14:textId="2DC903F6" w:rsidR="00BB45B3" w:rsidRPr="00BB45B3" w:rsidRDefault="00BB45B3" w:rsidP="00BB45B3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ORDER</w:t>
      </w:r>
      <w:r w:rsidRPr="00CC44DB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Pr="009057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Pr="00905766">
        <w:rPr>
          <w:rFonts w:cs="Times New Roman"/>
          <w:color w:val="000000" w:themeColor="text1"/>
          <w:szCs w:val="28"/>
        </w:rPr>
        <w:t xml:space="preserve"> идентификатор</w:t>
      </w:r>
      <w:r w:rsidRPr="00F81565">
        <w:rPr>
          <w:rFonts w:cs="Times New Roman"/>
          <w:color w:val="000000" w:themeColor="text1"/>
          <w:szCs w:val="28"/>
        </w:rPr>
        <w:t xml:space="preserve"> </w:t>
      </w:r>
      <w:r w:rsidR="00C42D04">
        <w:rPr>
          <w:rFonts w:cs="Times New Roman"/>
          <w:color w:val="000000" w:themeColor="text1"/>
          <w:szCs w:val="28"/>
        </w:rPr>
        <w:t xml:space="preserve">заказа </w:t>
      </w:r>
      <w:r>
        <w:rPr>
          <w:rFonts w:cs="Times New Roman"/>
          <w:color w:val="000000" w:themeColor="text1"/>
          <w:szCs w:val="28"/>
        </w:rPr>
        <w:t>из таблицы</w:t>
      </w:r>
      <w:r w:rsidRPr="00905766">
        <w:rPr>
          <w:rFonts w:cs="Times New Roman"/>
          <w:color w:val="000000" w:themeColor="text1"/>
          <w:szCs w:val="28"/>
        </w:rPr>
        <w:t xml:space="preserve"> </w:t>
      </w:r>
      <w:r w:rsidR="00C42D04">
        <w:rPr>
          <w:rFonts w:cs="Times New Roman"/>
          <w:color w:val="000000" w:themeColor="text1"/>
          <w:szCs w:val="28"/>
          <w:lang w:val="en-US"/>
        </w:rPr>
        <w:t>ORDERS</w:t>
      </w:r>
      <w:r w:rsidRPr="00905766">
        <w:rPr>
          <w:rFonts w:cs="Times New Roman"/>
          <w:color w:val="000000" w:themeColor="text1"/>
          <w:szCs w:val="28"/>
        </w:rPr>
        <w:t>.</w:t>
      </w:r>
    </w:p>
    <w:p w14:paraId="3EE110DF" w14:textId="1D6590AB" w:rsidR="00C2223A" w:rsidRPr="00CE7DD4" w:rsidRDefault="00C2223A" w:rsidP="00C2223A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="00BB45B3">
        <w:rPr>
          <w:rFonts w:cs="Times New Roman"/>
          <w:color w:val="000000" w:themeColor="text1"/>
          <w:szCs w:val="28"/>
          <w:lang w:val="en-US"/>
        </w:rPr>
        <w:t>ORDERS</w:t>
      </w:r>
      <w:r w:rsidRPr="00D007F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одержит в себе все данные о </w:t>
      </w:r>
      <w:r w:rsidR="00C42D04">
        <w:rPr>
          <w:rFonts w:cs="Times New Roman"/>
          <w:color w:val="000000" w:themeColor="text1"/>
          <w:szCs w:val="28"/>
        </w:rPr>
        <w:t>заказах</w:t>
      </w:r>
      <w:r>
        <w:rPr>
          <w:rFonts w:cs="Times New Roman"/>
          <w:color w:val="000000" w:themeColor="text1"/>
          <w:szCs w:val="28"/>
        </w:rPr>
        <w:t>, а именно</w:t>
      </w:r>
      <w:r w:rsidRPr="00CE7DD4">
        <w:rPr>
          <w:rFonts w:cs="Times New Roman"/>
          <w:color w:val="000000" w:themeColor="text1"/>
          <w:szCs w:val="28"/>
        </w:rPr>
        <w:t>:</w:t>
      </w:r>
    </w:p>
    <w:p w14:paraId="5B511CA4" w14:textId="49CE79C3" w:rsidR="00C2223A" w:rsidRDefault="00C2223A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D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–</w:t>
      </w:r>
      <w:r w:rsidRPr="0066568E">
        <w:rPr>
          <w:rFonts w:cs="Times New Roman"/>
          <w:color w:val="000000" w:themeColor="text1"/>
          <w:szCs w:val="28"/>
        </w:rPr>
        <w:t xml:space="preserve"> </w:t>
      </w:r>
      <w:r w:rsidRPr="005A3B48">
        <w:rPr>
          <w:rFonts w:cs="Times New Roman"/>
          <w:color w:val="000000" w:themeColor="text1"/>
          <w:szCs w:val="28"/>
        </w:rPr>
        <w:t>уникаль</w:t>
      </w:r>
      <w:r>
        <w:rPr>
          <w:rFonts w:cs="Times New Roman"/>
          <w:color w:val="000000" w:themeColor="text1"/>
          <w:szCs w:val="28"/>
        </w:rPr>
        <w:t xml:space="preserve">ный идентификатор </w:t>
      </w:r>
      <w:r w:rsidR="00C42D04">
        <w:rPr>
          <w:rFonts w:cs="Times New Roman"/>
          <w:color w:val="000000" w:themeColor="text1"/>
          <w:szCs w:val="28"/>
        </w:rPr>
        <w:t>заказа</w:t>
      </w:r>
      <w:r w:rsidRPr="0066568E">
        <w:rPr>
          <w:rFonts w:cs="Times New Roman"/>
          <w:color w:val="000000" w:themeColor="text1"/>
          <w:szCs w:val="28"/>
        </w:rPr>
        <w:t>;</w:t>
      </w:r>
    </w:p>
    <w:p w14:paraId="51C4B36B" w14:textId="6C89CBB4" w:rsidR="00C2223A" w:rsidRPr="005A3B48" w:rsidRDefault="00BB45B3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UMBER</w:t>
      </w:r>
      <w:r w:rsidR="00C2223A" w:rsidRPr="00FC6F3B">
        <w:rPr>
          <w:rFonts w:cs="Times New Roman"/>
          <w:color w:val="000000" w:themeColor="text1"/>
          <w:szCs w:val="28"/>
        </w:rPr>
        <w:t xml:space="preserve"> </w:t>
      </w:r>
      <w:r w:rsidR="00C2223A">
        <w:rPr>
          <w:rFonts w:cs="Times New Roman"/>
          <w:color w:val="000000" w:themeColor="text1"/>
          <w:szCs w:val="28"/>
        </w:rPr>
        <w:t>–</w:t>
      </w:r>
      <w:r w:rsidR="00C2223A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C42D04">
        <w:rPr>
          <w:rFonts w:cs="Times New Roman"/>
          <w:color w:val="000000" w:themeColor="text1"/>
          <w:szCs w:val="28"/>
        </w:rPr>
        <w:t>номер заказа</w:t>
      </w:r>
      <w:r w:rsidR="00C2223A" w:rsidRPr="00D603E5">
        <w:rPr>
          <w:rFonts w:cs="Times New Roman"/>
          <w:color w:val="000000" w:themeColor="text1"/>
          <w:szCs w:val="28"/>
        </w:rPr>
        <w:t>;</w:t>
      </w:r>
    </w:p>
    <w:p w14:paraId="0223E2AC" w14:textId="51206BA5" w:rsidR="00C2223A" w:rsidRPr="00FC6F3B" w:rsidRDefault="00BB45B3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STATUS</w:t>
      </w:r>
      <w:r w:rsidR="00C2223A" w:rsidRPr="00FC6F3B">
        <w:rPr>
          <w:rFonts w:cs="Times New Roman"/>
          <w:color w:val="000000" w:themeColor="text1"/>
          <w:szCs w:val="28"/>
        </w:rPr>
        <w:t xml:space="preserve"> </w:t>
      </w:r>
      <w:r w:rsidR="00C2223A">
        <w:rPr>
          <w:rFonts w:cs="Times New Roman"/>
          <w:color w:val="000000" w:themeColor="text1"/>
          <w:szCs w:val="28"/>
        </w:rPr>
        <w:t>–</w:t>
      </w:r>
      <w:r w:rsidR="00C42D04">
        <w:rPr>
          <w:rFonts w:cs="Times New Roman"/>
          <w:color w:val="000000" w:themeColor="text1"/>
          <w:szCs w:val="28"/>
        </w:rPr>
        <w:t xml:space="preserve"> статус заказа</w:t>
      </w:r>
      <w:r w:rsidR="00C2223A" w:rsidRPr="00D603E5">
        <w:rPr>
          <w:rFonts w:cs="Times New Roman"/>
          <w:color w:val="000000" w:themeColor="text1"/>
          <w:szCs w:val="28"/>
        </w:rPr>
        <w:t>;</w:t>
      </w:r>
    </w:p>
    <w:p w14:paraId="35BB88F2" w14:textId="5D4D5C9C" w:rsidR="00C2223A" w:rsidRDefault="00BB45B3" w:rsidP="00C2223A">
      <w:pPr>
        <w:pStyle w:val="a3"/>
        <w:numPr>
          <w:ilvl w:val="0"/>
          <w:numId w:val="7"/>
        </w:numPr>
        <w:spacing w:line="240" w:lineRule="auto"/>
        <w:ind w:left="0"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USER</w:t>
      </w:r>
      <w:r w:rsidRPr="00727BBE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ID</w:t>
      </w:r>
      <w:r w:rsidR="00C2223A" w:rsidRPr="00905766">
        <w:rPr>
          <w:rFonts w:cs="Times New Roman"/>
          <w:color w:val="000000" w:themeColor="text1"/>
          <w:szCs w:val="28"/>
        </w:rPr>
        <w:t xml:space="preserve"> </w:t>
      </w:r>
      <w:r w:rsidR="00C2223A">
        <w:rPr>
          <w:rFonts w:cs="Times New Roman"/>
          <w:color w:val="000000" w:themeColor="text1"/>
          <w:szCs w:val="28"/>
        </w:rPr>
        <w:t>–</w:t>
      </w:r>
      <w:r w:rsidR="00C2223A" w:rsidRPr="00905766">
        <w:rPr>
          <w:rFonts w:cs="Times New Roman"/>
          <w:color w:val="000000" w:themeColor="text1"/>
          <w:szCs w:val="28"/>
        </w:rPr>
        <w:t xml:space="preserve"> идентификатор</w:t>
      </w:r>
      <w:r w:rsidR="00C2223A" w:rsidRPr="00F81565">
        <w:rPr>
          <w:rFonts w:cs="Times New Roman"/>
          <w:color w:val="000000" w:themeColor="text1"/>
          <w:szCs w:val="28"/>
        </w:rPr>
        <w:t xml:space="preserve"> </w:t>
      </w:r>
      <w:r w:rsidR="00C2223A">
        <w:rPr>
          <w:rFonts w:cs="Times New Roman"/>
          <w:color w:val="000000" w:themeColor="text1"/>
          <w:szCs w:val="28"/>
        </w:rPr>
        <w:t>пользователя из таблицы</w:t>
      </w:r>
      <w:r w:rsidR="00C2223A" w:rsidRPr="00905766">
        <w:rPr>
          <w:rFonts w:cs="Times New Roman"/>
          <w:color w:val="000000" w:themeColor="text1"/>
          <w:szCs w:val="28"/>
        </w:rPr>
        <w:t xml:space="preserve"> </w:t>
      </w:r>
      <w:r w:rsidR="00C42D04">
        <w:rPr>
          <w:rFonts w:cs="Times New Roman"/>
          <w:color w:val="000000" w:themeColor="text1"/>
          <w:szCs w:val="28"/>
          <w:lang w:val="en-US"/>
        </w:rPr>
        <w:t>USERS</w:t>
      </w:r>
      <w:r w:rsidR="00C2223A" w:rsidRPr="00905766">
        <w:rPr>
          <w:rFonts w:cs="Times New Roman"/>
          <w:color w:val="000000" w:themeColor="text1"/>
          <w:szCs w:val="28"/>
        </w:rPr>
        <w:t>.</w:t>
      </w:r>
    </w:p>
    <w:p w14:paraId="035D68BD" w14:textId="4725A7BD" w:rsidR="00792758" w:rsidRPr="00792758" w:rsidRDefault="00C42D04" w:rsidP="00792758">
      <w:pPr>
        <w:pStyle w:val="a3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Помимо этого, в каждой таблице есть столбца </w:t>
      </w:r>
      <w:r>
        <w:rPr>
          <w:rFonts w:cs="Times New Roman"/>
          <w:color w:val="000000" w:themeColor="text1"/>
          <w:szCs w:val="28"/>
          <w:lang w:val="en-US"/>
        </w:rPr>
        <w:t>CREATED</w:t>
      </w:r>
      <w:r w:rsidRPr="00C42D04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AT</w:t>
      </w:r>
      <w:r w:rsidRPr="00C42D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UPDATED</w:t>
      </w:r>
      <w:r w:rsidRPr="00C42D04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AT</w:t>
      </w:r>
      <w:r w:rsidRPr="00C42D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ля отслеживания даты и времени изменение информации. Также, в таблицах </w:t>
      </w:r>
      <w:r>
        <w:rPr>
          <w:rFonts w:cs="Times New Roman"/>
          <w:color w:val="000000" w:themeColor="text1"/>
          <w:szCs w:val="28"/>
          <w:lang w:val="en-US"/>
        </w:rPr>
        <w:t>PRODUCTS</w:t>
      </w:r>
      <w:r w:rsidRPr="00C42D04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en-US"/>
        </w:rPr>
        <w:t>CATEGORIES</w:t>
      </w:r>
      <w:r w:rsidRPr="00C42D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BRANDS</w:t>
      </w:r>
      <w:r w:rsidRPr="00C42D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спользуется столбец </w:t>
      </w:r>
      <w:r>
        <w:rPr>
          <w:rFonts w:cs="Times New Roman"/>
          <w:color w:val="000000" w:themeColor="text1"/>
          <w:szCs w:val="28"/>
          <w:lang w:val="en-US"/>
        </w:rPr>
        <w:t>DELETED</w:t>
      </w:r>
      <w:r w:rsidRPr="00C42D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 того, чтобы при удалении соответствующих брендов, категории или продукта из продажи, не пропадали уже имеющиеся заказы, находящиеся в статусе ожидания.</w:t>
      </w:r>
      <w:bookmarkEnd w:id="8"/>
      <w:bookmarkEnd w:id="9"/>
    </w:p>
    <w:p w14:paraId="269F4CC2" w14:textId="4EC55512" w:rsidR="00051EF0" w:rsidRPr="0041580C" w:rsidRDefault="00051EF0" w:rsidP="00792758">
      <w:pPr>
        <w:pStyle w:val="a3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В разрабатываемом программном средстве существует возможность </w:t>
      </w:r>
      <w:r>
        <w:rPr>
          <w:rFonts w:cs="Times New Roman"/>
          <w:color w:val="000000" w:themeColor="text1"/>
          <w:szCs w:val="28"/>
        </w:rPr>
        <w:t xml:space="preserve">добавления, </w:t>
      </w:r>
      <w:r w:rsidRPr="000B2A1C">
        <w:rPr>
          <w:rFonts w:cs="Times New Roman"/>
          <w:color w:val="000000" w:themeColor="text1"/>
          <w:szCs w:val="28"/>
        </w:rPr>
        <w:t>изменения</w:t>
      </w:r>
      <w:r>
        <w:rPr>
          <w:rFonts w:cs="Times New Roman"/>
          <w:color w:val="000000" w:themeColor="text1"/>
          <w:szCs w:val="28"/>
        </w:rPr>
        <w:t xml:space="preserve"> и удаления</w:t>
      </w:r>
      <w:r w:rsidRPr="000B2A1C">
        <w:rPr>
          <w:rFonts w:cs="Times New Roman"/>
          <w:color w:val="000000" w:themeColor="text1"/>
          <w:szCs w:val="28"/>
        </w:rPr>
        <w:t xml:space="preserve"> записей в базе данных.</w:t>
      </w:r>
      <w:r>
        <w:rPr>
          <w:rFonts w:cs="Times New Roman"/>
          <w:color w:val="000000" w:themeColor="text1"/>
          <w:szCs w:val="28"/>
        </w:rPr>
        <w:t xml:space="preserve"> Разработано </w:t>
      </w:r>
      <w:r>
        <w:rPr>
          <w:rFonts w:cs="Times New Roman"/>
          <w:color w:val="000000" w:themeColor="text1"/>
          <w:szCs w:val="28"/>
          <w:lang w:val="en-US"/>
        </w:rPr>
        <w:t>RES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PI</w:t>
      </w:r>
      <w:r w:rsidRPr="0015376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благодаря которому можно взаимодействовать с базой данных не только через </w:t>
      </w:r>
      <w:r>
        <w:rPr>
          <w:rFonts w:cs="Times New Roman"/>
          <w:color w:val="000000" w:themeColor="text1"/>
          <w:szCs w:val="28"/>
          <w:lang w:val="en-US"/>
        </w:rPr>
        <w:t>web</w:t>
      </w:r>
      <w:r w:rsidRPr="0015376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приложение</w:t>
      </w:r>
      <w:r w:rsidRPr="0041580C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но и посредством обычных </w:t>
      </w:r>
      <w:r>
        <w:rPr>
          <w:rFonts w:cs="Times New Roman"/>
          <w:color w:val="000000" w:themeColor="text1"/>
          <w:szCs w:val="28"/>
          <w:lang w:val="en-US"/>
        </w:rPr>
        <w:t>HTTP</w:t>
      </w:r>
      <w:r w:rsidR="000F088C" w:rsidRPr="000F088C">
        <w:rPr>
          <w:rFonts w:cs="Times New Roman"/>
          <w:color w:val="000000" w:themeColor="text1"/>
          <w:szCs w:val="28"/>
        </w:rPr>
        <w:t>/</w:t>
      </w:r>
      <w:r w:rsidR="000F088C">
        <w:rPr>
          <w:rFonts w:cs="Times New Roman"/>
          <w:color w:val="000000" w:themeColor="text1"/>
          <w:szCs w:val="28"/>
          <w:lang w:val="en-US"/>
        </w:rPr>
        <w:t>HTTPS</w:t>
      </w:r>
      <w:r>
        <w:rPr>
          <w:rFonts w:cs="Times New Roman"/>
          <w:color w:val="000000" w:themeColor="text1"/>
          <w:szCs w:val="28"/>
        </w:rPr>
        <w:t xml:space="preserve"> запросов</w:t>
      </w:r>
      <w:r w:rsidRPr="0041580C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4F829709" w14:textId="2F7F004A" w:rsidR="00A048D9" w:rsidRDefault="00051EF0" w:rsidP="00A048D9">
      <w:pPr>
        <w:spacing w:after="280" w:line="240" w:lineRule="auto"/>
        <w:ind w:firstLine="706"/>
        <w:jc w:val="both"/>
      </w:pPr>
      <w:r>
        <w:t xml:space="preserve">База данных к приложению подключается </w:t>
      </w:r>
      <w:r>
        <w:rPr>
          <w:lang w:val="en-US"/>
        </w:rPr>
        <w:t>c</w:t>
      </w:r>
      <w:r>
        <w:t xml:space="preserve"> помощью </w:t>
      </w:r>
      <w:r w:rsidR="00EC61A2">
        <w:t xml:space="preserve">параметров, приведенных </w:t>
      </w:r>
      <w:r>
        <w:t xml:space="preserve">в </w:t>
      </w:r>
      <w:r w:rsidR="0044392B">
        <w:t xml:space="preserve">листинге </w:t>
      </w:r>
      <w:r>
        <w:t>3.</w:t>
      </w:r>
      <w:r w:rsidR="0061021A">
        <w:t>1</w:t>
      </w:r>
      <w:r w:rsidRPr="004747C2">
        <w:t xml:space="preserve">. </w:t>
      </w:r>
      <w:r w:rsidR="00AF7E49">
        <w:rPr>
          <w:lang w:val="en-US"/>
        </w:rPr>
        <w:t>Const</w:t>
      </w:r>
      <w:r w:rsidR="00AF7E49" w:rsidRPr="00AF7E49">
        <w:t xml:space="preserve"> </w:t>
      </w:r>
      <w:proofErr w:type="spellStart"/>
      <w:r w:rsidR="00AF7E49">
        <w:rPr>
          <w:lang w:val="en-US"/>
        </w:rPr>
        <w:t>sequelize</w:t>
      </w:r>
      <w:proofErr w:type="spellEnd"/>
      <w:r w:rsidR="00AF7E49">
        <w:t xml:space="preserve"> вызывает метод </w:t>
      </w:r>
      <w:proofErr w:type="spellStart"/>
      <w:r w:rsidR="00AF7E49">
        <w:rPr>
          <w:lang w:val="en-US"/>
        </w:rPr>
        <w:t>Sequelize</w:t>
      </w:r>
      <w:proofErr w:type="spellEnd"/>
      <w:r w:rsidR="00AF7E49" w:rsidRPr="00AF7E49">
        <w:t xml:space="preserve"> </w:t>
      </w:r>
      <w:r w:rsidR="00AF7E49">
        <w:t>с параметрами, содержащими имя базы данных, имя пользователя и пароль</w:t>
      </w:r>
      <w:r w:rsidRPr="004747C2">
        <w:t xml:space="preserve">. </w:t>
      </w:r>
    </w:p>
    <w:p w14:paraId="5F204049" w14:textId="77777777" w:rsidR="00AF7E49" w:rsidRDefault="00A048D9" w:rsidP="00AF7E49">
      <w:pPr>
        <w:spacing w:line="240" w:lineRule="auto"/>
        <w:jc w:val="both"/>
        <w:rPr>
          <w:rFonts w:ascii="Courier New" w:hAnsi="Courier New" w:cs="Courier New"/>
          <w:sz w:val="24"/>
          <w:lang w:val="en-US"/>
        </w:rPr>
      </w:pPr>
      <w:r w:rsidRPr="00FD26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BFCBD" wp14:editId="0871A5B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381115" cy="1996440"/>
                <wp:effectExtent l="0" t="0" r="19685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115" cy="1996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FC8D" id="Прямоугольник 31" o:spid="_x0000_s1026" style="position:absolute;margin-left:451.25pt;margin-top:.3pt;width:502.45pt;height:15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  <w:r w:rsidR="009A1A9E" w:rsidRPr="00DB27D9">
        <w:rPr>
          <w:rFonts w:ascii="Courier New" w:hAnsi="Courier New" w:cs="Courier New"/>
          <w:sz w:val="24"/>
          <w:lang w:val="en-US"/>
        </w:rPr>
        <w:t xml:space="preserve">const </w:t>
      </w:r>
      <w:proofErr w:type="spellStart"/>
      <w:r w:rsidR="00AF7E49">
        <w:rPr>
          <w:rFonts w:ascii="Courier New" w:hAnsi="Courier New" w:cs="Courier New"/>
          <w:sz w:val="24"/>
          <w:lang w:val="en-US"/>
        </w:rPr>
        <w:t>sequlize</w:t>
      </w:r>
      <w:proofErr w:type="spellEnd"/>
      <w:r w:rsidR="00AF7E49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proofErr w:type="gramStart"/>
      <w:r w:rsidR="00AF7E49">
        <w:rPr>
          <w:rFonts w:ascii="Courier New" w:hAnsi="Courier New" w:cs="Courier New"/>
          <w:sz w:val="24"/>
          <w:lang w:val="en-US"/>
        </w:rPr>
        <w:t>Sequelize</w:t>
      </w:r>
      <w:proofErr w:type="spellEnd"/>
      <w:r w:rsidR="00AF7E49">
        <w:rPr>
          <w:rFonts w:ascii="Courier New" w:hAnsi="Courier New" w:cs="Courier New"/>
          <w:sz w:val="24"/>
          <w:lang w:val="en-US"/>
        </w:rPr>
        <w:t>(</w:t>
      </w:r>
      <w:proofErr w:type="gramEnd"/>
      <w:r w:rsidR="00AF7E49">
        <w:rPr>
          <w:rFonts w:ascii="Courier New" w:hAnsi="Courier New" w:cs="Courier New"/>
          <w:sz w:val="24"/>
          <w:lang w:val="en-US"/>
        </w:rPr>
        <w:t>‘online_store’,’root’,’dfyef2001’,{</w:t>
      </w:r>
    </w:p>
    <w:p w14:paraId="32FBBA78" w14:textId="58053A38" w:rsidR="00AF7E49" w:rsidRDefault="00AF7E49" w:rsidP="00AF7E49">
      <w:pPr>
        <w:spacing w:line="240" w:lineRule="auto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 w:rsidR="000017B8">
        <w:rPr>
          <w:rFonts w:ascii="Courier New" w:hAnsi="Courier New" w:cs="Courier New"/>
          <w:sz w:val="24"/>
          <w:lang w:val="en-US"/>
        </w:rPr>
        <w:t>host: ’localhost</w:t>
      </w:r>
      <w:r>
        <w:rPr>
          <w:rFonts w:ascii="Courier New" w:hAnsi="Courier New" w:cs="Courier New"/>
          <w:sz w:val="24"/>
          <w:lang w:val="en-US"/>
        </w:rPr>
        <w:t>’,</w:t>
      </w:r>
    </w:p>
    <w:p w14:paraId="54D25AB8" w14:textId="5016C91B" w:rsidR="00AF7E49" w:rsidRDefault="00AF7E49" w:rsidP="00AF7E49">
      <w:pPr>
        <w:spacing w:line="240" w:lineRule="auto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 w:rsidR="000017B8">
        <w:rPr>
          <w:rFonts w:ascii="Courier New" w:hAnsi="Courier New" w:cs="Courier New"/>
          <w:sz w:val="24"/>
          <w:lang w:val="en-US"/>
        </w:rPr>
        <w:t>dialect: ’MySQL</w:t>
      </w:r>
      <w:r>
        <w:rPr>
          <w:rFonts w:ascii="Courier New" w:hAnsi="Courier New" w:cs="Courier New"/>
          <w:sz w:val="24"/>
          <w:lang w:val="en-US"/>
        </w:rPr>
        <w:t>’,</w:t>
      </w:r>
    </w:p>
    <w:p w14:paraId="76805DD4" w14:textId="56031D65" w:rsidR="00AF7E49" w:rsidRDefault="00AF7E49" w:rsidP="00AF7E49">
      <w:pPr>
        <w:spacing w:line="240" w:lineRule="auto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 w:rsidR="000017B8">
        <w:rPr>
          <w:rFonts w:ascii="Courier New" w:hAnsi="Courier New" w:cs="Courier New"/>
          <w:sz w:val="24"/>
          <w:lang w:val="en-US"/>
        </w:rPr>
        <w:t>pool: {</w:t>
      </w:r>
    </w:p>
    <w:p w14:paraId="346C20D2" w14:textId="77777777" w:rsidR="00AF7E49" w:rsidRDefault="00AF7E49" w:rsidP="00AF7E49">
      <w:pPr>
        <w:spacing w:line="240" w:lineRule="auto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max:10,</w:t>
      </w:r>
    </w:p>
    <w:p w14:paraId="72D2A09D" w14:textId="77777777" w:rsidR="00AF7E49" w:rsidRDefault="00AF7E49" w:rsidP="00AF7E49">
      <w:pPr>
        <w:spacing w:line="240" w:lineRule="auto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min:0,</w:t>
      </w:r>
    </w:p>
    <w:p w14:paraId="34B0EDE7" w14:textId="77777777" w:rsidR="00AF7E49" w:rsidRDefault="00AF7E49" w:rsidP="00AF7E49">
      <w:pPr>
        <w:spacing w:line="240" w:lineRule="auto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acquire:30000,</w:t>
      </w:r>
    </w:p>
    <w:p w14:paraId="3468FF64" w14:textId="77777777" w:rsidR="00AF7E49" w:rsidRDefault="00AF7E49" w:rsidP="00AF7E49">
      <w:pPr>
        <w:spacing w:line="240" w:lineRule="auto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  <w:t>idle:10000,</w:t>
      </w:r>
    </w:p>
    <w:p w14:paraId="4EFE662A" w14:textId="77777777" w:rsidR="00AF7E49" w:rsidRDefault="00AF7E49" w:rsidP="00AF7E49">
      <w:pPr>
        <w:spacing w:line="240" w:lineRule="auto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  <w:t>},</w:t>
      </w:r>
    </w:p>
    <w:p w14:paraId="7B274AB6" w14:textId="662C10BD" w:rsidR="00AF7E49" w:rsidRPr="00AF7E49" w:rsidRDefault="00AF7E49" w:rsidP="00AF7E49">
      <w:pPr>
        <w:spacing w:line="240" w:lineRule="auto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ab/>
      </w:r>
      <w:r w:rsidR="000017B8">
        <w:rPr>
          <w:rFonts w:ascii="Courier New" w:hAnsi="Courier New" w:cs="Courier New"/>
          <w:sz w:val="24"/>
          <w:lang w:val="en-US"/>
        </w:rPr>
        <w:t>logging</w:t>
      </w:r>
      <w:r w:rsidR="000017B8" w:rsidRPr="00AF7E49">
        <w:rPr>
          <w:rFonts w:ascii="Courier New" w:hAnsi="Courier New" w:cs="Courier New"/>
          <w:sz w:val="24"/>
        </w:rPr>
        <w:t>:</w:t>
      </w:r>
      <w:r w:rsidR="000017B8">
        <w:rPr>
          <w:rFonts w:ascii="Courier New" w:hAnsi="Courier New" w:cs="Courier New"/>
          <w:sz w:val="24"/>
          <w:lang w:val="en-US"/>
        </w:rPr>
        <w:t xml:space="preserve"> false</w:t>
      </w:r>
      <w:r w:rsidRPr="00AF7E49">
        <w:rPr>
          <w:rFonts w:ascii="Courier New" w:hAnsi="Courier New" w:cs="Courier New"/>
          <w:sz w:val="24"/>
        </w:rPr>
        <w:t>,</w:t>
      </w:r>
    </w:p>
    <w:p w14:paraId="68ADBD93" w14:textId="40AA977A" w:rsidR="009A1A9E" w:rsidRPr="00AF7E49" w:rsidRDefault="00AF7E49" w:rsidP="00AF7E49">
      <w:pPr>
        <w:spacing w:line="240" w:lineRule="auto"/>
        <w:jc w:val="both"/>
        <w:rPr>
          <w:rFonts w:ascii="Courier New" w:hAnsi="Courier New" w:cs="Courier New"/>
          <w:sz w:val="24"/>
        </w:rPr>
      </w:pPr>
      <w:r w:rsidRPr="00AF7E49">
        <w:rPr>
          <w:rFonts w:ascii="Courier New" w:hAnsi="Courier New" w:cs="Courier New"/>
          <w:sz w:val="24"/>
        </w:rPr>
        <w:t>});</w:t>
      </w:r>
      <w:r w:rsidR="009A1A9E" w:rsidRPr="00AF7E49">
        <w:rPr>
          <w:rFonts w:ascii="Courier New" w:hAnsi="Courier New" w:cs="Courier New"/>
          <w:sz w:val="24"/>
        </w:rPr>
        <w:t xml:space="preserve"> </w:t>
      </w:r>
    </w:p>
    <w:p w14:paraId="6C4E91CF" w14:textId="77777777" w:rsidR="009A1A9E" w:rsidRPr="00AF7E49" w:rsidRDefault="009A1A9E" w:rsidP="00CE43AF">
      <w:pPr>
        <w:spacing w:line="240" w:lineRule="auto"/>
        <w:rPr>
          <w:rFonts w:ascii="Courier New" w:hAnsi="Courier New" w:cs="Courier New"/>
          <w:sz w:val="24"/>
        </w:rPr>
      </w:pPr>
    </w:p>
    <w:p w14:paraId="55373830" w14:textId="5DF71490" w:rsidR="00792758" w:rsidRDefault="00051EF0" w:rsidP="00792758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истинг 3.3 – Подключение к базе данных</w:t>
      </w:r>
      <w:bookmarkStart w:id="10" w:name="_Toc9356722"/>
    </w:p>
    <w:p w14:paraId="7C52E579" w14:textId="067FACAC" w:rsidR="007A66A0" w:rsidRPr="009C678D" w:rsidRDefault="009C678D" w:rsidP="001261C2">
      <w:pPr>
        <w:spacing w:before="240" w:after="280"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133A520A" w14:textId="1D783CEB" w:rsidR="00051EF0" w:rsidRPr="00792758" w:rsidRDefault="00051EF0" w:rsidP="009C678D">
      <w:pPr>
        <w:pStyle w:val="1"/>
        <w:spacing w:before="0" w:beforeAutospacing="0" w:after="360" w:afterAutospacing="0"/>
        <w:ind w:firstLine="706"/>
        <w:jc w:val="both"/>
        <w:rPr>
          <w:color w:val="000000" w:themeColor="text1"/>
          <w:sz w:val="28"/>
          <w:szCs w:val="28"/>
        </w:rPr>
      </w:pPr>
      <w:bookmarkStart w:id="11" w:name="_Toc102599049"/>
      <w:bookmarkStart w:id="12" w:name="_Toc104122828"/>
      <w:r w:rsidRPr="000B2A1C">
        <w:rPr>
          <w:color w:val="000000" w:themeColor="text1"/>
          <w:sz w:val="28"/>
          <w:szCs w:val="28"/>
        </w:rPr>
        <w:lastRenderedPageBreak/>
        <w:t xml:space="preserve">4 </w:t>
      </w:r>
      <w:bookmarkEnd w:id="10"/>
      <w:bookmarkEnd w:id="11"/>
      <w:r w:rsidR="00792758">
        <w:rPr>
          <w:color w:val="000000" w:themeColor="text1"/>
          <w:sz w:val="28"/>
          <w:szCs w:val="28"/>
        </w:rPr>
        <w:t>Разработка приложения</w:t>
      </w:r>
      <w:bookmarkEnd w:id="12"/>
    </w:p>
    <w:p w14:paraId="3F69FF82" w14:textId="6417D3C2" w:rsidR="00051EF0" w:rsidRPr="000B2A1C" w:rsidRDefault="00051EF0" w:rsidP="00CE43AF">
      <w:pPr>
        <w:pStyle w:val="2"/>
        <w:spacing w:before="240" w:after="240" w:line="24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356723"/>
      <w:bookmarkStart w:id="14" w:name="_Toc102599050"/>
      <w:bookmarkStart w:id="15" w:name="_Toc104122829"/>
      <w:r w:rsidRPr="000B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 </w:t>
      </w:r>
      <w:bookmarkEnd w:id="13"/>
      <w:r w:rsidR="009E17E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  <w:bookmarkEnd w:id="14"/>
      <w:bookmarkEnd w:id="15"/>
    </w:p>
    <w:p w14:paraId="607BE8B4" w14:textId="5DF1E704" w:rsidR="00051EF0" w:rsidRPr="000B2A1C" w:rsidRDefault="00051EF0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</w:t>
      </w:r>
      <w:r w:rsidR="00B1064C">
        <w:rPr>
          <w:rFonts w:cs="Times New Roman"/>
          <w:color w:val="000000" w:themeColor="text1"/>
          <w:szCs w:val="28"/>
        </w:rPr>
        <w:t>рисунке</w:t>
      </w:r>
      <w:r>
        <w:rPr>
          <w:rFonts w:cs="Times New Roman"/>
          <w:color w:val="000000" w:themeColor="text1"/>
          <w:szCs w:val="28"/>
        </w:rPr>
        <w:t xml:space="preserve"> 4.1</w:t>
      </w:r>
      <w:r w:rsidRPr="000B2A1C">
        <w:rPr>
          <w:rFonts w:cs="Times New Roman"/>
          <w:color w:val="000000" w:themeColor="text1"/>
          <w:szCs w:val="28"/>
        </w:rPr>
        <w:t xml:space="preserve"> отображена структура </w:t>
      </w:r>
      <w:r w:rsidR="00A14D3F">
        <w:rPr>
          <w:rFonts w:cs="Times New Roman"/>
          <w:color w:val="000000" w:themeColor="text1"/>
          <w:szCs w:val="28"/>
        </w:rPr>
        <w:t>серверной части приложения</w:t>
      </w:r>
    </w:p>
    <w:p w14:paraId="0C9B305D" w14:textId="2F37DB52" w:rsidR="00051EF0" w:rsidRPr="000B2A1C" w:rsidRDefault="00C25404" w:rsidP="00CE43AF">
      <w:pPr>
        <w:spacing w:before="280" w:line="240" w:lineRule="auto"/>
        <w:jc w:val="center"/>
        <w:rPr>
          <w:rFonts w:cs="Times New Roman"/>
          <w:color w:val="000000" w:themeColor="text1"/>
          <w:szCs w:val="28"/>
        </w:rPr>
      </w:pPr>
      <w:r w:rsidRPr="009D52BC">
        <w:rPr>
          <w:noProof/>
        </w:rPr>
        <w:t xml:space="preserve"> </w:t>
      </w:r>
      <w:r w:rsidR="00A14D3F" w:rsidRPr="00A14D3F">
        <w:rPr>
          <w:noProof/>
        </w:rPr>
        <w:drawing>
          <wp:inline distT="0" distB="0" distL="0" distR="0" wp14:anchorId="0D2EB0A0" wp14:editId="1DCE048B">
            <wp:extent cx="2567940" cy="41071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197" cy="41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13A3" w14:textId="77777777" w:rsidR="00051EF0" w:rsidRPr="000B2A1C" w:rsidRDefault="00051EF0" w:rsidP="00CE43AF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.1</w:t>
      </w:r>
      <w:r w:rsidRPr="000B2A1C">
        <w:rPr>
          <w:rFonts w:cs="Times New Roman"/>
          <w:color w:val="000000" w:themeColor="text1"/>
          <w:szCs w:val="28"/>
        </w:rPr>
        <w:t xml:space="preserve"> – Структура проекта</w:t>
      </w:r>
      <w:r>
        <w:rPr>
          <w:rFonts w:cs="Times New Roman"/>
          <w:color w:val="000000" w:themeColor="text1"/>
          <w:szCs w:val="28"/>
        </w:rPr>
        <w:t xml:space="preserve"> сервера</w:t>
      </w:r>
    </w:p>
    <w:p w14:paraId="304D225E" w14:textId="2696B101" w:rsidR="009D52BC" w:rsidRPr="00A14D3F" w:rsidRDefault="009D52BC" w:rsidP="00CE43A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Проект</w:t>
      </w:r>
      <w:r w:rsidRPr="00A14D3F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делен</w:t>
      </w:r>
      <w:r w:rsidRPr="00A14D3F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A14D3F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14D3F" w:rsidRPr="00A14D3F">
        <w:rPr>
          <w:rFonts w:cs="Times New Roman"/>
          <w:color w:val="000000" w:themeColor="text1"/>
          <w:szCs w:val="28"/>
          <w:lang w:val="en-US"/>
        </w:rPr>
        <w:t>4</w:t>
      </w:r>
      <w:r w:rsidRPr="00A14D3F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раздела</w:t>
      </w:r>
      <w:r w:rsidRPr="00A14D3F">
        <w:rPr>
          <w:rFonts w:cs="Times New Roman"/>
          <w:color w:val="000000" w:themeColor="text1"/>
          <w:szCs w:val="28"/>
          <w:lang w:val="en-US"/>
        </w:rPr>
        <w:t>: «</w:t>
      </w:r>
      <w:r w:rsidR="00A14D3F">
        <w:rPr>
          <w:rFonts w:cs="Times New Roman"/>
          <w:color w:val="000000" w:themeColor="text1"/>
          <w:szCs w:val="28"/>
          <w:lang w:val="en-US"/>
        </w:rPr>
        <w:t>controller</w:t>
      </w:r>
      <w:r w:rsidRPr="00A14D3F">
        <w:rPr>
          <w:rFonts w:cs="Times New Roman"/>
          <w:color w:val="000000" w:themeColor="text1"/>
          <w:szCs w:val="28"/>
          <w:lang w:val="en-US"/>
        </w:rPr>
        <w:t>», «</w:t>
      </w:r>
      <w:r w:rsidR="00A14D3F">
        <w:rPr>
          <w:rFonts w:cs="Times New Roman"/>
          <w:color w:val="000000" w:themeColor="text1"/>
          <w:szCs w:val="28"/>
          <w:lang w:val="en-US"/>
        </w:rPr>
        <w:t>models</w:t>
      </w:r>
      <w:r w:rsidRPr="00A14D3F">
        <w:rPr>
          <w:rFonts w:cs="Times New Roman"/>
          <w:color w:val="000000" w:themeColor="text1"/>
          <w:szCs w:val="28"/>
          <w:lang w:val="en-US"/>
        </w:rPr>
        <w:t>», «</w:t>
      </w:r>
      <w:r w:rsidR="00A14D3F">
        <w:rPr>
          <w:rFonts w:cs="Times New Roman"/>
          <w:color w:val="000000" w:themeColor="text1"/>
          <w:szCs w:val="28"/>
          <w:lang w:val="en-US"/>
        </w:rPr>
        <w:t>routes</w:t>
      </w:r>
      <w:r w:rsidRPr="00A14D3F">
        <w:rPr>
          <w:rFonts w:cs="Times New Roman"/>
          <w:color w:val="000000" w:themeColor="text1"/>
          <w:szCs w:val="28"/>
          <w:lang w:val="en-US"/>
        </w:rPr>
        <w:t>»</w:t>
      </w:r>
      <w:r w:rsidR="00A14D3F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A14D3F" w:rsidRPr="00A14D3F">
        <w:rPr>
          <w:rFonts w:cs="Times New Roman"/>
          <w:color w:val="000000" w:themeColor="text1"/>
          <w:szCs w:val="28"/>
          <w:lang w:val="en-US"/>
        </w:rPr>
        <w:t>«</w:t>
      </w:r>
      <w:r w:rsidR="00A14D3F">
        <w:rPr>
          <w:rFonts w:cs="Times New Roman"/>
          <w:color w:val="000000" w:themeColor="text1"/>
          <w:szCs w:val="28"/>
          <w:lang w:val="en-US"/>
        </w:rPr>
        <w:t>services</w:t>
      </w:r>
      <w:r w:rsidR="00A14D3F" w:rsidRPr="00A14D3F">
        <w:rPr>
          <w:rFonts w:cs="Times New Roman"/>
          <w:color w:val="000000" w:themeColor="text1"/>
          <w:szCs w:val="28"/>
          <w:lang w:val="en-US"/>
        </w:rPr>
        <w:t>»</w:t>
      </w:r>
      <w:r w:rsidR="00A14D3F">
        <w:rPr>
          <w:rFonts w:cs="Times New Roman"/>
          <w:color w:val="000000" w:themeColor="text1"/>
          <w:szCs w:val="28"/>
          <w:lang w:val="en-US"/>
        </w:rPr>
        <w:t>.</w:t>
      </w:r>
    </w:p>
    <w:p w14:paraId="1A2C34EF" w14:textId="6371E4D2" w:rsidR="00051EF0" w:rsidRPr="00A87926" w:rsidRDefault="00051EF0" w:rsidP="00CE43A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иректории «</w:t>
      </w:r>
      <w:r>
        <w:rPr>
          <w:rFonts w:cs="Times New Roman"/>
          <w:color w:val="000000" w:themeColor="text1"/>
          <w:szCs w:val="28"/>
          <w:lang w:val="en-US"/>
        </w:rPr>
        <w:t>controllers</w:t>
      </w:r>
      <w:r>
        <w:rPr>
          <w:rFonts w:cs="Times New Roman"/>
          <w:color w:val="000000" w:themeColor="text1"/>
          <w:szCs w:val="28"/>
        </w:rPr>
        <w:t xml:space="preserve">» содержатся контроллеры. Контроллеры обеспечивают взаимодействие пользователя и системы, обрабатывая </w:t>
      </w:r>
      <w:r w:rsidR="00E645D0">
        <w:rPr>
          <w:rFonts w:cs="Times New Roman"/>
          <w:color w:val="000000" w:themeColor="text1"/>
          <w:szCs w:val="28"/>
        </w:rPr>
        <w:t xml:space="preserve">и проверяя </w:t>
      </w:r>
      <w:r>
        <w:rPr>
          <w:rFonts w:cs="Times New Roman"/>
          <w:color w:val="000000" w:themeColor="text1"/>
          <w:szCs w:val="28"/>
        </w:rPr>
        <w:t>запросы.</w:t>
      </w:r>
      <w:r w:rsidR="00CD1504" w:rsidRPr="00CD1504">
        <w:rPr>
          <w:rFonts w:cs="Times New Roman"/>
          <w:color w:val="000000" w:themeColor="text1"/>
          <w:szCs w:val="28"/>
        </w:rPr>
        <w:t xml:space="preserve"> </w:t>
      </w:r>
      <w:r w:rsidR="00CD1504">
        <w:rPr>
          <w:rFonts w:cs="Times New Roman"/>
          <w:color w:val="000000" w:themeColor="text1"/>
          <w:szCs w:val="28"/>
        </w:rPr>
        <w:t>Для формирования ответов они используют</w:t>
      </w:r>
      <w:r w:rsidR="004A3725">
        <w:rPr>
          <w:rFonts w:cs="Times New Roman"/>
          <w:color w:val="000000" w:themeColor="text1"/>
          <w:szCs w:val="28"/>
        </w:rPr>
        <w:t xml:space="preserve"> обработанные </w:t>
      </w:r>
      <w:r w:rsidR="00A14D3F">
        <w:rPr>
          <w:rFonts w:cs="Times New Roman"/>
          <w:color w:val="000000" w:themeColor="text1"/>
          <w:szCs w:val="28"/>
        </w:rPr>
        <w:t xml:space="preserve">в блоке </w:t>
      </w:r>
      <w:r w:rsidR="00A14D3F" w:rsidRPr="00A14D3F">
        <w:rPr>
          <w:rFonts w:cs="Times New Roman"/>
          <w:color w:val="000000" w:themeColor="text1"/>
          <w:szCs w:val="28"/>
        </w:rPr>
        <w:t>«</w:t>
      </w:r>
      <w:r w:rsidR="00A14D3F">
        <w:rPr>
          <w:rFonts w:cs="Times New Roman"/>
          <w:color w:val="000000" w:themeColor="text1"/>
          <w:szCs w:val="28"/>
          <w:lang w:val="en-US"/>
        </w:rPr>
        <w:t>services</w:t>
      </w:r>
      <w:r w:rsidR="00A14D3F" w:rsidRPr="00A14D3F">
        <w:rPr>
          <w:rFonts w:cs="Times New Roman"/>
          <w:color w:val="000000" w:themeColor="text1"/>
          <w:szCs w:val="28"/>
        </w:rPr>
        <w:t>»</w:t>
      </w:r>
      <w:r w:rsidR="00A14D3F">
        <w:rPr>
          <w:rFonts w:cs="Times New Roman"/>
          <w:color w:val="000000" w:themeColor="text1"/>
          <w:szCs w:val="28"/>
        </w:rPr>
        <w:t xml:space="preserve"> </w:t>
      </w:r>
      <w:r w:rsidR="004A3725">
        <w:rPr>
          <w:rFonts w:cs="Times New Roman"/>
          <w:color w:val="000000" w:themeColor="text1"/>
          <w:szCs w:val="28"/>
        </w:rPr>
        <w:t>данные из БД</w:t>
      </w:r>
      <w:r>
        <w:rPr>
          <w:rFonts w:cs="Times New Roman"/>
          <w:color w:val="000000" w:themeColor="text1"/>
          <w:szCs w:val="28"/>
        </w:rPr>
        <w:t>.</w:t>
      </w:r>
      <w:r w:rsidR="00A87926">
        <w:rPr>
          <w:rFonts w:cs="Times New Roman"/>
          <w:color w:val="000000" w:themeColor="text1"/>
          <w:szCs w:val="28"/>
        </w:rPr>
        <w:t xml:space="preserve"> </w:t>
      </w:r>
    </w:p>
    <w:p w14:paraId="2CF784ED" w14:textId="37782CFB" w:rsidR="00051EF0" w:rsidRDefault="00051EF0" w:rsidP="00CE43A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мер одного из методов контроллера, а именно </w:t>
      </w:r>
      <w:r w:rsidR="002043E8">
        <w:rPr>
          <w:rFonts w:cs="Times New Roman"/>
          <w:color w:val="000000" w:themeColor="text1"/>
          <w:szCs w:val="28"/>
        </w:rPr>
        <w:t>регистрация</w:t>
      </w:r>
      <w:r w:rsidR="00873E59">
        <w:rPr>
          <w:rFonts w:cs="Times New Roman"/>
          <w:color w:val="000000" w:themeColor="text1"/>
          <w:szCs w:val="28"/>
        </w:rPr>
        <w:t xml:space="preserve"> пользователя</w:t>
      </w:r>
      <w:r w:rsidR="00CD15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риведен на </w:t>
      </w:r>
      <w:r w:rsidR="00AE16A3">
        <w:rPr>
          <w:rFonts w:cs="Times New Roman"/>
          <w:color w:val="000000" w:themeColor="text1"/>
          <w:szCs w:val="28"/>
        </w:rPr>
        <w:t>листинге 4.2.</w:t>
      </w:r>
    </w:p>
    <w:p w14:paraId="2EB3323E" w14:textId="60063B4D" w:rsidR="00A971A9" w:rsidRDefault="00051EF0" w:rsidP="00A971A9">
      <w:pPr>
        <w:spacing w:before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mc:AlternateContent>
          <mc:Choice Requires="wps">
            <w:drawing>
              <wp:inline distT="0" distB="0" distL="0" distR="0" wp14:anchorId="7473AF4F" wp14:editId="5CBAF0EA">
                <wp:extent cx="6372225" cy="3535680"/>
                <wp:effectExtent l="0" t="0" r="28575" b="26670"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535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C6DB2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async </w:t>
                            </w:r>
                            <w:proofErr w:type="spellStart"/>
                            <w:proofErr w:type="gram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registerUser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req, res) {</w:t>
                            </w:r>
                          </w:p>
                          <w:p w14:paraId="6FE9269E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try {</w:t>
                            </w:r>
                          </w:p>
                          <w:p w14:paraId="5E7B7D3F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const </w:t>
                            </w:r>
                            <w:proofErr w:type="gram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{ login</w:t>
                            </w:r>
                            <w:proofErr w:type="gram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, phone, password,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} =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req.body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;</w:t>
                            </w:r>
                          </w:p>
                          <w:p w14:paraId="4280D1D9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findUser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User.findOne</w:t>
                            </w:r>
                            <w:proofErr w:type="spellEnd"/>
                            <w:proofErr w:type="gram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({ where</w:t>
                            </w:r>
                            <w:proofErr w:type="gram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: { login } });</w:t>
                            </w:r>
                          </w:p>
                          <w:p w14:paraId="62FF4440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if</w:t>
                            </w: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findUser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</w:rPr>
                              <w:t>) {</w:t>
                            </w:r>
                          </w:p>
                          <w:p w14:paraId="75EA43F5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throw</w:t>
                            </w: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new</w:t>
                            </w: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Error</w:t>
                            </w: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</w:rPr>
                              <w:t>'Такой пользователь уже существует');</w:t>
                            </w:r>
                          </w:p>
                          <w:p w14:paraId="373DFFBF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</w:rPr>
                              <w:t xml:space="preserve">      </w:t>
                            </w: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60891209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hashPassword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proofErr w:type="gram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bcrypt.hash</w:t>
                            </w:r>
                            <w:proofErr w:type="spellEnd"/>
                            <w:proofErr w:type="gram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(password, 3);</w:t>
                            </w:r>
                          </w:p>
                          <w:p w14:paraId="0585C056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const user = await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User.create</w:t>
                            </w:r>
                            <w:proofErr w:type="spellEnd"/>
                            <w:proofErr w:type="gram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({ login</w:t>
                            </w:r>
                            <w:proofErr w:type="gram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, phone,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, password: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hashPassword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, type: 'client' });</w:t>
                            </w:r>
                          </w:p>
                          <w:p w14:paraId="77304748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const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accessToken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jwt.sign</w:t>
                            </w:r>
                            <w:proofErr w:type="spellEnd"/>
                            <w:proofErr w:type="gram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({ id: user.id, login: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user.login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, phone: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user.phone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fullName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user.fullName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, type: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user.type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}, 'access-secret', {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expiresIn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: '24h' });</w:t>
                            </w:r>
                          </w:p>
                          <w:p w14:paraId="122B7D29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  <w:p w14:paraId="296D45DE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return </w:t>
                            </w:r>
                            <w:proofErr w:type="spellStart"/>
                            <w:proofErr w:type="gram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res.json</w:t>
                            </w:r>
                            <w:proofErr w:type="spellEnd"/>
                            <w:proofErr w:type="gram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({ token: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accessToken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});</w:t>
                            </w:r>
                          </w:p>
                          <w:p w14:paraId="601E236C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} catch (error) {</w:t>
                            </w:r>
                          </w:p>
                          <w:p w14:paraId="7F41D4E6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res.status</w:t>
                            </w:r>
                            <w:proofErr w:type="spellEnd"/>
                            <w:proofErr w:type="gram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(500).send({</w:t>
                            </w:r>
                          </w:p>
                          <w:p w14:paraId="1B9186A0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  message: </w:t>
                            </w:r>
                            <w:proofErr w:type="spellStart"/>
                            <w:proofErr w:type="gram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error.message</w:t>
                            </w:r>
                            <w:proofErr w:type="spellEnd"/>
                            <w:proofErr w:type="gram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|| '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Непредвиденная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ошибка</w:t>
                            </w:r>
                            <w:proofErr w:type="spellEnd"/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',</w:t>
                            </w:r>
                          </w:p>
                          <w:p w14:paraId="38E66066" w14:textId="77777777" w:rsidR="002043E8" w:rsidRPr="002043E8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});</w:t>
                            </w:r>
                          </w:p>
                          <w:p w14:paraId="6FB549C4" w14:textId="790CEC56" w:rsidR="003059B0" w:rsidRPr="007A5144" w:rsidRDefault="002043E8" w:rsidP="002043E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2043E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3AF4F" id="Прямоугольник 59" o:spid="_x0000_s1026" style="width:501.75pt;height:2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" filled="f" strokecolor="black [3213]" strokeweight=".25pt">
                <v:textbox>
                  <w:txbxContent>
                    <w:p w14:paraId="375C6DB2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async </w:t>
                      </w:r>
                      <w:proofErr w:type="spellStart"/>
                      <w:proofErr w:type="gram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registerUser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req, res) {</w:t>
                      </w:r>
                    </w:p>
                    <w:p w14:paraId="6FE9269E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try {</w:t>
                      </w:r>
                    </w:p>
                    <w:p w14:paraId="5E7B7D3F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const </w:t>
                      </w:r>
                      <w:proofErr w:type="gram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{ login</w:t>
                      </w:r>
                      <w:proofErr w:type="gram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, phone, password,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fullName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} =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req.body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;</w:t>
                      </w:r>
                    </w:p>
                    <w:p w14:paraId="4280D1D9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const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findUser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= await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User.findOne</w:t>
                      </w:r>
                      <w:proofErr w:type="spellEnd"/>
                      <w:proofErr w:type="gram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({ where</w:t>
                      </w:r>
                      <w:proofErr w:type="gram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: { login } });</w:t>
                      </w:r>
                    </w:p>
                    <w:p w14:paraId="62FF4440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if</w:t>
                      </w: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</w:rPr>
                        <w:t xml:space="preserve"> (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findUser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</w:rPr>
                        <w:t>) {</w:t>
                      </w:r>
                    </w:p>
                    <w:p w14:paraId="75EA43F5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</w:rPr>
                        <w:t xml:space="preserve">        </w:t>
                      </w: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throw</w:t>
                      </w: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new</w:t>
                      </w: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gram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Error</w:t>
                      </w: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</w:rPr>
                        <w:t>'Такой пользователь уже существует');</w:t>
                      </w:r>
                    </w:p>
                    <w:p w14:paraId="373DFFBF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</w:rPr>
                        <w:t xml:space="preserve">      </w:t>
                      </w: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}</w:t>
                      </w:r>
                    </w:p>
                    <w:p w14:paraId="60891209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const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hashPassword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= await </w:t>
                      </w:r>
                      <w:proofErr w:type="spellStart"/>
                      <w:proofErr w:type="gram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bcrypt.hash</w:t>
                      </w:r>
                      <w:proofErr w:type="spellEnd"/>
                      <w:proofErr w:type="gram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(password, 3);</w:t>
                      </w:r>
                    </w:p>
                    <w:p w14:paraId="0585C056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const user = await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User.create</w:t>
                      </w:r>
                      <w:proofErr w:type="spellEnd"/>
                      <w:proofErr w:type="gram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({ login</w:t>
                      </w:r>
                      <w:proofErr w:type="gram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, phone,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fullName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, password: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hashPassword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, type: 'client' });</w:t>
                      </w:r>
                    </w:p>
                    <w:p w14:paraId="77304748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const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accessToken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jwt.sign</w:t>
                      </w:r>
                      <w:proofErr w:type="spellEnd"/>
                      <w:proofErr w:type="gram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({ id: user.id, login: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user.login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, phone: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user.phone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fullName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user.fullName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, type: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user.type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}, 'access-secret', {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expiresIn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: '24h' });</w:t>
                      </w:r>
                    </w:p>
                    <w:p w14:paraId="122B7D29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  <w:p w14:paraId="296D45DE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return </w:t>
                      </w:r>
                      <w:proofErr w:type="spellStart"/>
                      <w:proofErr w:type="gram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res.json</w:t>
                      </w:r>
                      <w:proofErr w:type="spellEnd"/>
                      <w:proofErr w:type="gram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({ token: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accessToken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});</w:t>
                      </w:r>
                    </w:p>
                    <w:p w14:paraId="601E236C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} catch (error) {</w:t>
                      </w:r>
                    </w:p>
                    <w:p w14:paraId="7F41D4E6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res.status</w:t>
                      </w:r>
                      <w:proofErr w:type="spellEnd"/>
                      <w:proofErr w:type="gram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(500).send({</w:t>
                      </w:r>
                    </w:p>
                    <w:p w14:paraId="1B9186A0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  message: </w:t>
                      </w:r>
                      <w:proofErr w:type="spellStart"/>
                      <w:proofErr w:type="gram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error.message</w:t>
                      </w:r>
                      <w:proofErr w:type="spellEnd"/>
                      <w:proofErr w:type="gram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|| '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Непредвиденная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ошибка</w:t>
                      </w:r>
                      <w:proofErr w:type="spellEnd"/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',</w:t>
                      </w:r>
                    </w:p>
                    <w:p w14:paraId="38E66066" w14:textId="77777777" w:rsidR="002043E8" w:rsidRPr="002043E8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});</w:t>
                      </w:r>
                    </w:p>
                    <w:p w14:paraId="6FB549C4" w14:textId="790CEC56" w:rsidR="003059B0" w:rsidRPr="007A5144" w:rsidRDefault="002043E8" w:rsidP="002043E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</w:pPr>
                      <w:r w:rsidRPr="002043E8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B9B4C91" w14:textId="777A8732" w:rsidR="00051EF0" w:rsidRPr="00FA2906" w:rsidRDefault="00051EF0" w:rsidP="00CE43AF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истинг 4.2 –</w:t>
      </w:r>
      <w:r w:rsidR="002043E8">
        <w:rPr>
          <w:rFonts w:cs="Times New Roman"/>
          <w:color w:val="000000" w:themeColor="text1"/>
          <w:szCs w:val="28"/>
        </w:rPr>
        <w:t xml:space="preserve">Регистрация </w:t>
      </w:r>
      <w:r w:rsidR="0022381C">
        <w:rPr>
          <w:rFonts w:cs="Times New Roman"/>
          <w:color w:val="000000" w:themeColor="text1"/>
          <w:szCs w:val="28"/>
        </w:rPr>
        <w:t>пользователя</w:t>
      </w:r>
    </w:p>
    <w:p w14:paraId="7FD51A8F" w14:textId="36FF1662" w:rsidR="00051EF0" w:rsidRPr="002568C2" w:rsidRDefault="00051EF0" w:rsidP="00A971A9">
      <w:pPr>
        <w:spacing w:after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иректория «</w:t>
      </w:r>
      <w:r w:rsidR="00D1341C">
        <w:rPr>
          <w:rFonts w:cs="Times New Roman"/>
          <w:color w:val="000000" w:themeColor="text1"/>
          <w:szCs w:val="28"/>
          <w:lang w:val="en-US"/>
        </w:rPr>
        <w:t>models</w:t>
      </w:r>
      <w:r>
        <w:rPr>
          <w:rFonts w:cs="Times New Roman"/>
          <w:color w:val="000000" w:themeColor="text1"/>
          <w:szCs w:val="28"/>
        </w:rPr>
        <w:t>» содержит</w:t>
      </w:r>
      <w:r w:rsidR="00D1341C">
        <w:rPr>
          <w:rFonts w:cs="Times New Roman"/>
          <w:color w:val="000000" w:themeColor="text1"/>
          <w:szCs w:val="28"/>
        </w:rPr>
        <w:t xml:space="preserve"> файлы с описанием всех таблиц и связей между ними в базе данных</w:t>
      </w:r>
      <w:r>
        <w:rPr>
          <w:rFonts w:cs="Times New Roman"/>
          <w:color w:val="000000" w:themeColor="text1"/>
          <w:szCs w:val="28"/>
        </w:rPr>
        <w:t>.</w:t>
      </w:r>
      <w:r w:rsidR="00867BF0">
        <w:rPr>
          <w:rFonts w:cs="Times New Roman"/>
          <w:color w:val="000000" w:themeColor="text1"/>
          <w:szCs w:val="28"/>
        </w:rPr>
        <w:t xml:space="preserve"> Пример на </w:t>
      </w:r>
      <w:r w:rsidR="0000160B">
        <w:rPr>
          <w:rFonts w:cs="Times New Roman"/>
          <w:color w:val="000000" w:themeColor="text1"/>
          <w:szCs w:val="28"/>
        </w:rPr>
        <w:t xml:space="preserve">листинге </w:t>
      </w:r>
      <w:r w:rsidR="00867BF0">
        <w:rPr>
          <w:rFonts w:cs="Times New Roman"/>
          <w:color w:val="000000" w:themeColor="text1"/>
          <w:szCs w:val="28"/>
        </w:rPr>
        <w:t xml:space="preserve">4.3 </w:t>
      </w:r>
    </w:p>
    <w:p w14:paraId="2D68CF85" w14:textId="77777777" w:rsidR="00051EF0" w:rsidRDefault="00051EF0" w:rsidP="00A971A9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mc:AlternateContent>
          <mc:Choice Requires="wps">
            <w:drawing>
              <wp:inline distT="0" distB="0" distL="0" distR="0" wp14:anchorId="086E525C" wp14:editId="0340B198">
                <wp:extent cx="6372225" cy="4282440"/>
                <wp:effectExtent l="0" t="0" r="28575" b="22860"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282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78D7A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sequelize</w:t>
                            </w:r>
                            <w:proofErr w:type="spell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Sequelize</w:t>
                            </w:r>
                            <w:proofErr w:type="spell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) =&gt; {</w:t>
                            </w:r>
                          </w:p>
                          <w:p w14:paraId="351B619B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const Product = </w:t>
                            </w:r>
                            <w:proofErr w:type="spellStart"/>
                            <w:proofErr w:type="gram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sequelize.define</w:t>
                            </w:r>
                            <w:proofErr w:type="spellEnd"/>
                            <w:proofErr w:type="gram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('product', {</w:t>
                            </w:r>
                          </w:p>
                          <w:p w14:paraId="767C3A71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name: {</w:t>
                            </w:r>
                          </w:p>
                          <w:p w14:paraId="16DAF7AA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type: </w:t>
                            </w:r>
                            <w:proofErr w:type="spell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Sequelize.STRING</w:t>
                            </w:r>
                            <w:proofErr w:type="spell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,</w:t>
                            </w:r>
                          </w:p>
                          <w:p w14:paraId="695BFCE9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unique: true,</w:t>
                            </w:r>
                          </w:p>
                          <w:p w14:paraId="090273C7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allowNull</w:t>
                            </w:r>
                            <w:proofErr w:type="spell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: false,</w:t>
                            </w:r>
                          </w:p>
                          <w:p w14:paraId="3E2059CF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},</w:t>
                            </w:r>
                          </w:p>
                          <w:p w14:paraId="7A221CBB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price: {</w:t>
                            </w:r>
                          </w:p>
                          <w:p w14:paraId="09B53D87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type: </w:t>
                            </w:r>
                            <w:proofErr w:type="spell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Sequelize.FLOAT</w:t>
                            </w:r>
                            <w:proofErr w:type="spell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,</w:t>
                            </w:r>
                          </w:p>
                          <w:p w14:paraId="090626CF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allowNull</w:t>
                            </w:r>
                            <w:proofErr w:type="spell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: false,</w:t>
                            </w:r>
                          </w:p>
                          <w:p w14:paraId="4C0B809B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defaultValue</w:t>
                            </w:r>
                            <w:proofErr w:type="spell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: 0,</w:t>
                            </w:r>
                          </w:p>
                          <w:p w14:paraId="705196FE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},</w:t>
                            </w:r>
                          </w:p>
                          <w:p w14:paraId="051A8291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image: {</w:t>
                            </w:r>
                          </w:p>
                          <w:p w14:paraId="650FA48E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type: </w:t>
                            </w:r>
                            <w:proofErr w:type="spell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Sequelize.STRING</w:t>
                            </w:r>
                            <w:proofErr w:type="spell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,</w:t>
                            </w:r>
                          </w:p>
                          <w:p w14:paraId="2428B80D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},</w:t>
                            </w:r>
                          </w:p>
                          <w:p w14:paraId="492983BE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deleted: {</w:t>
                            </w:r>
                          </w:p>
                          <w:p w14:paraId="58AFF2A1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type: </w:t>
                            </w:r>
                            <w:proofErr w:type="spell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Sequelize.BOOLEAN</w:t>
                            </w:r>
                            <w:proofErr w:type="spell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,</w:t>
                            </w:r>
                          </w:p>
                          <w:p w14:paraId="70FBE5D3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defaultValue</w:t>
                            </w:r>
                            <w:proofErr w:type="spellEnd"/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: false,</w:t>
                            </w:r>
                          </w:p>
                          <w:p w14:paraId="0AACB99B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  },</w:t>
                            </w:r>
                          </w:p>
                          <w:p w14:paraId="1F591CCB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});</w:t>
                            </w:r>
                          </w:p>
                          <w:p w14:paraId="38B2550A" w14:textId="77777777" w:rsidR="00CE64B0" w:rsidRPr="00CE64B0" w:rsidRDefault="00CE64B0" w:rsidP="00CE64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 return Product;</w:t>
                            </w:r>
                          </w:p>
                          <w:p w14:paraId="3E657833" w14:textId="2C752A70" w:rsidR="003059B0" w:rsidRPr="00AB3FFC" w:rsidRDefault="00CE64B0" w:rsidP="00CE64B0">
                            <w:pP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CE64B0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E525C" id="Прямоугольник 61" o:spid="_x0000_s1027" style="width:501.75pt;height:3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" filled="f" strokecolor="black [3213]" strokeweight=".25pt">
                <v:textbox>
                  <w:txbxContent>
                    <w:p w14:paraId="34978D7A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module.exports</w:t>
                      </w:r>
                      <w:proofErr w:type="spellEnd"/>
                      <w:proofErr w:type="gram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= (</w:t>
                      </w:r>
                      <w:proofErr w:type="spell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sequelize</w:t>
                      </w:r>
                      <w:proofErr w:type="spell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Sequelize</w:t>
                      </w:r>
                      <w:proofErr w:type="spell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) =&gt; {</w:t>
                      </w:r>
                    </w:p>
                    <w:p w14:paraId="351B619B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const Product = </w:t>
                      </w:r>
                      <w:proofErr w:type="spellStart"/>
                      <w:proofErr w:type="gram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sequelize.define</w:t>
                      </w:r>
                      <w:proofErr w:type="spellEnd"/>
                      <w:proofErr w:type="gram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('product', {</w:t>
                      </w:r>
                    </w:p>
                    <w:p w14:paraId="767C3A71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name: {</w:t>
                      </w:r>
                    </w:p>
                    <w:p w14:paraId="16DAF7AA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type: </w:t>
                      </w:r>
                      <w:proofErr w:type="spell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Sequelize.STRING</w:t>
                      </w:r>
                      <w:proofErr w:type="spell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,</w:t>
                      </w:r>
                    </w:p>
                    <w:p w14:paraId="695BFCE9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unique: true,</w:t>
                      </w:r>
                    </w:p>
                    <w:p w14:paraId="090273C7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allowNull</w:t>
                      </w:r>
                      <w:proofErr w:type="spell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: false,</w:t>
                      </w:r>
                    </w:p>
                    <w:p w14:paraId="3E2059CF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},</w:t>
                      </w:r>
                    </w:p>
                    <w:p w14:paraId="7A221CBB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price: {</w:t>
                      </w:r>
                    </w:p>
                    <w:p w14:paraId="09B53D87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type: </w:t>
                      </w:r>
                      <w:proofErr w:type="spell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Sequelize.FLOAT</w:t>
                      </w:r>
                      <w:proofErr w:type="spell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,</w:t>
                      </w:r>
                    </w:p>
                    <w:p w14:paraId="090626CF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allowNull</w:t>
                      </w:r>
                      <w:proofErr w:type="spell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: false,</w:t>
                      </w:r>
                    </w:p>
                    <w:p w14:paraId="4C0B809B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defaultValue</w:t>
                      </w:r>
                      <w:proofErr w:type="spell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: 0,</w:t>
                      </w:r>
                    </w:p>
                    <w:p w14:paraId="705196FE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},</w:t>
                      </w:r>
                    </w:p>
                    <w:p w14:paraId="051A8291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image: {</w:t>
                      </w:r>
                    </w:p>
                    <w:p w14:paraId="650FA48E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type: </w:t>
                      </w:r>
                      <w:proofErr w:type="spell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Sequelize.STRING</w:t>
                      </w:r>
                      <w:proofErr w:type="spell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,</w:t>
                      </w:r>
                    </w:p>
                    <w:p w14:paraId="2428B80D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},</w:t>
                      </w:r>
                    </w:p>
                    <w:p w14:paraId="492983BE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deleted: {</w:t>
                      </w:r>
                    </w:p>
                    <w:p w14:paraId="58AFF2A1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type: </w:t>
                      </w:r>
                      <w:proofErr w:type="spell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Sequelize.BOOLEAN</w:t>
                      </w:r>
                      <w:proofErr w:type="spell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,</w:t>
                      </w:r>
                    </w:p>
                    <w:p w14:paraId="70FBE5D3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defaultValue</w:t>
                      </w:r>
                      <w:proofErr w:type="spellEnd"/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: false,</w:t>
                      </w:r>
                    </w:p>
                    <w:p w14:paraId="0AACB99B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  },</w:t>
                      </w:r>
                    </w:p>
                    <w:p w14:paraId="1F591CCB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});</w:t>
                      </w:r>
                    </w:p>
                    <w:p w14:paraId="38B2550A" w14:textId="77777777" w:rsidR="00CE64B0" w:rsidRPr="00CE64B0" w:rsidRDefault="00CE64B0" w:rsidP="00CE64B0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 return Product;</w:t>
                      </w:r>
                    </w:p>
                    <w:p w14:paraId="3E657833" w14:textId="2C752A70" w:rsidR="003059B0" w:rsidRPr="00AB3FFC" w:rsidRDefault="00CE64B0" w:rsidP="00CE64B0">
                      <w:pP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</w:pPr>
                      <w:r w:rsidRPr="00CE64B0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EDE6A0" w14:textId="6D0F01DE" w:rsidR="00051EF0" w:rsidRDefault="00051EF0" w:rsidP="00A971A9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истинг 4.3 –</w:t>
      </w:r>
      <w:r w:rsidR="00CE64B0">
        <w:rPr>
          <w:rFonts w:cs="Times New Roman"/>
          <w:color w:val="000000" w:themeColor="text1"/>
          <w:szCs w:val="28"/>
        </w:rPr>
        <w:t xml:space="preserve"> Описание таблицы</w:t>
      </w:r>
      <w:r w:rsidR="00625125">
        <w:rPr>
          <w:rFonts w:cs="Times New Roman"/>
          <w:color w:val="000000" w:themeColor="text1"/>
          <w:szCs w:val="28"/>
        </w:rPr>
        <w:t xml:space="preserve"> «</w:t>
      </w:r>
      <w:r w:rsidR="00CE64B0">
        <w:rPr>
          <w:rFonts w:cs="Times New Roman"/>
          <w:color w:val="000000" w:themeColor="text1"/>
          <w:szCs w:val="28"/>
          <w:lang w:val="en-US"/>
        </w:rPr>
        <w:t>PRODUCTS</w:t>
      </w:r>
      <w:r w:rsidR="00625125">
        <w:rPr>
          <w:rFonts w:cs="Times New Roman"/>
          <w:color w:val="000000" w:themeColor="text1"/>
          <w:szCs w:val="28"/>
        </w:rPr>
        <w:t>»</w:t>
      </w:r>
    </w:p>
    <w:p w14:paraId="49B562A3" w14:textId="686FF925" w:rsidR="00625125" w:rsidRPr="00867BF0" w:rsidRDefault="00625125" w:rsidP="00CE43A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иректория «</w:t>
      </w:r>
      <w:r w:rsidR="00866DE7">
        <w:rPr>
          <w:rFonts w:cs="Times New Roman"/>
          <w:color w:val="000000" w:themeColor="text1"/>
          <w:szCs w:val="28"/>
          <w:lang w:val="en-US"/>
        </w:rPr>
        <w:t>routes</w:t>
      </w:r>
      <w:r>
        <w:rPr>
          <w:rFonts w:cs="Times New Roman"/>
          <w:color w:val="000000" w:themeColor="text1"/>
          <w:szCs w:val="28"/>
        </w:rPr>
        <w:t>»</w:t>
      </w:r>
      <w:r w:rsidR="00866DE7">
        <w:rPr>
          <w:rFonts w:cs="Times New Roman"/>
          <w:color w:val="000000" w:themeColor="text1"/>
          <w:szCs w:val="28"/>
        </w:rPr>
        <w:t xml:space="preserve"> представляет собой файлы с маршрутизацией запросов</w:t>
      </w:r>
      <w:r>
        <w:rPr>
          <w:rFonts w:cs="Times New Roman"/>
          <w:color w:val="000000" w:themeColor="text1"/>
          <w:szCs w:val="28"/>
        </w:rPr>
        <w:t>.</w:t>
      </w:r>
      <w:r w:rsidR="00867BF0" w:rsidRPr="00867BF0">
        <w:rPr>
          <w:rFonts w:cs="Times New Roman"/>
          <w:color w:val="000000" w:themeColor="text1"/>
          <w:szCs w:val="28"/>
        </w:rPr>
        <w:t xml:space="preserve"> </w:t>
      </w:r>
      <w:r w:rsidR="00866DE7">
        <w:rPr>
          <w:rFonts w:cs="Times New Roman"/>
          <w:color w:val="000000" w:themeColor="text1"/>
          <w:szCs w:val="28"/>
        </w:rPr>
        <w:t xml:space="preserve"> Все запросы разделены по соответствующим таблицам, над которыми выполняются операции. </w:t>
      </w:r>
      <w:r w:rsidR="00867BF0">
        <w:rPr>
          <w:rFonts w:cs="Times New Roman"/>
          <w:color w:val="000000" w:themeColor="text1"/>
          <w:szCs w:val="28"/>
        </w:rPr>
        <w:t xml:space="preserve">Пример </w:t>
      </w:r>
      <w:r w:rsidR="00866DE7">
        <w:rPr>
          <w:rFonts w:cs="Times New Roman"/>
          <w:color w:val="000000" w:themeColor="text1"/>
          <w:szCs w:val="28"/>
        </w:rPr>
        <w:t>маршрутизатора</w:t>
      </w:r>
      <w:r w:rsidR="00867BF0">
        <w:rPr>
          <w:rFonts w:cs="Times New Roman"/>
          <w:color w:val="000000" w:themeColor="text1"/>
          <w:szCs w:val="28"/>
        </w:rPr>
        <w:t xml:space="preserve"> приведен на </w:t>
      </w:r>
      <w:r w:rsidR="0000160B">
        <w:rPr>
          <w:rFonts w:cs="Times New Roman"/>
          <w:color w:val="000000" w:themeColor="text1"/>
          <w:szCs w:val="28"/>
        </w:rPr>
        <w:t xml:space="preserve">листинге </w:t>
      </w:r>
      <w:r w:rsidR="00867BF0">
        <w:rPr>
          <w:rFonts w:cs="Times New Roman"/>
          <w:color w:val="000000" w:themeColor="text1"/>
          <w:szCs w:val="28"/>
        </w:rPr>
        <w:t>4.4</w:t>
      </w:r>
    </w:p>
    <w:p w14:paraId="4E95F13D" w14:textId="77777777" w:rsidR="00867BF0" w:rsidRPr="003E5B1C" w:rsidRDefault="00867BF0" w:rsidP="00CE43A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</w:p>
    <w:p w14:paraId="69548BD2" w14:textId="77777777" w:rsidR="00051EF0" w:rsidRDefault="00051EF0" w:rsidP="00CE43AF">
      <w:pPr>
        <w:spacing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mc:AlternateContent>
          <mc:Choice Requires="wps">
            <w:drawing>
              <wp:inline distT="0" distB="0" distL="0" distR="0" wp14:anchorId="2116DA76" wp14:editId="5F0CF3CA">
                <wp:extent cx="6281530" cy="1958340"/>
                <wp:effectExtent l="0" t="0" r="24130" b="22860"/>
                <wp:docPr id="59770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0" cy="1958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632EA" w14:textId="77777777" w:rsidR="00C95DC7" w:rsidRPr="00C95DC7" w:rsidRDefault="00C95DC7" w:rsidP="00C95DC7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const Router = require('express');</w:t>
                            </w:r>
                          </w:p>
                          <w:p w14:paraId="5B0BEB7C" w14:textId="77777777" w:rsidR="00C95DC7" w:rsidRPr="00C95DC7" w:rsidRDefault="00C95DC7" w:rsidP="00C95DC7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const router = new </w:t>
                            </w:r>
                            <w:proofErr w:type="gram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Router(</w:t>
                            </w:r>
                            <w:proofErr w:type="gram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14:paraId="7355E1E4" w14:textId="77777777" w:rsidR="00C95DC7" w:rsidRPr="00C95DC7" w:rsidRDefault="00C95DC7" w:rsidP="00C95DC7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brandController</w:t>
                            </w:r>
                            <w:proofErr w:type="spell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= require('../controller/</w:t>
                            </w:r>
                            <w:proofErr w:type="spell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brand.controller</w:t>
                            </w:r>
                            <w:proofErr w:type="spell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');</w:t>
                            </w:r>
                          </w:p>
                          <w:p w14:paraId="40C7CC9B" w14:textId="77777777" w:rsidR="00C95DC7" w:rsidRPr="00C95DC7" w:rsidRDefault="00C95DC7" w:rsidP="00C95DC7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  <w:p w14:paraId="4C013BFC" w14:textId="77777777" w:rsidR="00C95DC7" w:rsidRPr="00C95DC7" w:rsidRDefault="00C95DC7" w:rsidP="00C95DC7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router.post</w:t>
                            </w:r>
                            <w:proofErr w:type="spell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'/brand/create', </w:t>
                            </w:r>
                            <w:proofErr w:type="spell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brandController.createBrand</w:t>
                            </w:r>
                            <w:proofErr w:type="spell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14:paraId="66671F0B" w14:textId="77777777" w:rsidR="00C95DC7" w:rsidRPr="00C95DC7" w:rsidRDefault="00C95DC7" w:rsidP="00C95DC7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router.post</w:t>
                            </w:r>
                            <w:proofErr w:type="spell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'/brand/update', </w:t>
                            </w:r>
                            <w:proofErr w:type="spell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brandController.updateBrand</w:t>
                            </w:r>
                            <w:proofErr w:type="spell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14:paraId="1D1EC370" w14:textId="77777777" w:rsidR="00C95DC7" w:rsidRPr="00C95DC7" w:rsidRDefault="00C95DC7" w:rsidP="00C95DC7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router.post</w:t>
                            </w:r>
                            <w:proofErr w:type="spell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'/brand/delete', </w:t>
                            </w:r>
                            <w:proofErr w:type="spell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brandController.deleteBrand</w:t>
                            </w:r>
                            <w:proofErr w:type="spell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14:paraId="403C5C61" w14:textId="77777777" w:rsidR="00C95DC7" w:rsidRPr="00C95DC7" w:rsidRDefault="00C95DC7" w:rsidP="00C95DC7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router.get</w:t>
                            </w:r>
                            <w:proofErr w:type="spell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'/brand/list', </w:t>
                            </w:r>
                            <w:proofErr w:type="spell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brandController.getBrands</w:t>
                            </w:r>
                            <w:proofErr w:type="spell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14:paraId="7381D1CF" w14:textId="66B0D405" w:rsidR="003059B0" w:rsidRPr="00AB3FFC" w:rsidRDefault="00C95DC7" w:rsidP="00C95DC7">
                            <w:pP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C95DC7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= rout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6DA76" id="_x0000_s1028" style="width:494.6pt;height:1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" filled="f" strokecolor="black [3213]" strokeweight=".25pt">
                <v:textbox>
                  <w:txbxContent>
                    <w:p w14:paraId="17F632EA" w14:textId="77777777" w:rsidR="00C95DC7" w:rsidRPr="00C95DC7" w:rsidRDefault="00C95DC7" w:rsidP="00C95DC7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const Router = require('express');</w:t>
                      </w:r>
                    </w:p>
                    <w:p w14:paraId="5B0BEB7C" w14:textId="77777777" w:rsidR="00C95DC7" w:rsidRPr="00C95DC7" w:rsidRDefault="00C95DC7" w:rsidP="00C95DC7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const router = new </w:t>
                      </w:r>
                      <w:proofErr w:type="gram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Router(</w:t>
                      </w:r>
                      <w:proofErr w:type="gram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);</w:t>
                      </w:r>
                    </w:p>
                    <w:p w14:paraId="7355E1E4" w14:textId="77777777" w:rsidR="00C95DC7" w:rsidRPr="00C95DC7" w:rsidRDefault="00C95DC7" w:rsidP="00C95DC7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const </w:t>
                      </w:r>
                      <w:proofErr w:type="spell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brandController</w:t>
                      </w:r>
                      <w:proofErr w:type="spell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= require('../controller/</w:t>
                      </w:r>
                      <w:proofErr w:type="spell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brand.controller</w:t>
                      </w:r>
                      <w:proofErr w:type="spell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');</w:t>
                      </w:r>
                    </w:p>
                    <w:p w14:paraId="40C7CC9B" w14:textId="77777777" w:rsidR="00C95DC7" w:rsidRPr="00C95DC7" w:rsidRDefault="00C95DC7" w:rsidP="00C95DC7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  <w:p w14:paraId="4C013BFC" w14:textId="77777777" w:rsidR="00C95DC7" w:rsidRPr="00C95DC7" w:rsidRDefault="00C95DC7" w:rsidP="00C95DC7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router.post</w:t>
                      </w:r>
                      <w:proofErr w:type="spell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'/brand/create', </w:t>
                      </w:r>
                      <w:proofErr w:type="spell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brandController.createBrand</w:t>
                      </w:r>
                      <w:proofErr w:type="spell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);</w:t>
                      </w:r>
                    </w:p>
                    <w:p w14:paraId="66671F0B" w14:textId="77777777" w:rsidR="00C95DC7" w:rsidRPr="00C95DC7" w:rsidRDefault="00C95DC7" w:rsidP="00C95DC7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router.post</w:t>
                      </w:r>
                      <w:proofErr w:type="spell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'/brand/update', </w:t>
                      </w:r>
                      <w:proofErr w:type="spell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brandController.updateBrand</w:t>
                      </w:r>
                      <w:proofErr w:type="spell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);</w:t>
                      </w:r>
                    </w:p>
                    <w:p w14:paraId="1D1EC370" w14:textId="77777777" w:rsidR="00C95DC7" w:rsidRPr="00C95DC7" w:rsidRDefault="00C95DC7" w:rsidP="00C95DC7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router.post</w:t>
                      </w:r>
                      <w:proofErr w:type="spell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'/brand/delete', </w:t>
                      </w:r>
                      <w:proofErr w:type="spell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brandController.deleteBrand</w:t>
                      </w:r>
                      <w:proofErr w:type="spell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);</w:t>
                      </w:r>
                    </w:p>
                    <w:p w14:paraId="403C5C61" w14:textId="77777777" w:rsidR="00C95DC7" w:rsidRPr="00C95DC7" w:rsidRDefault="00C95DC7" w:rsidP="00C95DC7">
                      <w:pPr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router.get</w:t>
                      </w:r>
                      <w:proofErr w:type="spell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'/brand/list', </w:t>
                      </w:r>
                      <w:proofErr w:type="spell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brandController.getBrands</w:t>
                      </w:r>
                      <w:proofErr w:type="spell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);</w:t>
                      </w:r>
                    </w:p>
                    <w:p w14:paraId="7381D1CF" w14:textId="66B0D405" w:rsidR="003059B0" w:rsidRPr="00AB3FFC" w:rsidRDefault="00C95DC7" w:rsidP="00C95DC7">
                      <w:pP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>module.exports</w:t>
                      </w:r>
                      <w:proofErr w:type="spellEnd"/>
                      <w:proofErr w:type="gramEnd"/>
                      <w:r w:rsidRPr="00C95DC7"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lang w:val="en-US"/>
                        </w:rPr>
                        <w:t xml:space="preserve"> = router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16" w:name="_Toc9356724"/>
    </w:p>
    <w:p w14:paraId="6B84EF3F" w14:textId="0EF18399" w:rsidR="00051EF0" w:rsidRDefault="00051EF0" w:rsidP="00CE43AF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Листинг 4.4 – </w:t>
      </w:r>
      <w:r w:rsidR="00C95DC7">
        <w:rPr>
          <w:rFonts w:cs="Times New Roman"/>
          <w:color w:val="000000" w:themeColor="text1"/>
          <w:szCs w:val="28"/>
        </w:rPr>
        <w:t>Маршрутизатор запросов к таблице</w:t>
      </w:r>
      <w:r w:rsidR="00625125">
        <w:rPr>
          <w:rFonts w:cs="Times New Roman"/>
          <w:color w:val="000000" w:themeColor="text1"/>
          <w:szCs w:val="28"/>
        </w:rPr>
        <w:t xml:space="preserve"> «</w:t>
      </w:r>
      <w:r w:rsidR="00C95DC7">
        <w:rPr>
          <w:rFonts w:cs="Times New Roman"/>
          <w:color w:val="000000" w:themeColor="text1"/>
          <w:szCs w:val="28"/>
          <w:lang w:val="en-US"/>
        </w:rPr>
        <w:t>BRANDS</w:t>
      </w:r>
      <w:r w:rsidR="00625125">
        <w:rPr>
          <w:rFonts w:cs="Times New Roman"/>
          <w:color w:val="000000" w:themeColor="text1"/>
          <w:szCs w:val="28"/>
        </w:rPr>
        <w:t>»</w:t>
      </w:r>
    </w:p>
    <w:p w14:paraId="625237AE" w14:textId="2D5D74EC" w:rsidR="00C95DC7" w:rsidRPr="00C95DC7" w:rsidRDefault="00C95DC7" w:rsidP="00C95DC7">
      <w:pPr>
        <w:spacing w:before="240" w:after="280" w:line="240" w:lineRule="auto"/>
        <w:ind w:firstLine="85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иректорий </w:t>
      </w:r>
      <w:r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  <w:lang w:val="en-US"/>
        </w:rPr>
        <w:t>security</w:t>
      </w:r>
      <w:r>
        <w:rPr>
          <w:rFonts w:cs="Times New Roman"/>
          <w:color w:val="000000" w:themeColor="text1"/>
          <w:szCs w:val="28"/>
        </w:rPr>
        <w:t>»</w:t>
      </w:r>
      <w:r w:rsidRPr="00C95DC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одержит ключ и сертификат для поддержки </w:t>
      </w:r>
      <w:r>
        <w:rPr>
          <w:rFonts w:cs="Times New Roman"/>
          <w:color w:val="000000" w:themeColor="text1"/>
          <w:szCs w:val="28"/>
          <w:lang w:val="en-US"/>
        </w:rPr>
        <w:t>HTTPS</w:t>
      </w:r>
      <w:r w:rsidRPr="00C95DC7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запросов.</w:t>
      </w:r>
    </w:p>
    <w:p w14:paraId="65DB3CAB" w14:textId="7CC67232" w:rsidR="00051EF0" w:rsidRDefault="00750E84" w:rsidP="00CE43AF">
      <w:pPr>
        <w:pStyle w:val="2"/>
        <w:numPr>
          <w:ilvl w:val="1"/>
          <w:numId w:val="30"/>
        </w:numPr>
        <w:spacing w:before="360" w:after="240" w:line="240" w:lineRule="auto"/>
        <w:ind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17" w:name="_Toc102599051"/>
      <w:bookmarkStart w:id="18" w:name="_Toc104122830"/>
      <w:proofErr w:type="gramStart"/>
      <w:r w:rsidR="009E1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05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</w:t>
      </w:r>
      <w:proofErr w:type="gramEnd"/>
      <w:r w:rsidR="0005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  <w:bookmarkEnd w:id="17"/>
      <w:bookmarkEnd w:id="18"/>
    </w:p>
    <w:p w14:paraId="26B364D5" w14:textId="77777777" w:rsidR="001A6288" w:rsidRPr="00EF015C" w:rsidRDefault="00051EF0" w:rsidP="002A35BD">
      <w:pPr>
        <w:pStyle w:val="a3"/>
        <w:spacing w:after="240" w:line="240" w:lineRule="auto"/>
        <w:ind w:left="0" w:firstLine="720"/>
        <w:jc w:val="both"/>
      </w:pPr>
      <w:r>
        <w:t>Клиентская часть проекта</w:t>
      </w:r>
      <w:r w:rsidR="008B1734">
        <w:t xml:space="preserve"> написана с использованием фреймворка «</w:t>
      </w:r>
      <w:r w:rsidR="008B1734">
        <w:rPr>
          <w:lang w:val="en-US"/>
        </w:rPr>
        <w:t>React</w:t>
      </w:r>
      <w:r w:rsidR="008B1734">
        <w:t>»</w:t>
      </w:r>
      <w:r w:rsidRPr="00EF015C">
        <w:t>.</w:t>
      </w:r>
      <w:r w:rsidR="008B1734" w:rsidRPr="008B1734">
        <w:t xml:space="preserve"> </w:t>
      </w:r>
      <w:r w:rsidR="008B1734">
        <w:t xml:space="preserve">Фреймворк позволяем удобно сочетать язык </w:t>
      </w:r>
      <w:r w:rsidR="008B1734">
        <w:rPr>
          <w:lang w:val="en-US"/>
        </w:rPr>
        <w:t>JavaScript</w:t>
      </w:r>
      <w:r w:rsidR="008B1734" w:rsidRPr="008B1734">
        <w:t xml:space="preserve"> </w:t>
      </w:r>
      <w:r w:rsidR="008B1734">
        <w:t>и декларативный подход при написании разметки и стилей.</w:t>
      </w:r>
      <w:r w:rsidRPr="00EF015C">
        <w:t xml:space="preserve"> </w:t>
      </w:r>
      <w:r w:rsidR="002A35BD">
        <w:t>На рисунке 4.</w:t>
      </w:r>
      <w:r w:rsidR="002A35BD" w:rsidRPr="00666384">
        <w:t>5</w:t>
      </w:r>
      <w:r w:rsidR="002A35BD">
        <w:t xml:space="preserve"> отображена структура проекта клиентской части.</w:t>
      </w:r>
    </w:p>
    <w:p w14:paraId="4B300AC2" w14:textId="5F918BAF" w:rsidR="00051EF0" w:rsidRPr="007B798D" w:rsidRDefault="00051EF0" w:rsidP="00CE43AF">
      <w:pPr>
        <w:spacing w:before="280" w:line="240" w:lineRule="auto"/>
        <w:jc w:val="center"/>
        <w:rPr>
          <w:lang w:val="en-US"/>
        </w:rPr>
      </w:pPr>
      <w:r w:rsidRPr="000C3C3D">
        <w:rPr>
          <w:noProof/>
        </w:rPr>
        <w:t xml:space="preserve"> </w:t>
      </w:r>
      <w:r w:rsidR="007B798D" w:rsidRPr="007B798D">
        <w:rPr>
          <w:noProof/>
        </w:rPr>
        <w:drawing>
          <wp:inline distT="0" distB="0" distL="0" distR="0" wp14:anchorId="6ADDF5CA" wp14:editId="01CFD660">
            <wp:extent cx="2103120" cy="3505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1675" cy="35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83FB" w14:textId="77777777" w:rsidR="00051EF0" w:rsidRDefault="00051EF0" w:rsidP="00CE43AF">
      <w:pPr>
        <w:spacing w:before="240" w:after="280" w:line="240" w:lineRule="auto"/>
        <w:jc w:val="center"/>
      </w:pPr>
      <w:r>
        <w:t>Рисунок 4.</w:t>
      </w:r>
      <w:r w:rsidRPr="00666384">
        <w:t>5</w:t>
      </w:r>
      <w:r>
        <w:t xml:space="preserve"> – Структура клиентской части приложения</w:t>
      </w:r>
    </w:p>
    <w:p w14:paraId="7BA02C3F" w14:textId="3263BBE9" w:rsidR="007B798D" w:rsidRPr="007B798D" w:rsidRDefault="007B798D" w:rsidP="007B798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ект</w:t>
      </w:r>
      <w:r w:rsidRPr="007B798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делен</w:t>
      </w:r>
      <w:r w:rsidRPr="007B798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7B798D">
        <w:rPr>
          <w:rFonts w:cs="Times New Roman"/>
          <w:color w:val="000000" w:themeColor="text1"/>
          <w:szCs w:val="28"/>
        </w:rPr>
        <w:t xml:space="preserve"> </w:t>
      </w:r>
      <w:r w:rsidRPr="007B798D">
        <w:rPr>
          <w:rFonts w:cs="Times New Roman"/>
          <w:color w:val="000000" w:themeColor="text1"/>
          <w:szCs w:val="28"/>
        </w:rPr>
        <w:t>2</w:t>
      </w:r>
      <w:r w:rsidRPr="007B798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аздела</w:t>
      </w:r>
      <w:r w:rsidRPr="007B798D">
        <w:rPr>
          <w:rFonts w:cs="Times New Roman"/>
          <w:color w:val="000000" w:themeColor="text1"/>
          <w:szCs w:val="28"/>
        </w:rPr>
        <w:t>: «</w:t>
      </w:r>
      <w:r>
        <w:rPr>
          <w:rFonts w:cs="Times New Roman"/>
          <w:color w:val="000000" w:themeColor="text1"/>
          <w:szCs w:val="28"/>
          <w:lang w:val="en-US"/>
        </w:rPr>
        <w:t>client</w:t>
      </w:r>
      <w:r w:rsidRPr="007B798D">
        <w:rPr>
          <w:rFonts w:cs="Times New Roman"/>
          <w:color w:val="000000" w:themeColor="text1"/>
          <w:szCs w:val="28"/>
        </w:rPr>
        <w:t>», «</w:t>
      </w:r>
      <w:r>
        <w:rPr>
          <w:rFonts w:cs="Times New Roman"/>
          <w:color w:val="000000" w:themeColor="text1"/>
          <w:szCs w:val="28"/>
          <w:lang w:val="en-US"/>
        </w:rPr>
        <w:t>admin</w:t>
      </w:r>
      <w:r w:rsidRPr="007B798D">
        <w:rPr>
          <w:rFonts w:cs="Times New Roman"/>
          <w:color w:val="000000" w:themeColor="text1"/>
          <w:szCs w:val="28"/>
        </w:rPr>
        <w:t>»</w:t>
      </w:r>
      <w:r w:rsidRPr="007B798D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оторые предоставляют разный функционал в зависимости от тип пользователя. Каждый из разделов содержит 2 основных директория: </w:t>
      </w:r>
      <w:r w:rsidRPr="007B798D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  <w:lang w:val="en-US"/>
        </w:rPr>
        <w:t>components</w:t>
      </w:r>
      <w:r w:rsidRPr="007B798D">
        <w:rPr>
          <w:rFonts w:cs="Times New Roman"/>
          <w:color w:val="000000" w:themeColor="text1"/>
          <w:szCs w:val="28"/>
        </w:rPr>
        <w:t>», «</w:t>
      </w:r>
      <w:r>
        <w:rPr>
          <w:rFonts w:cs="Times New Roman"/>
          <w:color w:val="000000" w:themeColor="text1"/>
          <w:szCs w:val="28"/>
          <w:lang w:val="en-US"/>
        </w:rPr>
        <w:t>pages</w:t>
      </w:r>
      <w:r w:rsidRPr="007B798D">
        <w:rPr>
          <w:rFonts w:cs="Times New Roman"/>
          <w:color w:val="000000" w:themeColor="text1"/>
          <w:szCs w:val="28"/>
        </w:rPr>
        <w:t>»,</w:t>
      </w:r>
      <w:r w:rsidRPr="007B798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одержащие </w:t>
      </w:r>
      <w:r>
        <w:rPr>
          <w:rFonts w:cs="Times New Roman"/>
          <w:color w:val="000000" w:themeColor="text1"/>
          <w:szCs w:val="28"/>
          <w:lang w:val="en-US"/>
        </w:rPr>
        <w:t>react</w:t>
      </w:r>
      <w:r w:rsidRPr="007B798D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компоненты и страницы приложения соответственно. </w:t>
      </w:r>
    </w:p>
    <w:p w14:paraId="26E8DCF2" w14:textId="419E93FD" w:rsidR="002A35BD" w:rsidRDefault="002A35BD" w:rsidP="002A35BD">
      <w:pPr>
        <w:pStyle w:val="a3"/>
        <w:spacing w:after="240" w:line="240" w:lineRule="auto"/>
        <w:ind w:left="0" w:firstLine="720"/>
        <w:jc w:val="both"/>
      </w:pPr>
      <w:r>
        <w:t xml:space="preserve">Клиентская часть реализует асинхронный подход к реализации пользовательского интерфейса. </w:t>
      </w:r>
    </w:p>
    <w:p w14:paraId="4E71028F" w14:textId="00453B1D" w:rsidR="00136B84" w:rsidRPr="00136B84" w:rsidRDefault="00136B84" w:rsidP="002A35BD">
      <w:pPr>
        <w:pStyle w:val="a3"/>
        <w:spacing w:after="240" w:line="240" w:lineRule="auto"/>
        <w:ind w:left="0" w:firstLine="720"/>
        <w:jc w:val="both"/>
      </w:pPr>
      <w:r>
        <w:t>На листинге 4.</w:t>
      </w:r>
      <w:r w:rsidR="007B798D" w:rsidRPr="007B798D">
        <w:t>7</w:t>
      </w:r>
      <w:r w:rsidR="007B798D" w:rsidRPr="00D83FDC">
        <w:t xml:space="preserve"> </w:t>
      </w:r>
      <w:r w:rsidR="007B798D">
        <w:t xml:space="preserve">представлена структура </w:t>
      </w:r>
      <w:r w:rsidR="00C045B2">
        <w:t>раздела администратора</w:t>
      </w:r>
      <w:r>
        <w:t>.</w:t>
      </w:r>
    </w:p>
    <w:p w14:paraId="607C0F33" w14:textId="78569072" w:rsidR="00051EF0" w:rsidRPr="00E452E2" w:rsidRDefault="00D83FDC" w:rsidP="00D83FDC">
      <w:pPr>
        <w:spacing w:after="240" w:line="240" w:lineRule="auto"/>
        <w:ind w:firstLine="706"/>
        <w:jc w:val="center"/>
      </w:pPr>
      <w:r w:rsidRPr="00D83FDC">
        <w:lastRenderedPageBreak/>
        <w:drawing>
          <wp:inline distT="0" distB="0" distL="0" distR="0" wp14:anchorId="2BF0646B" wp14:editId="3B02A171">
            <wp:extent cx="2461260" cy="3939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4" cy="39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FCE9" w14:textId="5A358F71" w:rsidR="00051EF0" w:rsidRPr="00082A74" w:rsidRDefault="00D83FDC" w:rsidP="00CE43AF">
      <w:pPr>
        <w:spacing w:before="240" w:after="280" w:line="240" w:lineRule="auto"/>
        <w:jc w:val="center"/>
      </w:pPr>
      <w:r>
        <w:t>Рисунок</w:t>
      </w:r>
      <w:r w:rsidR="00051EF0">
        <w:t xml:space="preserve"> 4.</w:t>
      </w:r>
      <w:r w:rsidR="00051EF0" w:rsidRPr="00420312">
        <w:t>6</w:t>
      </w:r>
      <w:r w:rsidR="00051EF0">
        <w:t xml:space="preserve"> – </w:t>
      </w:r>
      <w:r>
        <w:t>Структура раздела администратора</w:t>
      </w:r>
    </w:p>
    <w:p w14:paraId="077620E8" w14:textId="77777777" w:rsidR="00051EF0" w:rsidRPr="000B2A1C" w:rsidRDefault="00147E01" w:rsidP="00CE43AF">
      <w:pPr>
        <w:pStyle w:val="2"/>
        <w:numPr>
          <w:ilvl w:val="1"/>
          <w:numId w:val="30"/>
        </w:numPr>
        <w:spacing w:before="360" w:after="24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9" w:name="_Toc102599052"/>
      <w:bookmarkStart w:id="20" w:name="_Toc104122831"/>
      <w:r w:rsidR="00051EF0" w:rsidRPr="000B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051EF0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bookmarkEnd w:id="16"/>
      <w:r w:rsidR="00051EF0">
        <w:rPr>
          <w:rFonts w:ascii="Times New Roman" w:hAnsi="Times New Roman" w:cs="Times New Roman"/>
          <w:color w:val="000000" w:themeColor="text1"/>
          <w:sz w:val="28"/>
          <w:szCs w:val="28"/>
        </w:rPr>
        <w:t>новного функционала приложения</w:t>
      </w:r>
      <w:bookmarkEnd w:id="19"/>
      <w:bookmarkEnd w:id="20"/>
    </w:p>
    <w:p w14:paraId="59D928D7" w14:textId="012009D7" w:rsidR="00F85046" w:rsidRPr="00F85046" w:rsidRDefault="00F85046" w:rsidP="00F85046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аждый слой приложения реализуют асинхронную систему вызовов. Слой работы с базой данных вызывает асинхронные методы для выполнения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ql</w:t>
      </w:r>
      <w:proofErr w:type="spellEnd"/>
      <w:r w:rsidRPr="00F85046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команд, а верхние слои дожидаются их исполнения. Данная модель позволяет параллельную работу нескольких пользователей без ожидания завершения операций д</w:t>
      </w:r>
      <w:r w:rsidR="007B798D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угих пользователей.</w:t>
      </w:r>
    </w:p>
    <w:p w14:paraId="7B00A1A9" w14:textId="77777777" w:rsidR="00F85046" w:rsidRDefault="00F85046" w:rsidP="00F85046">
      <w:pPr>
        <w:spacing w:line="240" w:lineRule="auto"/>
        <w:ind w:firstLine="720"/>
        <w:jc w:val="both"/>
      </w:pPr>
      <w:r>
        <w:t xml:space="preserve">Для обеспечения защиты данных во время процесса пользования приложением был использован протокол </w:t>
      </w:r>
      <w:r>
        <w:rPr>
          <w:lang w:val="en-US"/>
        </w:rPr>
        <w:t>https</w:t>
      </w:r>
      <w:r w:rsidRPr="00CD39F5">
        <w:t xml:space="preserve">. </w:t>
      </w:r>
      <w:r>
        <w:t xml:space="preserve">Для этого был создан и зарегистрирован сертификат, который впоследствии станет основой для </w:t>
      </w:r>
      <w:r>
        <w:rPr>
          <w:lang w:val="en-US"/>
        </w:rPr>
        <w:t>https</w:t>
      </w:r>
      <w:r w:rsidRPr="00CD39F5">
        <w:t xml:space="preserve"> </w:t>
      </w:r>
      <w:r>
        <w:t xml:space="preserve">сервера. </w:t>
      </w:r>
    </w:p>
    <w:p w14:paraId="56915BDD" w14:textId="13FF3CEE" w:rsidR="00051EF0" w:rsidRPr="00D63908" w:rsidRDefault="00F85046" w:rsidP="00D63908">
      <w:pPr>
        <w:spacing w:after="24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реализации приложения было разработано </w:t>
      </w:r>
      <w:r>
        <w:rPr>
          <w:rFonts w:cs="Times New Roman"/>
          <w:color w:val="000000" w:themeColor="text1"/>
          <w:szCs w:val="28"/>
          <w:lang w:val="en-US"/>
        </w:rPr>
        <w:t>REST</w:t>
      </w:r>
      <w:r w:rsidRPr="00E6013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PI</w:t>
      </w:r>
      <w:r w:rsidRPr="00E6013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ля предоставления гибкого интерфейса взаимодействия с приложением. Таким образом работа сервера не привязана к клиентской части. Клиентская часть может быть реализована на любом языке, любой платформе и любым желающим. Благодаря такой архитектуре можно реализовать свое собственное приложение и через него полноценно получать информацию о </w:t>
      </w:r>
      <w:r w:rsidR="007B798D">
        <w:rPr>
          <w:rFonts w:cs="Times New Roman"/>
          <w:color w:val="000000" w:themeColor="text1"/>
          <w:szCs w:val="28"/>
        </w:rPr>
        <w:t>компьютерных комплектующих</w:t>
      </w:r>
      <w:r>
        <w:rPr>
          <w:rFonts w:cs="Times New Roman"/>
          <w:color w:val="000000" w:themeColor="text1"/>
          <w:szCs w:val="28"/>
        </w:rPr>
        <w:t xml:space="preserve">. </w:t>
      </w:r>
      <w:r w:rsidR="00051EF0" w:rsidRPr="000B2A1C">
        <w:rPr>
          <w:rFonts w:cs="Times New Roman"/>
          <w:color w:val="000000" w:themeColor="text1"/>
          <w:szCs w:val="28"/>
        </w:rPr>
        <w:br w:type="page"/>
      </w:r>
    </w:p>
    <w:p w14:paraId="217E11EB" w14:textId="5AAE0DAD" w:rsidR="00051EF0" w:rsidRPr="000B2A1C" w:rsidRDefault="00051EF0" w:rsidP="00CE43AF">
      <w:pPr>
        <w:pStyle w:val="1"/>
        <w:spacing w:before="0" w:beforeAutospacing="0" w:after="360" w:afterAutospacing="0"/>
        <w:ind w:firstLine="706"/>
        <w:jc w:val="both"/>
        <w:rPr>
          <w:color w:val="000000" w:themeColor="text1"/>
          <w:sz w:val="28"/>
          <w:szCs w:val="28"/>
        </w:rPr>
      </w:pPr>
      <w:bookmarkStart w:id="21" w:name="_Toc9356727"/>
      <w:bookmarkStart w:id="22" w:name="_Toc102599054"/>
      <w:bookmarkStart w:id="23" w:name="_Toc104122832"/>
      <w:r w:rsidRPr="000B2A1C">
        <w:rPr>
          <w:color w:val="000000" w:themeColor="text1"/>
          <w:sz w:val="28"/>
          <w:szCs w:val="28"/>
        </w:rPr>
        <w:lastRenderedPageBreak/>
        <w:t>5 Тестирование</w:t>
      </w:r>
      <w:bookmarkEnd w:id="21"/>
      <w:bookmarkEnd w:id="22"/>
      <w:bookmarkEnd w:id="23"/>
    </w:p>
    <w:p w14:paraId="7C8215AC" w14:textId="77777777" w:rsidR="00051EF0" w:rsidRPr="000B2A1C" w:rsidRDefault="00051EF0" w:rsidP="00CE43A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В разработанном программном средстве предусматриваются многие </w:t>
      </w:r>
      <w:r>
        <w:rPr>
          <w:rFonts w:cs="Times New Roman"/>
          <w:color w:val="000000" w:themeColor="text1"/>
          <w:szCs w:val="28"/>
        </w:rPr>
        <w:t>негативные сценарии</w:t>
      </w:r>
      <w:r w:rsidRPr="000B2A1C">
        <w:rPr>
          <w:rFonts w:cs="Times New Roman"/>
          <w:color w:val="000000" w:themeColor="text1"/>
          <w:szCs w:val="28"/>
        </w:rPr>
        <w:t>.</w:t>
      </w:r>
    </w:p>
    <w:p w14:paraId="25865542" w14:textId="1375532F" w:rsidR="00051EF0" w:rsidRDefault="00051EF0" w:rsidP="00CE43AF">
      <w:pPr>
        <w:spacing w:after="280" w:line="240" w:lineRule="auto"/>
        <w:ind w:firstLine="706"/>
        <w:jc w:val="both"/>
        <w:rPr>
          <w:noProof/>
        </w:rPr>
      </w:pPr>
      <w:r w:rsidRPr="000B2A1C">
        <w:rPr>
          <w:rFonts w:cs="Times New Roman"/>
          <w:color w:val="000000" w:themeColor="text1"/>
          <w:szCs w:val="28"/>
        </w:rPr>
        <w:t>Создавая новую</w:t>
      </w:r>
      <w:r>
        <w:rPr>
          <w:rFonts w:cs="Times New Roman"/>
          <w:color w:val="000000" w:themeColor="text1"/>
          <w:szCs w:val="28"/>
        </w:rPr>
        <w:t xml:space="preserve"> учетную</w:t>
      </w:r>
      <w:r w:rsidRPr="000B2A1C">
        <w:rPr>
          <w:rFonts w:cs="Times New Roman"/>
          <w:color w:val="000000" w:themeColor="text1"/>
          <w:szCs w:val="28"/>
        </w:rPr>
        <w:t xml:space="preserve"> запись, предназначенную для помещения в базу данных, </w:t>
      </w:r>
      <w:r w:rsidR="00C60E19" w:rsidRPr="000B2A1C">
        <w:rPr>
          <w:rFonts w:cs="Times New Roman"/>
          <w:color w:val="000000" w:themeColor="text1"/>
          <w:szCs w:val="28"/>
        </w:rPr>
        <w:t>при незаполненных обязательных пол</w:t>
      </w:r>
      <w:r w:rsidR="00C60E19">
        <w:rPr>
          <w:rFonts w:cs="Times New Roman"/>
          <w:color w:val="000000" w:themeColor="text1"/>
          <w:szCs w:val="28"/>
        </w:rPr>
        <w:t>ях</w:t>
      </w:r>
      <w:r w:rsidRPr="000B2A1C">
        <w:rPr>
          <w:rFonts w:cs="Times New Roman"/>
          <w:color w:val="000000" w:themeColor="text1"/>
          <w:szCs w:val="28"/>
        </w:rPr>
        <w:t xml:space="preserve"> </w:t>
      </w:r>
      <w:r w:rsidR="006F6DB1">
        <w:rPr>
          <w:rFonts w:cs="Times New Roman"/>
          <w:color w:val="000000" w:themeColor="text1"/>
          <w:szCs w:val="28"/>
        </w:rPr>
        <w:t>кнопка регистрации будет заблокирована</w:t>
      </w:r>
      <w:r>
        <w:rPr>
          <w:rFonts w:cs="Times New Roman"/>
          <w:color w:val="000000" w:themeColor="text1"/>
          <w:szCs w:val="28"/>
        </w:rPr>
        <w:t xml:space="preserve">, </w:t>
      </w:r>
      <w:r w:rsidR="00C60E19">
        <w:rPr>
          <w:rFonts w:cs="Times New Roman"/>
          <w:color w:val="000000" w:themeColor="text1"/>
          <w:szCs w:val="28"/>
        </w:rPr>
        <w:t xml:space="preserve">пример </w:t>
      </w:r>
      <w:r>
        <w:rPr>
          <w:rFonts w:cs="Times New Roman"/>
          <w:color w:val="000000" w:themeColor="text1"/>
          <w:szCs w:val="28"/>
        </w:rPr>
        <w:t xml:space="preserve">на </w:t>
      </w:r>
      <w:r w:rsidR="00B1064C">
        <w:rPr>
          <w:rFonts w:cs="Times New Roman"/>
          <w:color w:val="000000" w:themeColor="text1"/>
          <w:szCs w:val="28"/>
        </w:rPr>
        <w:t>рисунке</w:t>
      </w:r>
      <w:r>
        <w:rPr>
          <w:rFonts w:cs="Times New Roman"/>
          <w:color w:val="000000" w:themeColor="text1"/>
          <w:szCs w:val="28"/>
        </w:rPr>
        <w:t xml:space="preserve"> 5.</w:t>
      </w:r>
      <w:r w:rsidRPr="000B2A1C">
        <w:rPr>
          <w:rFonts w:cs="Times New Roman"/>
          <w:color w:val="000000" w:themeColor="text1"/>
          <w:szCs w:val="28"/>
        </w:rPr>
        <w:t>1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D817C80" w14:textId="70471BBD" w:rsidR="00051EF0" w:rsidRPr="000B2A1C" w:rsidRDefault="00C60E19" w:rsidP="00CE43AF">
      <w:pPr>
        <w:spacing w:before="280" w:after="280" w:line="240" w:lineRule="auto"/>
        <w:jc w:val="center"/>
        <w:rPr>
          <w:rFonts w:cs="Times New Roman"/>
          <w:color w:val="000000" w:themeColor="text1"/>
          <w:szCs w:val="28"/>
        </w:rPr>
      </w:pPr>
      <w:r w:rsidRPr="00C60E19">
        <w:rPr>
          <w:rFonts w:cs="Times New Roman"/>
          <w:color w:val="000000" w:themeColor="text1"/>
          <w:szCs w:val="28"/>
        </w:rPr>
        <w:drawing>
          <wp:inline distT="0" distB="0" distL="0" distR="0" wp14:anchorId="73000F94" wp14:editId="64628C96">
            <wp:extent cx="2994920" cy="35893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04D4" w14:textId="17FCF41A" w:rsidR="00051EF0" w:rsidRDefault="00051EF0" w:rsidP="00CE43AF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5.1 – </w:t>
      </w:r>
      <w:r w:rsidR="00C60E19">
        <w:rPr>
          <w:rFonts w:cs="Times New Roman"/>
          <w:color w:val="000000" w:themeColor="text1"/>
          <w:szCs w:val="28"/>
        </w:rPr>
        <w:t>Блокировка кнопки регистрации</w:t>
      </w:r>
    </w:p>
    <w:p w14:paraId="49FA93EA" w14:textId="77777777" w:rsidR="00051EF0" w:rsidRPr="000B2A1C" w:rsidRDefault="00051EF0" w:rsidP="00BB6251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попытке зарегистрировать пользователя с логином, который уже имеется в базе данных,</w:t>
      </w:r>
      <w:r w:rsidRPr="000B2A1C">
        <w:rPr>
          <w:rFonts w:cs="Times New Roman"/>
          <w:color w:val="000000" w:themeColor="text1"/>
          <w:szCs w:val="28"/>
        </w:rPr>
        <w:t xml:space="preserve"> выводится сообщен</w:t>
      </w:r>
      <w:r>
        <w:rPr>
          <w:rFonts w:cs="Times New Roman"/>
          <w:color w:val="000000" w:themeColor="text1"/>
          <w:szCs w:val="28"/>
        </w:rPr>
        <w:t xml:space="preserve">ие, отображенное на </w:t>
      </w:r>
      <w:r w:rsidR="00B1064C">
        <w:rPr>
          <w:rFonts w:cs="Times New Roman"/>
          <w:color w:val="000000" w:themeColor="text1"/>
          <w:szCs w:val="28"/>
        </w:rPr>
        <w:t>рисунке</w:t>
      </w:r>
      <w:r>
        <w:rPr>
          <w:rFonts w:cs="Times New Roman"/>
          <w:color w:val="000000" w:themeColor="text1"/>
          <w:szCs w:val="28"/>
        </w:rPr>
        <w:t xml:space="preserve"> 5.</w:t>
      </w:r>
      <w:r w:rsidRPr="000B2A1C">
        <w:rPr>
          <w:rFonts w:cs="Times New Roman"/>
          <w:color w:val="000000" w:themeColor="text1"/>
          <w:szCs w:val="28"/>
        </w:rPr>
        <w:t>2.</w:t>
      </w:r>
    </w:p>
    <w:p w14:paraId="4772A0FA" w14:textId="77777777" w:rsidR="00CB6973" w:rsidRDefault="00AC4C13" w:rsidP="00CB6973">
      <w:pPr>
        <w:spacing w:before="280" w:after="280" w:line="240" w:lineRule="auto"/>
        <w:rPr>
          <w:noProof/>
        </w:rPr>
      </w:pPr>
      <w:r w:rsidRPr="00DB27D9">
        <w:rPr>
          <w:noProof/>
        </w:rPr>
        <w:lastRenderedPageBreak/>
        <w:t xml:space="preserve"> </w:t>
      </w:r>
      <w:r w:rsidR="00CB6973" w:rsidRPr="00CB6973">
        <w:rPr>
          <w:noProof/>
        </w:rPr>
        <w:drawing>
          <wp:inline distT="0" distB="0" distL="0" distR="0" wp14:anchorId="2253EFAA" wp14:editId="24C63F4C">
            <wp:extent cx="6088380" cy="3856198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6285" cy="38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973" w:rsidRPr="00CB6973">
        <w:rPr>
          <w:noProof/>
        </w:rPr>
        <w:t xml:space="preserve"> </w:t>
      </w:r>
    </w:p>
    <w:p w14:paraId="2D0954C5" w14:textId="0EA0673B" w:rsidR="00051EF0" w:rsidRPr="00C6728E" w:rsidRDefault="00051EF0" w:rsidP="00CB6973">
      <w:pPr>
        <w:spacing w:before="280" w:after="280" w:line="240" w:lineRule="auto"/>
        <w:jc w:val="center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Рисунок 5.2 – Сообщение о </w:t>
      </w:r>
      <w:r>
        <w:rPr>
          <w:rFonts w:cs="Times New Roman"/>
          <w:color w:val="000000" w:themeColor="text1"/>
          <w:szCs w:val="28"/>
        </w:rPr>
        <w:t>существующем пользователе</w:t>
      </w:r>
    </w:p>
    <w:p w14:paraId="5A05DE75" w14:textId="6A762829" w:rsidR="00930A48" w:rsidRDefault="00930A48" w:rsidP="00930A48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сли пользователь уже зарегистрирован, он может нажать на кнопку «</w:t>
      </w:r>
      <w:r w:rsidR="00CB6973">
        <w:rPr>
          <w:rFonts w:cs="Times New Roman"/>
          <w:color w:val="000000" w:themeColor="text1"/>
          <w:szCs w:val="28"/>
        </w:rPr>
        <w:t>вход</w:t>
      </w:r>
      <w:r>
        <w:rPr>
          <w:rFonts w:cs="Times New Roman"/>
          <w:color w:val="000000" w:themeColor="text1"/>
          <w:szCs w:val="28"/>
        </w:rPr>
        <w:t>»</w:t>
      </w:r>
      <w:r w:rsidRPr="00930A48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После нажатия откроется форма авторизации в приложение</w:t>
      </w:r>
      <w:r w:rsidR="00394B53">
        <w:rPr>
          <w:rFonts w:cs="Times New Roman"/>
          <w:color w:val="000000" w:themeColor="text1"/>
          <w:szCs w:val="28"/>
        </w:rPr>
        <w:t>, показанная на рисунке 5.3</w:t>
      </w:r>
      <w:r>
        <w:rPr>
          <w:rFonts w:cs="Times New Roman"/>
          <w:color w:val="000000" w:themeColor="text1"/>
          <w:szCs w:val="28"/>
        </w:rPr>
        <w:t>, где он может ввести сво</w:t>
      </w:r>
      <w:r w:rsidR="0029568A">
        <w:rPr>
          <w:rFonts w:cs="Times New Roman"/>
          <w:color w:val="000000" w:themeColor="text1"/>
          <w:szCs w:val="28"/>
        </w:rPr>
        <w:t>й логин</w:t>
      </w:r>
      <w:r>
        <w:rPr>
          <w:rFonts w:cs="Times New Roman"/>
          <w:color w:val="000000" w:themeColor="text1"/>
          <w:szCs w:val="28"/>
        </w:rPr>
        <w:t xml:space="preserve"> и пароль для получения доступа к дополнительным возможностям приложения</w:t>
      </w:r>
      <w:r w:rsidR="00D96409">
        <w:rPr>
          <w:rFonts w:cs="Times New Roman"/>
          <w:color w:val="000000" w:themeColor="text1"/>
          <w:szCs w:val="28"/>
        </w:rPr>
        <w:t>.</w:t>
      </w:r>
    </w:p>
    <w:p w14:paraId="2E3426FD" w14:textId="77777777" w:rsidR="00321CAD" w:rsidRPr="003664F8" w:rsidRDefault="00321CAD" w:rsidP="00321CAD">
      <w:pPr>
        <w:spacing w:line="240" w:lineRule="auto"/>
        <w:jc w:val="both"/>
        <w:rPr>
          <w:noProof/>
        </w:rPr>
      </w:pPr>
    </w:p>
    <w:p w14:paraId="21C894C0" w14:textId="3F17E418" w:rsidR="00394B53" w:rsidRPr="00F701B2" w:rsidRDefault="00F701B2" w:rsidP="001956C6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F701B2">
        <w:rPr>
          <w:rFonts w:cs="Times New Roman"/>
          <w:color w:val="000000" w:themeColor="text1"/>
          <w:szCs w:val="28"/>
        </w:rPr>
        <w:drawing>
          <wp:inline distT="0" distB="0" distL="0" distR="0" wp14:anchorId="129638ED" wp14:editId="1E1C3A63">
            <wp:extent cx="2834640" cy="2358594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0786" cy="23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3F40" w14:textId="77777777" w:rsidR="001956C6" w:rsidRPr="000B2A1C" w:rsidRDefault="001956C6" w:rsidP="001956C6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</w:t>
      </w:r>
      <w:r w:rsidRPr="000B2A1C">
        <w:rPr>
          <w:rFonts w:cs="Times New Roman"/>
          <w:color w:val="000000" w:themeColor="text1"/>
          <w:szCs w:val="28"/>
        </w:rPr>
        <w:t xml:space="preserve">3 – </w:t>
      </w:r>
      <w:r>
        <w:rPr>
          <w:rFonts w:cs="Times New Roman"/>
          <w:color w:val="000000" w:themeColor="text1"/>
          <w:szCs w:val="28"/>
        </w:rPr>
        <w:t>Форма авторизации в приложение</w:t>
      </w:r>
    </w:p>
    <w:p w14:paraId="292A4841" w14:textId="77777777" w:rsidR="001956C6" w:rsidRPr="00930A48" w:rsidRDefault="001956C6" w:rsidP="00321CAD">
      <w:pPr>
        <w:spacing w:line="240" w:lineRule="auto"/>
        <w:jc w:val="both"/>
        <w:rPr>
          <w:rFonts w:cs="Times New Roman"/>
          <w:color w:val="000000" w:themeColor="text1"/>
          <w:szCs w:val="28"/>
        </w:rPr>
      </w:pPr>
    </w:p>
    <w:p w14:paraId="56229C76" w14:textId="77777777" w:rsidR="00321CAD" w:rsidRDefault="00321CAD" w:rsidP="00321CA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Если при входе в систему указываются неверные данные, выводится сообщение</w:t>
      </w:r>
      <w:r>
        <w:rPr>
          <w:rFonts w:cs="Times New Roman"/>
          <w:color w:val="000000" w:themeColor="text1"/>
          <w:szCs w:val="28"/>
        </w:rPr>
        <w:t xml:space="preserve"> об ошибке. Пример сообщения продемонстрирован на рисунке 5.4</w:t>
      </w:r>
      <w:r w:rsidRPr="000B2A1C">
        <w:rPr>
          <w:rFonts w:cs="Times New Roman"/>
          <w:color w:val="000000" w:themeColor="text1"/>
          <w:szCs w:val="28"/>
        </w:rPr>
        <w:t>.</w:t>
      </w:r>
    </w:p>
    <w:p w14:paraId="08D93336" w14:textId="2CCC6A9D" w:rsidR="00051EF0" w:rsidRPr="000B2A1C" w:rsidRDefault="00051EF0" w:rsidP="00CE43AF">
      <w:pPr>
        <w:spacing w:before="280" w:line="240" w:lineRule="auto"/>
        <w:jc w:val="center"/>
        <w:rPr>
          <w:rFonts w:cs="Times New Roman"/>
          <w:color w:val="000000" w:themeColor="text1"/>
          <w:szCs w:val="28"/>
        </w:rPr>
      </w:pPr>
      <w:r w:rsidRPr="00DD2A70">
        <w:rPr>
          <w:noProof/>
        </w:rPr>
        <w:lastRenderedPageBreak/>
        <w:t xml:space="preserve"> </w:t>
      </w:r>
      <w:r w:rsidR="00F701B2" w:rsidRPr="00F701B2">
        <w:rPr>
          <w:noProof/>
        </w:rPr>
        <w:drawing>
          <wp:inline distT="0" distB="0" distL="0" distR="0" wp14:anchorId="3922CF65" wp14:editId="6090A6CC">
            <wp:extent cx="5455920" cy="39890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694" cy="40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5804" w14:textId="77777777" w:rsidR="00051EF0" w:rsidRPr="000B2A1C" w:rsidRDefault="00051EF0" w:rsidP="00CE43AF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</w:t>
      </w:r>
      <w:r w:rsidR="00691DFE">
        <w:rPr>
          <w:rFonts w:cs="Times New Roman"/>
          <w:color w:val="000000" w:themeColor="text1"/>
          <w:szCs w:val="28"/>
        </w:rPr>
        <w:t>4</w:t>
      </w:r>
      <w:r w:rsidRPr="000B2A1C">
        <w:rPr>
          <w:rFonts w:cs="Times New Roman"/>
          <w:color w:val="000000" w:themeColor="text1"/>
          <w:szCs w:val="28"/>
        </w:rPr>
        <w:t xml:space="preserve"> – Сообщение о неправильно введенных данных пользователя</w:t>
      </w:r>
    </w:p>
    <w:p w14:paraId="62D34A2C" w14:textId="77777777" w:rsidR="0053701B" w:rsidRDefault="00587AD4" w:rsidP="007A1578">
      <w:pPr>
        <w:spacing w:before="280" w:line="240" w:lineRule="auto"/>
        <w:ind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попытке неавторизованного пользователя поставить рейтинг фильму, произойдет перенаправление на страницу авторизации.</w:t>
      </w:r>
      <w:r w:rsidR="007A1578">
        <w:rPr>
          <w:rFonts w:cs="Times New Roman"/>
          <w:color w:val="000000" w:themeColor="text1"/>
          <w:szCs w:val="28"/>
        </w:rPr>
        <w:t xml:space="preserve"> </w:t>
      </w:r>
    </w:p>
    <w:p w14:paraId="5ED16714" w14:textId="77777777" w:rsidR="00E416BD" w:rsidRDefault="007775A0" w:rsidP="0053701B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лиентская часть приложения предусматривает роль пользователя и ограничивает некоторый функционал. Например, у неавторизованного пользователя </w:t>
      </w:r>
      <w:r w:rsidR="00E407AD">
        <w:rPr>
          <w:rFonts w:cs="Times New Roman"/>
          <w:color w:val="000000" w:themeColor="text1"/>
          <w:szCs w:val="28"/>
        </w:rPr>
        <w:t>отсутствует текстовое</w:t>
      </w:r>
      <w:r>
        <w:rPr>
          <w:rFonts w:cs="Times New Roman"/>
          <w:color w:val="000000" w:themeColor="text1"/>
          <w:szCs w:val="28"/>
        </w:rPr>
        <w:t xml:space="preserve"> поля для написания комментария и кнопки отправки комментария, а вместо меню пользователя кнопки входа и регистрации. Демонстрация</w:t>
      </w:r>
      <w:r w:rsidR="00E62F6A">
        <w:rPr>
          <w:rFonts w:cs="Times New Roman"/>
          <w:color w:val="000000" w:themeColor="text1"/>
          <w:szCs w:val="28"/>
        </w:rPr>
        <w:t xml:space="preserve"> </w:t>
      </w:r>
      <w:r w:rsidR="008B1E6E">
        <w:rPr>
          <w:rFonts w:cs="Times New Roman"/>
          <w:color w:val="000000" w:themeColor="text1"/>
          <w:szCs w:val="28"/>
        </w:rPr>
        <w:t>представлена</w:t>
      </w:r>
      <w:r>
        <w:rPr>
          <w:rFonts w:cs="Times New Roman"/>
          <w:color w:val="000000" w:themeColor="text1"/>
          <w:szCs w:val="28"/>
        </w:rPr>
        <w:t xml:space="preserve"> на рисунке 5.7.</w:t>
      </w:r>
      <w:r w:rsidR="00431386">
        <w:rPr>
          <w:rFonts w:cs="Times New Roman"/>
          <w:color w:val="000000" w:themeColor="text1"/>
          <w:szCs w:val="28"/>
        </w:rPr>
        <w:t xml:space="preserve"> Кроме того, если пользователь не авторизован, ему недоступно оценивание фильмов, редактирование и удаление комментариев, добавление личного аватара.</w:t>
      </w:r>
      <w:r w:rsidR="00EC2B19">
        <w:rPr>
          <w:rFonts w:cs="Times New Roman"/>
          <w:color w:val="000000" w:themeColor="text1"/>
          <w:szCs w:val="28"/>
        </w:rPr>
        <w:t xml:space="preserve"> </w:t>
      </w:r>
    </w:p>
    <w:p w14:paraId="226C5617" w14:textId="77777777" w:rsidR="00051EF0" w:rsidRDefault="00E416BD" w:rsidP="0053701B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есмотря на ограничения, неавторизованный пользователь всё же</w:t>
      </w:r>
      <w:r w:rsidR="00EC2B19">
        <w:rPr>
          <w:rFonts w:cs="Times New Roman"/>
          <w:color w:val="000000" w:themeColor="text1"/>
          <w:szCs w:val="28"/>
        </w:rPr>
        <w:t xml:space="preserve"> имеет доступ к основному функционалу приложения </w:t>
      </w:r>
      <w:r w:rsidR="00EC2B19" w:rsidRPr="000B2A1C">
        <w:rPr>
          <w:rFonts w:cs="Times New Roman"/>
          <w:color w:val="000000" w:themeColor="text1"/>
          <w:szCs w:val="28"/>
        </w:rPr>
        <w:t>–</w:t>
      </w:r>
      <w:r w:rsidR="00EC2B19">
        <w:rPr>
          <w:rFonts w:cs="Times New Roman"/>
          <w:color w:val="000000" w:themeColor="text1"/>
          <w:szCs w:val="28"/>
        </w:rPr>
        <w:t xml:space="preserve"> получения информации о фильмах. Пользователь может просмотреть список фильмов, прочитать информацию о каждом из списка, просмотреть трейлер, прочитать комментарии.</w:t>
      </w:r>
    </w:p>
    <w:p w14:paraId="312F7272" w14:textId="77777777" w:rsidR="007775A0" w:rsidRDefault="00AE602A" w:rsidP="00CE43AF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FCBB6EA" wp14:editId="753524A4">
            <wp:extent cx="6400165" cy="472630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3AD6" w14:textId="77777777" w:rsidR="00AE602A" w:rsidRDefault="00AE602A" w:rsidP="00CE43AF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7</w:t>
      </w:r>
      <w:r w:rsidRPr="000B2A1C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нтерфейс неавторизованного пользователя</w:t>
      </w:r>
    </w:p>
    <w:p w14:paraId="6A6B3865" w14:textId="650AE398" w:rsidR="00F701B2" w:rsidRDefault="009B5042" w:rsidP="00F701B2">
      <w:pPr>
        <w:spacing w:before="24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14:paraId="77DFF019" w14:textId="7FA4AB1D" w:rsidR="00F61901" w:rsidRPr="007F24F1" w:rsidRDefault="00F701B2" w:rsidP="00F701B2">
      <w:pPr>
        <w:spacing w:after="160" w:line="259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2E5F7101" w14:textId="77842E26" w:rsidR="00051EF0" w:rsidRPr="006F6DB1" w:rsidRDefault="00051EF0" w:rsidP="00CE43AF">
      <w:pPr>
        <w:pStyle w:val="1"/>
        <w:spacing w:before="0" w:beforeAutospacing="0" w:after="360" w:afterAutospacing="0"/>
        <w:ind w:firstLine="706"/>
        <w:rPr>
          <w:color w:val="000000" w:themeColor="text1"/>
          <w:sz w:val="28"/>
          <w:szCs w:val="28"/>
          <w:lang w:val="en-US"/>
        </w:rPr>
      </w:pPr>
      <w:bookmarkStart w:id="24" w:name="_Toc9356730"/>
      <w:bookmarkStart w:id="25" w:name="_Toc102599055"/>
      <w:bookmarkStart w:id="26" w:name="_Toc9356731"/>
      <w:bookmarkStart w:id="27" w:name="_Toc104122833"/>
      <w:r w:rsidRPr="000B2A1C">
        <w:rPr>
          <w:color w:val="000000" w:themeColor="text1"/>
          <w:sz w:val="28"/>
          <w:szCs w:val="28"/>
          <w:lang w:val="uk-UA"/>
        </w:rPr>
        <w:lastRenderedPageBreak/>
        <w:t xml:space="preserve">6 </w:t>
      </w:r>
      <w:r w:rsidRPr="000B2A1C">
        <w:rPr>
          <w:color w:val="000000" w:themeColor="text1"/>
          <w:sz w:val="28"/>
          <w:szCs w:val="28"/>
        </w:rPr>
        <w:t xml:space="preserve">Руководство </w:t>
      </w:r>
      <w:bookmarkEnd w:id="24"/>
      <w:bookmarkEnd w:id="25"/>
      <w:r w:rsidR="009E17E8">
        <w:rPr>
          <w:color w:val="000000" w:themeColor="text1"/>
          <w:sz w:val="28"/>
          <w:szCs w:val="28"/>
        </w:rPr>
        <w:t>пользователя</w:t>
      </w:r>
      <w:bookmarkEnd w:id="27"/>
    </w:p>
    <w:p w14:paraId="1E7F05F0" w14:textId="77777777" w:rsidR="00051EF0" w:rsidRDefault="00051EF0" w:rsidP="00CE43A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>Для корректной работы приложения необходи</w:t>
      </w:r>
      <w:r>
        <w:rPr>
          <w:rFonts w:cs="Times New Roman"/>
          <w:color w:val="000000" w:themeColor="text1"/>
          <w:szCs w:val="28"/>
        </w:rPr>
        <w:t xml:space="preserve">мо наличие </w:t>
      </w:r>
      <w:r w:rsidRPr="006B5E05">
        <w:rPr>
          <w:rFonts w:cs="Times New Roman"/>
          <w:color w:val="000000" w:themeColor="text1"/>
          <w:szCs w:val="28"/>
        </w:rPr>
        <w:t>компьютер</w:t>
      </w:r>
      <w:r>
        <w:rPr>
          <w:rFonts w:cs="Times New Roman"/>
          <w:color w:val="000000" w:themeColor="text1"/>
          <w:szCs w:val="28"/>
        </w:rPr>
        <w:t>а</w:t>
      </w:r>
      <w:r w:rsidRPr="006B5E05">
        <w:rPr>
          <w:rFonts w:cs="Times New Roman"/>
          <w:color w:val="000000" w:themeColor="text1"/>
          <w:szCs w:val="28"/>
        </w:rPr>
        <w:t xml:space="preserve"> со всеми необходимыми для его работы компонентами (процессором, видеокартой, оперативной памятью</w:t>
      </w:r>
      <w:r>
        <w:rPr>
          <w:rFonts w:cs="Times New Roman"/>
          <w:color w:val="000000" w:themeColor="text1"/>
          <w:szCs w:val="28"/>
        </w:rPr>
        <w:t>, монитором и т.д.</w:t>
      </w:r>
      <w:r w:rsidRPr="006B5E05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, браузер-клиент, а также подключение к сети </w:t>
      </w:r>
      <w:r>
        <w:rPr>
          <w:rFonts w:cs="Times New Roman"/>
          <w:color w:val="000000" w:themeColor="text1"/>
          <w:szCs w:val="28"/>
          <w:lang w:val="en-US"/>
        </w:rPr>
        <w:t>Internet</w:t>
      </w:r>
      <w:r w:rsidRPr="006B5E05">
        <w:rPr>
          <w:rFonts w:cs="Times New Roman"/>
          <w:color w:val="000000" w:themeColor="text1"/>
          <w:szCs w:val="28"/>
        </w:rPr>
        <w:t>.</w:t>
      </w:r>
    </w:p>
    <w:p w14:paraId="0A13821C" w14:textId="702E988A" w:rsidR="00051EF0" w:rsidRDefault="00051EF0" w:rsidP="00CE43AF">
      <w:pPr>
        <w:spacing w:line="240" w:lineRule="auto"/>
        <w:ind w:firstLine="706"/>
        <w:jc w:val="both"/>
      </w:pPr>
      <w:r>
        <w:rPr>
          <w:rFonts w:cs="Times New Roman"/>
          <w:color w:val="000000" w:themeColor="text1"/>
          <w:szCs w:val="28"/>
        </w:rPr>
        <w:t xml:space="preserve">Фактически, установка для разработанного в данном курсовом проекте приложения не требуется. Если необходимо запустить приложение в локальной сети, нужно установить конфигурацию приложения, в частности скачать все используемые пакеты из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npm</w:t>
      </w:r>
      <w:proofErr w:type="spellEnd"/>
      <w:r>
        <w:rPr>
          <w:rFonts w:cs="Times New Roman"/>
          <w:color w:val="000000" w:themeColor="text1"/>
          <w:szCs w:val="28"/>
        </w:rPr>
        <w:t>.</w:t>
      </w:r>
      <w:r w:rsidR="004D1090">
        <w:rPr>
          <w:rFonts w:cs="Times New Roman"/>
          <w:color w:val="000000" w:themeColor="text1"/>
          <w:szCs w:val="28"/>
        </w:rPr>
        <w:t xml:space="preserve"> Также необходимо установить </w:t>
      </w:r>
      <w:r w:rsidR="004D1090">
        <w:rPr>
          <w:rFonts w:cs="Times New Roman"/>
          <w:color w:val="000000" w:themeColor="text1"/>
          <w:szCs w:val="28"/>
          <w:lang w:val="en-US"/>
        </w:rPr>
        <w:t>MySQL</w:t>
      </w:r>
      <w:r w:rsidR="004D1090" w:rsidRPr="0065092E">
        <w:rPr>
          <w:rFonts w:cs="Times New Roman"/>
          <w:color w:val="000000" w:themeColor="text1"/>
          <w:szCs w:val="28"/>
        </w:rPr>
        <w:t xml:space="preserve"> </w:t>
      </w:r>
      <w:r w:rsidR="004D1090">
        <w:rPr>
          <w:rFonts w:cs="Times New Roman"/>
          <w:color w:val="000000" w:themeColor="text1"/>
          <w:szCs w:val="28"/>
        </w:rPr>
        <w:t xml:space="preserve">и </w:t>
      </w:r>
      <w:r w:rsidR="0065092E">
        <w:rPr>
          <w:rFonts w:cs="Times New Roman"/>
          <w:color w:val="000000" w:themeColor="text1"/>
          <w:szCs w:val="28"/>
        </w:rPr>
        <w:t>создавать пользователя с базой данных. Все данные, необходимые для работы базы данных создаются автоматически при запуске серверной части приложения</w:t>
      </w:r>
      <w:r>
        <w:rPr>
          <w:rFonts w:cs="Times New Roman"/>
          <w:color w:val="000000" w:themeColor="text1"/>
          <w:szCs w:val="28"/>
        </w:rPr>
        <w:t>.</w:t>
      </w:r>
    </w:p>
    <w:p w14:paraId="29732F4F" w14:textId="352001F5" w:rsidR="00051EF0" w:rsidRPr="0089473D" w:rsidRDefault="00051EF0" w:rsidP="00CE43AF">
      <w:pPr>
        <w:spacing w:line="240" w:lineRule="auto"/>
        <w:ind w:firstLine="706"/>
        <w:jc w:val="both"/>
      </w:pPr>
      <w:r>
        <w:t xml:space="preserve">Чтобы иметь возможность пользоваться основным функционалом приложения, необходимо </w:t>
      </w:r>
      <w:r w:rsidR="00D97BD8">
        <w:t>создать аккаунт</w:t>
      </w:r>
      <w:r w:rsidR="0089473D">
        <w:t xml:space="preserve"> администратора вручную используя скрипты в </w:t>
      </w:r>
      <w:r w:rsidR="0089473D">
        <w:rPr>
          <w:lang w:val="en-US"/>
        </w:rPr>
        <w:t>MySQL</w:t>
      </w:r>
      <w:r w:rsidR="0089473D" w:rsidRPr="0089473D">
        <w:t>.</w:t>
      </w:r>
    </w:p>
    <w:p w14:paraId="42EAB9F3" w14:textId="77777777" w:rsidR="00051EF0" w:rsidRPr="00507F5A" w:rsidRDefault="00051EF0" w:rsidP="00CE43AF">
      <w:pPr>
        <w:spacing w:line="240" w:lineRule="auto"/>
        <w:ind w:firstLine="706"/>
        <w:jc w:val="both"/>
      </w:pPr>
      <w:r>
        <w:t>При входе в аккаунт, необходимо ввести данные, указанные при регистрации.</w:t>
      </w:r>
    </w:p>
    <w:p w14:paraId="41EC675C" w14:textId="77777777" w:rsidR="00051EF0" w:rsidRPr="000B2A1C" w:rsidRDefault="00051EF0" w:rsidP="007D0724">
      <w:pPr>
        <w:pStyle w:val="2"/>
        <w:numPr>
          <w:ilvl w:val="1"/>
          <w:numId w:val="2"/>
        </w:numPr>
        <w:spacing w:before="360" w:after="240" w:line="24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02599056"/>
      <w:bookmarkStart w:id="29" w:name="_Toc104122834"/>
      <w:r w:rsidRPr="000B2A1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0" w:name="_Hlk7228220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авторизованного </w:t>
      </w:r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bookmarkEnd w:id="28"/>
      <w:bookmarkEnd w:id="29"/>
    </w:p>
    <w:p w14:paraId="25460439" w14:textId="77777777" w:rsidR="00051EF0" w:rsidRDefault="00051EF0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разработанном веб-приложении пользователь является неавторизованным, если токен, хранящийся в </w:t>
      </w:r>
      <w:proofErr w:type="spellStart"/>
      <w:r w:rsidR="00534BE6">
        <w:rPr>
          <w:rFonts w:cs="Times New Roman"/>
          <w:color w:val="000000" w:themeColor="text1"/>
          <w:szCs w:val="28"/>
          <w:lang w:val="en-US"/>
        </w:rPr>
        <w:t>localstorage</w:t>
      </w:r>
      <w:proofErr w:type="spellEnd"/>
      <w:r>
        <w:rPr>
          <w:rFonts w:cs="Times New Roman"/>
          <w:color w:val="000000" w:themeColor="text1"/>
          <w:szCs w:val="28"/>
        </w:rPr>
        <w:t xml:space="preserve"> браузера, не является действующим, или же если токена вообще нет. </w:t>
      </w:r>
      <w:r w:rsidRPr="000B2A1C">
        <w:rPr>
          <w:rFonts w:cs="Times New Roman"/>
          <w:color w:val="000000" w:themeColor="text1"/>
          <w:szCs w:val="28"/>
        </w:rPr>
        <w:t xml:space="preserve"> </w:t>
      </w:r>
    </w:p>
    <w:p w14:paraId="0A1CC358" w14:textId="46140A7B" w:rsidR="00051EF0" w:rsidRPr="00DB27D9" w:rsidRDefault="00051EF0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онал </w:t>
      </w:r>
      <w:r w:rsidRPr="003F011C">
        <w:rPr>
          <w:rFonts w:cs="Times New Roman"/>
          <w:color w:val="000000" w:themeColor="text1"/>
          <w:szCs w:val="28"/>
        </w:rPr>
        <w:t xml:space="preserve">неавторизованного </w:t>
      </w:r>
      <w:r>
        <w:rPr>
          <w:rFonts w:cs="Times New Roman"/>
          <w:color w:val="000000" w:themeColor="text1"/>
          <w:szCs w:val="28"/>
        </w:rPr>
        <w:t xml:space="preserve">пользователя представляет собой </w:t>
      </w:r>
      <w:r w:rsidR="0011533B">
        <w:rPr>
          <w:rFonts w:cs="Times New Roman"/>
          <w:color w:val="000000" w:themeColor="text1"/>
          <w:szCs w:val="28"/>
        </w:rPr>
        <w:t>авторизацию,</w:t>
      </w:r>
      <w:r>
        <w:rPr>
          <w:rFonts w:cs="Times New Roman"/>
          <w:color w:val="000000" w:themeColor="text1"/>
          <w:szCs w:val="28"/>
        </w:rPr>
        <w:t xml:space="preserve"> регистрацию</w:t>
      </w:r>
      <w:r w:rsidR="0011533B">
        <w:rPr>
          <w:rFonts w:cs="Times New Roman"/>
          <w:color w:val="000000" w:themeColor="text1"/>
          <w:szCs w:val="28"/>
        </w:rPr>
        <w:t xml:space="preserve">, </w:t>
      </w:r>
      <w:r w:rsidR="00A7255F">
        <w:rPr>
          <w:rFonts w:cs="Times New Roman"/>
          <w:color w:val="000000" w:themeColor="text1"/>
          <w:szCs w:val="28"/>
        </w:rPr>
        <w:t>выбор товаров, добавление в корзину</w:t>
      </w:r>
      <w:r>
        <w:rPr>
          <w:rFonts w:cs="Times New Roman"/>
          <w:color w:val="000000" w:themeColor="text1"/>
          <w:szCs w:val="28"/>
        </w:rPr>
        <w:t xml:space="preserve">. </w:t>
      </w:r>
    </w:p>
    <w:p w14:paraId="0C7EC922" w14:textId="77777777" w:rsidR="000A57DC" w:rsidRDefault="000A57DC" w:rsidP="00CE43AF">
      <w:pPr>
        <w:spacing w:line="240" w:lineRule="auto"/>
        <w:ind w:firstLine="706"/>
        <w:jc w:val="both"/>
      </w:pPr>
      <w:r>
        <w:t xml:space="preserve">Для создания аккаунта необходимо ввести адрес электронной почты и пароль, а также его подтверждение, при этом логин и адрес почты должны быть уникальными, а пароль должен быть не короче 6 символов. </w:t>
      </w:r>
    </w:p>
    <w:p w14:paraId="76F6DFBC" w14:textId="77777777" w:rsidR="00051EF0" w:rsidRDefault="00051EF0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ьзователь также может войти в созданный аккаунт, заполнив поля на форме аутентификации. Чтобы аутентификация прошла успешно, пользователю необходимо указать логин и пароль, которые были указаны при регистрации.</w:t>
      </w:r>
    </w:p>
    <w:p w14:paraId="77F22CF3" w14:textId="79721FCF" w:rsidR="00051EF0" w:rsidRPr="00A7255F" w:rsidRDefault="00051EF0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сли неавторизованный пользователь совершит попытку выполнить действия или открыть страницы, которые доступны только авторизованным пользователям, запрос будет перенаправлен на страницу авторизации.</w:t>
      </w:r>
      <w:r w:rsidR="00A7255F" w:rsidRPr="00A7255F">
        <w:rPr>
          <w:rFonts w:cs="Times New Roman"/>
          <w:color w:val="000000" w:themeColor="text1"/>
          <w:szCs w:val="28"/>
        </w:rPr>
        <w:t xml:space="preserve"> </w:t>
      </w:r>
    </w:p>
    <w:p w14:paraId="20B357A5" w14:textId="4237D44C" w:rsidR="00051EF0" w:rsidRPr="000B2A1C" w:rsidRDefault="00051EF0" w:rsidP="00CE43AF">
      <w:pPr>
        <w:pStyle w:val="2"/>
        <w:numPr>
          <w:ilvl w:val="1"/>
          <w:numId w:val="2"/>
        </w:numPr>
        <w:spacing w:before="360" w:after="240" w:line="240" w:lineRule="auto"/>
        <w:ind w:left="0" w:firstLine="81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02599057"/>
      <w:bookmarkStart w:id="32" w:name="_Toc104122835"/>
      <w:r w:rsidRPr="000B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bookmarkEnd w:id="31"/>
      <w:r w:rsidR="00BF5B22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bookmarkEnd w:id="32"/>
    </w:p>
    <w:p w14:paraId="1B36280A" w14:textId="77777777" w:rsidR="00051EF0" w:rsidRDefault="00051EF0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C85B95">
        <w:rPr>
          <w:rFonts w:cs="Times New Roman"/>
          <w:color w:val="000000" w:themeColor="text1"/>
          <w:spacing w:val="-4"/>
          <w:szCs w:val="28"/>
        </w:rPr>
        <w:t xml:space="preserve">После аутентификации, у пользователя появляется возможность </w:t>
      </w:r>
      <w:r w:rsidR="009B7991" w:rsidRPr="00C85B95">
        <w:rPr>
          <w:rFonts w:cs="Times New Roman"/>
          <w:color w:val="000000" w:themeColor="text1"/>
          <w:spacing w:val="-4"/>
          <w:szCs w:val="28"/>
        </w:rPr>
        <w:t>ком</w:t>
      </w:r>
      <w:r w:rsidR="003664F8">
        <w:rPr>
          <w:rFonts w:cs="Times New Roman"/>
          <w:color w:val="000000" w:themeColor="text1"/>
          <w:spacing w:val="-4"/>
          <w:szCs w:val="28"/>
        </w:rPr>
        <w:t>ментировать и оценивать фильмы.</w:t>
      </w:r>
    </w:p>
    <w:p w14:paraId="07AACBF9" w14:textId="77777777" w:rsidR="00051EF0" w:rsidRDefault="003664F8" w:rsidP="007D0724">
      <w:pPr>
        <w:spacing w:line="240" w:lineRule="auto"/>
        <w:ind w:firstLine="709"/>
        <w:jc w:val="both"/>
        <w:rPr>
          <w:noProof/>
        </w:rPr>
      </w:pPr>
      <w:r>
        <w:rPr>
          <w:rFonts w:cs="Times New Roman"/>
          <w:color w:val="000000" w:themeColor="text1"/>
          <w:spacing w:val="-4"/>
          <w:szCs w:val="28"/>
        </w:rPr>
        <w:t>Комментарии служат как средство высказывания впечатлений о фильме. Они очень важны, чтобы пользователь, который только ищет фильм для просмотра мог сложить первоначальное мнение о том, стоит ли ему смотреть тот или иной фильм. Чтобы оставить комментарий необходимо зайти на страницу фильма, написать текст комментария и нажать на кнопку «</w:t>
      </w:r>
      <w:r>
        <w:rPr>
          <w:rFonts w:cs="Times New Roman"/>
          <w:color w:val="000000" w:themeColor="text1"/>
          <w:spacing w:val="-4"/>
          <w:szCs w:val="28"/>
          <w:lang w:val="en-US"/>
        </w:rPr>
        <w:t>Submit</w:t>
      </w:r>
      <w:r>
        <w:rPr>
          <w:rFonts w:cs="Times New Roman"/>
          <w:color w:val="000000" w:themeColor="text1"/>
          <w:spacing w:val="-4"/>
          <w:szCs w:val="28"/>
        </w:rPr>
        <w:t>»</w:t>
      </w:r>
      <w:r w:rsidR="009C39CC" w:rsidRPr="009C39CC">
        <w:rPr>
          <w:rFonts w:cs="Times New Roman"/>
          <w:color w:val="000000" w:themeColor="text1"/>
          <w:spacing w:val="-4"/>
          <w:szCs w:val="28"/>
        </w:rPr>
        <w:t xml:space="preserve">. </w:t>
      </w:r>
      <w:r w:rsidR="009C39CC">
        <w:rPr>
          <w:rFonts w:cs="Times New Roman"/>
          <w:color w:val="000000" w:themeColor="text1"/>
          <w:spacing w:val="-4"/>
          <w:szCs w:val="28"/>
        </w:rPr>
        <w:t>Демонстрация процесса комментирования представлена на рисунке 6.1</w:t>
      </w:r>
      <w:r w:rsidR="006E52FE">
        <w:rPr>
          <w:rFonts w:cs="Times New Roman"/>
          <w:color w:val="000000" w:themeColor="text1"/>
          <w:spacing w:val="-4"/>
          <w:szCs w:val="28"/>
        </w:rPr>
        <w:t>.</w:t>
      </w:r>
      <w:r w:rsidR="009B7991" w:rsidRPr="003664F8">
        <w:rPr>
          <w:noProof/>
        </w:rPr>
        <w:t xml:space="preserve"> </w:t>
      </w:r>
    </w:p>
    <w:p w14:paraId="3E5FB5BF" w14:textId="77777777" w:rsidR="007D0724" w:rsidRPr="007D0724" w:rsidRDefault="007D0724" w:rsidP="007D0724">
      <w:pPr>
        <w:spacing w:line="240" w:lineRule="auto"/>
        <w:jc w:val="center"/>
        <w:rPr>
          <w:rFonts w:cs="Times New Roman"/>
          <w:color w:val="000000" w:themeColor="text1"/>
          <w:spacing w:val="-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CF0B56C" wp14:editId="596CB312">
            <wp:extent cx="5740189" cy="32861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645" cy="33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3341" w14:textId="77777777" w:rsidR="00051EF0" w:rsidRDefault="00051EF0" w:rsidP="00CE43AF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6.</w:t>
      </w:r>
      <w:r w:rsidRPr="000B2A1C">
        <w:rPr>
          <w:rFonts w:cs="Times New Roman"/>
          <w:color w:val="000000" w:themeColor="text1"/>
          <w:szCs w:val="28"/>
        </w:rPr>
        <w:t xml:space="preserve">1 – </w:t>
      </w:r>
      <w:r w:rsidR="009B7991">
        <w:rPr>
          <w:rFonts w:cs="Times New Roman"/>
          <w:color w:val="000000" w:themeColor="text1"/>
          <w:szCs w:val="28"/>
        </w:rPr>
        <w:t>Комментирование фильма</w:t>
      </w:r>
    </w:p>
    <w:p w14:paraId="4CD740C5" w14:textId="77777777" w:rsidR="003059B0" w:rsidRPr="007D0724" w:rsidRDefault="007D0724" w:rsidP="003059B0">
      <w:pPr>
        <w:spacing w:before="240" w:after="28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Первое, что бросается в глаза пользователя после постера фильма </w:t>
      </w:r>
      <w:r>
        <w:rPr>
          <w:rFonts w:cs="Times New Roman"/>
          <w:color w:val="000000" w:themeColor="text1"/>
          <w:szCs w:val="28"/>
          <w:vertAlign w:val="subscript"/>
        </w:rPr>
        <w:softHyphen/>
      </w:r>
      <w:r>
        <w:rPr>
          <w:rFonts w:cs="Times New Roman"/>
          <w:color w:val="000000" w:themeColor="text1"/>
          <w:szCs w:val="28"/>
        </w:rPr>
        <w:softHyphen/>
      </w:r>
      <w:r w:rsidRPr="000B2A1C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его рейтинг. Рейтинг фильма считается как среднее арифметическое всех пользовательских оценок. Для оценки фильма необходимо перейти на страницу фильма и нажать на одну из звезд. Демонстрация на рисунке 6.2.</w:t>
      </w:r>
    </w:p>
    <w:p w14:paraId="78DC9EA7" w14:textId="77777777" w:rsidR="009B7991" w:rsidRDefault="009B7991" w:rsidP="00CE43AF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3A1E9447" wp14:editId="422B405C">
            <wp:extent cx="3943350" cy="3735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307" cy="3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6BBF" w14:textId="77777777" w:rsidR="009B7991" w:rsidRPr="009042A2" w:rsidRDefault="009B7991" w:rsidP="001C1E5A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6.2</w:t>
      </w:r>
      <w:r w:rsidRPr="000B2A1C">
        <w:rPr>
          <w:rFonts w:cs="Times New Roman"/>
          <w:color w:val="000000" w:themeColor="text1"/>
          <w:szCs w:val="28"/>
        </w:rPr>
        <w:t xml:space="preserve"> –</w:t>
      </w:r>
      <w:r w:rsidR="00C727D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ценка фильма</w:t>
      </w:r>
    </w:p>
    <w:p w14:paraId="44955AA0" w14:textId="77777777" w:rsidR="00051EF0" w:rsidRDefault="00B37B46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Авторизованный пользователь может редактировать информацию о своём аккаунте. Ему доступно изменение пароля, а также изменение аватара. Аватар – изображение, которое показывается рядом с комментарием и которое видят все пользователи. Страница пользовательских настроек приведена на рисунке 6.3</w:t>
      </w:r>
      <w:r w:rsidR="00E46A8A">
        <w:rPr>
          <w:rFonts w:cs="Times New Roman"/>
          <w:color w:val="000000" w:themeColor="text1"/>
          <w:szCs w:val="28"/>
        </w:rPr>
        <w:t>.</w:t>
      </w:r>
    </w:p>
    <w:p w14:paraId="30C2769B" w14:textId="77777777" w:rsidR="00C727D5" w:rsidRPr="00974FB3" w:rsidRDefault="00C727D5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2F4CE0EA" w14:textId="77777777" w:rsidR="00C727D5" w:rsidRDefault="00C727D5" w:rsidP="00CE43AF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1050D7BA" wp14:editId="0870A6EE">
            <wp:extent cx="5904865" cy="2927534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0570" cy="29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4B39" w14:textId="77777777" w:rsidR="00C727D5" w:rsidRDefault="00C727D5" w:rsidP="00CE43AF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6.3</w:t>
      </w:r>
      <w:r w:rsidRPr="000B2A1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Страница пользовательских настроек</w:t>
      </w:r>
    </w:p>
    <w:p w14:paraId="1D1B97DC" w14:textId="77777777" w:rsidR="0030231D" w:rsidRDefault="005C7B0A" w:rsidP="00967D9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Оставленные комментарии можно редактировать и удалять. Для этого необходимо нажать на иконку «вертикальное многоточие», после чего появится меню с доступными действиями. Меню приведено на рисунке 6.4</w:t>
      </w:r>
    </w:p>
    <w:p w14:paraId="469D97B5" w14:textId="77777777" w:rsidR="0030231D" w:rsidRDefault="0030231D" w:rsidP="00CE43AF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26D1CADB" w14:textId="77777777" w:rsidR="0030231D" w:rsidRDefault="0030231D" w:rsidP="00CE43AF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64C0C051" wp14:editId="519EC4AF">
            <wp:extent cx="6400165" cy="1306830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EDB4" w14:textId="77777777" w:rsidR="0030231D" w:rsidRDefault="0030231D" w:rsidP="00CE43AF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6.4</w:t>
      </w:r>
      <w:r w:rsidRPr="000B2A1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Меню действий комментария</w:t>
      </w:r>
    </w:p>
    <w:p w14:paraId="08E48D61" w14:textId="3D990ACD" w:rsidR="00BF5B22" w:rsidRDefault="005B09F0" w:rsidP="00967D90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Нажатие на кнопку «</w:t>
      </w:r>
      <w:r>
        <w:rPr>
          <w:rFonts w:cs="Times New Roman"/>
          <w:color w:val="000000" w:themeColor="text1"/>
          <w:szCs w:val="28"/>
          <w:lang w:val="en-US"/>
        </w:rPr>
        <w:t>Edit</w:t>
      </w:r>
      <w:r>
        <w:rPr>
          <w:rFonts w:cs="Times New Roman"/>
          <w:color w:val="000000" w:themeColor="text1"/>
          <w:szCs w:val="28"/>
        </w:rPr>
        <w:t>»</w:t>
      </w:r>
      <w:r w:rsidRPr="005B09F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ткрывает </w:t>
      </w:r>
      <w:proofErr w:type="gramStart"/>
      <w:r>
        <w:rPr>
          <w:rFonts w:cs="Times New Roman"/>
          <w:color w:val="000000" w:themeColor="text1"/>
          <w:szCs w:val="28"/>
        </w:rPr>
        <w:t>модальное окно</w:t>
      </w:r>
      <w:proofErr w:type="gramEnd"/>
      <w:r>
        <w:rPr>
          <w:rFonts w:cs="Times New Roman"/>
          <w:color w:val="000000" w:themeColor="text1"/>
          <w:szCs w:val="28"/>
        </w:rPr>
        <w:t xml:space="preserve"> в котором можно написать новый текст комментария, а кнопка «</w:t>
      </w:r>
      <w:r>
        <w:rPr>
          <w:rFonts w:cs="Times New Roman"/>
          <w:color w:val="000000" w:themeColor="text1"/>
          <w:szCs w:val="28"/>
          <w:lang w:val="en-US"/>
        </w:rPr>
        <w:t>Delete</w:t>
      </w:r>
      <w:r>
        <w:rPr>
          <w:rFonts w:cs="Times New Roman"/>
          <w:color w:val="000000" w:themeColor="text1"/>
          <w:szCs w:val="28"/>
        </w:rPr>
        <w:t>»</w:t>
      </w:r>
      <w:r w:rsidRPr="005B09F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даляет комментарий для всех пользователей.</w:t>
      </w:r>
    </w:p>
    <w:p w14:paraId="502EEA6E" w14:textId="78231348" w:rsidR="00051EF0" w:rsidRPr="0089473D" w:rsidRDefault="00BF5B22" w:rsidP="0089473D">
      <w:pPr>
        <w:pStyle w:val="a3"/>
        <w:numPr>
          <w:ilvl w:val="1"/>
          <w:numId w:val="2"/>
        </w:numPr>
        <w:spacing w:before="360" w:after="240" w:line="240" w:lineRule="auto"/>
        <w:ind w:left="0" w:firstLine="851"/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33" w:name="_Toc104122836"/>
      <w:r w:rsidRPr="00BF5B22">
        <w:rPr>
          <w:rFonts w:cs="Times New Roman"/>
          <w:b/>
          <w:bCs/>
          <w:color w:val="000000" w:themeColor="text1"/>
          <w:szCs w:val="28"/>
        </w:rPr>
        <w:t>Руководство администратора</w:t>
      </w:r>
      <w:bookmarkEnd w:id="33"/>
    </w:p>
    <w:p w14:paraId="4BAF437B" w14:textId="1A6BCE3F" w:rsidR="00967D90" w:rsidRDefault="00967D90" w:rsidP="00967D90">
      <w:pPr>
        <w:spacing w:line="240" w:lineRule="auto"/>
        <w:ind w:firstLine="709"/>
        <w:jc w:val="both"/>
        <w:rPr>
          <w:rFonts w:cs="Times New Roman"/>
          <w:color w:val="000000" w:themeColor="text1"/>
          <w:spacing w:val="-4"/>
          <w:szCs w:val="28"/>
        </w:rPr>
      </w:pPr>
      <w:r w:rsidRPr="00C85B95">
        <w:rPr>
          <w:rFonts w:cs="Times New Roman"/>
          <w:color w:val="000000" w:themeColor="text1"/>
          <w:spacing w:val="-4"/>
          <w:szCs w:val="28"/>
        </w:rPr>
        <w:t xml:space="preserve">После аутентификации, у </w:t>
      </w:r>
      <w:r w:rsidR="00FD134F">
        <w:rPr>
          <w:rFonts w:cs="Times New Roman"/>
          <w:color w:val="000000" w:themeColor="text1"/>
          <w:spacing w:val="-4"/>
          <w:szCs w:val="28"/>
        </w:rPr>
        <w:t xml:space="preserve">администратора </w:t>
      </w:r>
      <w:r w:rsidRPr="00C85B95">
        <w:rPr>
          <w:rFonts w:cs="Times New Roman"/>
          <w:color w:val="000000" w:themeColor="text1"/>
          <w:spacing w:val="-4"/>
          <w:szCs w:val="28"/>
        </w:rPr>
        <w:t xml:space="preserve">появляется возможность </w:t>
      </w:r>
      <w:r w:rsidR="00FD134F">
        <w:rPr>
          <w:rFonts w:cs="Times New Roman"/>
          <w:color w:val="000000" w:themeColor="text1"/>
          <w:spacing w:val="-4"/>
          <w:szCs w:val="28"/>
        </w:rPr>
        <w:t>войти в режим администрирования</w:t>
      </w:r>
      <w:r>
        <w:rPr>
          <w:rFonts w:cs="Times New Roman"/>
          <w:color w:val="000000" w:themeColor="text1"/>
          <w:spacing w:val="-4"/>
          <w:szCs w:val="28"/>
        </w:rPr>
        <w:t>.</w:t>
      </w:r>
      <w:r w:rsidR="00FD134F">
        <w:rPr>
          <w:rFonts w:cs="Times New Roman"/>
          <w:color w:val="000000" w:themeColor="text1"/>
          <w:spacing w:val="-4"/>
          <w:szCs w:val="28"/>
        </w:rPr>
        <w:t xml:space="preserve"> Для этого необходимо зайти в личный кабинет, аналогичным </w:t>
      </w:r>
      <w:proofErr w:type="gramStart"/>
      <w:r w:rsidR="00FD134F">
        <w:rPr>
          <w:rFonts w:cs="Times New Roman"/>
          <w:color w:val="000000" w:themeColor="text1"/>
          <w:spacing w:val="-4"/>
          <w:szCs w:val="28"/>
        </w:rPr>
        <w:t>способ</w:t>
      </w:r>
      <w:proofErr w:type="gramEnd"/>
      <w:r w:rsidR="00FD134F">
        <w:rPr>
          <w:rFonts w:cs="Times New Roman"/>
          <w:color w:val="000000" w:themeColor="text1"/>
          <w:spacing w:val="-4"/>
          <w:szCs w:val="28"/>
        </w:rPr>
        <w:t xml:space="preserve"> как и для клиента.</w:t>
      </w:r>
    </w:p>
    <w:p w14:paraId="1DBC99AE" w14:textId="0B600B2C" w:rsidR="00967D90" w:rsidRDefault="00FD134F" w:rsidP="00967D90">
      <w:pPr>
        <w:spacing w:line="240" w:lineRule="auto"/>
        <w:ind w:firstLine="709"/>
        <w:jc w:val="both"/>
        <w:rPr>
          <w:noProof/>
        </w:rPr>
      </w:pPr>
      <w:r>
        <w:rPr>
          <w:rFonts w:cs="Times New Roman"/>
          <w:color w:val="000000" w:themeColor="text1"/>
          <w:spacing w:val="-4"/>
          <w:szCs w:val="28"/>
        </w:rPr>
        <w:lastRenderedPageBreak/>
        <w:t>После чего появляется возможность добавления новых категорий, брендов и товаров в магазине.</w:t>
      </w:r>
      <w:r w:rsidR="00967D90" w:rsidRPr="009C39CC">
        <w:rPr>
          <w:rFonts w:cs="Times New Roman"/>
          <w:color w:val="000000" w:themeColor="text1"/>
          <w:spacing w:val="-4"/>
          <w:szCs w:val="28"/>
        </w:rPr>
        <w:t xml:space="preserve"> </w:t>
      </w:r>
      <w:r w:rsidR="00967D90">
        <w:rPr>
          <w:rFonts w:cs="Times New Roman"/>
          <w:color w:val="000000" w:themeColor="text1"/>
          <w:spacing w:val="-4"/>
          <w:szCs w:val="28"/>
        </w:rPr>
        <w:t xml:space="preserve">Демонстрация процесса </w:t>
      </w:r>
      <w:r w:rsidR="00CB1DBE">
        <w:rPr>
          <w:rFonts w:cs="Times New Roman"/>
          <w:color w:val="000000" w:themeColor="text1"/>
          <w:spacing w:val="-4"/>
          <w:szCs w:val="28"/>
        </w:rPr>
        <w:t>создания новой категории</w:t>
      </w:r>
      <w:r w:rsidR="00967D90">
        <w:rPr>
          <w:rFonts w:cs="Times New Roman"/>
          <w:color w:val="000000" w:themeColor="text1"/>
          <w:spacing w:val="-4"/>
          <w:szCs w:val="28"/>
        </w:rPr>
        <w:t xml:space="preserve"> представлен на рисунке 6.1.</w:t>
      </w:r>
      <w:r w:rsidR="00967D90" w:rsidRPr="003664F8">
        <w:rPr>
          <w:noProof/>
        </w:rPr>
        <w:t xml:space="preserve"> </w:t>
      </w:r>
    </w:p>
    <w:p w14:paraId="67607370" w14:textId="5CB00111" w:rsidR="00967D90" w:rsidRPr="007D0724" w:rsidRDefault="00CB1DBE" w:rsidP="00967D90">
      <w:pPr>
        <w:spacing w:line="240" w:lineRule="auto"/>
        <w:jc w:val="center"/>
        <w:rPr>
          <w:rFonts w:cs="Times New Roman"/>
          <w:color w:val="000000" w:themeColor="text1"/>
          <w:spacing w:val="-4"/>
          <w:szCs w:val="28"/>
        </w:rPr>
      </w:pPr>
      <w:r w:rsidRPr="00CB1DBE">
        <w:rPr>
          <w:rFonts w:cs="Times New Roman"/>
          <w:color w:val="000000" w:themeColor="text1"/>
          <w:spacing w:val="-4"/>
          <w:szCs w:val="28"/>
        </w:rPr>
        <w:drawing>
          <wp:inline distT="0" distB="0" distL="0" distR="0" wp14:anchorId="6725D299" wp14:editId="0DC58D93">
            <wp:extent cx="5836920" cy="21531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1581" cy="21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779C" w14:textId="051ADB62" w:rsidR="00967D90" w:rsidRDefault="00967D90" w:rsidP="00967D90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6.</w:t>
      </w:r>
      <w:r w:rsidRPr="000B2A1C">
        <w:rPr>
          <w:rFonts w:cs="Times New Roman"/>
          <w:color w:val="000000" w:themeColor="text1"/>
          <w:szCs w:val="28"/>
        </w:rPr>
        <w:t xml:space="preserve">1 – </w:t>
      </w:r>
      <w:r w:rsidR="00CB1DBE">
        <w:rPr>
          <w:rFonts w:cs="Times New Roman"/>
          <w:color w:val="000000" w:themeColor="text1"/>
          <w:szCs w:val="28"/>
        </w:rPr>
        <w:t>Создание новой категории</w:t>
      </w:r>
    </w:p>
    <w:p w14:paraId="09AE9968" w14:textId="0783EDA7" w:rsidR="00967D90" w:rsidRPr="007D0724" w:rsidRDefault="00967D90" w:rsidP="00967D90">
      <w:pPr>
        <w:spacing w:before="240" w:after="28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CB1DBE">
        <w:rPr>
          <w:rFonts w:cs="Times New Roman"/>
          <w:color w:val="000000" w:themeColor="text1"/>
          <w:szCs w:val="28"/>
        </w:rPr>
        <w:t>Здесь администратор выбирает название новой категории, а также необходимые для неё атрибуты</w:t>
      </w:r>
      <w:r>
        <w:rPr>
          <w:rFonts w:cs="Times New Roman"/>
          <w:color w:val="000000" w:themeColor="text1"/>
          <w:szCs w:val="28"/>
        </w:rPr>
        <w:t>.</w:t>
      </w:r>
      <w:r w:rsidR="007B18DC">
        <w:rPr>
          <w:rFonts w:cs="Times New Roman"/>
          <w:color w:val="000000" w:themeColor="text1"/>
          <w:szCs w:val="28"/>
        </w:rPr>
        <w:t xml:space="preserve"> После создание категории, её также можно изменить.</w:t>
      </w:r>
      <w:r>
        <w:rPr>
          <w:rFonts w:cs="Times New Roman"/>
          <w:color w:val="000000" w:themeColor="text1"/>
          <w:szCs w:val="28"/>
        </w:rPr>
        <w:t xml:space="preserve"> Демонстрация на рисунке 6.2.</w:t>
      </w:r>
    </w:p>
    <w:p w14:paraId="0A3FD678" w14:textId="7118FAE8" w:rsidR="00967D90" w:rsidRDefault="007B18DC" w:rsidP="00967D90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 w:rsidRPr="007B18DC">
        <w:rPr>
          <w:rFonts w:cs="Times New Roman"/>
          <w:color w:val="000000" w:themeColor="text1"/>
          <w:szCs w:val="28"/>
        </w:rPr>
        <w:drawing>
          <wp:inline distT="0" distB="0" distL="0" distR="0" wp14:anchorId="665E9A4E" wp14:editId="40F11091">
            <wp:extent cx="5180965" cy="3031268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4287" cy="30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6919" w14:textId="58EA98E3" w:rsidR="00967D90" w:rsidRPr="009042A2" w:rsidRDefault="00967D90" w:rsidP="00967D90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6.2</w:t>
      </w:r>
      <w:r w:rsidRPr="000B2A1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</w:t>
      </w:r>
      <w:r w:rsidR="007B18DC">
        <w:rPr>
          <w:rFonts w:cs="Times New Roman"/>
          <w:color w:val="000000" w:themeColor="text1"/>
          <w:szCs w:val="28"/>
        </w:rPr>
        <w:t>Редактирование категории</w:t>
      </w:r>
    </w:p>
    <w:p w14:paraId="59B3C410" w14:textId="5E51D5D6" w:rsidR="00967D90" w:rsidRDefault="00CB758B" w:rsidP="00967D9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лее администратор можешь создавать новые бренды. Единственным параметром для бренда является его имя, пример представлен </w:t>
      </w:r>
      <w:r w:rsidR="00967D90">
        <w:rPr>
          <w:rFonts w:cs="Times New Roman"/>
          <w:color w:val="000000" w:themeColor="text1"/>
          <w:szCs w:val="28"/>
        </w:rPr>
        <w:t>на рисунке 6.3.</w:t>
      </w:r>
    </w:p>
    <w:p w14:paraId="60758DCD" w14:textId="77777777" w:rsidR="00967D90" w:rsidRPr="00974FB3" w:rsidRDefault="00967D90" w:rsidP="00967D9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18CDD235" w14:textId="69E8D8FC" w:rsidR="00967D90" w:rsidRPr="00CB758B" w:rsidRDefault="00CB758B" w:rsidP="00A14FD9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CB758B">
        <w:rPr>
          <w:rFonts w:cs="Times New Roman"/>
          <w:color w:val="000000" w:themeColor="text1"/>
          <w:szCs w:val="28"/>
        </w:rPr>
        <w:lastRenderedPageBreak/>
        <w:drawing>
          <wp:inline distT="0" distB="0" distL="0" distR="0" wp14:anchorId="24D92FB0" wp14:editId="45FB0C2D">
            <wp:extent cx="5370830" cy="2935257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1541" cy="29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01D7" w14:textId="65260635" w:rsidR="00967D90" w:rsidRDefault="00967D90" w:rsidP="00967D90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6.3</w:t>
      </w:r>
      <w:r w:rsidRPr="000B2A1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</w:t>
      </w:r>
      <w:r w:rsidR="00CB758B">
        <w:rPr>
          <w:rFonts w:cs="Times New Roman"/>
          <w:color w:val="000000" w:themeColor="text1"/>
          <w:szCs w:val="28"/>
        </w:rPr>
        <w:t>Добавление нового бренда</w:t>
      </w:r>
    </w:p>
    <w:p w14:paraId="20814CA1" w14:textId="7DF1C3B0" w:rsidR="00967D90" w:rsidRDefault="00967D90" w:rsidP="00967D9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07069D">
        <w:rPr>
          <w:rFonts w:cs="Times New Roman"/>
          <w:color w:val="000000" w:themeColor="text1"/>
          <w:szCs w:val="28"/>
        </w:rPr>
        <w:t>Имя категорию и бренд, администратор можешь добавить новые товары для магазина</w:t>
      </w:r>
      <w:r>
        <w:rPr>
          <w:rFonts w:cs="Times New Roman"/>
          <w:color w:val="000000" w:themeColor="text1"/>
          <w:szCs w:val="28"/>
        </w:rPr>
        <w:t xml:space="preserve">. </w:t>
      </w:r>
      <w:r w:rsidR="0007069D">
        <w:rPr>
          <w:rFonts w:cs="Times New Roman"/>
          <w:color w:val="000000" w:themeColor="text1"/>
          <w:szCs w:val="28"/>
        </w:rPr>
        <w:t>Добавление товаров</w:t>
      </w:r>
      <w:r>
        <w:rPr>
          <w:rFonts w:cs="Times New Roman"/>
          <w:color w:val="000000" w:themeColor="text1"/>
          <w:szCs w:val="28"/>
        </w:rPr>
        <w:t xml:space="preserve"> приведено на рисунке 6.4</w:t>
      </w:r>
    </w:p>
    <w:p w14:paraId="1B6586D2" w14:textId="77777777" w:rsidR="00967D90" w:rsidRDefault="00967D90" w:rsidP="00967D9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20F1E0F6" w14:textId="19535D5E" w:rsidR="00967D90" w:rsidRDefault="00A14FD9" w:rsidP="00A14FD9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A14FD9">
        <w:rPr>
          <w:rFonts w:cs="Times New Roman"/>
          <w:color w:val="000000" w:themeColor="text1"/>
          <w:szCs w:val="28"/>
        </w:rPr>
        <w:drawing>
          <wp:inline distT="0" distB="0" distL="0" distR="0" wp14:anchorId="2E31A4FC" wp14:editId="3D1AE49A">
            <wp:extent cx="5294630" cy="2786260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273" cy="28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975" w14:textId="16F1E93E" w:rsidR="00967D90" w:rsidRDefault="00967D90" w:rsidP="00967D90">
      <w:pPr>
        <w:spacing w:before="240" w:after="280"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6.4</w:t>
      </w:r>
      <w:r w:rsidRPr="000B2A1C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Меню </w:t>
      </w:r>
      <w:r w:rsidR="00A14FD9">
        <w:rPr>
          <w:rFonts w:cs="Times New Roman"/>
          <w:color w:val="000000" w:themeColor="text1"/>
          <w:szCs w:val="28"/>
        </w:rPr>
        <w:t>добавления товара</w:t>
      </w:r>
    </w:p>
    <w:p w14:paraId="6921F144" w14:textId="1CD012C4" w:rsidR="00967D90" w:rsidRDefault="00967D90" w:rsidP="00967D90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3D4B58">
        <w:rPr>
          <w:rFonts w:cs="Times New Roman"/>
          <w:color w:val="000000" w:themeColor="text1"/>
          <w:szCs w:val="28"/>
        </w:rPr>
        <w:t>Здесь происходит выбор изображения товара, его название, цена в рублях, категория, бренд и атрибуты, созданные для конкретной категории</w:t>
      </w:r>
      <w:r>
        <w:rPr>
          <w:rFonts w:cs="Times New Roman"/>
          <w:color w:val="000000" w:themeColor="text1"/>
          <w:szCs w:val="28"/>
        </w:rPr>
        <w:t>.</w:t>
      </w:r>
    </w:p>
    <w:p w14:paraId="2AC891FD" w14:textId="4C8A9FF6" w:rsidR="00BF5B22" w:rsidRPr="00D776C5" w:rsidRDefault="00967D90" w:rsidP="00967D90">
      <w:pPr>
        <w:spacing w:after="160" w:line="259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32E46836" w14:textId="77777777" w:rsidR="00051EF0" w:rsidRPr="000B2A1C" w:rsidRDefault="00051EF0" w:rsidP="00CE43AF">
      <w:pPr>
        <w:pStyle w:val="1"/>
        <w:spacing w:before="0" w:beforeAutospacing="0" w:after="360" w:afterAutospacing="0"/>
        <w:ind w:firstLine="709"/>
        <w:rPr>
          <w:color w:val="000000" w:themeColor="text1"/>
          <w:sz w:val="28"/>
          <w:szCs w:val="28"/>
        </w:rPr>
      </w:pPr>
      <w:bookmarkStart w:id="34" w:name="_Toc102599058"/>
      <w:bookmarkStart w:id="35" w:name="_Toc104122837"/>
      <w:bookmarkEnd w:id="26"/>
      <w:r>
        <w:rPr>
          <w:color w:val="000000" w:themeColor="text1"/>
          <w:sz w:val="28"/>
          <w:szCs w:val="28"/>
        </w:rPr>
        <w:lastRenderedPageBreak/>
        <w:t>Заключение</w:t>
      </w:r>
      <w:bookmarkEnd w:id="34"/>
      <w:bookmarkEnd w:id="35"/>
    </w:p>
    <w:p w14:paraId="7F7EA8D2" w14:textId="1009C53E" w:rsidR="00E1276F" w:rsidRPr="00C71320" w:rsidRDefault="00051EF0" w:rsidP="00CE43AF">
      <w:pPr>
        <w:spacing w:line="240" w:lineRule="auto"/>
        <w:ind w:firstLine="709"/>
        <w:jc w:val="both"/>
        <w:rPr>
          <w:bCs/>
          <w:szCs w:val="28"/>
        </w:rPr>
      </w:pPr>
      <w:r>
        <w:rPr>
          <w:rFonts w:cs="Times New Roman"/>
          <w:color w:val="000000" w:themeColor="text1"/>
          <w:szCs w:val="28"/>
        </w:rPr>
        <w:t>В результате курсовой раб</w:t>
      </w:r>
      <w:r w:rsidRPr="002F4EEB">
        <w:rPr>
          <w:rFonts w:cs="Times New Roman"/>
          <w:color w:val="000000" w:themeColor="text1"/>
          <w:szCs w:val="28"/>
        </w:rPr>
        <w:t>оты было разработано</w:t>
      </w:r>
      <w:r w:rsidRPr="008B4C93">
        <w:rPr>
          <w:rFonts w:cs="Times New Roman"/>
          <w:color w:val="000000" w:themeColor="text1"/>
          <w:szCs w:val="28"/>
        </w:rPr>
        <w:t xml:space="preserve"> </w:t>
      </w:r>
      <w:r w:rsidR="00CD39F5" w:rsidRPr="008B4C93">
        <w:rPr>
          <w:spacing w:val="-4"/>
          <w:szCs w:val="28"/>
          <w:lang w:val="en-US"/>
        </w:rPr>
        <w:t>Web</w:t>
      </w:r>
      <w:r w:rsidR="00CD39F5" w:rsidRPr="008B4C93">
        <w:rPr>
          <w:spacing w:val="-4"/>
          <w:szCs w:val="28"/>
        </w:rPr>
        <w:t>-приложение</w:t>
      </w:r>
      <w:r w:rsidR="00CD39F5" w:rsidRPr="008B4C93">
        <w:rPr>
          <w:bCs/>
          <w:szCs w:val="28"/>
        </w:rPr>
        <w:t xml:space="preserve"> «</w:t>
      </w:r>
      <w:r w:rsidR="007F41A3">
        <w:rPr>
          <w:bCs/>
          <w:szCs w:val="28"/>
        </w:rPr>
        <w:t>Магазин компьютерных комплектующих</w:t>
      </w:r>
      <w:r w:rsidR="00CD39F5" w:rsidRPr="008B4C93">
        <w:rPr>
          <w:bCs/>
          <w:szCs w:val="28"/>
        </w:rPr>
        <w:t>»</w:t>
      </w:r>
      <w:r w:rsidR="00E1276F">
        <w:rPr>
          <w:bCs/>
          <w:szCs w:val="28"/>
        </w:rPr>
        <w:t xml:space="preserve">. Основой приложения стал язык </w:t>
      </w:r>
      <w:r w:rsidR="00E1276F">
        <w:rPr>
          <w:bCs/>
          <w:szCs w:val="28"/>
          <w:lang w:val="en-US"/>
        </w:rPr>
        <w:t>JavaScript</w:t>
      </w:r>
      <w:r w:rsidR="00E1276F" w:rsidRPr="00E1276F">
        <w:rPr>
          <w:bCs/>
          <w:szCs w:val="28"/>
        </w:rPr>
        <w:t xml:space="preserve">. </w:t>
      </w:r>
      <w:r w:rsidR="00E1276F">
        <w:rPr>
          <w:bCs/>
          <w:szCs w:val="28"/>
        </w:rPr>
        <w:t xml:space="preserve">Серверная часть написана с помощью фреймворка </w:t>
      </w:r>
      <w:r w:rsidR="00E1276F">
        <w:rPr>
          <w:bCs/>
          <w:szCs w:val="28"/>
          <w:lang w:val="en-US"/>
        </w:rPr>
        <w:t>Express</w:t>
      </w:r>
      <w:r w:rsidR="00CD39F5" w:rsidRPr="008B4C93">
        <w:rPr>
          <w:bCs/>
          <w:szCs w:val="28"/>
        </w:rPr>
        <w:t>,</w:t>
      </w:r>
      <w:r w:rsidR="00E1276F">
        <w:rPr>
          <w:bCs/>
          <w:szCs w:val="28"/>
        </w:rPr>
        <w:t xml:space="preserve"> а клиентская с помощью фреймворка </w:t>
      </w:r>
      <w:r w:rsidR="00E1276F">
        <w:rPr>
          <w:bCs/>
          <w:szCs w:val="28"/>
          <w:lang w:val="en-US"/>
        </w:rPr>
        <w:t>React</w:t>
      </w:r>
      <w:r w:rsidR="00E1276F" w:rsidRPr="00E1276F">
        <w:rPr>
          <w:bCs/>
          <w:szCs w:val="28"/>
        </w:rPr>
        <w:t>.</w:t>
      </w:r>
      <w:r w:rsidR="00792FE0" w:rsidRPr="00792FE0">
        <w:rPr>
          <w:bCs/>
          <w:szCs w:val="28"/>
        </w:rPr>
        <w:t xml:space="preserve"> </w:t>
      </w:r>
      <w:r w:rsidR="00792FE0">
        <w:rPr>
          <w:bCs/>
          <w:szCs w:val="28"/>
        </w:rPr>
        <w:t>Обе технологии поддерживают асинхронное выполнение операций, что позволяет добиться высокой производительности приложения.</w:t>
      </w:r>
      <w:r w:rsidR="00BA423A">
        <w:rPr>
          <w:bCs/>
          <w:szCs w:val="28"/>
        </w:rPr>
        <w:t xml:space="preserve"> В качестве базы данных </w:t>
      </w:r>
      <w:r w:rsidR="00811AE9">
        <w:rPr>
          <w:bCs/>
          <w:szCs w:val="28"/>
        </w:rPr>
        <w:t>выступила</w:t>
      </w:r>
      <w:r w:rsidR="00BA423A">
        <w:rPr>
          <w:bCs/>
          <w:szCs w:val="28"/>
        </w:rPr>
        <w:t xml:space="preserve"> база </w:t>
      </w:r>
      <w:r w:rsidR="007F41A3">
        <w:rPr>
          <w:bCs/>
          <w:szCs w:val="28"/>
          <w:lang w:val="en-US"/>
        </w:rPr>
        <w:t>MySQL</w:t>
      </w:r>
      <w:r w:rsidR="007F41A3" w:rsidRPr="00D92135">
        <w:rPr>
          <w:bCs/>
          <w:szCs w:val="28"/>
        </w:rPr>
        <w:t xml:space="preserve"> </w:t>
      </w:r>
      <w:r w:rsidR="00BA423A">
        <w:rPr>
          <w:bCs/>
          <w:szCs w:val="28"/>
        </w:rPr>
        <w:t xml:space="preserve">от компании </w:t>
      </w:r>
      <w:r w:rsidR="00BA423A">
        <w:rPr>
          <w:bCs/>
          <w:szCs w:val="28"/>
          <w:lang w:val="en-US"/>
        </w:rPr>
        <w:t>Oracle</w:t>
      </w:r>
      <w:r w:rsidR="00BA423A" w:rsidRPr="00811AE9">
        <w:rPr>
          <w:bCs/>
          <w:szCs w:val="28"/>
        </w:rPr>
        <w:t xml:space="preserve">. </w:t>
      </w:r>
    </w:p>
    <w:p w14:paraId="391F6BE3" w14:textId="77777777" w:rsidR="00051EF0" w:rsidRPr="0052616F" w:rsidRDefault="00E1276F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граммное средство</w:t>
      </w:r>
      <w:r w:rsidR="00051EF0">
        <w:rPr>
          <w:rFonts w:cs="Times New Roman"/>
          <w:color w:val="000000" w:themeColor="text1"/>
          <w:szCs w:val="28"/>
        </w:rPr>
        <w:t xml:space="preserve"> выполняет следующие функции:</w:t>
      </w:r>
    </w:p>
    <w:p w14:paraId="057AB704" w14:textId="77777777" w:rsidR="00051EF0" w:rsidRPr="000B2A1C" w:rsidRDefault="00051EF0" w:rsidP="00CE43AF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меет</w:t>
      </w:r>
      <w:r w:rsidRPr="000B2A1C">
        <w:rPr>
          <w:rFonts w:cs="Times New Roman"/>
          <w:color w:val="000000" w:themeColor="text1"/>
          <w:szCs w:val="28"/>
        </w:rPr>
        <w:t xml:space="preserve"> интуитивно понятное и простое управление;</w:t>
      </w:r>
    </w:p>
    <w:p w14:paraId="4FCBB5DF" w14:textId="77777777" w:rsidR="00051EF0" w:rsidRPr="0052616F" w:rsidRDefault="00051EF0" w:rsidP="00CE43AF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ращается</w:t>
      </w:r>
      <w:r w:rsidRPr="000B2A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 базе данных, успешно извлекает и вносит новые данные, осуществляет</w:t>
      </w:r>
      <w:r w:rsidRPr="000B2A1C">
        <w:rPr>
          <w:rFonts w:cs="Times New Roman"/>
          <w:color w:val="000000" w:themeColor="text1"/>
          <w:szCs w:val="28"/>
        </w:rPr>
        <w:t xml:space="preserve"> поиск по базе и автоматическую запись некоторых полей;</w:t>
      </w:r>
    </w:p>
    <w:p w14:paraId="550D064D" w14:textId="017F4A08" w:rsidR="00051EF0" w:rsidRPr="000B2A1C" w:rsidRDefault="00051EF0" w:rsidP="00CE43AF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меет</w:t>
      </w:r>
      <w:r w:rsidRPr="000B2A1C">
        <w:rPr>
          <w:rFonts w:cs="Times New Roman"/>
          <w:color w:val="000000" w:themeColor="text1"/>
          <w:szCs w:val="28"/>
        </w:rPr>
        <w:t xml:space="preserve"> различный функционал в зависимости от</w:t>
      </w:r>
      <w:r w:rsidR="00D92135">
        <w:rPr>
          <w:rFonts w:cs="Times New Roman"/>
          <w:color w:val="000000" w:themeColor="text1"/>
          <w:szCs w:val="28"/>
        </w:rPr>
        <w:t xml:space="preserve"> типа пользователя</w:t>
      </w:r>
      <w:r w:rsidR="00D92135" w:rsidRPr="00D92135">
        <w:rPr>
          <w:rFonts w:cs="Times New Roman"/>
          <w:color w:val="000000" w:themeColor="text1"/>
          <w:szCs w:val="28"/>
        </w:rPr>
        <w:t>;</w:t>
      </w:r>
    </w:p>
    <w:p w14:paraId="6FB78D17" w14:textId="73C30C7D" w:rsidR="00051EF0" w:rsidRDefault="00051EF0" w:rsidP="00CE43AF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ыстро обрабатывает запросы</w:t>
      </w:r>
      <w:r w:rsidR="00D92135">
        <w:rPr>
          <w:rFonts w:cs="Times New Roman"/>
          <w:color w:val="000000" w:themeColor="text1"/>
          <w:szCs w:val="28"/>
        </w:rPr>
        <w:t>.</w:t>
      </w:r>
    </w:p>
    <w:p w14:paraId="6FAC9261" w14:textId="0393AA12" w:rsidR="00051EF0" w:rsidRPr="000B2A1C" w:rsidRDefault="00051EF0" w:rsidP="00CE43AF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онирует по протоколам </w:t>
      </w:r>
      <w:r>
        <w:rPr>
          <w:rFonts w:cs="Times New Roman"/>
          <w:color w:val="000000" w:themeColor="text1"/>
          <w:szCs w:val="28"/>
          <w:lang w:val="en-US"/>
        </w:rPr>
        <w:t>https</w:t>
      </w:r>
      <w:r w:rsidRPr="00412AF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ws</w:t>
      </w:r>
      <w:r w:rsidR="0000000D">
        <w:rPr>
          <w:rFonts w:cs="Times New Roman"/>
          <w:color w:val="000000" w:themeColor="text1"/>
          <w:szCs w:val="28"/>
          <w:lang w:val="en-US"/>
        </w:rPr>
        <w:t>s</w:t>
      </w:r>
      <w:proofErr w:type="spellEnd"/>
      <w:r w:rsidRPr="007E76C9">
        <w:rPr>
          <w:rFonts w:cs="Times New Roman"/>
          <w:color w:val="000000" w:themeColor="text1"/>
          <w:szCs w:val="28"/>
        </w:rPr>
        <w:t>;</w:t>
      </w:r>
    </w:p>
    <w:p w14:paraId="4A788A26" w14:textId="77777777" w:rsidR="00051EF0" w:rsidRDefault="00051EF0" w:rsidP="00CE43AF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глядит аккуратно, не содержит лишнюю информацию</w:t>
      </w:r>
      <w:r w:rsidRPr="000B2A1C">
        <w:rPr>
          <w:rFonts w:cs="Times New Roman"/>
          <w:color w:val="000000" w:themeColor="text1"/>
          <w:szCs w:val="28"/>
        </w:rPr>
        <w:t>.</w:t>
      </w:r>
    </w:p>
    <w:p w14:paraId="0D58B7D6" w14:textId="677C6D93" w:rsidR="00051EF0" w:rsidRDefault="005C51A1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="00051EF0">
        <w:rPr>
          <w:rFonts w:cs="Times New Roman"/>
          <w:color w:val="000000" w:themeColor="text1"/>
          <w:szCs w:val="28"/>
        </w:rPr>
        <w:t>азработанное программное средство удовлетворяет всем требованиям технического задания.</w:t>
      </w:r>
    </w:p>
    <w:p w14:paraId="1F915307" w14:textId="77777777" w:rsidR="000D666F" w:rsidRDefault="000D666F" w:rsidP="000D666F">
      <w:pPr>
        <w:pStyle w:val="a3"/>
        <w:spacing w:line="240" w:lineRule="auto"/>
        <w:ind w:left="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азработке было уделено внимание производительности программного средства. Результатом проведённых работ стало то, что приложением могут с комфортом пользоваться большое количество пользователей параллельно. Приложение поддерживает асинхронный интерфейс и обработку пользовательских событий в режиме реального времени.</w:t>
      </w:r>
    </w:p>
    <w:p w14:paraId="252AF58F" w14:textId="77777777" w:rsidR="00051EF0" w:rsidRDefault="00C23347" w:rsidP="00CE43AF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ложение было успешно протестировано. В результате проведённых тестов ошибок обнаружено не было. </w:t>
      </w:r>
      <w:r w:rsidR="00051EF0">
        <w:rPr>
          <w:rFonts w:cs="Times New Roman"/>
          <w:color w:val="000000" w:themeColor="text1"/>
          <w:szCs w:val="28"/>
        </w:rPr>
        <w:t xml:space="preserve">Данный программный продукт является завершённым и готов к использованию.  </w:t>
      </w:r>
    </w:p>
    <w:p w14:paraId="7C1B2365" w14:textId="77777777" w:rsidR="00051EF0" w:rsidRPr="000B2A1C" w:rsidRDefault="00051EF0" w:rsidP="00CE43AF">
      <w:pPr>
        <w:spacing w:after="160" w:line="240" w:lineRule="auto"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br w:type="page"/>
      </w:r>
    </w:p>
    <w:p w14:paraId="3829DF97" w14:textId="77777777" w:rsidR="00051EF0" w:rsidRPr="000B2A1C" w:rsidRDefault="00051EF0" w:rsidP="00CE43AF">
      <w:pPr>
        <w:pStyle w:val="1"/>
        <w:spacing w:before="0" w:beforeAutospacing="0" w:after="360" w:afterAutospacing="0"/>
        <w:ind w:firstLine="706"/>
        <w:rPr>
          <w:color w:val="000000" w:themeColor="text1"/>
          <w:sz w:val="28"/>
          <w:szCs w:val="28"/>
        </w:rPr>
      </w:pPr>
      <w:bookmarkStart w:id="36" w:name="_Toc9356732"/>
      <w:bookmarkStart w:id="37" w:name="_Toc102599059"/>
      <w:bookmarkStart w:id="38" w:name="_Toc104122838"/>
      <w:bookmarkEnd w:id="36"/>
      <w:r>
        <w:rPr>
          <w:color w:val="000000" w:themeColor="text1"/>
          <w:sz w:val="28"/>
          <w:szCs w:val="28"/>
        </w:rPr>
        <w:lastRenderedPageBreak/>
        <w:t>Список литературы</w:t>
      </w:r>
      <w:bookmarkEnd w:id="37"/>
      <w:bookmarkEnd w:id="38"/>
    </w:p>
    <w:p w14:paraId="39736E1C" w14:textId="7967667A" w:rsidR="00051EF0" w:rsidRPr="00135017" w:rsidRDefault="00D63908" w:rsidP="005259F2">
      <w:pPr>
        <w:numPr>
          <w:ilvl w:val="0"/>
          <w:numId w:val="26"/>
        </w:numPr>
        <w:tabs>
          <w:tab w:val="left" w:pos="360"/>
        </w:tabs>
        <w:spacing w:line="240" w:lineRule="auto"/>
        <w:ind w:firstLine="709"/>
        <w:jc w:val="both"/>
        <w:rPr>
          <w:rStyle w:val="a7"/>
          <w:rFonts w:eastAsia="Times New Roman"/>
          <w:color w:val="auto"/>
          <w:szCs w:val="28"/>
          <w:u w:val="none"/>
        </w:rPr>
      </w:pPr>
      <w:bookmarkStart w:id="39" w:name="_Toc9356733"/>
      <w:r w:rsidRPr="006F3309">
        <w:t xml:space="preserve">Node.js v11.15.0 </w:t>
      </w:r>
      <w:proofErr w:type="spellStart"/>
      <w:r w:rsidRPr="006F3309">
        <w:t>Documentation</w:t>
      </w:r>
      <w:proofErr w:type="spellEnd"/>
      <w:r w:rsidRPr="006F3309">
        <w:t xml:space="preserve"> </w:t>
      </w:r>
      <w:r>
        <w:t xml:space="preserve">[Электронный ресурс] / </w:t>
      </w:r>
      <w:proofErr w:type="spellStart"/>
      <w:r w:rsidRPr="006F3309">
        <w:t>OpenJS</w:t>
      </w:r>
      <w:proofErr w:type="spellEnd"/>
      <w:r w:rsidRPr="006F3309">
        <w:t xml:space="preserve"> Foundation</w:t>
      </w:r>
      <w:r>
        <w:t xml:space="preserve">. – Режим доступа: </w:t>
      </w:r>
      <w:r w:rsidRPr="006F3309">
        <w:t>https://nodejs.org/docs/latest-v11.x/api</w:t>
      </w:r>
      <w:r>
        <w:t>. – Дата доступа:</w:t>
      </w:r>
      <w:r w:rsidRPr="00204635">
        <w:t>10</w:t>
      </w:r>
      <w:r>
        <w:t>.</w:t>
      </w:r>
      <w:r w:rsidRPr="00204635">
        <w:t>05</w:t>
      </w:r>
      <w:r>
        <w:t>.202</w:t>
      </w:r>
      <w:r w:rsidRPr="00D63908">
        <w:t>2</w:t>
      </w:r>
      <w:r w:rsidR="00204635" w:rsidRPr="00204635">
        <w:t>;</w:t>
      </w:r>
    </w:p>
    <w:p w14:paraId="1C54023D" w14:textId="1C9310C6" w:rsidR="00051EF0" w:rsidRPr="00E22BE4" w:rsidRDefault="003155CF" w:rsidP="005259F2">
      <w:pPr>
        <w:numPr>
          <w:ilvl w:val="0"/>
          <w:numId w:val="26"/>
        </w:numPr>
        <w:tabs>
          <w:tab w:val="left" w:pos="0"/>
        </w:tabs>
        <w:spacing w:line="240" w:lineRule="auto"/>
        <w:ind w:firstLine="720"/>
        <w:jc w:val="both"/>
        <w:rPr>
          <w:rFonts w:eastAsia="Times New Roman"/>
          <w:szCs w:val="28"/>
        </w:rPr>
      </w:pPr>
      <w:r w:rsidRPr="00135017">
        <w:rPr>
          <w:lang w:val="en-US"/>
        </w:rPr>
        <w:t>Express</w:t>
      </w:r>
      <w:r w:rsidRPr="00135017">
        <w:t xml:space="preserve"> [Электронный ресурс] – Режим доступа: </w:t>
      </w:r>
      <w:hyperlink r:id="rId26" w:history="1">
        <w:r w:rsidRPr="00135017">
          <w:rPr>
            <w:rStyle w:val="a7"/>
            <w:rFonts w:eastAsia="Times New Roman"/>
            <w:color w:val="auto"/>
            <w:szCs w:val="28"/>
            <w:u w:val="none"/>
          </w:rPr>
          <w:t>https://expressjs.com/ru/</w:t>
        </w:r>
      </w:hyperlink>
      <w:r w:rsidRPr="00135017">
        <w:t xml:space="preserve"> </w:t>
      </w:r>
      <w:r>
        <w:rPr>
          <w:szCs w:val="28"/>
        </w:rPr>
        <w:t xml:space="preserve">– Дата доступа: </w:t>
      </w:r>
      <w:r w:rsidRPr="003155CF">
        <w:rPr>
          <w:szCs w:val="28"/>
        </w:rPr>
        <w:t>10</w:t>
      </w:r>
      <w:r>
        <w:rPr>
          <w:szCs w:val="28"/>
        </w:rPr>
        <w:t>.0</w:t>
      </w:r>
      <w:r w:rsidRPr="003155CF">
        <w:rPr>
          <w:szCs w:val="28"/>
        </w:rPr>
        <w:t>5</w:t>
      </w:r>
      <w:r>
        <w:rPr>
          <w:szCs w:val="28"/>
        </w:rPr>
        <w:t>.2022</w:t>
      </w:r>
      <w:r w:rsidR="00051EF0" w:rsidRPr="00135017">
        <w:t>;</w:t>
      </w:r>
    </w:p>
    <w:p w14:paraId="5DE69E5F" w14:textId="2F90A71E" w:rsidR="00E22BE4" w:rsidRPr="00E22BE4" w:rsidRDefault="00D62357" w:rsidP="005259F2">
      <w:pPr>
        <w:numPr>
          <w:ilvl w:val="0"/>
          <w:numId w:val="26"/>
        </w:numPr>
        <w:tabs>
          <w:tab w:val="left" w:pos="360"/>
        </w:tabs>
        <w:spacing w:line="240" w:lineRule="auto"/>
        <w:ind w:firstLine="709"/>
        <w:jc w:val="both"/>
        <w:rPr>
          <w:rFonts w:eastAsia="Times New Roman"/>
          <w:szCs w:val="28"/>
        </w:rPr>
      </w:pPr>
      <w:r>
        <w:rPr>
          <w:lang w:val="en-US"/>
        </w:rPr>
        <w:t>React</w:t>
      </w:r>
      <w:r w:rsidR="005259F2" w:rsidRPr="005259F2">
        <w:t xml:space="preserve"> </w:t>
      </w:r>
      <w:r w:rsidR="00E22BE4" w:rsidRPr="00135017">
        <w:t xml:space="preserve">[Электронный ресурс] – Режим доступа: </w:t>
      </w:r>
      <w:r w:rsidRPr="00D62357">
        <w:t>https://ru.reactjs.org/docs/getting-started.html</w:t>
      </w:r>
      <w:r w:rsidR="00E22BE4" w:rsidRPr="00135017">
        <w:t xml:space="preserve"> </w:t>
      </w:r>
      <w:r w:rsidR="00E22BE4">
        <w:rPr>
          <w:szCs w:val="28"/>
        </w:rPr>
        <w:t xml:space="preserve">– Дата доступа: </w:t>
      </w:r>
      <w:r w:rsidRPr="00D62357">
        <w:rPr>
          <w:szCs w:val="28"/>
        </w:rPr>
        <w:t>10</w:t>
      </w:r>
      <w:r w:rsidR="00E22BE4">
        <w:rPr>
          <w:szCs w:val="28"/>
        </w:rPr>
        <w:t>.0</w:t>
      </w:r>
      <w:r w:rsidRPr="005259F2">
        <w:rPr>
          <w:szCs w:val="28"/>
        </w:rPr>
        <w:t>5</w:t>
      </w:r>
      <w:r w:rsidR="00E22BE4">
        <w:rPr>
          <w:szCs w:val="28"/>
        </w:rPr>
        <w:t>.2022</w:t>
      </w:r>
      <w:r w:rsidR="00E22BE4" w:rsidRPr="00135017">
        <w:t>.</w:t>
      </w:r>
    </w:p>
    <w:p w14:paraId="735695E6" w14:textId="28178D97" w:rsidR="00051EF0" w:rsidRPr="00135017" w:rsidRDefault="005259F2" w:rsidP="005259F2">
      <w:pPr>
        <w:numPr>
          <w:ilvl w:val="0"/>
          <w:numId w:val="26"/>
        </w:numPr>
        <w:tabs>
          <w:tab w:val="left" w:pos="360"/>
        </w:tabs>
        <w:spacing w:line="240" w:lineRule="auto"/>
        <w:ind w:firstLine="720"/>
        <w:jc w:val="both"/>
        <w:rPr>
          <w:rStyle w:val="a7"/>
          <w:rFonts w:eastAsia="Times New Roman"/>
          <w:color w:val="auto"/>
          <w:szCs w:val="28"/>
          <w:u w:val="none"/>
        </w:rPr>
      </w:pPr>
      <w:r>
        <w:rPr>
          <w:rFonts w:cs="Times New Roman"/>
          <w:lang w:val="en-US"/>
        </w:rPr>
        <w:t>MySQL</w:t>
      </w:r>
      <w:r w:rsidR="00051EF0" w:rsidRPr="00135017">
        <w:t xml:space="preserve"> [Электронный ресурс] – Режим доступа:    </w:t>
      </w:r>
      <w:r w:rsidRPr="005259F2">
        <w:t>https://dev.mysql.com/doc/</w:t>
      </w:r>
      <w:r w:rsidR="00854B21">
        <w:rPr>
          <w:szCs w:val="28"/>
        </w:rPr>
        <w:t xml:space="preserve">– Дата доступа: </w:t>
      </w:r>
      <w:r>
        <w:rPr>
          <w:szCs w:val="28"/>
        </w:rPr>
        <w:t>10</w:t>
      </w:r>
      <w:r w:rsidR="00854B21">
        <w:rPr>
          <w:szCs w:val="28"/>
        </w:rPr>
        <w:t>.0</w:t>
      </w:r>
      <w:r>
        <w:rPr>
          <w:szCs w:val="28"/>
        </w:rPr>
        <w:t>5</w:t>
      </w:r>
      <w:r w:rsidR="00C21715">
        <w:rPr>
          <w:szCs w:val="28"/>
        </w:rPr>
        <w:t>.2022</w:t>
      </w:r>
      <w:r w:rsidR="00ED03F4">
        <w:t>.</w:t>
      </w:r>
    </w:p>
    <w:p w14:paraId="5BC18E44" w14:textId="6355C7B4" w:rsidR="00051EF0" w:rsidRPr="00E22BE4" w:rsidRDefault="001B73F9" w:rsidP="005259F2">
      <w:pPr>
        <w:numPr>
          <w:ilvl w:val="0"/>
          <w:numId w:val="26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szCs w:val="28"/>
        </w:rPr>
      </w:pPr>
      <w:proofErr w:type="spellStart"/>
      <w:r>
        <w:rPr>
          <w:lang w:val="en-US"/>
        </w:rPr>
        <w:t>Sequelize</w:t>
      </w:r>
      <w:proofErr w:type="spellEnd"/>
      <w:r w:rsidR="00051EF0" w:rsidRPr="00135017">
        <w:t xml:space="preserve"> [Электронный ресурс] – Режим доступа:     </w:t>
      </w:r>
      <w:hyperlink r:id="rId27" w:history="1">
        <w:r w:rsidR="00813F0B" w:rsidRPr="002D1B08">
          <w:rPr>
            <w:rStyle w:val="a7"/>
          </w:rPr>
          <w:t>https://sequelize.org</w:t>
        </w:r>
      </w:hyperlink>
      <w:r w:rsidR="00813F0B" w:rsidRPr="00813F0B">
        <w:t xml:space="preserve">/ </w:t>
      </w:r>
      <w:r w:rsidR="00A076F7">
        <w:rPr>
          <w:szCs w:val="28"/>
        </w:rPr>
        <w:t xml:space="preserve">– Дата доступа: </w:t>
      </w:r>
      <w:r w:rsidR="00813F0B" w:rsidRPr="00813F0B">
        <w:rPr>
          <w:szCs w:val="28"/>
        </w:rPr>
        <w:t>10</w:t>
      </w:r>
      <w:r w:rsidR="00A076F7">
        <w:rPr>
          <w:szCs w:val="28"/>
        </w:rPr>
        <w:t>.0</w:t>
      </w:r>
      <w:r w:rsidR="00813F0B" w:rsidRPr="001B73F9">
        <w:rPr>
          <w:szCs w:val="28"/>
        </w:rPr>
        <w:t>5</w:t>
      </w:r>
      <w:r w:rsidR="00ED03F4">
        <w:rPr>
          <w:szCs w:val="28"/>
        </w:rPr>
        <w:t>.2022.</w:t>
      </w:r>
      <w:r w:rsidR="00051EF0" w:rsidRPr="00E22BE4">
        <w:rPr>
          <w:szCs w:val="28"/>
        </w:rPr>
        <w:br w:type="page"/>
      </w:r>
    </w:p>
    <w:p w14:paraId="2B7BAE55" w14:textId="77777777" w:rsidR="00051EF0" w:rsidRPr="000B2A1C" w:rsidRDefault="00051EF0" w:rsidP="00CE43AF">
      <w:pPr>
        <w:pStyle w:val="1"/>
        <w:spacing w:after="360" w:afterAutospacing="0"/>
        <w:ind w:firstLine="706"/>
        <w:jc w:val="both"/>
        <w:rPr>
          <w:b w:val="0"/>
          <w:color w:val="000000" w:themeColor="text1"/>
          <w:szCs w:val="28"/>
        </w:rPr>
      </w:pPr>
      <w:bookmarkStart w:id="40" w:name="_Toc102599060"/>
      <w:bookmarkStart w:id="41" w:name="_Toc104122839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C3E92" wp14:editId="5294AC3D">
                <wp:simplePos x="0" y="0"/>
                <wp:positionH relativeFrom="column">
                  <wp:posOffset>-7620</wp:posOffset>
                </wp:positionH>
                <wp:positionV relativeFrom="paragraph">
                  <wp:posOffset>430531</wp:posOffset>
                </wp:positionV>
                <wp:extent cx="6372225" cy="4312920"/>
                <wp:effectExtent l="0" t="0" r="28575" b="11430"/>
                <wp:wrapNone/>
                <wp:docPr id="59777" name="Прямоугольник 59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312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51CA" id="Прямоугольник 59737" o:spid="_x0000_s1026" style="position:absolute;margin-left:-.6pt;margin-top:33.9pt;width:501.75pt;height:3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" filled="f" strokecolor="black [3213]" strokeweight=".25pt"/>
            </w:pict>
          </mc:Fallback>
        </mc:AlternateContent>
      </w:r>
      <w:r w:rsidRPr="000B2A1C">
        <w:rPr>
          <w:color w:val="000000" w:themeColor="text1"/>
          <w:sz w:val="28"/>
          <w:szCs w:val="28"/>
        </w:rPr>
        <w:t>Приложени</w:t>
      </w:r>
      <w:bookmarkEnd w:id="39"/>
      <w:r w:rsidRPr="000B2A1C">
        <w:rPr>
          <w:color w:val="000000" w:themeColor="text1"/>
          <w:sz w:val="28"/>
          <w:szCs w:val="28"/>
        </w:rPr>
        <w:t>е А</w:t>
      </w:r>
      <w:bookmarkEnd w:id="40"/>
      <w:bookmarkEnd w:id="41"/>
    </w:p>
    <w:p w14:paraId="42DBAE5F" w14:textId="25102959" w:rsidR="00051EF0" w:rsidRDefault="007F41A3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0FA52319" wp14:editId="688B0376">
            <wp:extent cx="6382385" cy="4320852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40" cy="433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54E6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7A6E9B9F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00551914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5BAFCC16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02354E33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5205B319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3FB4A53E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034203B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3AC52FB5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39C3F60A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2DC2BBD2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22AC2721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165ED89" w14:textId="77777777" w:rsidR="00051EF0" w:rsidRDefault="00051EF0" w:rsidP="00CE43AF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7E5684B8" w14:textId="77777777" w:rsidR="0077317A" w:rsidRDefault="0077317A" w:rsidP="00CE43AF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582E92E2" w14:textId="77777777" w:rsidR="0077317A" w:rsidRDefault="0077317A" w:rsidP="00CE43AF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0DC5D4AD" w14:textId="3810A1CE" w:rsidR="0077317A" w:rsidRDefault="0077317A" w:rsidP="00CE43AF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711C30CD" w14:textId="618927ED" w:rsidR="007F41A3" w:rsidRDefault="007F41A3" w:rsidP="00CE43AF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65CD87E3" w14:textId="6E33042B" w:rsidR="007F41A3" w:rsidRDefault="007F41A3">
      <w:pPr>
        <w:spacing w:after="160" w:line="259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97CABE3" w14:textId="70A0470E" w:rsidR="00051EF0" w:rsidRPr="000B2A1C" w:rsidRDefault="00051EF0" w:rsidP="00CE43AF">
      <w:pPr>
        <w:pStyle w:val="1"/>
        <w:spacing w:after="360" w:afterAutospacing="0"/>
        <w:jc w:val="both"/>
        <w:rPr>
          <w:b w:val="0"/>
          <w:color w:val="000000" w:themeColor="text1"/>
          <w:szCs w:val="28"/>
        </w:rPr>
      </w:pPr>
      <w:bookmarkStart w:id="42" w:name="_Toc102599061"/>
      <w:bookmarkStart w:id="43" w:name="_Toc104122840"/>
      <w:r w:rsidRPr="000B2A1C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Б</w:t>
      </w:r>
      <w:bookmarkEnd w:id="42"/>
      <w:bookmarkEnd w:id="43"/>
    </w:p>
    <w:p w14:paraId="3EDB28C3" w14:textId="77777777" w:rsidR="00051EF0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78B7A012" w14:textId="77777777" w:rsidR="00F1557D" w:rsidRDefault="00A47A13" w:rsidP="00CE43A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6812FCB1" wp14:editId="3B75132E">
            <wp:extent cx="8289186" cy="4998678"/>
            <wp:effectExtent l="6985" t="0" r="508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2453" cy="50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CD92" w14:textId="77777777" w:rsidR="00F1557D" w:rsidRDefault="00F1557D">
      <w:pPr>
        <w:spacing w:after="160" w:line="259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br w:type="page"/>
      </w:r>
    </w:p>
    <w:p w14:paraId="7CCF3DC4" w14:textId="77777777" w:rsidR="00F1557D" w:rsidRPr="006A348C" w:rsidRDefault="00F1557D" w:rsidP="00F1557D">
      <w:pPr>
        <w:pStyle w:val="1"/>
        <w:spacing w:after="360" w:afterAutospacing="0"/>
        <w:jc w:val="both"/>
        <w:rPr>
          <w:b w:val="0"/>
          <w:color w:val="000000" w:themeColor="text1"/>
          <w:szCs w:val="28"/>
          <w:lang w:val="en-US"/>
        </w:rPr>
      </w:pPr>
      <w:bookmarkStart w:id="44" w:name="_Toc102599062"/>
      <w:bookmarkStart w:id="45" w:name="_Toc104122841"/>
      <w:r w:rsidRPr="000B2A1C">
        <w:rPr>
          <w:color w:val="000000" w:themeColor="text1"/>
          <w:sz w:val="28"/>
          <w:szCs w:val="28"/>
        </w:rPr>
        <w:lastRenderedPageBreak/>
        <w:t>Приложение</w:t>
      </w:r>
      <w:r w:rsidRPr="006A348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bookmarkEnd w:id="44"/>
      <w:bookmarkEnd w:id="45"/>
    </w:p>
    <w:p w14:paraId="35817F57" w14:textId="77777777" w:rsidR="00051EF0" w:rsidRPr="006A348C" w:rsidRDefault="00051EF0" w:rsidP="00CE43AF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43FEFF4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import express from "express";</w:t>
      </w:r>
    </w:p>
    <w:p w14:paraId="2893218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import https from "https";</w:t>
      </w:r>
    </w:p>
    <w:p w14:paraId="2F7910E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import fs from "fs";</w:t>
      </w:r>
    </w:p>
    <w:p w14:paraId="5289585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A0FAC5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okiePars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cookie-parser";</w:t>
      </w:r>
    </w:p>
    <w:p w14:paraId="46538D8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bodyPars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body-parser";</w:t>
      </w:r>
    </w:p>
    <w:p w14:paraId="0E693AB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{ Server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pc-websocket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5FDC9E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436A95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errorHandler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helpers/errorHandler.js";</w:t>
      </w:r>
    </w:p>
    <w:p w14:paraId="600A1D2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Confi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helpers/caslConfig.js";</w:t>
      </w:r>
    </w:p>
    <w:p w14:paraId="7F0E539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sConfi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helpers/corsConfig.js";</w:t>
      </w:r>
    </w:p>
    <w:p w14:paraId="63AA891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wsEvent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helpers/wsEvents.js";</w:t>
      </w:r>
    </w:p>
    <w:p w14:paraId="20596C0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19319D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Controll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controllers/filmController.js";</w:t>
      </w:r>
    </w:p>
    <w:p w14:paraId="2354501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Controll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controllers/userController.js";</w:t>
      </w:r>
    </w:p>
    <w:p w14:paraId="749222A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Controll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controllers/commentController.js";</w:t>
      </w:r>
    </w:p>
    <w:p w14:paraId="2549454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atingControll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controllers/ratingController.js";</w:t>
      </w:r>
    </w:p>
    <w:p w14:paraId="06F2929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tokenDecod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helpers/tokenDecoder.js";</w:t>
      </w:r>
    </w:p>
    <w:p w14:paraId="22EDE19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1AF3ABE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const port = 4000;</w:t>
      </w:r>
    </w:p>
    <w:p w14:paraId="1115AAA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wsPor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5000;</w:t>
      </w:r>
    </w:p>
    <w:p w14:paraId="0740D9A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5DEAC7B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app =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xpress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FC8E7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7DF28D5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sConfi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5D26786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tokenDecod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E63A9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Confi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61D87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cookiePars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2BB315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bodyParser.json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261A39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6CD936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/film"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Controll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9D7F9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/user"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Controll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345FC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/comment"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Controll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4C322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/rating"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atingControll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2D1DF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6FE2989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pp.us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errorHandl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04C43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8E8CA2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https</w:t>
      </w:r>
    </w:p>
    <w:p w14:paraId="259FEEE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reateServer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39D826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{</w:t>
      </w:r>
    </w:p>
    <w:p w14:paraId="4CA0FC9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key: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fs.readFileSync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localhost.decrypted.key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"),</w:t>
      </w:r>
    </w:p>
    <w:p w14:paraId="57061B4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  cert: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fs.readFileSync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"localhost.crt"),</w:t>
      </w:r>
    </w:p>
    <w:p w14:paraId="205102A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6A348C">
        <w:rPr>
          <w:rFonts w:ascii="Courier New" w:hAnsi="Courier New" w:cs="Courier New"/>
          <w:sz w:val="24"/>
          <w:szCs w:val="24"/>
        </w:rPr>
        <w:t>},</w:t>
      </w:r>
    </w:p>
    <w:p w14:paraId="5EE0942B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app</w:t>
      </w:r>
      <w:proofErr w:type="spellEnd"/>
    </w:p>
    <w:p w14:paraId="68A10FFC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)</w:t>
      </w:r>
    </w:p>
    <w:p w14:paraId="05EF12A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.listen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port, function () {</w:t>
      </w:r>
    </w:p>
    <w:p w14:paraId="3FAAB3C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`Server listening on port ${port}`);</w:t>
      </w:r>
    </w:p>
    <w:p w14:paraId="12BEEA54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41304B9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74D1C19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export 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eventSock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Server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port: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wsPor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 host: "localhost" });</w:t>
      </w:r>
    </w:p>
    <w:p w14:paraId="2DFCABD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5159968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eventSocket.eve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wsEvents.commentAdde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F1563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eventSocket.eve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wsEvents.commentEdite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85889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eventSocket.eve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wsEvents.commentDelete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D7135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500E4A7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import * as core from "@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ability";</w:t>
      </w:r>
    </w:p>
    <w:p w14:paraId="4F4CCC1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Role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./enums.js";</w:t>
      </w:r>
    </w:p>
    <w:p w14:paraId="503D918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6504AA5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Confi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async (req, res, next) =&gt; {</w:t>
      </w:r>
    </w:p>
    <w:p w14:paraId="7F08356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{ rules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can } = new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e.AbilityBuild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e.Ability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F4BFA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6069356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Claim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q.us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|| {};</w:t>
      </w:r>
    </w:p>
    <w:p w14:paraId="3F333C4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B9CA45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console.log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q.us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5AA0E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36DBE0A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switch 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Claims.userRol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C46A15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ase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Roles.admin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CA765D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can(</w:t>
      </w:r>
      <w:proofErr w:type="spellStart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CaslActions.dele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comme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F997A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UserRoles.use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:</w:t>
      </w:r>
    </w:p>
    <w:p w14:paraId="7E3CD41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can(</w:t>
      </w:r>
      <w:proofErr w:type="spellStart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CaslActions.crea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 [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comme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ratin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7EA2379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can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.dele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.upda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comme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 {</w:t>
      </w:r>
    </w:p>
    <w:p w14:paraId="303AD08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userClaims.userId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,</w:t>
      </w:r>
    </w:p>
    <w:p w14:paraId="5B5F9C72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    });</w:t>
      </w:r>
    </w:p>
    <w:p w14:paraId="7E01987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can(</w:t>
      </w:r>
      <w:proofErr w:type="spellStart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CaslActions.rea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 [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us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ratin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E43831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can(</w:t>
      </w:r>
      <w:proofErr w:type="spellStart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CaslActions.upda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us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{ id: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Claims.user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);</w:t>
      </w:r>
    </w:p>
    <w:p w14:paraId="1F08220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default:</w:t>
      </w:r>
    </w:p>
    <w:p w14:paraId="160E543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can(</w:t>
      </w:r>
      <w:proofErr w:type="spellStart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CaslActions.rea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 [</w:t>
      </w:r>
    </w:p>
    <w:p w14:paraId="3EC27F0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film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8F10D8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CaslModels.commen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,</w:t>
      </w:r>
    </w:p>
    <w:p w14:paraId="7986133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    ]);</w:t>
      </w:r>
    </w:p>
    <w:p w14:paraId="279D3D7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564CC9F0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5AEBDAB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lastRenderedPageBreak/>
        <w:t xml:space="preserve">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abilit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e.Ability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rules);</w:t>
      </w:r>
    </w:p>
    <w:p w14:paraId="2533B41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next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8FD27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78A9E8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BEFDBA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Confi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CAB49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3A7EE8A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sOption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31B0732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origin: "http://localhost:3000",</w:t>
      </w:r>
    </w:p>
    <w:p w14:paraId="593DD41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credentials: true,</w:t>
      </w:r>
    </w:p>
    <w:p w14:paraId="33FE500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E51A01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5C779A5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sOption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693C2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73636C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export 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errorHandl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(err, req, res, next) =&gt; {</w:t>
      </w:r>
    </w:p>
    <w:p w14:paraId="65E0658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status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|| 500;</w:t>
      </w:r>
    </w:p>
    <w:p w14:paraId="6CA4DCB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message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message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|| "Internal Server Error";</w:t>
      </w:r>
    </w:p>
    <w:p w14:paraId="0BB33F8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7699E88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status).json(message);</w:t>
      </w:r>
    </w:p>
    <w:p w14:paraId="097B4B6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A07A04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719CAE0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jwtServic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./.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bussines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services/jwtService.js";</w:t>
      </w:r>
    </w:p>
    <w:p w14:paraId="22CDA53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647813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tokenDecod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async (req, res, next) =&gt; {</w:t>
      </w:r>
    </w:p>
    <w:p w14:paraId="40345C0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tokenPayloa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jwtService.getTokenPayloa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req);</w:t>
      </w:r>
    </w:p>
    <w:p w14:paraId="33BBD5A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80068B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q.us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tokenPayloa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BD464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23D4AC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next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69ED3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EBD15D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6FAC26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tokenDecod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019EB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232F1D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{ Router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express";</w:t>
      </w:r>
    </w:p>
    <w:p w14:paraId="37751F8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import * as core from "@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ability";</w:t>
      </w:r>
    </w:p>
    <w:p w14:paraId="23471DA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7A49CF4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eventSocket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../../index.js";</w:t>
      </w:r>
    </w:p>
    <w:p w14:paraId="7CA1024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Servic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./.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bussines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services/commentService.js";</w:t>
      </w:r>
    </w:p>
    <w:p w14:paraId="47E1157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wsEvent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./helpers/wsEvents.js";</w:t>
      </w:r>
    </w:p>
    <w:p w14:paraId="21014E9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../helpers/enums.js";</w:t>
      </w:r>
    </w:p>
    <w:p w14:paraId="4A3016C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import {</w:t>
      </w:r>
    </w:p>
    <w:p w14:paraId="31E76F3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deleteSchema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A197E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getPageAmountByIdSchema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04D180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getPageByIdSchema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9F138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ostSchema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BD76E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utSchema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87CA6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} from "../validators/commentValidators.js";</w:t>
      </w:r>
    </w:p>
    <w:p w14:paraId="686D5BC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66723F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router =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DB441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5FD0419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: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: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geNumb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: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:sort", async (req, res, next) =&gt; {</w:t>
      </w:r>
    </w:p>
    <w:p w14:paraId="5371BEE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4DB6B8A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getPageById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param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D7CD9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72F706A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09C7049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3308F40C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>}</w:t>
      </w:r>
    </w:p>
    <w:p w14:paraId="7987313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52792344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0C4AB86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params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9112F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geNumb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params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pageNumb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90AB5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params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pageSiz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0A629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sort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params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sor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|| "Date";</w:t>
      </w:r>
    </w:p>
    <w:p w14:paraId="13749B2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7B71542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comments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Service.getPag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geNumb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 sort);</w:t>
      </w:r>
    </w:p>
    <w:p w14:paraId="45B72BD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1F19F41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comments);</w:t>
      </w:r>
    </w:p>
    <w:p w14:paraId="41B591B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6DA3C2EA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3E797601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54B0ECE3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227CA937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23747A4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: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: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", async (req, res, next) =&gt; {</w:t>
      </w:r>
    </w:p>
    <w:p w14:paraId="46839A5C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41C5877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getPageAmountById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param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EB14C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428A199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4704D89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1FF65381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>}</w:t>
      </w:r>
    </w:p>
    <w:p w14:paraId="47EE413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1A49EF5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2170CF0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params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C400C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params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pageSiz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5E06E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3B3C235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comments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Service.getPagesAmou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247C6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BC52CF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comments);</w:t>
      </w:r>
    </w:p>
    <w:p w14:paraId="665A1C3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lastRenderedPageBreak/>
        <w:t>  } catch (err) {</w:t>
      </w:r>
    </w:p>
    <w:p w14:paraId="29F9AE85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6AA8E8CC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6CF7DB0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7B9BBF70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210C289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pos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", async (req, res, next) =&gt; {</w:t>
      </w:r>
    </w:p>
    <w:p w14:paraId="6A7E2143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03CF039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ost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C8D80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2F142BC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33E15E9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67F5CD9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>}</w:t>
      </w:r>
    </w:p>
    <w:p w14:paraId="5BDE2AA5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7516ECA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ability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abilit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80E3E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6AB337A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if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bility.can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.crea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comme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86A1638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A348C">
        <w:rPr>
          <w:rFonts w:ascii="Courier New" w:hAnsi="Courier New" w:cs="Courier New"/>
          <w:sz w:val="24"/>
          <w:szCs w:val="24"/>
        </w:rPr>
        <w:t>res.sendStatus</w:t>
      </w:r>
      <w:proofErr w:type="spellEnd"/>
      <w:proofErr w:type="gramEnd"/>
      <w:r w:rsidRPr="006A348C">
        <w:rPr>
          <w:rFonts w:ascii="Courier New" w:hAnsi="Courier New" w:cs="Courier New"/>
          <w:sz w:val="24"/>
          <w:szCs w:val="24"/>
        </w:rPr>
        <w:t>(401);</w:t>
      </w:r>
    </w:p>
    <w:p w14:paraId="18E3506B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6390C5E7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44050F20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1122212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5ECFE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15A98A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comment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Service.crea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B9E057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q.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user.userId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843BFA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A1C5BD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text</w:t>
      </w:r>
      <w:proofErr w:type="spellEnd"/>
    </w:p>
    <w:p w14:paraId="5CFB69E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);</w:t>
      </w:r>
    </w:p>
    <w:p w14:paraId="341A518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70B691F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eventSocket.emi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wsEvents.commentAdde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 comment);</w:t>
      </w:r>
    </w:p>
    <w:p w14:paraId="270B90F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1C54FE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comment);</w:t>
      </w:r>
    </w:p>
    <w:p w14:paraId="0996907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7031906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387EC350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7217AC40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11380B70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2E1B88A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delete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"/:id", async (req, res, next) =&gt; {</w:t>
      </w:r>
    </w:p>
    <w:p w14:paraId="715634A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132EB72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delete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req.params.id);</w:t>
      </w:r>
    </w:p>
    <w:p w14:paraId="0235D7F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66AC104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71F947F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0349B25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3D4C23C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D045CA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ability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abilit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639D0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req.params.id);</w:t>
      </w:r>
    </w:p>
    <w:p w14:paraId="578CFDD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56F4416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737E141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comment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Service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D6748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C4035E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(</w:t>
      </w:r>
    </w:p>
    <w:p w14:paraId="3661C6B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bility.can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.dele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e.subjec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comme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 comment))</w:t>
      </w:r>
    </w:p>
    <w:p w14:paraId="60118A3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) {</w:t>
      </w:r>
    </w:p>
    <w:p w14:paraId="1BEF2B4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return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end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401);</w:t>
      </w:r>
    </w:p>
    <w:p w14:paraId="415B31F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}</w:t>
      </w:r>
    </w:p>
    <w:p w14:paraId="6298599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9B1208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Service.destroy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391FB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981F54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eventSocket.emi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wsEvents.commentDelete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Id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);</w:t>
      </w:r>
    </w:p>
    <w:p w14:paraId="59AAE01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B63702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D3536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463457B6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6115B629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18FA2E6B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50D38B72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5E9986A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pu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", async (req, res, next) =&gt; {</w:t>
      </w:r>
    </w:p>
    <w:p w14:paraId="42D09B20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57DBF34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ut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104CF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0865BB0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41C5F6A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62954EF2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>}</w:t>
      </w:r>
    </w:p>
    <w:p w14:paraId="15027CAC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1B75956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ability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abilit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F1256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comment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348E8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94B932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7359F48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comment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Service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07787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2A59D17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(</w:t>
      </w:r>
    </w:p>
    <w:p w14:paraId="26883AB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 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bility.can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.upda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re.subjec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comme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 comment))</w:t>
      </w:r>
    </w:p>
    <w:p w14:paraId="53427E7D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6A348C">
        <w:rPr>
          <w:rFonts w:ascii="Courier New" w:hAnsi="Courier New" w:cs="Courier New"/>
          <w:sz w:val="24"/>
          <w:szCs w:val="24"/>
        </w:rPr>
        <w:t>) {</w:t>
      </w:r>
    </w:p>
    <w:p w14:paraId="38FB6EBB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A348C">
        <w:rPr>
          <w:rFonts w:ascii="Courier New" w:hAnsi="Courier New" w:cs="Courier New"/>
          <w:sz w:val="24"/>
          <w:szCs w:val="24"/>
        </w:rPr>
        <w:t>res.sendStatus</w:t>
      </w:r>
      <w:proofErr w:type="spellEnd"/>
      <w:proofErr w:type="gramEnd"/>
      <w:r w:rsidRPr="006A348C">
        <w:rPr>
          <w:rFonts w:ascii="Courier New" w:hAnsi="Courier New" w:cs="Courier New"/>
          <w:sz w:val="24"/>
          <w:szCs w:val="24"/>
        </w:rPr>
        <w:t>(401);</w:t>
      </w:r>
    </w:p>
    <w:p w14:paraId="20D3D64D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  }</w:t>
      </w:r>
    </w:p>
    <w:p w14:paraId="79D0FDB1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61A1789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Service.upda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tex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9B49E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26E62E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eventSocket.emi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wsEvents.commentEdite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 {</w:t>
      </w:r>
    </w:p>
    <w:p w14:paraId="5FD619A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3A309A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text: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tex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0B6A21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});</w:t>
      </w:r>
    </w:p>
    <w:p w14:paraId="497606D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FF0DA1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omment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EC885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3E374A7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next(err);</w:t>
      </w:r>
    </w:p>
    <w:p w14:paraId="6A30C7C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C6C92C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1C48B23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BE8D50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export default router;</w:t>
      </w:r>
    </w:p>
    <w:p w14:paraId="1E41FFA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64F8AE4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{ Router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express";</w:t>
      </w:r>
    </w:p>
    <w:p w14:paraId="334213F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904931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Servic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./.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bussines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services/filmService.js";</w:t>
      </w:r>
    </w:p>
    <w:p w14:paraId="0F8CBC1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getIdByTitleSchema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getIdSchema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../validators/filmValidators.js";</w:t>
      </w:r>
    </w:p>
    <w:p w14:paraId="2517ADA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186E5CA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router =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E4485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3CB8A9E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all", async (req, res, next) =&gt; {</w:t>
      </w:r>
    </w:p>
    <w:p w14:paraId="135B749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36938A2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films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Service.getAll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52721A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5943D63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films);</w:t>
      </w:r>
    </w:p>
    <w:p w14:paraId="1A7D08A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49C24D0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3E12F01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7792AD86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5117ECD5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1DE58AA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:id", async (req, res, next) =&gt; {</w:t>
      </w:r>
    </w:p>
    <w:p w14:paraId="0A0542B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06DD781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getId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req.params.id);</w:t>
      </w:r>
    </w:p>
    <w:p w14:paraId="7953FB3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25DA55E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441EA42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668B9A0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4A1953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15E5B36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281F284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id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req.params.id);</w:t>
      </w:r>
    </w:p>
    <w:p w14:paraId="4E59847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5B3C6E9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film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Service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386ADBF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76854F0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film);</w:t>
      </w:r>
    </w:p>
    <w:p w14:paraId="733661A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lastRenderedPageBreak/>
        <w:t>  } catch (err) {</w:t>
      </w:r>
    </w:p>
    <w:p w14:paraId="084D9C97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247CFAA3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69A81861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70BC20EB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7C47D5D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id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bytitl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:title", async (req, res, next) =&gt; {</w:t>
      </w:r>
    </w:p>
    <w:p w14:paraId="6AE3D70C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41BDD2E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getIdByTitle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params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titl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4FF4C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586D62F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777B335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4C6D699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>}</w:t>
      </w:r>
    </w:p>
    <w:p w14:paraId="1C79CA83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075ABD97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3F27ED9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title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params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titl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D2D2B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7EA589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id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Service.getIdByTitl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title);</w:t>
      </w:r>
    </w:p>
    <w:p w14:paraId="6454CBC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419887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id);</w:t>
      </w:r>
    </w:p>
    <w:p w14:paraId="0295703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39FF855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next(err);</w:t>
      </w:r>
    </w:p>
    <w:p w14:paraId="1AAA2DE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DAFA74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26AFFBC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85B87C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export default router;</w:t>
      </w:r>
    </w:p>
    <w:p w14:paraId="7A744F0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5B09B8A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{ Router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express";</w:t>
      </w:r>
    </w:p>
    <w:p w14:paraId="1EFDE68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import Joi from "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joi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D81157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C225DD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atingServic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./.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bussines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services/ratingService.js";</w:t>
      </w:r>
    </w:p>
    <w:p w14:paraId="3D75C2A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../helpers/enums.js";</w:t>
      </w:r>
    </w:p>
    <w:p w14:paraId="69B8CB6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715FB5E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ostSchema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getIdSchema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../validators/ratingValidators.js";</w:t>
      </w:r>
    </w:p>
    <w:p w14:paraId="7FD28BC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4B492CE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router =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4D85F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61A51D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:id", async (req, res, next) =&gt; {</w:t>
      </w:r>
    </w:p>
    <w:p w14:paraId="5AC1920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ability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abilit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0BB48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if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bility.can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.rea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ratin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0F18F89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return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end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401);</w:t>
      </w:r>
    </w:p>
    <w:p w14:paraId="4C06252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22CD2B8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340ACCE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1D62A57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getId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req.params.id);</w:t>
      </w:r>
    </w:p>
    <w:p w14:paraId="6C73666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222C6DE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1D8069A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6262948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7AE9870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6BED7B3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109CFA6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arseIn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req.params.id);</w:t>
      </w:r>
    </w:p>
    <w:p w14:paraId="713DDF0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rate = await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atingService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req.user.user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A3266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705233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rate);</w:t>
      </w:r>
    </w:p>
    <w:p w14:paraId="0B25FC0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4B429812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54D0CA39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68EAC4D2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118D9D82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00E0495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pos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", async (req, res, next) =&gt; {</w:t>
      </w:r>
    </w:p>
    <w:p w14:paraId="376947A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ability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abilit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EF618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if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bility.can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.crea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ratin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67C9D3A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A348C">
        <w:rPr>
          <w:rFonts w:ascii="Courier New" w:hAnsi="Courier New" w:cs="Courier New"/>
          <w:sz w:val="24"/>
          <w:szCs w:val="24"/>
        </w:rPr>
        <w:t>res.sendStatus</w:t>
      </w:r>
      <w:proofErr w:type="spellEnd"/>
      <w:proofErr w:type="gramEnd"/>
      <w:r w:rsidRPr="006A348C">
        <w:rPr>
          <w:rFonts w:ascii="Courier New" w:hAnsi="Courier New" w:cs="Courier New"/>
          <w:sz w:val="24"/>
          <w:szCs w:val="24"/>
        </w:rPr>
        <w:t>(401);</w:t>
      </w:r>
    </w:p>
    <w:p w14:paraId="55A8B494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44246AE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44270C25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2909BF8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post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069BC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7693F2E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24DB0D7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02A178D0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>}</w:t>
      </w:r>
    </w:p>
    <w:p w14:paraId="07A47578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4B3B2F06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3887CD0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newRatin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atingService.s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CD0E6D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q.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user.userId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533F45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filmI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53240B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rate</w:t>
      </w:r>
      <w:proofErr w:type="spellEnd"/>
    </w:p>
    <w:p w14:paraId="63EA924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);</w:t>
      </w:r>
    </w:p>
    <w:p w14:paraId="38F9FAF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691EB64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newRatin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43404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6106652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next(err);</w:t>
      </w:r>
    </w:p>
    <w:p w14:paraId="4D64205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539EE9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6A83052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3F696B0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export default router;</w:t>
      </w:r>
    </w:p>
    <w:p w14:paraId="4A3BDEC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75DE866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ab/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{ Router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express";</w:t>
      </w:r>
    </w:p>
    <w:p w14:paraId="74D819C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2160DB4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Servic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./.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bussines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services/userService.js";</w:t>
      </w:r>
    </w:p>
    <w:p w14:paraId="1BC813D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jwtServic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./.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bussines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services/jwtService.js";</w:t>
      </w:r>
    </w:p>
    <w:p w14:paraId="65AF21E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JwtConfig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from "../../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bussines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/helpers/tokenConfig.js";</w:t>
      </w:r>
    </w:p>
    <w:p w14:paraId="0AB3CD1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import {</w:t>
      </w:r>
    </w:p>
    <w:p w14:paraId="2ECEE99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hangePasswordSchema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E3BBE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loginSchema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5ABED9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gisterSchema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C6E34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hangeAvatarSchema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C099BFD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"../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validators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/userValidators.js";</w:t>
      </w:r>
    </w:p>
    <w:p w14:paraId="17B2358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from "../helpers/enums.js";</w:t>
      </w:r>
    </w:p>
    <w:p w14:paraId="2ABBE57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55FD2C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router =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25615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5D1388D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", async (req, res) =&gt; {</w:t>
      </w:r>
    </w:p>
    <w:p w14:paraId="51766CB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ability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abilit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35679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if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bility.can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.rea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us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6D323A1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A348C">
        <w:rPr>
          <w:rFonts w:ascii="Courier New" w:hAnsi="Courier New" w:cs="Courier New"/>
          <w:sz w:val="24"/>
          <w:szCs w:val="24"/>
        </w:rPr>
        <w:t>res.sendStatus</w:t>
      </w:r>
      <w:proofErr w:type="spellEnd"/>
      <w:proofErr w:type="gramEnd"/>
      <w:r w:rsidRPr="006A348C">
        <w:rPr>
          <w:rFonts w:ascii="Courier New" w:hAnsi="Courier New" w:cs="Courier New"/>
          <w:sz w:val="24"/>
          <w:szCs w:val="24"/>
        </w:rPr>
        <w:t>(401);</w:t>
      </w:r>
    </w:p>
    <w:p w14:paraId="4D0ABE4A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3032FED1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2F665AE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id =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q.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user.userId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BA855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2996B1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user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Service.ge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id);</w:t>
      </w:r>
    </w:p>
    <w:p w14:paraId="52AF069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1F9C742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return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user);</w:t>
      </w:r>
    </w:p>
    <w:p w14:paraId="502197F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33D0ED93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7136F55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pos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login", async (req, res, next) =&gt; {</w:t>
      </w:r>
    </w:p>
    <w:p w14:paraId="64701699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3B1FEAB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login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7D118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2315483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02807BB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1615E5A2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>}</w:t>
      </w:r>
    </w:p>
    <w:p w14:paraId="61173166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51CEF3B7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0B688F4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Service.login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54D111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usernam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95CD6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password</w:t>
      </w:r>
      <w:proofErr w:type="spellEnd"/>
    </w:p>
    <w:p w14:paraId="65F63379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31218C3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cookie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0DCD7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JwtConfig.tokens.refresh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typ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F90F944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refreshToken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,</w:t>
      </w:r>
    </w:p>
    <w:p w14:paraId="77B7A334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JwtConfig.refreshOptions</w:t>
      </w:r>
      <w:proofErr w:type="spellEnd"/>
    </w:p>
    <w:p w14:paraId="5AFD0BA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  );</w:t>
      </w:r>
    </w:p>
    <w:p w14:paraId="38B613E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lastRenderedPageBreak/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(200).json(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);</w:t>
      </w:r>
    </w:p>
    <w:p w14:paraId="3C26BB98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 {</w:t>
      </w:r>
    </w:p>
    <w:p w14:paraId="34F789EA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1772ABBB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2532D09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297A1345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4B41F7B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pos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register", async (req, res, next) =&gt; {</w:t>
      </w:r>
    </w:p>
    <w:p w14:paraId="3CC7E890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5C31BD0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gister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2E3BF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37BE6A7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1F06151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4763FB5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61AEB06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05B1E07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13FD23E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token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Service.regist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157134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usernam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8AA99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passwor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99AF65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6A348C">
        <w:rPr>
          <w:rFonts w:ascii="Courier New" w:hAnsi="Courier New" w:cs="Courier New"/>
          <w:sz w:val="24"/>
          <w:szCs w:val="24"/>
        </w:rPr>
        <w:t>req.body</w:t>
      </w:r>
      <w:proofErr w:type="gramEnd"/>
      <w:r w:rsidRPr="006A348C">
        <w:rPr>
          <w:rFonts w:ascii="Courier New" w:hAnsi="Courier New" w:cs="Courier New"/>
          <w:sz w:val="24"/>
          <w:szCs w:val="24"/>
        </w:rPr>
        <w:t>.email</w:t>
      </w:r>
      <w:proofErr w:type="spellEnd"/>
    </w:p>
    <w:p w14:paraId="10EA9AD9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  );</w:t>
      </w:r>
    </w:p>
    <w:p w14:paraId="1343328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token);</w:t>
      </w:r>
    </w:p>
    <w:p w14:paraId="13F71C26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 {</w:t>
      </w:r>
    </w:p>
    <w:p w14:paraId="09FF97E1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2D723D73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12AC2CC9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723EE3D9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71B7EAF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pu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password", async (req, res, next) =&gt; {</w:t>
      </w:r>
    </w:p>
    <w:p w14:paraId="37BD548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ability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abilit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5FA5D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if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bility.can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.upda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us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1690B4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A348C">
        <w:rPr>
          <w:rFonts w:ascii="Courier New" w:hAnsi="Courier New" w:cs="Courier New"/>
          <w:sz w:val="24"/>
          <w:szCs w:val="24"/>
        </w:rPr>
        <w:t>res.sendStatus</w:t>
      </w:r>
      <w:proofErr w:type="spellEnd"/>
      <w:proofErr w:type="gramEnd"/>
      <w:r w:rsidRPr="006A348C">
        <w:rPr>
          <w:rFonts w:ascii="Courier New" w:hAnsi="Courier New" w:cs="Courier New"/>
          <w:sz w:val="24"/>
          <w:szCs w:val="24"/>
        </w:rPr>
        <w:t>(401);</w:t>
      </w:r>
    </w:p>
    <w:p w14:paraId="65E39B28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67C4360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6D5A9FD5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48B2AC09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hangePassword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7EA04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59D7707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3901CF8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15827F01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>}</w:t>
      </w:r>
    </w:p>
    <w:p w14:paraId="4A4EF57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522CE273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1EF84366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awai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userService.updatePassword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</w:p>
    <w:p w14:paraId="353E6FEE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q.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user.userId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58C91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oldPassword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4264F3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newPassword</w:t>
      </w:r>
      <w:proofErr w:type="spellEnd"/>
    </w:p>
    <w:p w14:paraId="2CB9DA1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);</w:t>
      </w:r>
    </w:p>
    <w:p w14:paraId="70F1119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    return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end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4);</w:t>
      </w:r>
    </w:p>
    <w:p w14:paraId="6B3C377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00282B25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200BE15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02D18C19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3BF85EB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425779B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pu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avatar", async (req, res, next) =&gt; {</w:t>
      </w:r>
    </w:p>
    <w:p w14:paraId="30E43D8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const ability =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abilit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19A07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if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bility.can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Actions.updat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aslModels.use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552EAE94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A348C">
        <w:rPr>
          <w:rFonts w:ascii="Courier New" w:hAnsi="Courier New" w:cs="Courier New"/>
          <w:sz w:val="24"/>
          <w:szCs w:val="24"/>
        </w:rPr>
        <w:t>res.sendStatus</w:t>
      </w:r>
      <w:proofErr w:type="spellEnd"/>
      <w:proofErr w:type="gramEnd"/>
      <w:r w:rsidRPr="006A348C">
        <w:rPr>
          <w:rFonts w:ascii="Courier New" w:hAnsi="Courier New" w:cs="Courier New"/>
          <w:sz w:val="24"/>
          <w:szCs w:val="24"/>
        </w:rPr>
        <w:t>(401);</w:t>
      </w:r>
    </w:p>
    <w:p w14:paraId="7AEC556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57964BDB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3BE8E3CE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7078281B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changeAvatarSchema.validateAsync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A77E9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50AFEDD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err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= 400;</w:t>
      </w:r>
    </w:p>
    <w:p w14:paraId="08438D60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return next(err);</w:t>
      </w:r>
    </w:p>
    <w:p w14:paraId="2293478F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072D0ED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669E47E8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try {</w:t>
      </w:r>
    </w:p>
    <w:p w14:paraId="6139834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const avatar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userService.updateAvatar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66DCEC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q.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user.userId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A3550D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q.body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avatar</w:t>
      </w:r>
      <w:proofErr w:type="spellEnd"/>
    </w:p>
    <w:p w14:paraId="2E02D81F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3E29F59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200).json({ avatar });</w:t>
      </w:r>
    </w:p>
    <w:p w14:paraId="6ABFF4B4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r w:rsidRPr="006A348C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catch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 {</w:t>
      </w:r>
    </w:p>
    <w:p w14:paraId="611B7C79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next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err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);</w:t>
      </w:r>
    </w:p>
    <w:p w14:paraId="76831B0D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}</w:t>
      </w:r>
    </w:p>
    <w:p w14:paraId="1EB1AD8C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});</w:t>
      </w:r>
    </w:p>
    <w:p w14:paraId="215B9606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51972691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outer.put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"/refresh", async (req, res, next) =&gt; {</w:t>
      </w:r>
    </w:p>
    <w:p w14:paraId="2EAF5FF8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try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 xml:space="preserve"> {</w:t>
      </w:r>
    </w:p>
    <w:p w14:paraId="19017806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 = await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jwtService.refreshAccessToken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8664A3B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req</w:t>
      </w:r>
      <w:proofErr w:type="spellEnd"/>
    </w:p>
    <w:p w14:paraId="373AA149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>    );</w:t>
      </w:r>
    </w:p>
    <w:p w14:paraId="5F4A3DEA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3E363664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|| !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D161E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return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end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401);</w:t>
      </w:r>
    </w:p>
    <w:p w14:paraId="3BA506D9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6A348C">
        <w:rPr>
          <w:rFonts w:ascii="Courier New" w:hAnsi="Courier New" w:cs="Courier New"/>
          <w:sz w:val="24"/>
          <w:szCs w:val="24"/>
        </w:rPr>
        <w:t>}</w:t>
      </w:r>
    </w:p>
    <w:p w14:paraId="45049450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</w:p>
    <w:p w14:paraId="5BBAA6F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cookie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2A42CC5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JwtConfig.tokens.refresh</w:t>
      </w:r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>.type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F564FA5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refreshToken</w:t>
      </w:r>
      <w:proofErr w:type="spellEnd"/>
      <w:r w:rsidRPr="006A348C">
        <w:rPr>
          <w:rFonts w:ascii="Courier New" w:hAnsi="Courier New" w:cs="Courier New"/>
          <w:sz w:val="24"/>
          <w:szCs w:val="24"/>
        </w:rPr>
        <w:t>,</w:t>
      </w:r>
    </w:p>
    <w:p w14:paraId="7D3A2AC1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6A348C">
        <w:rPr>
          <w:rFonts w:ascii="Courier New" w:hAnsi="Courier New" w:cs="Courier New"/>
          <w:sz w:val="24"/>
          <w:szCs w:val="24"/>
        </w:rPr>
        <w:t>JwtConfig.refreshOptions</w:t>
      </w:r>
      <w:proofErr w:type="spellEnd"/>
    </w:p>
    <w:p w14:paraId="3B8728B2" w14:textId="77777777" w:rsidR="006A348C" w:rsidRPr="006A348C" w:rsidRDefault="006A348C" w:rsidP="006A348C">
      <w:pPr>
        <w:rPr>
          <w:rFonts w:ascii="Courier New" w:hAnsi="Courier New" w:cs="Courier New"/>
          <w:sz w:val="24"/>
          <w:szCs w:val="24"/>
        </w:rPr>
      </w:pPr>
      <w:r w:rsidRPr="006A348C">
        <w:rPr>
          <w:rFonts w:ascii="Courier New" w:hAnsi="Courier New" w:cs="Courier New"/>
          <w:sz w:val="24"/>
          <w:szCs w:val="24"/>
        </w:rPr>
        <w:lastRenderedPageBreak/>
        <w:t>    );</w:t>
      </w:r>
    </w:p>
    <w:p w14:paraId="4B3114C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6A348C">
        <w:rPr>
          <w:rFonts w:ascii="Courier New" w:hAnsi="Courier New" w:cs="Courier New"/>
          <w:sz w:val="24"/>
          <w:szCs w:val="24"/>
        </w:rPr>
        <w:t xml:space="preserve">    </w:t>
      </w:r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9042A2">
        <w:rPr>
          <w:rFonts w:ascii="Courier New" w:hAnsi="Courier New" w:cs="Courier New"/>
          <w:sz w:val="24"/>
          <w:szCs w:val="24"/>
          <w:lang w:val="en-US"/>
        </w:rPr>
        <w:t>res.status</w:t>
      </w:r>
      <w:proofErr w:type="spellEnd"/>
      <w:proofErr w:type="gram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(200).json({ </w:t>
      </w:r>
      <w:proofErr w:type="spellStart"/>
      <w:r w:rsidRPr="009042A2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9042A2">
        <w:rPr>
          <w:rFonts w:ascii="Courier New" w:hAnsi="Courier New" w:cs="Courier New"/>
          <w:sz w:val="24"/>
          <w:szCs w:val="24"/>
          <w:lang w:val="en-US"/>
        </w:rPr>
        <w:t xml:space="preserve"> });</w:t>
      </w:r>
    </w:p>
    <w:p w14:paraId="34F7B1AC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 catch (err) {</w:t>
      </w:r>
    </w:p>
    <w:p w14:paraId="1D67EBFA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  next(err);</w:t>
      </w:r>
    </w:p>
    <w:p w14:paraId="36D49D27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  }</w:t>
      </w:r>
    </w:p>
    <w:p w14:paraId="159DB803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5EA9129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</w:p>
    <w:p w14:paraId="173A4FD2" w14:textId="77777777" w:rsidR="006A348C" w:rsidRPr="009042A2" w:rsidRDefault="006A348C" w:rsidP="006A348C">
      <w:pPr>
        <w:rPr>
          <w:rFonts w:ascii="Courier New" w:hAnsi="Courier New" w:cs="Courier New"/>
          <w:sz w:val="24"/>
          <w:szCs w:val="24"/>
          <w:lang w:val="en-US"/>
        </w:rPr>
      </w:pPr>
      <w:r w:rsidRPr="009042A2">
        <w:rPr>
          <w:rFonts w:ascii="Courier New" w:hAnsi="Courier New" w:cs="Courier New"/>
          <w:sz w:val="24"/>
          <w:szCs w:val="24"/>
          <w:lang w:val="en-US"/>
        </w:rPr>
        <w:t>export default router;</w:t>
      </w:r>
    </w:p>
    <w:p w14:paraId="3314EA88" w14:textId="77777777" w:rsidR="006A348C" w:rsidRPr="006A348C" w:rsidRDefault="006A348C" w:rsidP="006A348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4762292" w14:textId="77777777" w:rsidR="00BD6F46" w:rsidRPr="006A348C" w:rsidRDefault="00BD6F46" w:rsidP="00CE43AF">
      <w:pPr>
        <w:spacing w:line="240" w:lineRule="auto"/>
        <w:rPr>
          <w:lang w:val="en-US"/>
        </w:rPr>
      </w:pPr>
    </w:p>
    <w:sectPr w:rsidR="00BD6F46" w:rsidRPr="006A348C" w:rsidSect="00051EF0">
      <w:headerReference w:type="default" r:id="rId30"/>
      <w:footerReference w:type="default" r:id="rId31"/>
      <w:headerReference w:type="first" r:id="rId32"/>
      <w:pgSz w:w="11906" w:h="16838"/>
      <w:pgMar w:top="1134" w:right="567" w:bottom="851" w:left="1260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198E" w14:textId="77777777" w:rsidR="00672D53" w:rsidRDefault="00672D53">
      <w:pPr>
        <w:spacing w:line="240" w:lineRule="auto"/>
      </w:pPr>
      <w:r>
        <w:separator/>
      </w:r>
    </w:p>
  </w:endnote>
  <w:endnote w:type="continuationSeparator" w:id="0">
    <w:p w14:paraId="51955234" w14:textId="77777777" w:rsidR="00672D53" w:rsidRDefault="00672D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61E5" w14:textId="77777777" w:rsidR="003059B0" w:rsidRDefault="003059B0" w:rsidP="00BD6F46">
    <w:pPr>
      <w:pStyle w:val="ab"/>
      <w:jc w:val="center"/>
    </w:pPr>
  </w:p>
  <w:p w14:paraId="679E59CB" w14:textId="77777777" w:rsidR="003059B0" w:rsidRDefault="003059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2895" w14:textId="77777777" w:rsidR="00672D53" w:rsidRDefault="00672D53">
      <w:pPr>
        <w:spacing w:line="240" w:lineRule="auto"/>
      </w:pPr>
      <w:r>
        <w:separator/>
      </w:r>
    </w:p>
  </w:footnote>
  <w:footnote w:type="continuationSeparator" w:id="0">
    <w:p w14:paraId="45E12FB8" w14:textId="77777777" w:rsidR="00672D53" w:rsidRDefault="00672D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455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4A25F1" w14:textId="77777777" w:rsidR="003059B0" w:rsidRDefault="003059B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A1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49E75CD" w14:textId="77777777" w:rsidR="003059B0" w:rsidRDefault="003059B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8BEF" w14:textId="77777777" w:rsidR="003059B0" w:rsidRDefault="003059B0">
    <w:pPr>
      <w:pStyle w:val="a9"/>
      <w:jc w:val="right"/>
    </w:pPr>
  </w:p>
  <w:p w14:paraId="497FFD3B" w14:textId="77777777" w:rsidR="003059B0" w:rsidRDefault="003059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EFD0ACFE"/>
    <w:lvl w:ilvl="0" w:tplc="E91A351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732B3B"/>
    <w:multiLevelType w:val="multilevel"/>
    <w:tmpl w:val="7DBC2B66"/>
    <w:lvl w:ilvl="0">
      <w:start w:val="1"/>
      <w:numFmt w:val="decimal"/>
      <w:suff w:val="space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4" w:hanging="2160"/>
      </w:pPr>
      <w:rPr>
        <w:rFonts w:hint="default"/>
      </w:rPr>
    </w:lvl>
  </w:abstractNum>
  <w:abstractNum w:abstractNumId="2" w15:restartNumberingAfterBreak="0">
    <w:nsid w:val="07F023FC"/>
    <w:multiLevelType w:val="hybridMultilevel"/>
    <w:tmpl w:val="6152FDB0"/>
    <w:lvl w:ilvl="0" w:tplc="027A3C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87304D"/>
    <w:multiLevelType w:val="multilevel"/>
    <w:tmpl w:val="66A8D6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0A546E95"/>
    <w:multiLevelType w:val="hybridMultilevel"/>
    <w:tmpl w:val="3ED4CE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BE61993"/>
    <w:multiLevelType w:val="hybridMultilevel"/>
    <w:tmpl w:val="FC72468E"/>
    <w:lvl w:ilvl="0" w:tplc="C5CA8A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2F5D59"/>
    <w:multiLevelType w:val="hybridMultilevel"/>
    <w:tmpl w:val="886E8A5E"/>
    <w:lvl w:ilvl="0" w:tplc="04161C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D072F2"/>
    <w:multiLevelType w:val="multilevel"/>
    <w:tmpl w:val="2736AF30"/>
    <w:lvl w:ilvl="0">
      <w:start w:val="1"/>
      <w:numFmt w:val="decimal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8" w15:restartNumberingAfterBreak="0">
    <w:nsid w:val="138F00C0"/>
    <w:multiLevelType w:val="hybridMultilevel"/>
    <w:tmpl w:val="DC2409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064385"/>
    <w:multiLevelType w:val="hybridMultilevel"/>
    <w:tmpl w:val="F136649C"/>
    <w:lvl w:ilvl="0" w:tplc="26D8B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6843F2"/>
    <w:multiLevelType w:val="hybridMultilevel"/>
    <w:tmpl w:val="F4C83830"/>
    <w:lvl w:ilvl="0" w:tplc="9F9486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487A7E"/>
    <w:multiLevelType w:val="hybridMultilevel"/>
    <w:tmpl w:val="00A66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2240C3"/>
    <w:multiLevelType w:val="hybridMultilevel"/>
    <w:tmpl w:val="002008F0"/>
    <w:lvl w:ilvl="0" w:tplc="DD5CC5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1592D"/>
    <w:multiLevelType w:val="hybridMultilevel"/>
    <w:tmpl w:val="CAA266D2"/>
    <w:lvl w:ilvl="0" w:tplc="D19011BA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C30B17"/>
    <w:multiLevelType w:val="hybridMultilevel"/>
    <w:tmpl w:val="77183A4C"/>
    <w:lvl w:ilvl="0" w:tplc="8D0A5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7C7A29"/>
    <w:multiLevelType w:val="hybridMultilevel"/>
    <w:tmpl w:val="8E8AB862"/>
    <w:lvl w:ilvl="0" w:tplc="5C2EB2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6" w15:restartNumberingAfterBreak="0">
    <w:nsid w:val="3E226408"/>
    <w:multiLevelType w:val="multilevel"/>
    <w:tmpl w:val="2B84D7D0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7" w15:restartNumberingAfterBreak="0">
    <w:nsid w:val="433930B5"/>
    <w:multiLevelType w:val="hybridMultilevel"/>
    <w:tmpl w:val="855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4C0E"/>
    <w:multiLevelType w:val="hybridMultilevel"/>
    <w:tmpl w:val="6106A792"/>
    <w:lvl w:ilvl="0" w:tplc="1DC442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87E0B"/>
    <w:multiLevelType w:val="hybridMultilevel"/>
    <w:tmpl w:val="A426B73E"/>
    <w:lvl w:ilvl="0" w:tplc="D884F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F3C71"/>
    <w:multiLevelType w:val="hybridMultilevel"/>
    <w:tmpl w:val="E648F6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8F7E64"/>
    <w:multiLevelType w:val="multilevel"/>
    <w:tmpl w:val="35B4B5A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2C75D68"/>
    <w:multiLevelType w:val="hybridMultilevel"/>
    <w:tmpl w:val="FB06BBAE"/>
    <w:lvl w:ilvl="0" w:tplc="1B108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1B6221"/>
    <w:multiLevelType w:val="hybridMultilevel"/>
    <w:tmpl w:val="9418F00E"/>
    <w:lvl w:ilvl="0" w:tplc="C5CA8A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BE5861"/>
    <w:multiLevelType w:val="multilevel"/>
    <w:tmpl w:val="F42E2EC8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5" w15:restartNumberingAfterBreak="0">
    <w:nsid w:val="5B5510FB"/>
    <w:multiLevelType w:val="hybridMultilevel"/>
    <w:tmpl w:val="4E20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15136"/>
    <w:multiLevelType w:val="hybridMultilevel"/>
    <w:tmpl w:val="1D465D16"/>
    <w:lvl w:ilvl="0" w:tplc="26D8B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8A0ACB"/>
    <w:multiLevelType w:val="multilevel"/>
    <w:tmpl w:val="2B84D7D0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8" w15:restartNumberingAfterBreak="0">
    <w:nsid w:val="63B32927"/>
    <w:multiLevelType w:val="hybridMultilevel"/>
    <w:tmpl w:val="00EEFD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F93C63"/>
    <w:multiLevelType w:val="multilevel"/>
    <w:tmpl w:val="8C46BF38"/>
    <w:lvl w:ilvl="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69DD0DFA"/>
    <w:multiLevelType w:val="hybridMultilevel"/>
    <w:tmpl w:val="ABC2D156"/>
    <w:lvl w:ilvl="0" w:tplc="1640FC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86EE1"/>
    <w:multiLevelType w:val="hybridMultilevel"/>
    <w:tmpl w:val="FA16E04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1A06704"/>
    <w:multiLevelType w:val="hybridMultilevel"/>
    <w:tmpl w:val="C1EC0F6C"/>
    <w:lvl w:ilvl="0" w:tplc="C5CA8A5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E93336"/>
    <w:multiLevelType w:val="hybridMultilevel"/>
    <w:tmpl w:val="C6CE6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DF1589"/>
    <w:multiLevelType w:val="multilevel"/>
    <w:tmpl w:val="BAE4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126A6"/>
    <w:multiLevelType w:val="hybridMultilevel"/>
    <w:tmpl w:val="DCAC5E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E850D90"/>
    <w:multiLevelType w:val="multilevel"/>
    <w:tmpl w:val="1F685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30"/>
  </w:num>
  <w:num w:numId="5">
    <w:abstractNumId w:val="34"/>
  </w:num>
  <w:num w:numId="6">
    <w:abstractNumId w:val="2"/>
  </w:num>
  <w:num w:numId="7">
    <w:abstractNumId w:val="13"/>
  </w:num>
  <w:num w:numId="8">
    <w:abstractNumId w:val="32"/>
  </w:num>
  <w:num w:numId="9">
    <w:abstractNumId w:val="23"/>
  </w:num>
  <w:num w:numId="10">
    <w:abstractNumId w:val="5"/>
  </w:num>
  <w:num w:numId="11">
    <w:abstractNumId w:val="15"/>
  </w:num>
  <w:num w:numId="12">
    <w:abstractNumId w:val="22"/>
  </w:num>
  <w:num w:numId="13">
    <w:abstractNumId w:val="4"/>
  </w:num>
  <w:num w:numId="14">
    <w:abstractNumId w:val="7"/>
  </w:num>
  <w:num w:numId="15">
    <w:abstractNumId w:val="16"/>
  </w:num>
  <w:num w:numId="16">
    <w:abstractNumId w:val="27"/>
  </w:num>
  <w:num w:numId="17">
    <w:abstractNumId w:val="9"/>
  </w:num>
  <w:num w:numId="18">
    <w:abstractNumId w:val="26"/>
  </w:num>
  <w:num w:numId="19">
    <w:abstractNumId w:val="29"/>
  </w:num>
  <w:num w:numId="20">
    <w:abstractNumId w:val="25"/>
  </w:num>
  <w:num w:numId="21">
    <w:abstractNumId w:val="28"/>
  </w:num>
  <w:num w:numId="22">
    <w:abstractNumId w:val="33"/>
  </w:num>
  <w:num w:numId="23">
    <w:abstractNumId w:val="11"/>
  </w:num>
  <w:num w:numId="24">
    <w:abstractNumId w:val="35"/>
  </w:num>
  <w:num w:numId="25">
    <w:abstractNumId w:val="8"/>
  </w:num>
  <w:num w:numId="26">
    <w:abstractNumId w:val="0"/>
  </w:num>
  <w:num w:numId="27">
    <w:abstractNumId w:val="10"/>
  </w:num>
  <w:num w:numId="28">
    <w:abstractNumId w:val="21"/>
  </w:num>
  <w:num w:numId="29">
    <w:abstractNumId w:val="3"/>
  </w:num>
  <w:num w:numId="30">
    <w:abstractNumId w:val="36"/>
  </w:num>
  <w:num w:numId="31">
    <w:abstractNumId w:val="31"/>
  </w:num>
  <w:num w:numId="32">
    <w:abstractNumId w:val="14"/>
  </w:num>
  <w:num w:numId="33">
    <w:abstractNumId w:val="6"/>
  </w:num>
  <w:num w:numId="34">
    <w:abstractNumId w:val="19"/>
  </w:num>
  <w:num w:numId="35">
    <w:abstractNumId w:val="12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B6"/>
    <w:rsid w:val="0000000D"/>
    <w:rsid w:val="0000160B"/>
    <w:rsid w:val="000017B8"/>
    <w:rsid w:val="00007889"/>
    <w:rsid w:val="00051EF0"/>
    <w:rsid w:val="0006037F"/>
    <w:rsid w:val="00062B8B"/>
    <w:rsid w:val="00062BFE"/>
    <w:rsid w:val="00067810"/>
    <w:rsid w:val="0007069D"/>
    <w:rsid w:val="00076186"/>
    <w:rsid w:val="00082A74"/>
    <w:rsid w:val="000A57DC"/>
    <w:rsid w:val="000B1196"/>
    <w:rsid w:val="000D490B"/>
    <w:rsid w:val="000D666F"/>
    <w:rsid w:val="000E0B08"/>
    <w:rsid w:val="000E0E8D"/>
    <w:rsid w:val="000E1D91"/>
    <w:rsid w:val="000F088C"/>
    <w:rsid w:val="0011533B"/>
    <w:rsid w:val="001261C2"/>
    <w:rsid w:val="00134CD9"/>
    <w:rsid w:val="00136B84"/>
    <w:rsid w:val="001471C1"/>
    <w:rsid w:val="00147E01"/>
    <w:rsid w:val="00160B57"/>
    <w:rsid w:val="00164C76"/>
    <w:rsid w:val="00172BE8"/>
    <w:rsid w:val="00194FBC"/>
    <w:rsid w:val="001956C6"/>
    <w:rsid w:val="001A061B"/>
    <w:rsid w:val="001A6288"/>
    <w:rsid w:val="001B73F9"/>
    <w:rsid w:val="001C0C28"/>
    <w:rsid w:val="001C1E5A"/>
    <w:rsid w:val="001D1D7C"/>
    <w:rsid w:val="001E5655"/>
    <w:rsid w:val="002043E8"/>
    <w:rsid w:val="00204635"/>
    <w:rsid w:val="002159BF"/>
    <w:rsid w:val="0022381C"/>
    <w:rsid w:val="0023374D"/>
    <w:rsid w:val="00237C9B"/>
    <w:rsid w:val="00243EA9"/>
    <w:rsid w:val="0025313F"/>
    <w:rsid w:val="00263445"/>
    <w:rsid w:val="00294E97"/>
    <w:rsid w:val="0029568A"/>
    <w:rsid w:val="002A0037"/>
    <w:rsid w:val="002A35BD"/>
    <w:rsid w:val="002A77DB"/>
    <w:rsid w:val="002B1665"/>
    <w:rsid w:val="002F22B4"/>
    <w:rsid w:val="0030231D"/>
    <w:rsid w:val="003059B0"/>
    <w:rsid w:val="00310C57"/>
    <w:rsid w:val="003155CF"/>
    <w:rsid w:val="00321CAD"/>
    <w:rsid w:val="00343D59"/>
    <w:rsid w:val="003556EB"/>
    <w:rsid w:val="003664F8"/>
    <w:rsid w:val="00380D35"/>
    <w:rsid w:val="00394B53"/>
    <w:rsid w:val="003A37B7"/>
    <w:rsid w:val="003A4F84"/>
    <w:rsid w:val="003B0327"/>
    <w:rsid w:val="003B3060"/>
    <w:rsid w:val="003B5134"/>
    <w:rsid w:val="003D4B58"/>
    <w:rsid w:val="003E01DB"/>
    <w:rsid w:val="003E07DA"/>
    <w:rsid w:val="003E2BC2"/>
    <w:rsid w:val="003F0D77"/>
    <w:rsid w:val="003F7127"/>
    <w:rsid w:val="00403F80"/>
    <w:rsid w:val="00412833"/>
    <w:rsid w:val="0041353B"/>
    <w:rsid w:val="00413660"/>
    <w:rsid w:val="0042007E"/>
    <w:rsid w:val="004260D9"/>
    <w:rsid w:val="00431386"/>
    <w:rsid w:val="00437BCD"/>
    <w:rsid w:val="0044392B"/>
    <w:rsid w:val="00451E2F"/>
    <w:rsid w:val="00460865"/>
    <w:rsid w:val="004703BC"/>
    <w:rsid w:val="00480F55"/>
    <w:rsid w:val="004A3725"/>
    <w:rsid w:val="004A3F6E"/>
    <w:rsid w:val="004B30C7"/>
    <w:rsid w:val="004C5C88"/>
    <w:rsid w:val="004D1090"/>
    <w:rsid w:val="004D50EF"/>
    <w:rsid w:val="005259F2"/>
    <w:rsid w:val="00534BE6"/>
    <w:rsid w:val="0053701B"/>
    <w:rsid w:val="0054542D"/>
    <w:rsid w:val="005731CD"/>
    <w:rsid w:val="00576CCC"/>
    <w:rsid w:val="00584E07"/>
    <w:rsid w:val="00587AD4"/>
    <w:rsid w:val="00597691"/>
    <w:rsid w:val="005A04B6"/>
    <w:rsid w:val="005B09F0"/>
    <w:rsid w:val="005C51A1"/>
    <w:rsid w:val="005C7B0A"/>
    <w:rsid w:val="005D3960"/>
    <w:rsid w:val="005E0327"/>
    <w:rsid w:val="00602541"/>
    <w:rsid w:val="0061021A"/>
    <w:rsid w:val="00617458"/>
    <w:rsid w:val="00625125"/>
    <w:rsid w:val="0065092E"/>
    <w:rsid w:val="00652EDF"/>
    <w:rsid w:val="006710C2"/>
    <w:rsid w:val="00671557"/>
    <w:rsid w:val="00672D53"/>
    <w:rsid w:val="00691DFE"/>
    <w:rsid w:val="006A2744"/>
    <w:rsid w:val="006A348C"/>
    <w:rsid w:val="006A3D2F"/>
    <w:rsid w:val="006A5880"/>
    <w:rsid w:val="006C321C"/>
    <w:rsid w:val="006E52FE"/>
    <w:rsid w:val="006F0069"/>
    <w:rsid w:val="006F6DB1"/>
    <w:rsid w:val="00701798"/>
    <w:rsid w:val="00704F58"/>
    <w:rsid w:val="00720047"/>
    <w:rsid w:val="00727BBE"/>
    <w:rsid w:val="00736C07"/>
    <w:rsid w:val="00742D9C"/>
    <w:rsid w:val="00743916"/>
    <w:rsid w:val="00744820"/>
    <w:rsid w:val="00750E84"/>
    <w:rsid w:val="00752432"/>
    <w:rsid w:val="007602AC"/>
    <w:rsid w:val="0077085D"/>
    <w:rsid w:val="0077317A"/>
    <w:rsid w:val="007775A0"/>
    <w:rsid w:val="00777FAD"/>
    <w:rsid w:val="007901B6"/>
    <w:rsid w:val="007902A8"/>
    <w:rsid w:val="00792758"/>
    <w:rsid w:val="00792FE0"/>
    <w:rsid w:val="007A1578"/>
    <w:rsid w:val="007A66A0"/>
    <w:rsid w:val="007B18DC"/>
    <w:rsid w:val="007B798D"/>
    <w:rsid w:val="007C41EC"/>
    <w:rsid w:val="007C590B"/>
    <w:rsid w:val="007D0724"/>
    <w:rsid w:val="007F1B64"/>
    <w:rsid w:val="007F24F1"/>
    <w:rsid w:val="007F41A3"/>
    <w:rsid w:val="007F6CA0"/>
    <w:rsid w:val="00811AE9"/>
    <w:rsid w:val="00813F0B"/>
    <w:rsid w:val="00815551"/>
    <w:rsid w:val="008367F4"/>
    <w:rsid w:val="00850201"/>
    <w:rsid w:val="00850C17"/>
    <w:rsid w:val="00854B21"/>
    <w:rsid w:val="00866DE7"/>
    <w:rsid w:val="00867BF0"/>
    <w:rsid w:val="00873E59"/>
    <w:rsid w:val="00873F50"/>
    <w:rsid w:val="00884C95"/>
    <w:rsid w:val="0089221C"/>
    <w:rsid w:val="0089473D"/>
    <w:rsid w:val="00897FB6"/>
    <w:rsid w:val="008A36D2"/>
    <w:rsid w:val="008A5711"/>
    <w:rsid w:val="008B1734"/>
    <w:rsid w:val="008B1993"/>
    <w:rsid w:val="008B1E6E"/>
    <w:rsid w:val="008B4C93"/>
    <w:rsid w:val="008C0A80"/>
    <w:rsid w:val="008D1532"/>
    <w:rsid w:val="008D2AA1"/>
    <w:rsid w:val="008D49C1"/>
    <w:rsid w:val="008D61F9"/>
    <w:rsid w:val="008D7D91"/>
    <w:rsid w:val="008F3A28"/>
    <w:rsid w:val="008F5A48"/>
    <w:rsid w:val="009042A2"/>
    <w:rsid w:val="00905820"/>
    <w:rsid w:val="00930A48"/>
    <w:rsid w:val="0096093E"/>
    <w:rsid w:val="00967D90"/>
    <w:rsid w:val="0097217D"/>
    <w:rsid w:val="00986080"/>
    <w:rsid w:val="009A0FAD"/>
    <w:rsid w:val="009A1A9E"/>
    <w:rsid w:val="009A1DB0"/>
    <w:rsid w:val="009B5042"/>
    <w:rsid w:val="009B7991"/>
    <w:rsid w:val="009C39CC"/>
    <w:rsid w:val="009C678D"/>
    <w:rsid w:val="009C69C0"/>
    <w:rsid w:val="009D52BC"/>
    <w:rsid w:val="009E17E8"/>
    <w:rsid w:val="009E3F50"/>
    <w:rsid w:val="009E5F18"/>
    <w:rsid w:val="009E60C6"/>
    <w:rsid w:val="009E76F4"/>
    <w:rsid w:val="00A048D9"/>
    <w:rsid w:val="00A076F7"/>
    <w:rsid w:val="00A14D3F"/>
    <w:rsid w:val="00A14FD9"/>
    <w:rsid w:val="00A3012A"/>
    <w:rsid w:val="00A47A13"/>
    <w:rsid w:val="00A55A15"/>
    <w:rsid w:val="00A7255F"/>
    <w:rsid w:val="00A72562"/>
    <w:rsid w:val="00A77DC6"/>
    <w:rsid w:val="00A81EC3"/>
    <w:rsid w:val="00A87926"/>
    <w:rsid w:val="00A971A9"/>
    <w:rsid w:val="00AA0B66"/>
    <w:rsid w:val="00AB59E9"/>
    <w:rsid w:val="00AB5E39"/>
    <w:rsid w:val="00AC4C13"/>
    <w:rsid w:val="00AD7250"/>
    <w:rsid w:val="00AE089A"/>
    <w:rsid w:val="00AE16A3"/>
    <w:rsid w:val="00AE1C66"/>
    <w:rsid w:val="00AE3812"/>
    <w:rsid w:val="00AE602A"/>
    <w:rsid w:val="00AF7E49"/>
    <w:rsid w:val="00B00005"/>
    <w:rsid w:val="00B1064C"/>
    <w:rsid w:val="00B12563"/>
    <w:rsid w:val="00B14EED"/>
    <w:rsid w:val="00B37B46"/>
    <w:rsid w:val="00B41CDF"/>
    <w:rsid w:val="00B5059E"/>
    <w:rsid w:val="00B64B4F"/>
    <w:rsid w:val="00B71115"/>
    <w:rsid w:val="00B93051"/>
    <w:rsid w:val="00B96A77"/>
    <w:rsid w:val="00B97EDC"/>
    <w:rsid w:val="00BA423A"/>
    <w:rsid w:val="00BB45B3"/>
    <w:rsid w:val="00BB6251"/>
    <w:rsid w:val="00BC3595"/>
    <w:rsid w:val="00BD4DA7"/>
    <w:rsid w:val="00BD6F46"/>
    <w:rsid w:val="00BE4114"/>
    <w:rsid w:val="00BE7D74"/>
    <w:rsid w:val="00BF0EB6"/>
    <w:rsid w:val="00BF5B22"/>
    <w:rsid w:val="00C045B2"/>
    <w:rsid w:val="00C14620"/>
    <w:rsid w:val="00C169F1"/>
    <w:rsid w:val="00C21715"/>
    <w:rsid w:val="00C2223A"/>
    <w:rsid w:val="00C23347"/>
    <w:rsid w:val="00C25404"/>
    <w:rsid w:val="00C3454A"/>
    <w:rsid w:val="00C42AA8"/>
    <w:rsid w:val="00C42D04"/>
    <w:rsid w:val="00C44BE0"/>
    <w:rsid w:val="00C60E19"/>
    <w:rsid w:val="00C71320"/>
    <w:rsid w:val="00C72796"/>
    <w:rsid w:val="00C727D5"/>
    <w:rsid w:val="00C85B95"/>
    <w:rsid w:val="00C95DC7"/>
    <w:rsid w:val="00CA49D6"/>
    <w:rsid w:val="00CA7B09"/>
    <w:rsid w:val="00CB1DBE"/>
    <w:rsid w:val="00CB6973"/>
    <w:rsid w:val="00CB758B"/>
    <w:rsid w:val="00CC40C7"/>
    <w:rsid w:val="00CC44DB"/>
    <w:rsid w:val="00CC6BE5"/>
    <w:rsid w:val="00CC7B61"/>
    <w:rsid w:val="00CD1504"/>
    <w:rsid w:val="00CD39F5"/>
    <w:rsid w:val="00CE43AF"/>
    <w:rsid w:val="00CE4E04"/>
    <w:rsid w:val="00CE626B"/>
    <w:rsid w:val="00CE64B0"/>
    <w:rsid w:val="00CE7406"/>
    <w:rsid w:val="00D01673"/>
    <w:rsid w:val="00D054BD"/>
    <w:rsid w:val="00D1341C"/>
    <w:rsid w:val="00D1520B"/>
    <w:rsid w:val="00D1793C"/>
    <w:rsid w:val="00D27243"/>
    <w:rsid w:val="00D30109"/>
    <w:rsid w:val="00D430B9"/>
    <w:rsid w:val="00D46358"/>
    <w:rsid w:val="00D54B34"/>
    <w:rsid w:val="00D62357"/>
    <w:rsid w:val="00D63908"/>
    <w:rsid w:val="00D761EF"/>
    <w:rsid w:val="00D83FDC"/>
    <w:rsid w:val="00D92135"/>
    <w:rsid w:val="00D96409"/>
    <w:rsid w:val="00D97BD8"/>
    <w:rsid w:val="00DA0310"/>
    <w:rsid w:val="00DB27D9"/>
    <w:rsid w:val="00DB38C0"/>
    <w:rsid w:val="00DC4FE3"/>
    <w:rsid w:val="00DD4939"/>
    <w:rsid w:val="00DD5C39"/>
    <w:rsid w:val="00DE7AE1"/>
    <w:rsid w:val="00DF02FD"/>
    <w:rsid w:val="00DF135F"/>
    <w:rsid w:val="00DF47F2"/>
    <w:rsid w:val="00DF5280"/>
    <w:rsid w:val="00E013DC"/>
    <w:rsid w:val="00E1276F"/>
    <w:rsid w:val="00E12DC2"/>
    <w:rsid w:val="00E20873"/>
    <w:rsid w:val="00E21EF8"/>
    <w:rsid w:val="00E22BE4"/>
    <w:rsid w:val="00E407AD"/>
    <w:rsid w:val="00E416BD"/>
    <w:rsid w:val="00E46A8A"/>
    <w:rsid w:val="00E510C9"/>
    <w:rsid w:val="00E57AE3"/>
    <w:rsid w:val="00E62F6A"/>
    <w:rsid w:val="00E645D0"/>
    <w:rsid w:val="00E723A2"/>
    <w:rsid w:val="00E87D00"/>
    <w:rsid w:val="00E92C53"/>
    <w:rsid w:val="00E93436"/>
    <w:rsid w:val="00E961FF"/>
    <w:rsid w:val="00EA23C3"/>
    <w:rsid w:val="00EA31F5"/>
    <w:rsid w:val="00EA3907"/>
    <w:rsid w:val="00EB3B03"/>
    <w:rsid w:val="00EC2B19"/>
    <w:rsid w:val="00EC61A2"/>
    <w:rsid w:val="00ED03F4"/>
    <w:rsid w:val="00ED4FFE"/>
    <w:rsid w:val="00ED75AA"/>
    <w:rsid w:val="00EE5FE8"/>
    <w:rsid w:val="00EE7FF0"/>
    <w:rsid w:val="00F12596"/>
    <w:rsid w:val="00F1557D"/>
    <w:rsid w:val="00F20A7C"/>
    <w:rsid w:val="00F524DE"/>
    <w:rsid w:val="00F61901"/>
    <w:rsid w:val="00F701B2"/>
    <w:rsid w:val="00F709FF"/>
    <w:rsid w:val="00F727AC"/>
    <w:rsid w:val="00F81565"/>
    <w:rsid w:val="00F81E9E"/>
    <w:rsid w:val="00F85046"/>
    <w:rsid w:val="00F91465"/>
    <w:rsid w:val="00F979D5"/>
    <w:rsid w:val="00FA404C"/>
    <w:rsid w:val="00FC239C"/>
    <w:rsid w:val="00FC2A52"/>
    <w:rsid w:val="00FD134F"/>
    <w:rsid w:val="00FD266E"/>
    <w:rsid w:val="00FD35CA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B189"/>
  <w15:chartTrackingRefBased/>
  <w15:docId w15:val="{BBA3B409-AB97-4408-B446-E65E3B93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нужный"/>
    <w:qFormat/>
    <w:rsid w:val="00967D90"/>
    <w:pPr>
      <w:spacing w:after="0" w:line="276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051EF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EF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1E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051EF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51EF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51EF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6">
    <w:name w:val="Normal (Web)"/>
    <w:basedOn w:val="a"/>
    <w:uiPriority w:val="99"/>
    <w:unhideWhenUsed/>
    <w:rsid w:val="00051E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51EF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51EF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51E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EF0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051EF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EF0"/>
    <w:rPr>
      <w:rFonts w:ascii="Times New Roman" w:hAnsi="Times New Roman"/>
      <w:sz w:val="28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51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1EF0"/>
    <w:rPr>
      <w:rFonts w:ascii="Tahoma" w:hAnsi="Tahoma" w:cs="Tahoma"/>
      <w:sz w:val="16"/>
      <w:szCs w:val="16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051E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51EF0"/>
    <w:pPr>
      <w:tabs>
        <w:tab w:val="right" w:leader="dot" w:pos="1002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051EF0"/>
    <w:pPr>
      <w:spacing w:after="100"/>
      <w:ind w:left="280"/>
    </w:pPr>
  </w:style>
  <w:style w:type="table" w:styleId="af0">
    <w:name w:val="Table Grid"/>
    <w:basedOn w:val="a1"/>
    <w:uiPriority w:val="39"/>
    <w:rsid w:val="00051EF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051EF0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51EF0"/>
    <w:rPr>
      <w:rFonts w:ascii="Times New Roman" w:hAnsi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051EF0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051EF0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51EF0"/>
    <w:rPr>
      <w:rFonts w:ascii="Times New Roman" w:hAnsi="Times New Roman"/>
      <w:sz w:val="20"/>
      <w:szCs w:val="20"/>
      <w:lang w:val="ru-RU"/>
    </w:rPr>
  </w:style>
  <w:style w:type="character" w:styleId="af6">
    <w:name w:val="endnote reference"/>
    <w:basedOn w:val="a0"/>
    <w:uiPriority w:val="99"/>
    <w:semiHidden/>
    <w:unhideWhenUsed/>
    <w:rsid w:val="00051EF0"/>
    <w:rPr>
      <w:vertAlign w:val="superscript"/>
    </w:rPr>
  </w:style>
  <w:style w:type="paragraph" w:styleId="af7">
    <w:name w:val="No Spacing"/>
    <w:uiPriority w:val="1"/>
    <w:qFormat/>
    <w:rsid w:val="00051EF0"/>
    <w:pPr>
      <w:spacing w:after="0" w:line="240" w:lineRule="auto"/>
    </w:pPr>
    <w:rPr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51EF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51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EF0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BD6F46"/>
  </w:style>
  <w:style w:type="character" w:styleId="af8">
    <w:name w:val="Emphasis"/>
    <w:basedOn w:val="a0"/>
    <w:uiPriority w:val="20"/>
    <w:qFormat/>
    <w:rsid w:val="007F6CA0"/>
    <w:rPr>
      <w:i/>
      <w:iCs/>
    </w:rPr>
  </w:style>
  <w:style w:type="character" w:customStyle="1" w:styleId="b">
    <w:name w:val="b"/>
    <w:basedOn w:val="a0"/>
    <w:rsid w:val="007F6CA0"/>
  </w:style>
  <w:style w:type="character" w:styleId="af9">
    <w:name w:val="Placeholder Text"/>
    <w:basedOn w:val="a0"/>
    <w:uiPriority w:val="99"/>
    <w:semiHidden/>
    <w:rsid w:val="007D0724"/>
    <w:rPr>
      <w:color w:val="808080"/>
    </w:rPr>
  </w:style>
  <w:style w:type="character" w:styleId="afa">
    <w:name w:val="Unresolved Mention"/>
    <w:basedOn w:val="a0"/>
    <w:uiPriority w:val="99"/>
    <w:semiHidden/>
    <w:unhideWhenUsed/>
    <w:rsid w:val="0081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xpressjs.com/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equelize.org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CE99-718E-4C12-94F2-5F4045B9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1</Pages>
  <Words>5260</Words>
  <Characters>29985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Karelin</dc:creator>
  <cp:keywords/>
  <dc:description/>
  <cp:lastModifiedBy>Иван Гришин</cp:lastModifiedBy>
  <cp:revision>311</cp:revision>
  <dcterms:created xsi:type="dcterms:W3CDTF">2022-04-28T17:26:00Z</dcterms:created>
  <dcterms:modified xsi:type="dcterms:W3CDTF">2022-05-22T12:36:00Z</dcterms:modified>
</cp:coreProperties>
</file>